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16" w:rsidRDefault="00DE6016" w:rsidP="006D6791">
      <w:pPr>
        <w:tabs>
          <w:tab w:val="left" w:pos="2900"/>
        </w:tabs>
        <w:jc w:val="center"/>
        <w:rPr>
          <w:b/>
          <w:sz w:val="28"/>
          <w:szCs w:val="28"/>
        </w:rPr>
      </w:pPr>
    </w:p>
    <w:p w:rsidR="001261E4" w:rsidRPr="00A21EAC" w:rsidRDefault="009C119A" w:rsidP="006D6791">
      <w:pPr>
        <w:tabs>
          <w:tab w:val="left" w:pos="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33CDA">
        <w:rPr>
          <w:sz w:val="28"/>
          <w:szCs w:val="28"/>
        </w:rPr>
        <w:t xml:space="preserve"> </w:t>
      </w:r>
      <w:r w:rsidR="001261E4" w:rsidRPr="00A21EAC">
        <w:rPr>
          <w:sz w:val="28"/>
          <w:szCs w:val="28"/>
        </w:rPr>
        <w:t>У</w:t>
      </w:r>
      <w:r w:rsidR="008515FA" w:rsidRPr="00A21EAC">
        <w:rPr>
          <w:sz w:val="28"/>
          <w:szCs w:val="28"/>
        </w:rPr>
        <w:t xml:space="preserve">твержден </w:t>
      </w:r>
    </w:p>
    <w:p w:rsidR="001261E4" w:rsidRPr="00A21EAC" w:rsidRDefault="00A21EAC" w:rsidP="006D6791">
      <w:pPr>
        <w:tabs>
          <w:tab w:val="left" w:pos="2900"/>
        </w:tabs>
        <w:jc w:val="center"/>
        <w:rPr>
          <w:sz w:val="28"/>
          <w:szCs w:val="28"/>
        </w:rPr>
      </w:pPr>
      <w:r w:rsidRPr="00A21EAC">
        <w:rPr>
          <w:sz w:val="28"/>
          <w:szCs w:val="28"/>
        </w:rPr>
        <w:tab/>
      </w:r>
      <w:r w:rsidRPr="00A21EAC">
        <w:rPr>
          <w:sz w:val="28"/>
          <w:szCs w:val="28"/>
        </w:rPr>
        <w:tab/>
      </w:r>
      <w:r w:rsidR="009C119A">
        <w:rPr>
          <w:sz w:val="28"/>
          <w:szCs w:val="28"/>
        </w:rPr>
        <w:t xml:space="preserve">       </w:t>
      </w:r>
      <w:r w:rsidR="001261E4" w:rsidRPr="00A21EAC">
        <w:rPr>
          <w:sz w:val="28"/>
          <w:szCs w:val="28"/>
        </w:rPr>
        <w:t>решением педагогического совета</w:t>
      </w:r>
    </w:p>
    <w:p w:rsidR="008515FA" w:rsidRPr="00A21EAC" w:rsidRDefault="008515FA" w:rsidP="008515FA">
      <w:pPr>
        <w:tabs>
          <w:tab w:val="left" w:pos="2900"/>
        </w:tabs>
        <w:rPr>
          <w:sz w:val="28"/>
          <w:szCs w:val="28"/>
        </w:rPr>
      </w:pPr>
      <w:r w:rsidRPr="00A21EAC">
        <w:rPr>
          <w:sz w:val="28"/>
          <w:szCs w:val="28"/>
        </w:rPr>
        <w:tab/>
      </w:r>
      <w:r w:rsidRPr="00A21EAC">
        <w:rPr>
          <w:sz w:val="28"/>
          <w:szCs w:val="28"/>
        </w:rPr>
        <w:tab/>
      </w:r>
      <w:r w:rsidRPr="00A21EAC">
        <w:rPr>
          <w:sz w:val="28"/>
          <w:szCs w:val="28"/>
        </w:rPr>
        <w:tab/>
      </w:r>
      <w:r w:rsidR="00A21EAC" w:rsidRPr="00A21EAC">
        <w:rPr>
          <w:sz w:val="28"/>
          <w:szCs w:val="28"/>
        </w:rPr>
        <w:tab/>
      </w:r>
      <w:r w:rsidRPr="00A21EAC">
        <w:rPr>
          <w:sz w:val="28"/>
          <w:szCs w:val="28"/>
        </w:rPr>
        <w:t>муниципального общеобразовательного</w:t>
      </w:r>
    </w:p>
    <w:p w:rsidR="00A21EAC" w:rsidRPr="00A21EAC" w:rsidRDefault="008515FA" w:rsidP="00A21EAC">
      <w:pPr>
        <w:tabs>
          <w:tab w:val="left" w:pos="2900"/>
        </w:tabs>
        <w:ind w:left="4956"/>
        <w:rPr>
          <w:sz w:val="28"/>
          <w:szCs w:val="28"/>
        </w:rPr>
      </w:pPr>
      <w:r w:rsidRPr="00A21EAC">
        <w:rPr>
          <w:sz w:val="28"/>
          <w:szCs w:val="28"/>
        </w:rPr>
        <w:t xml:space="preserve">учреждения </w:t>
      </w:r>
      <w:r w:rsidR="00A21EAC" w:rsidRPr="00A21EAC">
        <w:rPr>
          <w:sz w:val="28"/>
          <w:szCs w:val="28"/>
        </w:rPr>
        <w:t xml:space="preserve">«Средняя </w:t>
      </w:r>
      <w:r w:rsidRPr="00A21EAC">
        <w:rPr>
          <w:sz w:val="28"/>
          <w:szCs w:val="28"/>
        </w:rPr>
        <w:t>общеобразовательная</w:t>
      </w:r>
      <w:r w:rsidR="00A21EAC" w:rsidRPr="00A21EAC">
        <w:rPr>
          <w:sz w:val="28"/>
          <w:szCs w:val="28"/>
        </w:rPr>
        <w:t xml:space="preserve">   школа № 6 города Буденновска Буденновского района»</w:t>
      </w:r>
      <w:r w:rsidR="009C119A">
        <w:rPr>
          <w:sz w:val="28"/>
          <w:szCs w:val="28"/>
        </w:rPr>
        <w:t xml:space="preserve"> </w:t>
      </w:r>
      <w:r w:rsidR="00A21EAC" w:rsidRPr="00F65B1F">
        <w:rPr>
          <w:sz w:val="28"/>
          <w:szCs w:val="28"/>
        </w:rPr>
        <w:t xml:space="preserve">от </w:t>
      </w:r>
      <w:r w:rsidR="00F00EDA">
        <w:rPr>
          <w:sz w:val="28"/>
          <w:szCs w:val="28"/>
        </w:rPr>
        <w:t>30</w:t>
      </w:r>
      <w:r w:rsidR="00F65B1F" w:rsidRPr="00F65B1F">
        <w:rPr>
          <w:sz w:val="28"/>
          <w:szCs w:val="28"/>
        </w:rPr>
        <w:t>.0</w:t>
      </w:r>
      <w:r w:rsidR="00F00EDA">
        <w:rPr>
          <w:sz w:val="28"/>
          <w:szCs w:val="28"/>
        </w:rPr>
        <w:t>8</w:t>
      </w:r>
      <w:r w:rsidR="00A21EAC" w:rsidRPr="00F65B1F">
        <w:rPr>
          <w:sz w:val="28"/>
          <w:szCs w:val="28"/>
        </w:rPr>
        <w:t>.201</w:t>
      </w:r>
      <w:r w:rsidR="001D5E59" w:rsidRPr="00F65B1F">
        <w:rPr>
          <w:sz w:val="28"/>
          <w:szCs w:val="28"/>
        </w:rPr>
        <w:t>7</w:t>
      </w:r>
      <w:r w:rsidR="00F65B1F" w:rsidRPr="00F65B1F">
        <w:rPr>
          <w:sz w:val="28"/>
          <w:szCs w:val="28"/>
        </w:rPr>
        <w:t xml:space="preserve"> протокол № </w:t>
      </w:r>
      <w:r w:rsidR="00F00EDA">
        <w:rPr>
          <w:sz w:val="28"/>
          <w:szCs w:val="28"/>
        </w:rPr>
        <w:t>1</w:t>
      </w:r>
      <w:bookmarkStart w:id="0" w:name="_GoBack"/>
      <w:bookmarkEnd w:id="0"/>
      <w:r w:rsidR="00A21EAC" w:rsidRPr="00A21EAC">
        <w:rPr>
          <w:sz w:val="28"/>
          <w:szCs w:val="28"/>
        </w:rPr>
        <w:t xml:space="preserve">  </w:t>
      </w:r>
    </w:p>
    <w:p w:rsidR="001261E4" w:rsidRPr="00A21EAC" w:rsidRDefault="001261E4" w:rsidP="006D6791">
      <w:pPr>
        <w:tabs>
          <w:tab w:val="left" w:pos="2900"/>
        </w:tabs>
        <w:jc w:val="center"/>
        <w:rPr>
          <w:sz w:val="28"/>
          <w:szCs w:val="28"/>
        </w:rPr>
      </w:pPr>
    </w:p>
    <w:p w:rsidR="001261E4" w:rsidRPr="00A21EAC" w:rsidRDefault="001261E4" w:rsidP="001261E4">
      <w:pPr>
        <w:tabs>
          <w:tab w:val="left" w:pos="2900"/>
        </w:tabs>
        <w:rPr>
          <w:sz w:val="28"/>
          <w:szCs w:val="28"/>
        </w:rPr>
      </w:pPr>
      <w:r w:rsidRPr="00A21EAC">
        <w:rPr>
          <w:sz w:val="28"/>
          <w:szCs w:val="28"/>
        </w:rPr>
        <w:tab/>
      </w:r>
      <w:r w:rsidR="00833CDA">
        <w:rPr>
          <w:sz w:val="28"/>
          <w:szCs w:val="28"/>
        </w:rPr>
        <w:t xml:space="preserve">                             </w:t>
      </w:r>
      <w:r w:rsidR="00C31DE1">
        <w:rPr>
          <w:sz w:val="28"/>
          <w:szCs w:val="28"/>
        </w:rPr>
        <w:t>д</w:t>
      </w:r>
      <w:r w:rsidRPr="00A21EAC">
        <w:rPr>
          <w:sz w:val="28"/>
          <w:szCs w:val="28"/>
        </w:rPr>
        <w:t>иректор МОУ СОШ № 6</w:t>
      </w:r>
    </w:p>
    <w:p w:rsidR="001261E4" w:rsidRPr="00A21EAC" w:rsidRDefault="00833CDA" w:rsidP="006D6791">
      <w:pPr>
        <w:tabs>
          <w:tab w:val="left" w:pos="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261E4" w:rsidRPr="00A21EAC">
        <w:rPr>
          <w:sz w:val="28"/>
          <w:szCs w:val="28"/>
        </w:rPr>
        <w:t>г.</w:t>
      </w:r>
      <w:r w:rsidR="009C119A">
        <w:rPr>
          <w:sz w:val="28"/>
          <w:szCs w:val="28"/>
        </w:rPr>
        <w:t xml:space="preserve"> </w:t>
      </w:r>
      <w:r w:rsidR="001261E4" w:rsidRPr="00A21EAC">
        <w:rPr>
          <w:sz w:val="28"/>
          <w:szCs w:val="28"/>
        </w:rPr>
        <w:t>Буденновска</w:t>
      </w:r>
    </w:p>
    <w:p w:rsidR="001261E4" w:rsidRPr="00A21EAC" w:rsidRDefault="00833CDA" w:rsidP="006D6791">
      <w:pPr>
        <w:tabs>
          <w:tab w:val="left" w:pos="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21EAC" w:rsidRPr="00A21EAC">
        <w:rPr>
          <w:sz w:val="28"/>
          <w:szCs w:val="28"/>
        </w:rPr>
        <w:t xml:space="preserve"> ____________</w:t>
      </w:r>
      <w:r w:rsidR="00103588">
        <w:rPr>
          <w:sz w:val="28"/>
          <w:szCs w:val="28"/>
        </w:rPr>
        <w:t xml:space="preserve">Н.П. </w:t>
      </w:r>
      <w:proofErr w:type="spellStart"/>
      <w:r w:rsidR="00103588">
        <w:rPr>
          <w:sz w:val="28"/>
          <w:szCs w:val="28"/>
        </w:rPr>
        <w:t>Охмат</w:t>
      </w:r>
      <w:proofErr w:type="spellEnd"/>
    </w:p>
    <w:p w:rsidR="001261E4" w:rsidRPr="00A21EAC" w:rsidRDefault="00833CDA" w:rsidP="006D6791">
      <w:pPr>
        <w:tabs>
          <w:tab w:val="left" w:pos="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65B1F">
        <w:rPr>
          <w:sz w:val="28"/>
          <w:szCs w:val="28"/>
        </w:rPr>
        <w:t xml:space="preserve">    </w:t>
      </w:r>
    </w:p>
    <w:p w:rsidR="001261E4" w:rsidRPr="00A21EAC" w:rsidRDefault="001261E4" w:rsidP="006D6791">
      <w:pPr>
        <w:tabs>
          <w:tab w:val="left" w:pos="2900"/>
        </w:tabs>
        <w:jc w:val="center"/>
        <w:rPr>
          <w:b/>
          <w:sz w:val="28"/>
          <w:szCs w:val="28"/>
        </w:rPr>
      </w:pPr>
    </w:p>
    <w:p w:rsidR="001261E4" w:rsidRPr="001261E4" w:rsidRDefault="001261E4" w:rsidP="006D6791">
      <w:pPr>
        <w:tabs>
          <w:tab w:val="left" w:pos="2900"/>
        </w:tabs>
        <w:jc w:val="center"/>
        <w:rPr>
          <w:b/>
          <w:sz w:val="28"/>
          <w:szCs w:val="28"/>
        </w:rPr>
      </w:pPr>
    </w:p>
    <w:p w:rsidR="001261E4" w:rsidRDefault="001261E4" w:rsidP="005E6533">
      <w:pPr>
        <w:tabs>
          <w:tab w:val="left" w:pos="2900"/>
        </w:tabs>
        <w:spacing w:line="360" w:lineRule="auto"/>
        <w:rPr>
          <w:b/>
          <w:sz w:val="28"/>
          <w:szCs w:val="28"/>
        </w:rPr>
      </w:pPr>
    </w:p>
    <w:p w:rsidR="001261E4" w:rsidRDefault="001261E4" w:rsidP="001261E4">
      <w:pPr>
        <w:tabs>
          <w:tab w:val="left" w:pos="2900"/>
        </w:tabs>
        <w:spacing w:line="360" w:lineRule="auto"/>
        <w:jc w:val="center"/>
        <w:rPr>
          <w:b/>
          <w:sz w:val="28"/>
          <w:szCs w:val="28"/>
        </w:rPr>
      </w:pP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У</w:t>
      </w:r>
      <w:r w:rsidR="001261E4" w:rsidRPr="00D602D0">
        <w:rPr>
          <w:b/>
          <w:sz w:val="32"/>
          <w:szCs w:val="32"/>
        </w:rPr>
        <w:t xml:space="preserve"> Ч Е Б Н </w:t>
      </w:r>
      <w:proofErr w:type="gramStart"/>
      <w:r w:rsidR="001261E4" w:rsidRPr="00D602D0">
        <w:rPr>
          <w:b/>
          <w:sz w:val="32"/>
          <w:szCs w:val="32"/>
        </w:rPr>
        <w:t>Ы</w:t>
      </w:r>
      <w:proofErr w:type="gramEnd"/>
      <w:r w:rsidR="001261E4" w:rsidRPr="00D602D0">
        <w:rPr>
          <w:b/>
          <w:sz w:val="32"/>
          <w:szCs w:val="32"/>
        </w:rPr>
        <w:t xml:space="preserve"> Й  П Л А Н</w:t>
      </w: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муниципального общеобразовательного учреждения</w:t>
      </w: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 xml:space="preserve"> «Средняя общеобразовательная школа № 6 города Буденновска</w:t>
      </w: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Буденновского района» Ставропольского края</w:t>
      </w:r>
    </w:p>
    <w:p w:rsidR="006D6791" w:rsidRPr="00D602D0" w:rsidRDefault="008515FA" w:rsidP="00A21EAC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на 201</w:t>
      </w:r>
      <w:r w:rsidR="001D5E59">
        <w:rPr>
          <w:b/>
          <w:sz w:val="32"/>
          <w:szCs w:val="32"/>
        </w:rPr>
        <w:t>7</w:t>
      </w:r>
      <w:r w:rsidRPr="00D602D0">
        <w:rPr>
          <w:b/>
          <w:sz w:val="32"/>
          <w:szCs w:val="32"/>
        </w:rPr>
        <w:t xml:space="preserve"> – 201</w:t>
      </w:r>
      <w:r w:rsidR="001D5E59">
        <w:rPr>
          <w:b/>
          <w:sz w:val="32"/>
          <w:szCs w:val="32"/>
        </w:rPr>
        <w:t>8</w:t>
      </w:r>
      <w:r w:rsidRPr="00D602D0">
        <w:rPr>
          <w:b/>
          <w:sz w:val="32"/>
          <w:szCs w:val="32"/>
        </w:rPr>
        <w:t xml:space="preserve"> учебный год</w:t>
      </w: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A21EAC">
      <w:pPr>
        <w:pStyle w:val="a3"/>
        <w:jc w:val="left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B30DBB" w:rsidRDefault="0033646E" w:rsidP="00B30DBB">
      <w:pPr>
        <w:pStyle w:val="a3"/>
        <w:rPr>
          <w:sz w:val="28"/>
          <w:szCs w:val="28"/>
        </w:rPr>
      </w:pPr>
      <w:r>
        <w:rPr>
          <w:sz w:val="28"/>
          <w:szCs w:val="28"/>
        </w:rPr>
        <w:t>г. Буденновск</w:t>
      </w:r>
    </w:p>
    <w:p w:rsidR="00A21EAC" w:rsidRPr="00676FE9" w:rsidRDefault="00A21EAC" w:rsidP="00B30DBB">
      <w:pPr>
        <w:pStyle w:val="a3"/>
        <w:rPr>
          <w:sz w:val="28"/>
          <w:szCs w:val="28"/>
        </w:rPr>
      </w:pPr>
      <w:r w:rsidRPr="00650DB9">
        <w:rPr>
          <w:sz w:val="28"/>
          <w:szCs w:val="28"/>
        </w:rPr>
        <w:t>201</w:t>
      </w:r>
      <w:r w:rsidR="00650DB9">
        <w:rPr>
          <w:sz w:val="28"/>
          <w:szCs w:val="28"/>
        </w:rPr>
        <w:t>7</w:t>
      </w:r>
    </w:p>
    <w:p w:rsidR="00B30DBB" w:rsidRDefault="00B30DBB" w:rsidP="00D602D0">
      <w:pPr>
        <w:pStyle w:val="a3"/>
        <w:jc w:val="left"/>
      </w:pPr>
    </w:p>
    <w:p w:rsidR="00B30DBB" w:rsidRPr="00C75FDE" w:rsidRDefault="00B30DBB" w:rsidP="00B30DBB">
      <w:pPr>
        <w:pStyle w:val="a3"/>
        <w:rPr>
          <w:sz w:val="28"/>
          <w:szCs w:val="28"/>
        </w:rPr>
      </w:pPr>
      <w:r w:rsidRPr="008515FA">
        <w:rPr>
          <w:sz w:val="28"/>
          <w:szCs w:val="28"/>
        </w:rPr>
        <w:t>ПОЯСНИТЕЛЬНАЯ ЗАПИСКА</w:t>
      </w:r>
    </w:p>
    <w:p w:rsidR="00B30DBB" w:rsidRDefault="00B30DBB" w:rsidP="00B30DBB">
      <w:pPr>
        <w:jc w:val="center"/>
        <w:rPr>
          <w:b/>
          <w:sz w:val="28"/>
          <w:szCs w:val="28"/>
        </w:rPr>
      </w:pPr>
    </w:p>
    <w:p w:rsidR="00B30DBB" w:rsidRDefault="00006B78" w:rsidP="00B30DBB">
      <w:pPr>
        <w:tabs>
          <w:tab w:val="left" w:pos="4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30DB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EF5C72" w:rsidRPr="00A43FE0" w:rsidRDefault="00EF5C72" w:rsidP="00B30DBB">
      <w:pPr>
        <w:tabs>
          <w:tab w:val="left" w:pos="4580"/>
        </w:tabs>
        <w:jc w:val="center"/>
        <w:rPr>
          <w:b/>
          <w:sz w:val="22"/>
          <w:szCs w:val="22"/>
        </w:rPr>
      </w:pPr>
    </w:p>
    <w:p w:rsidR="001261E4" w:rsidRPr="001261E4" w:rsidRDefault="001261E4" w:rsidP="00B320AF">
      <w:pPr>
        <w:ind w:firstLine="708"/>
        <w:jc w:val="both"/>
        <w:rPr>
          <w:sz w:val="28"/>
          <w:szCs w:val="28"/>
        </w:rPr>
      </w:pPr>
      <w:r w:rsidRPr="001261E4">
        <w:rPr>
          <w:sz w:val="28"/>
          <w:szCs w:val="28"/>
        </w:rPr>
        <w:t>В соответствии с ч. 22 ст. 2 Закона «Об образовании в Российской Федерации»</w:t>
      </w:r>
      <w:r w:rsidR="00B320AF">
        <w:rPr>
          <w:sz w:val="28"/>
          <w:szCs w:val="28"/>
        </w:rPr>
        <w:t xml:space="preserve">: </w:t>
      </w:r>
      <w:r w:rsidRPr="001261E4">
        <w:rPr>
          <w:sz w:val="28"/>
          <w:szCs w:val="28"/>
        </w:rPr>
        <w:t>«Учебный  план  -  документ,  который  определяет  перечень,  трудоемкость,</w:t>
      </w:r>
      <w:r w:rsidR="00833CDA">
        <w:rPr>
          <w:sz w:val="28"/>
          <w:szCs w:val="28"/>
        </w:rPr>
        <w:t xml:space="preserve"> </w:t>
      </w:r>
      <w:r w:rsidRPr="001261E4">
        <w:rPr>
          <w:sz w:val="28"/>
          <w:szCs w:val="28"/>
        </w:rPr>
        <w:t>последовательность и распределение по периодам обучения учебных предметов, курсов,</w:t>
      </w:r>
      <w:r w:rsidR="00833CDA">
        <w:rPr>
          <w:sz w:val="28"/>
          <w:szCs w:val="28"/>
        </w:rPr>
        <w:t xml:space="preserve"> </w:t>
      </w:r>
      <w:r w:rsidRPr="001261E4">
        <w:rPr>
          <w:sz w:val="28"/>
          <w:szCs w:val="28"/>
        </w:rPr>
        <w:t>дисциплин (модулей), практики, иных видов учебной деятельности и, если иное не</w:t>
      </w:r>
      <w:r w:rsidR="00833CDA">
        <w:rPr>
          <w:sz w:val="28"/>
          <w:szCs w:val="28"/>
        </w:rPr>
        <w:t xml:space="preserve"> </w:t>
      </w:r>
      <w:r w:rsidRPr="001261E4">
        <w:rPr>
          <w:sz w:val="28"/>
          <w:szCs w:val="28"/>
        </w:rPr>
        <w:t>установлено настоящим Федеральным законом, формы промежуточной аттестации</w:t>
      </w:r>
      <w:r w:rsidR="00833CDA">
        <w:rPr>
          <w:sz w:val="28"/>
          <w:szCs w:val="28"/>
        </w:rPr>
        <w:t xml:space="preserve"> </w:t>
      </w:r>
      <w:r w:rsidRPr="001261E4">
        <w:rPr>
          <w:sz w:val="28"/>
          <w:szCs w:val="28"/>
        </w:rPr>
        <w:t>обучающихся».</w:t>
      </w:r>
    </w:p>
    <w:p w:rsidR="00027CEF" w:rsidRDefault="00027CEF" w:rsidP="002E3464">
      <w:pPr>
        <w:ind w:firstLine="720"/>
        <w:jc w:val="both"/>
        <w:rPr>
          <w:sz w:val="28"/>
          <w:szCs w:val="28"/>
        </w:rPr>
      </w:pPr>
      <w:r w:rsidRPr="00E60FF8">
        <w:rPr>
          <w:color w:val="000000"/>
          <w:sz w:val="28"/>
          <w:szCs w:val="28"/>
        </w:rPr>
        <w:t xml:space="preserve">Учебный план </w:t>
      </w:r>
      <w:r w:rsidR="00EF5C72" w:rsidRPr="009A3C6D">
        <w:rPr>
          <w:sz w:val="28"/>
          <w:szCs w:val="28"/>
        </w:rPr>
        <w:t>муниципального о</w:t>
      </w:r>
      <w:r w:rsidR="00EF5C72">
        <w:rPr>
          <w:sz w:val="28"/>
          <w:szCs w:val="28"/>
        </w:rPr>
        <w:t>бщеобразовательного учреждения «Средняя общеобразовательная школа</w:t>
      </w:r>
      <w:r w:rsidR="00EF5C72" w:rsidRPr="009A3C6D">
        <w:rPr>
          <w:sz w:val="28"/>
          <w:szCs w:val="28"/>
        </w:rPr>
        <w:t xml:space="preserve"> №6</w:t>
      </w:r>
      <w:r w:rsidR="00EF5C72">
        <w:rPr>
          <w:sz w:val="28"/>
          <w:szCs w:val="28"/>
        </w:rPr>
        <w:t xml:space="preserve"> города Буденновска Буденновского района»</w:t>
      </w:r>
      <w:r w:rsidR="00EF5C72" w:rsidRPr="009A3C6D">
        <w:rPr>
          <w:sz w:val="28"/>
          <w:szCs w:val="28"/>
        </w:rPr>
        <w:t xml:space="preserve"> (</w:t>
      </w:r>
      <w:r w:rsidR="00EF5C72">
        <w:rPr>
          <w:sz w:val="28"/>
          <w:szCs w:val="28"/>
        </w:rPr>
        <w:t xml:space="preserve">далее </w:t>
      </w:r>
      <w:r w:rsidR="00264641">
        <w:rPr>
          <w:sz w:val="28"/>
          <w:szCs w:val="28"/>
        </w:rPr>
        <w:t>–</w:t>
      </w:r>
      <w:r w:rsidR="00C3384E">
        <w:rPr>
          <w:sz w:val="28"/>
          <w:szCs w:val="28"/>
        </w:rPr>
        <w:t xml:space="preserve"> </w:t>
      </w:r>
      <w:r w:rsidR="00264641">
        <w:rPr>
          <w:sz w:val="28"/>
          <w:szCs w:val="28"/>
        </w:rPr>
        <w:t>учебный план Школы</w:t>
      </w:r>
      <w:r w:rsidR="00EF5C72" w:rsidRPr="009A3C6D">
        <w:rPr>
          <w:sz w:val="28"/>
          <w:szCs w:val="28"/>
        </w:rPr>
        <w:t xml:space="preserve">) </w:t>
      </w:r>
      <w:r w:rsidRPr="00E60FF8">
        <w:rPr>
          <w:color w:val="000000"/>
          <w:sz w:val="28"/>
          <w:szCs w:val="28"/>
        </w:rPr>
        <w:t xml:space="preserve"> разработан</w:t>
      </w:r>
      <w:r w:rsidR="00833CDA">
        <w:rPr>
          <w:color w:val="000000"/>
          <w:sz w:val="28"/>
          <w:szCs w:val="28"/>
        </w:rPr>
        <w:t xml:space="preserve"> </w:t>
      </w:r>
      <w:r w:rsidRPr="009F46F0">
        <w:rPr>
          <w:sz w:val="28"/>
          <w:szCs w:val="28"/>
        </w:rPr>
        <w:t xml:space="preserve">в соответствии </w:t>
      </w:r>
      <w:proofErr w:type="gramStart"/>
      <w:r w:rsidRPr="009F46F0">
        <w:rPr>
          <w:sz w:val="28"/>
          <w:szCs w:val="28"/>
        </w:rPr>
        <w:t>с</w:t>
      </w:r>
      <w:proofErr w:type="gramEnd"/>
      <w:r w:rsidRPr="009F46F0">
        <w:rPr>
          <w:sz w:val="28"/>
          <w:szCs w:val="28"/>
        </w:rPr>
        <w:t>:</w:t>
      </w:r>
    </w:p>
    <w:p w:rsidR="00AA200B" w:rsidRDefault="00AA200B" w:rsidP="00AA200B">
      <w:pPr>
        <w:pStyle w:val="a5"/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>Федеральным Законом от 29 декабря 2012 года № 273-ФЗ «Об образовании</w:t>
      </w:r>
    </w:p>
    <w:p w:rsidR="00AA200B" w:rsidRPr="00076BBB" w:rsidRDefault="00AA200B" w:rsidP="00AA200B">
      <w:pPr>
        <w:jc w:val="both"/>
        <w:rPr>
          <w:sz w:val="28"/>
          <w:szCs w:val="28"/>
        </w:rPr>
      </w:pPr>
      <w:r w:rsidRPr="005D2857">
        <w:rPr>
          <w:sz w:val="28"/>
        </w:rPr>
        <w:t>в Российской Федерации»</w:t>
      </w:r>
      <w:r w:rsidR="00C3384E">
        <w:rPr>
          <w:sz w:val="28"/>
        </w:rPr>
        <w:t xml:space="preserve"> </w:t>
      </w:r>
      <w:r w:rsidR="00076BBB">
        <w:rPr>
          <w:sz w:val="28"/>
          <w:szCs w:val="28"/>
        </w:rPr>
        <w:t>(в действующей редакции)</w:t>
      </w:r>
      <w:r w:rsidRPr="00076BBB">
        <w:rPr>
          <w:sz w:val="28"/>
          <w:szCs w:val="28"/>
        </w:rPr>
        <w:t>;</w:t>
      </w:r>
    </w:p>
    <w:p w:rsidR="00B92525" w:rsidRPr="00B92525" w:rsidRDefault="007570ED" w:rsidP="008515FA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7570ED">
        <w:rPr>
          <w:b w:val="0"/>
          <w:szCs w:val="28"/>
        </w:rPr>
        <w:t xml:space="preserve">федеральным базисным учебным планом, утвержденным приказом </w:t>
      </w:r>
    </w:p>
    <w:p w:rsidR="007570ED" w:rsidRPr="002E3464" w:rsidRDefault="007570ED" w:rsidP="008515FA">
      <w:pPr>
        <w:pStyle w:val="a8"/>
        <w:widowControl w:val="0"/>
        <w:suppressAutoHyphens w:val="0"/>
        <w:ind w:right="20"/>
        <w:jc w:val="both"/>
        <w:rPr>
          <w:b w:val="0"/>
          <w:szCs w:val="28"/>
        </w:rPr>
      </w:pPr>
      <w:proofErr w:type="gramStart"/>
      <w:r w:rsidRPr="007570ED">
        <w:rPr>
          <w:b w:val="0"/>
          <w:szCs w:val="28"/>
        </w:rPr>
        <w:t>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</w:t>
      </w:r>
      <w:r w:rsidR="00833CDA">
        <w:rPr>
          <w:b w:val="0"/>
          <w:szCs w:val="28"/>
        </w:rPr>
        <w:t xml:space="preserve"> </w:t>
      </w:r>
      <w:r w:rsidRPr="007570ED">
        <w:rPr>
          <w:b w:val="0"/>
          <w:szCs w:val="28"/>
        </w:rPr>
        <w:t>Министерства образования и науки Российской</w:t>
      </w:r>
      <w:r w:rsidR="00833CDA">
        <w:rPr>
          <w:b w:val="0"/>
          <w:szCs w:val="28"/>
        </w:rPr>
        <w:t xml:space="preserve"> </w:t>
      </w:r>
      <w:r w:rsidRPr="002E3464">
        <w:rPr>
          <w:b w:val="0"/>
          <w:szCs w:val="28"/>
        </w:rPr>
        <w:t>Федерации от 20 августа 2008года № 241, от 30 августа 2010 года № 889, от 03 июня 2011 года № 1994, от01 февраля 2012</w:t>
      </w:r>
      <w:proofErr w:type="gramEnd"/>
      <w:r w:rsidRPr="002E3464">
        <w:rPr>
          <w:b w:val="0"/>
          <w:szCs w:val="28"/>
        </w:rPr>
        <w:t xml:space="preserve"> года, № 74);</w:t>
      </w:r>
    </w:p>
    <w:p w:rsidR="00B92525" w:rsidRPr="00B92525" w:rsidRDefault="007570ED" w:rsidP="002E3464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B92525">
        <w:rPr>
          <w:b w:val="0"/>
          <w:szCs w:val="28"/>
        </w:rPr>
        <w:t>федеральным компонентом государст</w:t>
      </w:r>
      <w:r w:rsidR="00B92525" w:rsidRPr="00B92525">
        <w:rPr>
          <w:b w:val="0"/>
          <w:szCs w:val="28"/>
        </w:rPr>
        <w:t xml:space="preserve">венного стандарта общего </w:t>
      </w:r>
    </w:p>
    <w:p w:rsidR="007570ED" w:rsidRPr="00B92525" w:rsidRDefault="00B92525" w:rsidP="002E3464">
      <w:pPr>
        <w:pStyle w:val="a8"/>
        <w:widowControl w:val="0"/>
        <w:suppressAutoHyphens w:val="0"/>
        <w:ind w:right="20"/>
        <w:jc w:val="both"/>
        <w:rPr>
          <w:b w:val="0"/>
          <w:sz w:val="24"/>
          <w:szCs w:val="24"/>
        </w:rPr>
      </w:pPr>
      <w:proofErr w:type="gramStart"/>
      <w:r w:rsidRPr="00B92525">
        <w:rPr>
          <w:b w:val="0"/>
          <w:szCs w:val="28"/>
        </w:rPr>
        <w:t>образо</w:t>
      </w:r>
      <w:r w:rsidR="007570ED" w:rsidRPr="00B92525">
        <w:rPr>
          <w:b w:val="0"/>
          <w:szCs w:val="28"/>
        </w:rPr>
        <w:t>вания, утвержденным приказом Министерст</w:t>
      </w:r>
      <w:r w:rsidRPr="00B92525">
        <w:rPr>
          <w:b w:val="0"/>
          <w:szCs w:val="28"/>
        </w:rPr>
        <w:t>ва образования Российской  Феде</w:t>
      </w:r>
      <w:r w:rsidR="007570ED" w:rsidRPr="00B92525">
        <w:rPr>
          <w:b w:val="0"/>
          <w:szCs w:val="28"/>
        </w:rPr>
        <w:t>рации от 05 марта 2004 года № 1089 «Об</w:t>
      </w:r>
      <w:r w:rsidRPr="00B92525">
        <w:rPr>
          <w:b w:val="0"/>
          <w:szCs w:val="28"/>
        </w:rPr>
        <w:t xml:space="preserve"> утверждении федерального компо</w:t>
      </w:r>
      <w:r w:rsidR="007570ED" w:rsidRPr="00B92525">
        <w:rPr>
          <w:b w:val="0"/>
          <w:szCs w:val="28"/>
        </w:rPr>
        <w:t>нента государственных стандартов начального общего, основного общего и</w:t>
      </w:r>
      <w:r w:rsidR="00833CDA">
        <w:rPr>
          <w:b w:val="0"/>
          <w:szCs w:val="28"/>
        </w:rPr>
        <w:t xml:space="preserve"> </w:t>
      </w:r>
      <w:r w:rsidR="007570ED" w:rsidRPr="00B92525">
        <w:rPr>
          <w:b w:val="0"/>
          <w:szCs w:val="28"/>
        </w:rPr>
        <w:t>среднего (полного) общего образования» (в редакции приказов Министерства</w:t>
      </w:r>
      <w:r w:rsidR="00833CDA">
        <w:rPr>
          <w:b w:val="0"/>
          <w:szCs w:val="28"/>
        </w:rPr>
        <w:t xml:space="preserve"> </w:t>
      </w:r>
      <w:r w:rsidR="007570ED" w:rsidRPr="00B92525">
        <w:rPr>
          <w:b w:val="0"/>
          <w:szCs w:val="28"/>
        </w:rPr>
        <w:t>образования и науки Российской Федерации от 03 июня 2008 года, № 164,от 31 августа 2009 года, № 320, от 19 октября 2009 года, № 427, от 10 ноября2011 года № 2643</w:t>
      </w:r>
      <w:proofErr w:type="gramEnd"/>
      <w:r w:rsidR="007570ED" w:rsidRPr="00B92525">
        <w:rPr>
          <w:b w:val="0"/>
          <w:szCs w:val="28"/>
        </w:rPr>
        <w:t xml:space="preserve">, от 24 января 2012 года № 39, от 31 января 2012 года № 69(для </w:t>
      </w:r>
      <w:r w:rsidR="00EC2E99">
        <w:rPr>
          <w:szCs w:val="28"/>
          <w:lang w:val="en-US"/>
        </w:rPr>
        <w:t>VII</w:t>
      </w:r>
      <w:r w:rsidR="007570ED" w:rsidRPr="00884DD6">
        <w:rPr>
          <w:szCs w:val="28"/>
        </w:rPr>
        <w:t>-</w:t>
      </w:r>
      <w:r w:rsidR="00EC2E99">
        <w:rPr>
          <w:szCs w:val="28"/>
          <w:lang w:val="en-US"/>
        </w:rPr>
        <w:t>XI</w:t>
      </w:r>
      <w:r w:rsidR="007570ED" w:rsidRPr="00884DD6">
        <w:rPr>
          <w:szCs w:val="28"/>
        </w:rPr>
        <w:t xml:space="preserve"> классов</w:t>
      </w:r>
      <w:r w:rsidR="007570ED" w:rsidRPr="00B92525">
        <w:rPr>
          <w:b w:val="0"/>
          <w:szCs w:val="28"/>
        </w:rPr>
        <w:t>)</w:t>
      </w:r>
      <w:r w:rsidRPr="00B92525">
        <w:rPr>
          <w:b w:val="0"/>
          <w:szCs w:val="28"/>
        </w:rPr>
        <w:t>;</w:t>
      </w:r>
    </w:p>
    <w:p w:rsidR="00B92525" w:rsidRPr="00B92525" w:rsidRDefault="007570ED" w:rsidP="002E3464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B92525">
        <w:rPr>
          <w:b w:val="0"/>
          <w:szCs w:val="28"/>
        </w:rPr>
        <w:t xml:space="preserve">федеральным государственным образовательным стандартом </w:t>
      </w:r>
    </w:p>
    <w:p w:rsidR="007570ED" w:rsidRPr="0080756E" w:rsidRDefault="007570ED" w:rsidP="002E3464">
      <w:pPr>
        <w:pStyle w:val="a8"/>
        <w:widowControl w:val="0"/>
        <w:suppressAutoHyphens w:val="0"/>
        <w:ind w:right="20"/>
        <w:jc w:val="both"/>
        <w:rPr>
          <w:b w:val="0"/>
          <w:sz w:val="24"/>
          <w:szCs w:val="24"/>
        </w:rPr>
      </w:pPr>
      <w:proofErr w:type="gramStart"/>
      <w:r w:rsidRPr="00B92525">
        <w:rPr>
          <w:b w:val="0"/>
          <w:szCs w:val="28"/>
        </w:rPr>
        <w:t>начального</w:t>
      </w:r>
      <w:r w:rsidR="00676FE9">
        <w:rPr>
          <w:b w:val="0"/>
          <w:szCs w:val="28"/>
        </w:rPr>
        <w:t xml:space="preserve"> </w:t>
      </w:r>
      <w:r w:rsidRPr="00B92525">
        <w:rPr>
          <w:b w:val="0"/>
          <w:szCs w:val="28"/>
        </w:rPr>
        <w:t>общего образования, утверждённым приказом Министерства образования и</w:t>
      </w:r>
      <w:r w:rsidR="00833CDA">
        <w:rPr>
          <w:b w:val="0"/>
          <w:szCs w:val="28"/>
        </w:rPr>
        <w:t xml:space="preserve"> </w:t>
      </w:r>
      <w:r w:rsidRPr="00B92525">
        <w:rPr>
          <w:b w:val="0"/>
          <w:szCs w:val="28"/>
        </w:rPr>
        <w:t>науки Российской Федерации от 06 октября 2009 года № 373 «Об утверждении</w:t>
      </w:r>
      <w:r w:rsidR="00833CDA">
        <w:rPr>
          <w:b w:val="0"/>
          <w:szCs w:val="28"/>
        </w:rPr>
        <w:t xml:space="preserve"> </w:t>
      </w:r>
      <w:r w:rsidRPr="00B92525">
        <w:rPr>
          <w:b w:val="0"/>
          <w:szCs w:val="28"/>
        </w:rPr>
        <w:t>и введении в действие федерального государственного образовательного</w:t>
      </w:r>
      <w:r w:rsidR="00833CDA">
        <w:rPr>
          <w:b w:val="0"/>
          <w:szCs w:val="28"/>
        </w:rPr>
        <w:t xml:space="preserve"> </w:t>
      </w:r>
      <w:r w:rsidRPr="00B92525">
        <w:rPr>
          <w:b w:val="0"/>
          <w:szCs w:val="28"/>
        </w:rPr>
        <w:t>стандарта начального общего образования» (далее - ФГОС НОО) (в редакции</w:t>
      </w:r>
      <w:r w:rsidR="00676FE9">
        <w:rPr>
          <w:b w:val="0"/>
          <w:szCs w:val="28"/>
        </w:rPr>
        <w:t xml:space="preserve"> </w:t>
      </w:r>
      <w:r w:rsidRPr="00B92525">
        <w:rPr>
          <w:b w:val="0"/>
          <w:szCs w:val="28"/>
        </w:rPr>
        <w:t>приказов Министерства образования и наук</w:t>
      </w:r>
      <w:r w:rsidR="00B92525" w:rsidRPr="00B92525">
        <w:rPr>
          <w:b w:val="0"/>
          <w:szCs w:val="28"/>
        </w:rPr>
        <w:t>и Российской Федерации от 26 но</w:t>
      </w:r>
      <w:r w:rsidRPr="00B92525">
        <w:rPr>
          <w:b w:val="0"/>
          <w:szCs w:val="28"/>
        </w:rPr>
        <w:t xml:space="preserve">ября 2010 года, № 1241, 22 сентября 2011 года № 2357, </w:t>
      </w:r>
      <w:r w:rsidR="00AA2259" w:rsidRPr="0080756E">
        <w:rPr>
          <w:b w:val="0"/>
          <w:szCs w:val="28"/>
        </w:rPr>
        <w:t>31 января 2012 года № 69, 01 февраля</w:t>
      </w:r>
      <w:proofErr w:type="gramEnd"/>
      <w:r w:rsidR="00AA2259" w:rsidRPr="0080756E">
        <w:rPr>
          <w:b w:val="0"/>
          <w:szCs w:val="28"/>
        </w:rPr>
        <w:t xml:space="preserve"> </w:t>
      </w:r>
      <w:proofErr w:type="gramStart"/>
      <w:r w:rsidR="00AA2259" w:rsidRPr="0080756E">
        <w:rPr>
          <w:b w:val="0"/>
          <w:szCs w:val="28"/>
        </w:rPr>
        <w:t xml:space="preserve">2012 года № 74, от </w:t>
      </w:r>
      <w:r w:rsidRPr="0080756E">
        <w:rPr>
          <w:b w:val="0"/>
          <w:szCs w:val="28"/>
        </w:rPr>
        <w:t>18 декабря 2012 года</w:t>
      </w:r>
      <w:r w:rsidR="00B92525" w:rsidRPr="0080756E">
        <w:rPr>
          <w:b w:val="0"/>
          <w:szCs w:val="28"/>
        </w:rPr>
        <w:t xml:space="preserve"> № 1060</w:t>
      </w:r>
      <w:r w:rsidR="00AA2259" w:rsidRPr="0080756E">
        <w:rPr>
          <w:b w:val="0"/>
          <w:szCs w:val="28"/>
        </w:rPr>
        <w:t>, 31 декабря 2015 года № 1576</w:t>
      </w:r>
      <w:r w:rsidR="00B92525" w:rsidRPr="0080756E">
        <w:rPr>
          <w:b w:val="0"/>
          <w:szCs w:val="28"/>
        </w:rPr>
        <w:t xml:space="preserve">) (для </w:t>
      </w:r>
      <w:r w:rsidR="00006B78" w:rsidRPr="0080756E">
        <w:rPr>
          <w:szCs w:val="28"/>
          <w:lang w:val="en-US"/>
        </w:rPr>
        <w:t>I</w:t>
      </w:r>
      <w:r w:rsidR="00006B78" w:rsidRPr="0080756E">
        <w:rPr>
          <w:szCs w:val="28"/>
        </w:rPr>
        <w:t>-</w:t>
      </w:r>
      <w:r w:rsidR="00006B78" w:rsidRPr="0080756E">
        <w:rPr>
          <w:szCs w:val="28"/>
          <w:lang w:val="en-US"/>
        </w:rPr>
        <w:t>IV</w:t>
      </w:r>
      <w:r w:rsidR="00B92525" w:rsidRPr="0080756E">
        <w:rPr>
          <w:szCs w:val="28"/>
        </w:rPr>
        <w:t xml:space="preserve"> классов</w:t>
      </w:r>
      <w:r w:rsidR="00B92525" w:rsidRPr="0080756E">
        <w:rPr>
          <w:b w:val="0"/>
          <w:szCs w:val="28"/>
        </w:rPr>
        <w:t>)</w:t>
      </w:r>
      <w:r w:rsidRPr="0080756E">
        <w:rPr>
          <w:b w:val="0"/>
          <w:szCs w:val="28"/>
        </w:rPr>
        <w:t>;</w:t>
      </w:r>
      <w:proofErr w:type="gramEnd"/>
    </w:p>
    <w:p w:rsidR="00B92525" w:rsidRPr="00B92525" w:rsidRDefault="007570ED" w:rsidP="002E3464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B92525">
        <w:rPr>
          <w:b w:val="0"/>
          <w:szCs w:val="28"/>
        </w:rPr>
        <w:t xml:space="preserve">федеральным государственным образовательным стандартом </w:t>
      </w:r>
    </w:p>
    <w:p w:rsidR="007570ED" w:rsidRPr="00B92525" w:rsidRDefault="007570ED" w:rsidP="002E3464">
      <w:pPr>
        <w:pStyle w:val="a8"/>
        <w:widowControl w:val="0"/>
        <w:suppressAutoHyphens w:val="0"/>
        <w:ind w:right="20"/>
        <w:jc w:val="both"/>
        <w:rPr>
          <w:b w:val="0"/>
          <w:sz w:val="24"/>
          <w:szCs w:val="24"/>
        </w:rPr>
      </w:pPr>
      <w:r w:rsidRPr="00B92525">
        <w:rPr>
          <w:b w:val="0"/>
          <w:szCs w:val="28"/>
        </w:rPr>
        <w:t>основного</w:t>
      </w:r>
      <w:r w:rsidR="00676FE9">
        <w:rPr>
          <w:b w:val="0"/>
          <w:szCs w:val="28"/>
        </w:rPr>
        <w:t xml:space="preserve"> </w:t>
      </w:r>
      <w:r w:rsidRPr="00B92525">
        <w:rPr>
          <w:b w:val="0"/>
          <w:szCs w:val="28"/>
        </w:rPr>
        <w:t>общего образования, утвержденным приказом Министерства образования и</w:t>
      </w:r>
      <w:r w:rsidR="00833CDA">
        <w:rPr>
          <w:b w:val="0"/>
          <w:szCs w:val="28"/>
        </w:rPr>
        <w:t xml:space="preserve"> </w:t>
      </w:r>
      <w:r w:rsidRPr="00B92525">
        <w:rPr>
          <w:b w:val="0"/>
          <w:szCs w:val="28"/>
        </w:rPr>
        <w:t>науки Российской Федерации от 17 декабр</w:t>
      </w:r>
      <w:r w:rsidR="00B92525" w:rsidRPr="00B92525">
        <w:rPr>
          <w:b w:val="0"/>
          <w:szCs w:val="28"/>
        </w:rPr>
        <w:t xml:space="preserve">я 2010 года № 1897 «Об </w:t>
      </w:r>
      <w:r w:rsidR="00B92525" w:rsidRPr="00B92525">
        <w:rPr>
          <w:b w:val="0"/>
          <w:szCs w:val="28"/>
        </w:rPr>
        <w:lastRenderedPageBreak/>
        <w:t>утвержде</w:t>
      </w:r>
      <w:r w:rsidRPr="00B92525">
        <w:rPr>
          <w:b w:val="0"/>
          <w:szCs w:val="28"/>
        </w:rPr>
        <w:t>нии федерального государственного образовательного стандарта основного</w:t>
      </w:r>
      <w:r w:rsidR="00833CDA">
        <w:rPr>
          <w:b w:val="0"/>
          <w:szCs w:val="28"/>
        </w:rPr>
        <w:t xml:space="preserve"> </w:t>
      </w:r>
      <w:r w:rsidRPr="00B92525">
        <w:rPr>
          <w:b w:val="0"/>
          <w:szCs w:val="28"/>
        </w:rPr>
        <w:t>обще</w:t>
      </w:r>
      <w:r w:rsidR="00B92525" w:rsidRPr="00B92525">
        <w:rPr>
          <w:b w:val="0"/>
          <w:szCs w:val="28"/>
        </w:rPr>
        <w:t xml:space="preserve">го образования» (далее – ФГОС ООО) (в редакции приказа </w:t>
      </w:r>
      <w:r w:rsidR="00B92525" w:rsidRPr="00B92525">
        <w:rPr>
          <w:rFonts w:eastAsiaTheme="minorHAnsi"/>
          <w:b w:val="0"/>
          <w:szCs w:val="28"/>
          <w:lang w:eastAsia="en-US"/>
        </w:rPr>
        <w:t xml:space="preserve">Министерства образования и науки Российской Федерации от 29 декабря 2014, № 1644) (для </w:t>
      </w:r>
      <w:r w:rsidR="00006B78">
        <w:rPr>
          <w:rFonts w:eastAsiaTheme="minorHAnsi"/>
          <w:szCs w:val="28"/>
          <w:lang w:val="en-US" w:eastAsia="en-US"/>
        </w:rPr>
        <w:t>V</w:t>
      </w:r>
      <w:r w:rsidR="00076BBB">
        <w:rPr>
          <w:rFonts w:eastAsiaTheme="minorHAnsi"/>
          <w:szCs w:val="28"/>
          <w:lang w:eastAsia="en-US"/>
        </w:rPr>
        <w:t>-</w:t>
      </w:r>
      <w:r w:rsidR="00006B78">
        <w:rPr>
          <w:rFonts w:eastAsiaTheme="minorHAnsi"/>
          <w:szCs w:val="28"/>
          <w:lang w:val="en-US" w:eastAsia="en-US"/>
        </w:rPr>
        <w:t>VI</w:t>
      </w:r>
      <w:r w:rsidR="001D5E59">
        <w:rPr>
          <w:szCs w:val="28"/>
          <w:lang w:val="en-US"/>
        </w:rPr>
        <w:t>I</w:t>
      </w:r>
      <w:r w:rsidR="00B92525" w:rsidRPr="00884DD6">
        <w:rPr>
          <w:rFonts w:eastAsiaTheme="minorHAnsi"/>
          <w:szCs w:val="28"/>
          <w:lang w:eastAsia="en-US"/>
        </w:rPr>
        <w:t xml:space="preserve"> классов</w:t>
      </w:r>
      <w:r w:rsidR="00B92525" w:rsidRPr="00B92525">
        <w:rPr>
          <w:rFonts w:eastAsiaTheme="minorHAnsi"/>
          <w:b w:val="0"/>
          <w:szCs w:val="28"/>
          <w:lang w:eastAsia="en-US"/>
        </w:rPr>
        <w:t>)</w:t>
      </w:r>
      <w:r w:rsidRPr="00B92525">
        <w:rPr>
          <w:b w:val="0"/>
          <w:szCs w:val="28"/>
        </w:rPr>
        <w:t>;</w:t>
      </w:r>
    </w:p>
    <w:p w:rsidR="00B92525" w:rsidRPr="006E1B23" w:rsidRDefault="00B92525" w:rsidP="002E346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5D1F">
        <w:rPr>
          <w:rFonts w:eastAsiaTheme="minorHAnsi"/>
          <w:sz w:val="28"/>
          <w:szCs w:val="28"/>
          <w:lang w:eastAsia="en-US"/>
        </w:rPr>
        <w:t xml:space="preserve">Порядком </w:t>
      </w:r>
      <w:r w:rsidRPr="006E1B23">
        <w:rPr>
          <w:rFonts w:eastAsiaTheme="minorHAnsi"/>
          <w:sz w:val="28"/>
          <w:szCs w:val="28"/>
          <w:lang w:eastAsia="en-US"/>
        </w:rPr>
        <w:t>организации и осуществления образовательной деятельности</w:t>
      </w:r>
    </w:p>
    <w:p w:rsidR="00B92525" w:rsidRPr="0080756E" w:rsidRDefault="00B92525" w:rsidP="002E34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</w:t>
      </w:r>
      <w:r w:rsidR="00AB3C32">
        <w:rPr>
          <w:rFonts w:eastAsiaTheme="minorHAnsi"/>
          <w:sz w:val="28"/>
          <w:szCs w:val="28"/>
          <w:lang w:eastAsia="en-US"/>
        </w:rPr>
        <w:t xml:space="preserve"> года № 1015 (в редакции </w:t>
      </w:r>
      <w:r w:rsidR="00AB3C32" w:rsidRPr="0080756E">
        <w:rPr>
          <w:rFonts w:eastAsiaTheme="minorHAnsi"/>
          <w:sz w:val="28"/>
          <w:szCs w:val="28"/>
          <w:lang w:eastAsia="en-US"/>
        </w:rPr>
        <w:t>приказов</w:t>
      </w:r>
      <w:r w:rsidRPr="0080756E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оссийской Федерации от 13 декабря 2013 года № 1342</w:t>
      </w:r>
      <w:r w:rsidR="00AB3C32" w:rsidRPr="0080756E">
        <w:rPr>
          <w:rFonts w:eastAsiaTheme="minorHAnsi"/>
          <w:sz w:val="28"/>
          <w:szCs w:val="28"/>
          <w:lang w:eastAsia="en-US"/>
        </w:rPr>
        <w:t xml:space="preserve">, </w:t>
      </w:r>
      <w:r w:rsidR="002C5D1F" w:rsidRPr="0080756E">
        <w:rPr>
          <w:rFonts w:eastAsiaTheme="minorHAnsi"/>
          <w:sz w:val="28"/>
          <w:szCs w:val="28"/>
          <w:lang w:eastAsia="en-US"/>
        </w:rPr>
        <w:t>от 17 июля 2015 года № 734</w:t>
      </w:r>
      <w:r w:rsidRPr="0080756E">
        <w:rPr>
          <w:rFonts w:eastAsiaTheme="minorHAnsi"/>
          <w:sz w:val="28"/>
          <w:szCs w:val="28"/>
          <w:lang w:eastAsia="en-US"/>
        </w:rPr>
        <w:t>);</w:t>
      </w:r>
    </w:p>
    <w:p w:rsidR="007F5190" w:rsidRDefault="007F5190" w:rsidP="003B6137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781ED2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781ED2">
        <w:rPr>
          <w:sz w:val="28"/>
          <w:szCs w:val="28"/>
        </w:rPr>
        <w:t xml:space="preserve"> образования и молодежной политики </w:t>
      </w:r>
    </w:p>
    <w:p w:rsidR="006E1B23" w:rsidRDefault="007F5190" w:rsidP="00781E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5190">
        <w:rPr>
          <w:sz w:val="28"/>
          <w:szCs w:val="28"/>
        </w:rPr>
        <w:t xml:space="preserve">Ставропольского края № 784-пр от 25 июля 2014 года «Об утверждении </w:t>
      </w:r>
      <w:r w:rsidR="006D6791" w:rsidRPr="007F5190">
        <w:rPr>
          <w:sz w:val="28"/>
          <w:szCs w:val="28"/>
        </w:rPr>
        <w:t>примерн</w:t>
      </w:r>
      <w:r w:rsidRPr="007F5190">
        <w:rPr>
          <w:sz w:val="28"/>
          <w:szCs w:val="28"/>
        </w:rPr>
        <w:t>ого</w:t>
      </w:r>
      <w:r w:rsidR="006D6791" w:rsidRPr="007F5190">
        <w:rPr>
          <w:sz w:val="28"/>
          <w:szCs w:val="28"/>
        </w:rPr>
        <w:t xml:space="preserve"> учебн</w:t>
      </w:r>
      <w:r w:rsidRPr="007F5190">
        <w:rPr>
          <w:sz w:val="28"/>
          <w:szCs w:val="28"/>
        </w:rPr>
        <w:t>ого</w:t>
      </w:r>
      <w:r w:rsidR="006D6791" w:rsidRPr="007F5190">
        <w:rPr>
          <w:sz w:val="28"/>
          <w:szCs w:val="28"/>
        </w:rPr>
        <w:t xml:space="preserve"> план</w:t>
      </w:r>
      <w:r w:rsidRPr="007F5190">
        <w:rPr>
          <w:sz w:val="28"/>
          <w:szCs w:val="28"/>
        </w:rPr>
        <w:t xml:space="preserve">а для </w:t>
      </w:r>
      <w:r w:rsidR="006D6791" w:rsidRPr="007F5190">
        <w:rPr>
          <w:sz w:val="28"/>
          <w:szCs w:val="28"/>
        </w:rPr>
        <w:t xml:space="preserve">образовательных </w:t>
      </w:r>
      <w:r w:rsidRPr="007F519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Ставропольского края»</w:t>
      </w:r>
      <w:r w:rsidR="006C4366">
        <w:rPr>
          <w:sz w:val="28"/>
          <w:szCs w:val="28"/>
        </w:rPr>
        <w:t>.</w:t>
      </w:r>
    </w:p>
    <w:p w:rsidR="008D6D07" w:rsidRPr="008D6D07" w:rsidRDefault="008D6D07" w:rsidP="0097493C">
      <w:pPr>
        <w:ind w:firstLine="708"/>
        <w:jc w:val="both"/>
        <w:rPr>
          <w:sz w:val="28"/>
          <w:szCs w:val="28"/>
        </w:rPr>
      </w:pPr>
      <w:r w:rsidRPr="008D6D07">
        <w:rPr>
          <w:sz w:val="28"/>
          <w:szCs w:val="28"/>
        </w:rPr>
        <w:t xml:space="preserve">Структура учебного плана </w:t>
      </w:r>
      <w:r w:rsidR="0097493C">
        <w:rPr>
          <w:sz w:val="28"/>
          <w:szCs w:val="28"/>
        </w:rPr>
        <w:t xml:space="preserve">для </w:t>
      </w:r>
      <w:r w:rsidR="00006B78">
        <w:rPr>
          <w:b/>
          <w:sz w:val="28"/>
          <w:szCs w:val="28"/>
          <w:lang w:val="en-US"/>
        </w:rPr>
        <w:t>I</w:t>
      </w:r>
      <w:r w:rsidRPr="0097493C">
        <w:rPr>
          <w:b/>
          <w:sz w:val="28"/>
          <w:szCs w:val="28"/>
        </w:rPr>
        <w:t>-</w:t>
      </w:r>
      <w:r w:rsidR="00006B78">
        <w:rPr>
          <w:b/>
          <w:sz w:val="28"/>
          <w:szCs w:val="28"/>
          <w:lang w:val="en-US"/>
        </w:rPr>
        <w:t>IV</w:t>
      </w:r>
      <w:r w:rsidRPr="0097493C">
        <w:rPr>
          <w:b/>
          <w:sz w:val="28"/>
          <w:szCs w:val="28"/>
        </w:rPr>
        <w:t xml:space="preserve">, </w:t>
      </w:r>
      <w:r w:rsidR="00006B78">
        <w:rPr>
          <w:b/>
          <w:sz w:val="28"/>
          <w:szCs w:val="28"/>
          <w:lang w:val="en-US"/>
        </w:rPr>
        <w:t>V</w:t>
      </w:r>
      <w:r w:rsidR="00C3305B">
        <w:rPr>
          <w:b/>
          <w:sz w:val="28"/>
          <w:szCs w:val="28"/>
        </w:rPr>
        <w:t>-</w:t>
      </w:r>
      <w:r w:rsidR="00006B78">
        <w:rPr>
          <w:b/>
          <w:sz w:val="28"/>
          <w:szCs w:val="28"/>
          <w:lang w:val="en-US"/>
        </w:rPr>
        <w:t>VI</w:t>
      </w:r>
      <w:r w:rsidR="001D5E59" w:rsidRPr="001D5E59">
        <w:rPr>
          <w:b/>
          <w:sz w:val="28"/>
          <w:szCs w:val="28"/>
          <w:lang w:val="en-US"/>
        </w:rPr>
        <w:t>I</w:t>
      </w:r>
      <w:r w:rsidRPr="0097493C">
        <w:rPr>
          <w:b/>
          <w:sz w:val="28"/>
          <w:szCs w:val="28"/>
        </w:rPr>
        <w:t xml:space="preserve"> классов</w:t>
      </w:r>
      <w:r w:rsidRPr="008D6D07">
        <w:rPr>
          <w:sz w:val="28"/>
          <w:szCs w:val="28"/>
        </w:rPr>
        <w:t xml:space="preserve"> соответствует Базисным учебным планам для образовательных </w:t>
      </w:r>
      <w:r w:rsidR="00A85CEC">
        <w:rPr>
          <w:sz w:val="28"/>
          <w:szCs w:val="28"/>
        </w:rPr>
        <w:t>организаций</w:t>
      </w:r>
      <w:r w:rsidR="00264641">
        <w:rPr>
          <w:sz w:val="28"/>
          <w:szCs w:val="28"/>
        </w:rPr>
        <w:t xml:space="preserve"> Российской Федерации</w:t>
      </w:r>
      <w:r w:rsidRPr="008D6D07">
        <w:rPr>
          <w:sz w:val="28"/>
          <w:szCs w:val="28"/>
        </w:rPr>
        <w:t xml:space="preserve">, реализующих программы начального общего </w:t>
      </w:r>
      <w:r>
        <w:rPr>
          <w:sz w:val="28"/>
          <w:szCs w:val="28"/>
        </w:rPr>
        <w:t xml:space="preserve">и основного общего </w:t>
      </w:r>
      <w:r w:rsidRPr="008D6D07">
        <w:rPr>
          <w:sz w:val="28"/>
          <w:szCs w:val="28"/>
        </w:rPr>
        <w:t xml:space="preserve">образования в соответствии с Федеральными государственными образовательными стандартами (ФГОС) соответствующих </w:t>
      </w:r>
      <w:r w:rsidR="00B62CCC">
        <w:rPr>
          <w:sz w:val="28"/>
          <w:szCs w:val="28"/>
        </w:rPr>
        <w:t>уровней</w:t>
      </w:r>
      <w:r w:rsidRPr="008D6D07">
        <w:rPr>
          <w:sz w:val="28"/>
          <w:szCs w:val="28"/>
        </w:rPr>
        <w:t xml:space="preserve"> об</w:t>
      </w:r>
      <w:r w:rsidR="00C3305B">
        <w:rPr>
          <w:sz w:val="28"/>
          <w:szCs w:val="28"/>
        </w:rPr>
        <w:t>разования</w:t>
      </w:r>
      <w:r w:rsidRPr="008D6D07">
        <w:rPr>
          <w:sz w:val="28"/>
          <w:szCs w:val="28"/>
        </w:rPr>
        <w:t>.  В структуре выделяются обязательная часть и часть, формируемая участниками образовательн</w:t>
      </w:r>
      <w:r>
        <w:rPr>
          <w:sz w:val="28"/>
          <w:szCs w:val="28"/>
        </w:rPr>
        <w:t>ых отношений</w:t>
      </w:r>
      <w:r w:rsidRPr="008D6D07">
        <w:rPr>
          <w:sz w:val="28"/>
          <w:szCs w:val="28"/>
        </w:rPr>
        <w:t>.</w:t>
      </w:r>
    </w:p>
    <w:p w:rsidR="008D6D07" w:rsidRPr="008D6D07" w:rsidRDefault="008D6D07" w:rsidP="005A0090">
      <w:pPr>
        <w:ind w:firstLine="851"/>
        <w:jc w:val="both"/>
        <w:rPr>
          <w:sz w:val="28"/>
          <w:szCs w:val="28"/>
        </w:rPr>
      </w:pPr>
      <w:r w:rsidRPr="008D6D07">
        <w:rPr>
          <w:sz w:val="28"/>
          <w:szCs w:val="28"/>
        </w:rPr>
        <w:t xml:space="preserve">Структура учебного плана </w:t>
      </w:r>
      <w:r w:rsidR="0097493C">
        <w:rPr>
          <w:sz w:val="28"/>
          <w:szCs w:val="28"/>
        </w:rPr>
        <w:t xml:space="preserve">для </w:t>
      </w:r>
      <w:r w:rsidR="00006B78" w:rsidRPr="001D5E59">
        <w:rPr>
          <w:b/>
          <w:sz w:val="28"/>
          <w:szCs w:val="28"/>
          <w:lang w:val="en-US"/>
        </w:rPr>
        <w:t>VII</w:t>
      </w:r>
      <w:r w:rsidR="001D5E59" w:rsidRPr="001D5E59">
        <w:rPr>
          <w:b/>
          <w:sz w:val="28"/>
          <w:szCs w:val="28"/>
          <w:lang w:val="en-US"/>
        </w:rPr>
        <w:t>I</w:t>
      </w:r>
      <w:r w:rsidRPr="0097493C">
        <w:rPr>
          <w:b/>
          <w:sz w:val="28"/>
          <w:szCs w:val="28"/>
        </w:rPr>
        <w:t>-</w:t>
      </w:r>
      <w:r w:rsidR="00006B78">
        <w:rPr>
          <w:b/>
          <w:sz w:val="28"/>
          <w:szCs w:val="28"/>
          <w:lang w:val="en-US"/>
        </w:rPr>
        <w:t>XI</w:t>
      </w:r>
      <w:r w:rsidRPr="0097493C">
        <w:rPr>
          <w:b/>
          <w:sz w:val="28"/>
          <w:szCs w:val="28"/>
        </w:rPr>
        <w:t xml:space="preserve"> классов</w:t>
      </w:r>
      <w:r w:rsidRPr="008D6D07">
        <w:rPr>
          <w:sz w:val="28"/>
          <w:szCs w:val="28"/>
        </w:rPr>
        <w:t xml:space="preserve"> соответствует </w:t>
      </w:r>
      <w:r w:rsidR="005A0090" w:rsidRPr="005A0090">
        <w:rPr>
          <w:sz w:val="28"/>
          <w:szCs w:val="28"/>
        </w:rPr>
        <w:t>федерально</w:t>
      </w:r>
      <w:r w:rsidR="005A0090">
        <w:rPr>
          <w:sz w:val="28"/>
          <w:szCs w:val="28"/>
        </w:rPr>
        <w:t>му</w:t>
      </w:r>
      <w:r w:rsidR="005A0090" w:rsidRPr="005A0090">
        <w:rPr>
          <w:sz w:val="28"/>
          <w:szCs w:val="28"/>
        </w:rPr>
        <w:t xml:space="preserve"> базисно</w:t>
      </w:r>
      <w:r w:rsidR="005A0090">
        <w:rPr>
          <w:sz w:val="28"/>
          <w:szCs w:val="28"/>
        </w:rPr>
        <w:t>му</w:t>
      </w:r>
      <w:r w:rsidR="005A0090" w:rsidRPr="005A0090">
        <w:rPr>
          <w:sz w:val="28"/>
          <w:szCs w:val="28"/>
        </w:rPr>
        <w:t xml:space="preserve"> учебно</w:t>
      </w:r>
      <w:r w:rsidR="005A0090">
        <w:rPr>
          <w:sz w:val="28"/>
          <w:szCs w:val="28"/>
        </w:rPr>
        <w:t>му</w:t>
      </w:r>
      <w:r w:rsidR="005A0090" w:rsidRPr="005A0090">
        <w:rPr>
          <w:sz w:val="28"/>
          <w:szCs w:val="28"/>
        </w:rPr>
        <w:t xml:space="preserve"> план</w:t>
      </w:r>
      <w:r w:rsidR="005A0090">
        <w:rPr>
          <w:sz w:val="28"/>
          <w:szCs w:val="28"/>
        </w:rPr>
        <w:t>у</w:t>
      </w:r>
      <w:r w:rsidR="005A0090" w:rsidRPr="005A0090">
        <w:rPr>
          <w:sz w:val="28"/>
          <w:szCs w:val="28"/>
        </w:rPr>
        <w:t xml:space="preserve"> (далее - БУП-2004), федерально</w:t>
      </w:r>
      <w:r w:rsidR="005A0090">
        <w:rPr>
          <w:sz w:val="28"/>
          <w:szCs w:val="28"/>
        </w:rPr>
        <w:t>му</w:t>
      </w:r>
      <w:r w:rsidR="005A0090" w:rsidRPr="005A0090">
        <w:rPr>
          <w:sz w:val="28"/>
          <w:szCs w:val="28"/>
        </w:rPr>
        <w:t xml:space="preserve"> компонент</w:t>
      </w:r>
      <w:r w:rsidR="005A0090">
        <w:rPr>
          <w:sz w:val="28"/>
          <w:szCs w:val="28"/>
        </w:rPr>
        <w:t xml:space="preserve">у </w:t>
      </w:r>
      <w:r w:rsidR="005A0090" w:rsidRPr="005A0090">
        <w:rPr>
          <w:sz w:val="28"/>
          <w:szCs w:val="28"/>
        </w:rPr>
        <w:t>государственного образовательного стандарта</w:t>
      </w:r>
      <w:r w:rsidR="00833CDA">
        <w:rPr>
          <w:sz w:val="28"/>
          <w:szCs w:val="28"/>
        </w:rPr>
        <w:t xml:space="preserve"> </w:t>
      </w:r>
      <w:r w:rsidR="005A0090" w:rsidRPr="005A0090">
        <w:rPr>
          <w:sz w:val="28"/>
          <w:szCs w:val="28"/>
        </w:rPr>
        <w:t>основного общего и среднего общего образования (далее - ФК ГОС)</w:t>
      </w:r>
      <w:r w:rsidR="005A0090">
        <w:rPr>
          <w:sz w:val="28"/>
          <w:szCs w:val="28"/>
        </w:rPr>
        <w:t xml:space="preserve">. </w:t>
      </w:r>
      <w:r w:rsidRPr="008D6D07">
        <w:rPr>
          <w:sz w:val="28"/>
          <w:szCs w:val="28"/>
        </w:rPr>
        <w:t xml:space="preserve"> В ней выделяются инвариантная и вариативная части.</w:t>
      </w:r>
    </w:p>
    <w:p w:rsidR="008D6D07" w:rsidRPr="008D6D07" w:rsidRDefault="008D6D07" w:rsidP="008D6D07">
      <w:pPr>
        <w:ind w:firstLine="851"/>
        <w:jc w:val="both"/>
        <w:rPr>
          <w:sz w:val="28"/>
          <w:szCs w:val="28"/>
        </w:rPr>
      </w:pPr>
      <w:r w:rsidRPr="008D6D07">
        <w:rPr>
          <w:sz w:val="28"/>
          <w:szCs w:val="28"/>
        </w:rPr>
        <w:t xml:space="preserve">Набор учебных предметов, реализующих </w:t>
      </w:r>
      <w:r w:rsidR="00264641">
        <w:rPr>
          <w:sz w:val="28"/>
          <w:szCs w:val="28"/>
        </w:rPr>
        <w:t xml:space="preserve">ФГОС НОО, ФГОС ООО, </w:t>
      </w:r>
      <w:r w:rsidR="00B62CCC">
        <w:rPr>
          <w:sz w:val="28"/>
          <w:szCs w:val="28"/>
        </w:rPr>
        <w:t>ФК ГОС</w:t>
      </w:r>
      <w:r w:rsidRPr="008D6D07">
        <w:rPr>
          <w:sz w:val="28"/>
          <w:szCs w:val="28"/>
        </w:rPr>
        <w:t xml:space="preserve">, представлен в </w:t>
      </w:r>
      <w:r w:rsidR="00264641">
        <w:rPr>
          <w:sz w:val="28"/>
          <w:szCs w:val="28"/>
        </w:rPr>
        <w:t>базовой (</w:t>
      </w:r>
      <w:r w:rsidRPr="008D6D07">
        <w:rPr>
          <w:sz w:val="28"/>
          <w:szCs w:val="28"/>
        </w:rPr>
        <w:t>инвариантной</w:t>
      </w:r>
      <w:r w:rsidR="00264641">
        <w:rPr>
          <w:sz w:val="28"/>
          <w:szCs w:val="28"/>
        </w:rPr>
        <w:t>)</w:t>
      </w:r>
      <w:r w:rsidRPr="008D6D07">
        <w:rPr>
          <w:sz w:val="28"/>
          <w:szCs w:val="28"/>
        </w:rPr>
        <w:t xml:space="preserve"> части учебного плана </w:t>
      </w:r>
      <w:r w:rsidR="00264641">
        <w:rPr>
          <w:sz w:val="28"/>
          <w:szCs w:val="28"/>
        </w:rPr>
        <w:t xml:space="preserve">Школы </w:t>
      </w:r>
      <w:r w:rsidRPr="008D6D07">
        <w:rPr>
          <w:sz w:val="28"/>
          <w:szCs w:val="28"/>
        </w:rPr>
        <w:t xml:space="preserve">необходимым количеством часов с учетом предельно допустимой нагрузки, что позволяет создать единое образовательное </w:t>
      </w:r>
      <w:proofErr w:type="gramStart"/>
      <w:r w:rsidRPr="008D6D07">
        <w:rPr>
          <w:sz w:val="28"/>
          <w:szCs w:val="28"/>
        </w:rPr>
        <w:t>пространство</w:t>
      </w:r>
      <w:proofErr w:type="gramEnd"/>
      <w:r w:rsidRPr="008D6D07">
        <w:rPr>
          <w:sz w:val="28"/>
          <w:szCs w:val="28"/>
        </w:rPr>
        <w:t xml:space="preserve"> и гарантирует овладение выпускниками необходимыми компетентностями, обеспечивающими возможность продолжения образования. Учебный план </w:t>
      </w:r>
      <w:r w:rsidR="009B1240">
        <w:rPr>
          <w:sz w:val="28"/>
          <w:szCs w:val="28"/>
        </w:rPr>
        <w:t>Ш</w:t>
      </w:r>
      <w:r w:rsidRPr="008D6D07">
        <w:rPr>
          <w:sz w:val="28"/>
          <w:szCs w:val="28"/>
        </w:rPr>
        <w:t xml:space="preserve">колы скорректирован с сохранением эквивалентности образования - недельная аудиторная нагрузка </w:t>
      </w:r>
      <w:proofErr w:type="gramStart"/>
      <w:r w:rsidRPr="008D6D07">
        <w:rPr>
          <w:sz w:val="28"/>
          <w:szCs w:val="28"/>
        </w:rPr>
        <w:t>обучающихся</w:t>
      </w:r>
      <w:proofErr w:type="gramEnd"/>
      <w:r w:rsidRPr="008D6D07">
        <w:rPr>
          <w:sz w:val="28"/>
          <w:szCs w:val="28"/>
        </w:rPr>
        <w:t xml:space="preserve"> не превышает предельно допустимую.</w:t>
      </w:r>
    </w:p>
    <w:p w:rsidR="00605D33" w:rsidRDefault="008D6D07" w:rsidP="003E2091">
      <w:pPr>
        <w:ind w:firstLine="708"/>
        <w:jc w:val="both"/>
        <w:rPr>
          <w:sz w:val="28"/>
          <w:szCs w:val="28"/>
        </w:rPr>
      </w:pPr>
      <w:r w:rsidRPr="003E2091">
        <w:rPr>
          <w:sz w:val="28"/>
          <w:szCs w:val="28"/>
        </w:rPr>
        <w:t>Вариативная часть</w:t>
      </w:r>
      <w:r w:rsidR="00676FE9">
        <w:rPr>
          <w:sz w:val="28"/>
          <w:szCs w:val="28"/>
        </w:rPr>
        <w:t xml:space="preserve"> </w:t>
      </w:r>
      <w:r w:rsidR="003E2091">
        <w:rPr>
          <w:sz w:val="28"/>
          <w:szCs w:val="28"/>
        </w:rPr>
        <w:t>(</w:t>
      </w:r>
      <w:r w:rsidR="003E2091" w:rsidRPr="008D6D07">
        <w:rPr>
          <w:sz w:val="28"/>
          <w:szCs w:val="28"/>
        </w:rPr>
        <w:t>часть, формируемая участниками образовательн</w:t>
      </w:r>
      <w:r w:rsidR="003E2091">
        <w:rPr>
          <w:sz w:val="28"/>
          <w:szCs w:val="28"/>
        </w:rPr>
        <w:t xml:space="preserve">ых отношений) </w:t>
      </w:r>
      <w:r w:rsidRPr="008D6D07">
        <w:rPr>
          <w:sz w:val="28"/>
          <w:szCs w:val="28"/>
        </w:rPr>
        <w:t>состоит из региона</w:t>
      </w:r>
      <w:r w:rsidR="0097493C">
        <w:rPr>
          <w:sz w:val="28"/>
          <w:szCs w:val="28"/>
        </w:rPr>
        <w:t>льного</w:t>
      </w:r>
      <w:r w:rsidRPr="008D6D07">
        <w:rPr>
          <w:sz w:val="28"/>
          <w:szCs w:val="28"/>
        </w:rPr>
        <w:t xml:space="preserve"> компонента и компонента образовательно</w:t>
      </w:r>
      <w:r w:rsidR="009E63CA">
        <w:rPr>
          <w:sz w:val="28"/>
          <w:szCs w:val="28"/>
        </w:rPr>
        <w:t>й организации</w:t>
      </w:r>
      <w:r w:rsidRPr="008D6D07">
        <w:rPr>
          <w:sz w:val="28"/>
          <w:szCs w:val="28"/>
        </w:rPr>
        <w:t>, формируется с учетом образовательных потребностей обучающихся, социального заказа, инициативы п</w:t>
      </w:r>
      <w:r w:rsidR="00605D33">
        <w:rPr>
          <w:sz w:val="28"/>
          <w:szCs w:val="28"/>
        </w:rPr>
        <w:t>едагогических работников школы,</w:t>
      </w:r>
      <w:r w:rsidRPr="008D6D07">
        <w:rPr>
          <w:sz w:val="28"/>
          <w:szCs w:val="28"/>
        </w:rPr>
        <w:t xml:space="preserve"> что способствует развитию и реализации потенциала </w:t>
      </w:r>
      <w:r w:rsidR="00605D33">
        <w:rPr>
          <w:sz w:val="28"/>
          <w:szCs w:val="28"/>
        </w:rPr>
        <w:t>об</w:t>
      </w:r>
      <w:r w:rsidRPr="008D6D07">
        <w:rPr>
          <w:sz w:val="28"/>
          <w:szCs w:val="28"/>
        </w:rPr>
        <w:t>уча</w:t>
      </w:r>
      <w:r w:rsidR="00605D33">
        <w:rPr>
          <w:sz w:val="28"/>
          <w:szCs w:val="28"/>
        </w:rPr>
        <w:t>ю</w:t>
      </w:r>
      <w:r w:rsidRPr="008D6D07">
        <w:rPr>
          <w:sz w:val="28"/>
          <w:szCs w:val="28"/>
        </w:rPr>
        <w:t>щихся, при этом существенно расширяются возможности выстраивания обучающим</w:t>
      </w:r>
      <w:r w:rsidR="00605D33">
        <w:rPr>
          <w:sz w:val="28"/>
          <w:szCs w:val="28"/>
        </w:rPr>
        <w:t>и</w:t>
      </w:r>
      <w:r w:rsidRPr="008D6D07">
        <w:rPr>
          <w:sz w:val="28"/>
          <w:szCs w:val="28"/>
        </w:rPr>
        <w:t>ся индивидуальной образовательной траектории.</w:t>
      </w:r>
    </w:p>
    <w:p w:rsidR="007613AC" w:rsidRPr="007613AC" w:rsidRDefault="007613AC" w:rsidP="003E2091">
      <w:pPr>
        <w:ind w:firstLine="708"/>
        <w:jc w:val="both"/>
        <w:rPr>
          <w:sz w:val="28"/>
          <w:szCs w:val="28"/>
        </w:rPr>
      </w:pPr>
      <w:r w:rsidRPr="007613AC">
        <w:rPr>
          <w:sz w:val="28"/>
          <w:szCs w:val="28"/>
        </w:rPr>
        <w:t xml:space="preserve">Региональной спецификой учебного плана является: </w:t>
      </w:r>
    </w:p>
    <w:p w:rsidR="007613AC" w:rsidRPr="007613AC" w:rsidRDefault="007613AC" w:rsidP="003E2091">
      <w:pPr>
        <w:ind w:firstLine="708"/>
        <w:jc w:val="both"/>
        <w:rPr>
          <w:sz w:val="28"/>
          <w:szCs w:val="28"/>
        </w:rPr>
      </w:pPr>
      <w:r w:rsidRPr="007613AC">
        <w:rPr>
          <w:sz w:val="28"/>
          <w:szCs w:val="28"/>
        </w:rPr>
        <w:lastRenderedPageBreak/>
        <w:t xml:space="preserve">- изучение предмета «Основы безопасности жизнедеятельности» на </w:t>
      </w:r>
      <w:r>
        <w:rPr>
          <w:sz w:val="28"/>
          <w:szCs w:val="28"/>
        </w:rPr>
        <w:t>уровне основного общего образования</w:t>
      </w:r>
      <w:r w:rsidRPr="007613AC">
        <w:rPr>
          <w:sz w:val="28"/>
          <w:szCs w:val="28"/>
        </w:rPr>
        <w:t xml:space="preserve">; </w:t>
      </w:r>
    </w:p>
    <w:p w:rsidR="007613AC" w:rsidRPr="007613AC" w:rsidRDefault="007613AC" w:rsidP="003E2091">
      <w:pPr>
        <w:ind w:firstLine="708"/>
        <w:jc w:val="both"/>
        <w:rPr>
          <w:sz w:val="28"/>
          <w:szCs w:val="28"/>
        </w:rPr>
      </w:pPr>
      <w:r w:rsidRPr="007613AC">
        <w:rPr>
          <w:sz w:val="28"/>
          <w:szCs w:val="28"/>
        </w:rPr>
        <w:t xml:space="preserve">- выделение дополнительного времени на изучение математики </w:t>
      </w:r>
      <w:r>
        <w:rPr>
          <w:sz w:val="28"/>
          <w:szCs w:val="28"/>
        </w:rPr>
        <w:t>на уровне среднего общего образования.</w:t>
      </w:r>
    </w:p>
    <w:p w:rsidR="003E2091" w:rsidRDefault="003E2091" w:rsidP="003E20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 регионального компонента образования в учебном плане Школы отводится 10-15% учебного времени. Региональный компонент представлен  по предметам «История», «Литература», «География», «Биология».</w:t>
      </w:r>
    </w:p>
    <w:p w:rsidR="00056AC7" w:rsidRDefault="00056AC7" w:rsidP="00056AC7">
      <w:pPr>
        <w:pStyle w:val="a8"/>
        <w:ind w:firstLine="708"/>
        <w:rPr>
          <w:b w:val="0"/>
        </w:rPr>
      </w:pPr>
      <w:r w:rsidRPr="00A775DC">
        <w:rPr>
          <w:b w:val="0"/>
        </w:rPr>
        <w:t xml:space="preserve">При реализации образовательных программ </w:t>
      </w:r>
      <w:r>
        <w:rPr>
          <w:b w:val="0"/>
        </w:rPr>
        <w:t>используются</w:t>
      </w:r>
      <w:r w:rsidRPr="00A775DC">
        <w:rPr>
          <w:b w:val="0"/>
        </w:rPr>
        <w:t xml:space="preserve">:  </w:t>
      </w:r>
    </w:p>
    <w:p w:rsidR="00056AC7" w:rsidRDefault="00056AC7" w:rsidP="00056AC7">
      <w:pPr>
        <w:pStyle w:val="a8"/>
        <w:numPr>
          <w:ilvl w:val="0"/>
          <w:numId w:val="16"/>
        </w:numPr>
        <w:jc w:val="both"/>
        <w:rPr>
          <w:b w:val="0"/>
        </w:rPr>
      </w:pPr>
      <w:r w:rsidRPr="00A775DC">
        <w:rPr>
          <w:b w:val="0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</w:t>
      </w:r>
      <w:r>
        <w:rPr>
          <w:b w:val="0"/>
        </w:rPr>
        <w:t xml:space="preserve">истерства </w:t>
      </w:r>
      <w:r w:rsidRPr="00A775DC">
        <w:rPr>
          <w:b w:val="0"/>
        </w:rPr>
        <w:t>обр</w:t>
      </w:r>
      <w:r>
        <w:rPr>
          <w:b w:val="0"/>
        </w:rPr>
        <w:t xml:space="preserve">азования и </w:t>
      </w:r>
      <w:r w:rsidRPr="00A775DC">
        <w:rPr>
          <w:b w:val="0"/>
        </w:rPr>
        <w:t>науки Росси</w:t>
      </w:r>
      <w:r>
        <w:rPr>
          <w:b w:val="0"/>
        </w:rPr>
        <w:t>йской Федерации</w:t>
      </w:r>
      <w:r w:rsidRPr="00A775DC">
        <w:rPr>
          <w:b w:val="0"/>
        </w:rPr>
        <w:t xml:space="preserve"> от 31.03.2014 №253</w:t>
      </w:r>
      <w:r w:rsidR="001D5E59">
        <w:rPr>
          <w:b w:val="0"/>
        </w:rPr>
        <w:t xml:space="preserve"> в действующей редакции</w:t>
      </w:r>
      <w:r w:rsidRPr="00A775DC">
        <w:rPr>
          <w:b w:val="0"/>
        </w:rPr>
        <w:t xml:space="preserve">);  </w:t>
      </w:r>
    </w:p>
    <w:p w:rsidR="00056AC7" w:rsidRPr="00056AC7" w:rsidRDefault="00056AC7" w:rsidP="00056AC7">
      <w:pPr>
        <w:pStyle w:val="a8"/>
        <w:numPr>
          <w:ilvl w:val="0"/>
          <w:numId w:val="16"/>
        </w:numPr>
        <w:jc w:val="both"/>
        <w:rPr>
          <w:b w:val="0"/>
        </w:rPr>
      </w:pPr>
      <w:r w:rsidRPr="00A775DC">
        <w:rPr>
          <w:b w:val="0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</w:t>
      </w:r>
      <w:r>
        <w:rPr>
          <w:b w:val="0"/>
        </w:rPr>
        <w:t xml:space="preserve">истерства </w:t>
      </w:r>
      <w:r w:rsidRPr="00A775DC">
        <w:rPr>
          <w:b w:val="0"/>
        </w:rPr>
        <w:t>обр</w:t>
      </w:r>
      <w:r>
        <w:rPr>
          <w:b w:val="0"/>
        </w:rPr>
        <w:t xml:space="preserve">азования и </w:t>
      </w:r>
      <w:r w:rsidRPr="00A775DC">
        <w:rPr>
          <w:b w:val="0"/>
        </w:rPr>
        <w:t>науки Росси</w:t>
      </w:r>
      <w:r>
        <w:rPr>
          <w:b w:val="0"/>
        </w:rPr>
        <w:t>йской Федерации</w:t>
      </w:r>
      <w:r w:rsidRPr="00A775DC">
        <w:rPr>
          <w:b w:val="0"/>
        </w:rPr>
        <w:t xml:space="preserve"> от 14.12.2009 №729)</w:t>
      </w:r>
      <w:r>
        <w:rPr>
          <w:b w:val="0"/>
        </w:rPr>
        <w:t>.</w:t>
      </w:r>
    </w:p>
    <w:p w:rsidR="00884DD6" w:rsidRDefault="00884DD6" w:rsidP="00884DD6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Школы обеспечивает выполнение </w:t>
      </w:r>
      <w:r w:rsidRPr="006C4366">
        <w:rPr>
          <w:sz w:val="28"/>
          <w:szCs w:val="28"/>
        </w:rPr>
        <w:t>санитарно-</w:t>
      </w:r>
    </w:p>
    <w:p w:rsidR="007613AC" w:rsidRDefault="00884DD6" w:rsidP="00884D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B70">
        <w:rPr>
          <w:sz w:val="28"/>
          <w:szCs w:val="28"/>
        </w:rPr>
        <w:t>эпидемиологических правил и нормативов СанПиН</w:t>
      </w:r>
      <w:proofErr w:type="gramStart"/>
      <w:r w:rsidRPr="006C4366">
        <w:rPr>
          <w:sz w:val="28"/>
          <w:szCs w:val="28"/>
        </w:rPr>
        <w:t>2</w:t>
      </w:r>
      <w:proofErr w:type="gramEnd"/>
      <w:r w:rsidRPr="006C4366">
        <w:rPr>
          <w:sz w:val="28"/>
          <w:szCs w:val="28"/>
        </w:rPr>
        <w:t>.4.2.2821-10 «Санитарно-эпидемиологические требования к условиям и организации обучения в общеобразовательных учреждениях», утвержденны</w:t>
      </w:r>
      <w:r>
        <w:rPr>
          <w:sz w:val="28"/>
          <w:szCs w:val="28"/>
        </w:rPr>
        <w:t xml:space="preserve">х </w:t>
      </w:r>
      <w:r w:rsidRPr="006C4366">
        <w:rPr>
          <w:sz w:val="28"/>
          <w:szCs w:val="28"/>
        </w:rPr>
        <w:t>Постановлением Главного государственного санитарного врача Российской</w:t>
      </w:r>
      <w:r w:rsidR="00833CDA">
        <w:rPr>
          <w:sz w:val="28"/>
          <w:szCs w:val="28"/>
        </w:rPr>
        <w:t xml:space="preserve"> </w:t>
      </w:r>
      <w:r w:rsidRPr="006C4366">
        <w:rPr>
          <w:sz w:val="28"/>
          <w:szCs w:val="28"/>
        </w:rPr>
        <w:t>Федерации от 29 декабря 2010 года № 18</w:t>
      </w:r>
      <w:r>
        <w:rPr>
          <w:sz w:val="28"/>
          <w:szCs w:val="28"/>
        </w:rPr>
        <w:t>9 (в редакции Изменений № 1, ут</w:t>
      </w:r>
      <w:r w:rsidRPr="006C4366">
        <w:rPr>
          <w:sz w:val="28"/>
          <w:szCs w:val="28"/>
        </w:rPr>
        <w:t>вержденных Постановлением Главного государственного санитарного врача</w:t>
      </w:r>
      <w:r w:rsidR="00833CDA">
        <w:rPr>
          <w:sz w:val="28"/>
          <w:szCs w:val="28"/>
        </w:rPr>
        <w:t xml:space="preserve"> </w:t>
      </w:r>
      <w:r w:rsidRPr="006C4366">
        <w:rPr>
          <w:sz w:val="28"/>
          <w:szCs w:val="28"/>
        </w:rPr>
        <w:t>Российской Федерации от 29 июня 2011 года № 8</w:t>
      </w:r>
      <w:r>
        <w:rPr>
          <w:sz w:val="28"/>
          <w:szCs w:val="28"/>
        </w:rPr>
        <w:t>5, Изменений № 2, утвер</w:t>
      </w:r>
      <w:r w:rsidRPr="006C4366">
        <w:rPr>
          <w:sz w:val="28"/>
          <w:szCs w:val="28"/>
        </w:rPr>
        <w:t>жденных Постановлением Главного государственного санитарного врача</w:t>
      </w:r>
      <w:r w:rsidR="00833CDA">
        <w:rPr>
          <w:sz w:val="28"/>
          <w:szCs w:val="28"/>
        </w:rPr>
        <w:t xml:space="preserve"> </w:t>
      </w:r>
      <w:r w:rsidRPr="006C4366">
        <w:rPr>
          <w:sz w:val="28"/>
          <w:szCs w:val="28"/>
        </w:rPr>
        <w:t>Российской Федерации от25 декабря 2013 года № 72)</w:t>
      </w:r>
      <w:r w:rsidR="00317420">
        <w:rPr>
          <w:sz w:val="28"/>
          <w:szCs w:val="28"/>
        </w:rPr>
        <w:t xml:space="preserve">, </w:t>
      </w:r>
      <w:r w:rsidR="007613AC">
        <w:rPr>
          <w:sz w:val="28"/>
          <w:szCs w:val="28"/>
        </w:rPr>
        <w:t xml:space="preserve"> и предусматривает:</w:t>
      </w:r>
    </w:p>
    <w:p w:rsidR="007613AC" w:rsidRDefault="007613AC" w:rsidP="007613AC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13AC">
        <w:rPr>
          <w:sz w:val="28"/>
          <w:szCs w:val="28"/>
        </w:rPr>
        <w:t xml:space="preserve">4-летний срок освоения образовательных программ начального общего образования </w:t>
      </w:r>
      <w:r>
        <w:rPr>
          <w:sz w:val="28"/>
          <w:szCs w:val="28"/>
        </w:rPr>
        <w:t xml:space="preserve">– </w:t>
      </w:r>
      <w:r w:rsidRPr="007613AC">
        <w:rPr>
          <w:sz w:val="28"/>
          <w:szCs w:val="28"/>
        </w:rPr>
        <w:t>для I-IV классов. Продолжительность учебного года: I класс – 33 учебные недели, II</w:t>
      </w:r>
      <w:r>
        <w:rPr>
          <w:sz w:val="28"/>
          <w:szCs w:val="28"/>
        </w:rPr>
        <w:t>-</w:t>
      </w:r>
      <w:r w:rsidRPr="007613AC">
        <w:rPr>
          <w:sz w:val="28"/>
          <w:szCs w:val="28"/>
        </w:rPr>
        <w:t xml:space="preserve">IV классы – не менее 34 учебных недель;  </w:t>
      </w:r>
    </w:p>
    <w:p w:rsidR="007613AC" w:rsidRDefault="007613AC" w:rsidP="007613AC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13AC">
        <w:rPr>
          <w:sz w:val="28"/>
          <w:szCs w:val="28"/>
        </w:rPr>
        <w:t>5-летний срок освоения образовательных программ основного общего образования</w:t>
      </w:r>
      <w:r w:rsidRPr="007613AC">
        <w:sym w:font="Symbol" w:char="F02D"/>
      </w:r>
      <w:r w:rsidRPr="007613AC">
        <w:rPr>
          <w:sz w:val="28"/>
          <w:szCs w:val="28"/>
        </w:rPr>
        <w:t xml:space="preserve"> для V-IX классов. Продолжительность учебного года не менее 34 учебных недель (не включая летний экзаменационный период); </w:t>
      </w:r>
    </w:p>
    <w:p w:rsidR="00A60D3F" w:rsidRPr="007613AC" w:rsidRDefault="007613AC" w:rsidP="007613AC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13AC">
        <w:rPr>
          <w:sz w:val="28"/>
          <w:szCs w:val="28"/>
        </w:rPr>
        <w:t xml:space="preserve">2-летний срок освоения образовательных программ среднего общего образования </w:t>
      </w:r>
      <w:r w:rsidRPr="007613AC">
        <w:sym w:font="Symbol" w:char="F02D"/>
      </w:r>
      <w:r w:rsidRPr="007613AC">
        <w:rPr>
          <w:sz w:val="28"/>
          <w:szCs w:val="28"/>
        </w:rPr>
        <w:t xml:space="preserve"> для X-XI классов. Продолжительность учебного года не менее 34 учебных недель (не включая летний экзаменационный период и проведение учебных сборов по основам военной службы)</w:t>
      </w:r>
    </w:p>
    <w:p w:rsidR="00AC61F8" w:rsidRDefault="00AC61F8" w:rsidP="00AC61F8">
      <w:pPr>
        <w:rPr>
          <w:sz w:val="28"/>
          <w:szCs w:val="28"/>
        </w:rPr>
      </w:pPr>
      <w:r w:rsidRPr="001206A4">
        <w:rPr>
          <w:sz w:val="28"/>
          <w:szCs w:val="28"/>
        </w:rPr>
        <w:t>Продолжительность учебной недели:</w:t>
      </w:r>
    </w:p>
    <w:p w:rsidR="00AC61F8" w:rsidRPr="001206A4" w:rsidRDefault="00006B78" w:rsidP="00AC61F8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C61F8" w:rsidRPr="001206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="00AC61F8" w:rsidRPr="001206A4">
        <w:rPr>
          <w:sz w:val="28"/>
          <w:szCs w:val="28"/>
        </w:rPr>
        <w:t xml:space="preserve"> классы – пять дней в неделю, с понедельника по пятницу</w:t>
      </w:r>
      <w:r w:rsidR="00AC61F8">
        <w:rPr>
          <w:sz w:val="28"/>
          <w:szCs w:val="28"/>
        </w:rPr>
        <w:t>, продолжительность урока – 40 минут</w:t>
      </w:r>
      <w:r w:rsidR="00AC61F8" w:rsidRPr="001206A4">
        <w:rPr>
          <w:sz w:val="28"/>
          <w:szCs w:val="28"/>
        </w:rPr>
        <w:t>;</w:t>
      </w:r>
    </w:p>
    <w:p w:rsidR="00AC61F8" w:rsidRPr="001206A4" w:rsidRDefault="00006B78" w:rsidP="00AC61F8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AC61F8" w:rsidRPr="001206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="00AC61F8" w:rsidRPr="001206A4">
        <w:rPr>
          <w:sz w:val="28"/>
          <w:szCs w:val="28"/>
        </w:rPr>
        <w:t xml:space="preserve"> классы – шесть дней в неделю, с понедельника по субботу</w:t>
      </w:r>
      <w:r w:rsidR="00AC61F8">
        <w:rPr>
          <w:sz w:val="28"/>
          <w:szCs w:val="28"/>
        </w:rPr>
        <w:t>, продолжительность урока – 40 минут</w:t>
      </w:r>
      <w:r w:rsidR="00AC61F8" w:rsidRPr="001206A4">
        <w:rPr>
          <w:sz w:val="28"/>
          <w:szCs w:val="28"/>
        </w:rPr>
        <w:t>.</w:t>
      </w:r>
    </w:p>
    <w:p w:rsidR="00884DD6" w:rsidRPr="00AC61F8" w:rsidRDefault="00AC61F8" w:rsidP="00AC6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се классы, с </w:t>
      </w:r>
      <w:r w:rsidR="00006B7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 </w:t>
      </w:r>
      <w:r w:rsidR="00006B78">
        <w:rPr>
          <w:sz w:val="28"/>
          <w:szCs w:val="28"/>
          <w:lang w:val="en-US"/>
        </w:rPr>
        <w:t>XI</w:t>
      </w:r>
      <w:r w:rsidR="00367C4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 обучаются в первую смену.</w:t>
      </w:r>
    </w:p>
    <w:p w:rsidR="00884DD6" w:rsidRPr="00884DD6" w:rsidRDefault="00884DD6" w:rsidP="00AC61F8">
      <w:pPr>
        <w:pStyle w:val="a5"/>
        <w:rPr>
          <w:sz w:val="28"/>
          <w:szCs w:val="28"/>
        </w:rPr>
      </w:pPr>
      <w:r w:rsidRPr="00884DD6">
        <w:rPr>
          <w:sz w:val="28"/>
          <w:szCs w:val="28"/>
        </w:rPr>
        <w:t>Продолжительность каникул:</w:t>
      </w:r>
    </w:p>
    <w:p w:rsidR="00884DD6" w:rsidRPr="00884DD6" w:rsidRDefault="00884DD6" w:rsidP="00884DD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84DD6">
        <w:rPr>
          <w:sz w:val="28"/>
          <w:szCs w:val="28"/>
        </w:rPr>
        <w:t>в течение учебного года не менее 30 календарных дней</w:t>
      </w:r>
      <w:r w:rsidR="00AC61F8">
        <w:rPr>
          <w:sz w:val="28"/>
          <w:szCs w:val="28"/>
        </w:rPr>
        <w:t>;</w:t>
      </w:r>
    </w:p>
    <w:p w:rsidR="00884DD6" w:rsidRPr="00884DD6" w:rsidRDefault="00884DD6" w:rsidP="00884DD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84DD6">
        <w:rPr>
          <w:sz w:val="28"/>
          <w:szCs w:val="28"/>
        </w:rPr>
        <w:t>летом – не менее 8 календарных недель</w:t>
      </w:r>
      <w:r w:rsidR="00AC61F8">
        <w:rPr>
          <w:sz w:val="28"/>
          <w:szCs w:val="28"/>
        </w:rPr>
        <w:t>;</w:t>
      </w:r>
    </w:p>
    <w:p w:rsidR="00884DD6" w:rsidRPr="00AC61F8" w:rsidRDefault="00884DD6" w:rsidP="00AC61F8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84DD6">
        <w:rPr>
          <w:sz w:val="28"/>
          <w:szCs w:val="28"/>
        </w:rPr>
        <w:t>доп</w:t>
      </w:r>
      <w:r w:rsidR="00AC61F8">
        <w:rPr>
          <w:sz w:val="28"/>
          <w:szCs w:val="28"/>
        </w:rPr>
        <w:t xml:space="preserve">олнительные недельные каникулы </w:t>
      </w:r>
      <w:r w:rsidRPr="00884DD6">
        <w:rPr>
          <w:sz w:val="28"/>
          <w:szCs w:val="28"/>
        </w:rPr>
        <w:t xml:space="preserve"> в середине февраля</w:t>
      </w:r>
      <w:r w:rsidR="00833CDA">
        <w:rPr>
          <w:sz w:val="28"/>
          <w:szCs w:val="28"/>
        </w:rPr>
        <w:t xml:space="preserve"> </w:t>
      </w:r>
      <w:r w:rsidRPr="00AC61F8">
        <w:rPr>
          <w:sz w:val="28"/>
          <w:szCs w:val="28"/>
        </w:rPr>
        <w:t>месяца.</w:t>
      </w:r>
    </w:p>
    <w:p w:rsidR="00AC61F8" w:rsidRPr="00AC61F8" w:rsidRDefault="00AC61F8" w:rsidP="00AC61F8">
      <w:pPr>
        <w:jc w:val="both"/>
        <w:rPr>
          <w:sz w:val="28"/>
          <w:szCs w:val="28"/>
        </w:rPr>
      </w:pPr>
      <w:r w:rsidRPr="00AC61F8">
        <w:rPr>
          <w:sz w:val="28"/>
          <w:szCs w:val="28"/>
        </w:rPr>
        <w:t xml:space="preserve">График проведения учебных четвертей и каникул устанавливается в  соответствии с годовым календарным графиком Школы.            </w:t>
      </w:r>
    </w:p>
    <w:p w:rsidR="00B37BD0" w:rsidRPr="00F2010E" w:rsidRDefault="00B37BD0" w:rsidP="00B37BD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010E">
        <w:rPr>
          <w:sz w:val="28"/>
          <w:szCs w:val="28"/>
        </w:rPr>
        <w:t xml:space="preserve">Обучение в </w:t>
      </w:r>
      <w:r w:rsidR="00006B78">
        <w:rPr>
          <w:sz w:val="28"/>
          <w:szCs w:val="28"/>
          <w:lang w:val="en-US"/>
        </w:rPr>
        <w:t>I</w:t>
      </w:r>
      <w:r w:rsidRPr="00F2010E">
        <w:rPr>
          <w:sz w:val="28"/>
          <w:szCs w:val="28"/>
        </w:rPr>
        <w:t>-м классе осуществляется с соблюдением следующих дополнительных требований:</w:t>
      </w:r>
    </w:p>
    <w:p w:rsidR="00B37BD0" w:rsidRDefault="00B37BD0" w:rsidP="003B6137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F2010E">
        <w:rPr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B37BD0" w:rsidRDefault="00495F4F" w:rsidP="003B6137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«</w:t>
      </w:r>
      <w:r w:rsidR="00B37BD0" w:rsidRPr="00B37BD0">
        <w:rPr>
          <w:sz w:val="28"/>
          <w:szCs w:val="28"/>
        </w:rPr>
        <w:t>ступенчатый</w:t>
      </w:r>
      <w:r>
        <w:rPr>
          <w:sz w:val="28"/>
          <w:szCs w:val="28"/>
        </w:rPr>
        <w:t>»</w:t>
      </w:r>
      <w:r w:rsidR="00B37BD0" w:rsidRPr="00B37BD0">
        <w:rPr>
          <w:sz w:val="28"/>
          <w:szCs w:val="28"/>
        </w:rPr>
        <w:t xml:space="preserve"> режим обучения: в сентябре, октябре - по 3 урока в день по 35 минут каждый, в ноябре-декабре - по 4 урока по                     35 минут каждый, в январе-мае - по 4 урока по 40 минут каждый;</w:t>
      </w:r>
    </w:p>
    <w:p w:rsidR="00B37BD0" w:rsidRDefault="00B37BD0" w:rsidP="003B6137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B37BD0">
        <w:rPr>
          <w:sz w:val="28"/>
          <w:szCs w:val="28"/>
        </w:rPr>
        <w:t>в середине учебного дня проводится динамическая пауза продолжительностью не менее 40 минут;</w:t>
      </w:r>
    </w:p>
    <w:p w:rsidR="002C5D1F" w:rsidRPr="0080756E" w:rsidRDefault="002C5D1F" w:rsidP="003B6137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0756E">
        <w:rPr>
          <w:sz w:val="28"/>
          <w:szCs w:val="28"/>
        </w:rPr>
        <w:t>использование «ступенчатого» режима обучения в первом полугодии осуществляется следующим образом: в сентябре-октябре четвертый урок и один раз в неделю пятый урок (всего 48 уроков) проводится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гательной активности обучающихся;</w:t>
      </w:r>
    </w:p>
    <w:p w:rsidR="00B37BD0" w:rsidRDefault="00B37BD0" w:rsidP="003B6137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B37BD0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B37BD0" w:rsidRPr="00B37BD0" w:rsidRDefault="00B37BD0" w:rsidP="003B6137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B37BD0">
        <w:rPr>
          <w:sz w:val="28"/>
          <w:szCs w:val="28"/>
        </w:rPr>
        <w:t>дополнительные недельные каникулы в середине третьей чет</w:t>
      </w:r>
      <w:r w:rsidR="00AC61F8">
        <w:rPr>
          <w:sz w:val="28"/>
          <w:szCs w:val="28"/>
        </w:rPr>
        <w:t>верти</w:t>
      </w:r>
      <w:r w:rsidRPr="00B37BD0">
        <w:rPr>
          <w:sz w:val="28"/>
          <w:szCs w:val="28"/>
        </w:rPr>
        <w:t>.</w:t>
      </w:r>
    </w:p>
    <w:p w:rsidR="00B37BD0" w:rsidRDefault="00B37BD0" w:rsidP="00ED23DB">
      <w:pPr>
        <w:ind w:firstLine="708"/>
        <w:jc w:val="both"/>
        <w:rPr>
          <w:sz w:val="28"/>
          <w:szCs w:val="28"/>
        </w:rPr>
      </w:pPr>
      <w:r w:rsidRPr="00B37BD0">
        <w:rPr>
          <w:sz w:val="28"/>
          <w:szCs w:val="28"/>
        </w:rPr>
        <w:t>Объем максимальной допустимой нагрузки в течение дня:</w:t>
      </w:r>
    </w:p>
    <w:p w:rsidR="00B37BD0" w:rsidRDefault="00B37BD0" w:rsidP="003B613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  <w:r w:rsidR="00D9525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ов – не более 4 уроков, один раз в неделю – не более 5 уроков, за счет урока физической культуры;</w:t>
      </w:r>
    </w:p>
    <w:p w:rsidR="00B37BD0" w:rsidRDefault="00B37BD0" w:rsidP="003B613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  <w:r w:rsidR="00006B7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</w:t>
      </w:r>
      <w:r w:rsidR="00006B7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– не более 5 уроков;</w:t>
      </w:r>
    </w:p>
    <w:p w:rsidR="00B37BD0" w:rsidRDefault="00B37BD0" w:rsidP="003B613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B37BD0">
        <w:rPr>
          <w:sz w:val="28"/>
          <w:szCs w:val="28"/>
        </w:rPr>
        <w:t xml:space="preserve">для обучающихся </w:t>
      </w:r>
      <w:r w:rsidR="00006B78">
        <w:rPr>
          <w:sz w:val="28"/>
          <w:szCs w:val="28"/>
          <w:lang w:val="en-US"/>
        </w:rPr>
        <w:t>V</w:t>
      </w:r>
      <w:r w:rsidRPr="00B37BD0">
        <w:rPr>
          <w:sz w:val="28"/>
          <w:szCs w:val="28"/>
        </w:rPr>
        <w:t>-</w:t>
      </w:r>
      <w:r w:rsidR="00006B78">
        <w:rPr>
          <w:sz w:val="28"/>
          <w:szCs w:val="28"/>
          <w:lang w:val="en-US"/>
        </w:rPr>
        <w:t>XI</w:t>
      </w:r>
      <w:r w:rsidRPr="00B37BD0">
        <w:rPr>
          <w:sz w:val="28"/>
          <w:szCs w:val="28"/>
        </w:rPr>
        <w:t xml:space="preserve"> классов – не более 6 уроков</w:t>
      </w:r>
      <w:r>
        <w:rPr>
          <w:sz w:val="28"/>
          <w:szCs w:val="28"/>
        </w:rPr>
        <w:t>.</w:t>
      </w:r>
    </w:p>
    <w:p w:rsidR="00495F4F" w:rsidRPr="00495F4F" w:rsidRDefault="00495F4F" w:rsidP="00ED2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95F4F">
        <w:rPr>
          <w:sz w:val="28"/>
          <w:szCs w:val="28"/>
        </w:rPr>
        <w:t xml:space="preserve">чебные занятия начинаются в </w:t>
      </w:r>
      <w:r>
        <w:rPr>
          <w:sz w:val="28"/>
          <w:szCs w:val="28"/>
        </w:rPr>
        <w:t>8</w:t>
      </w:r>
      <w:r w:rsidRPr="00495F4F">
        <w:rPr>
          <w:sz w:val="28"/>
          <w:szCs w:val="28"/>
        </w:rPr>
        <w:t>-</w:t>
      </w:r>
      <w:r w:rsidR="00405F5E">
        <w:rPr>
          <w:sz w:val="28"/>
          <w:szCs w:val="28"/>
        </w:rPr>
        <w:t>0</w:t>
      </w:r>
      <w:r w:rsidRPr="00495F4F">
        <w:rPr>
          <w:sz w:val="28"/>
          <w:szCs w:val="28"/>
        </w:rPr>
        <w:t>0 часов, без проведения нулевых уроков.</w:t>
      </w:r>
    </w:p>
    <w:p w:rsidR="00495F4F" w:rsidRPr="00495F4F" w:rsidRDefault="00495F4F" w:rsidP="00495F4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95F4F">
        <w:rPr>
          <w:sz w:val="28"/>
          <w:szCs w:val="28"/>
        </w:rPr>
        <w:t>ежду началом</w:t>
      </w:r>
      <w:r>
        <w:rPr>
          <w:sz w:val="28"/>
          <w:szCs w:val="28"/>
        </w:rPr>
        <w:t xml:space="preserve"> факультативных</w:t>
      </w:r>
      <w:r w:rsidRPr="00495F4F">
        <w:rPr>
          <w:sz w:val="28"/>
          <w:szCs w:val="28"/>
        </w:rPr>
        <w:t xml:space="preserve"> и дополнительных занятий и последним уроком</w:t>
      </w:r>
      <w:r w:rsidR="00833CDA">
        <w:rPr>
          <w:sz w:val="28"/>
          <w:szCs w:val="28"/>
        </w:rPr>
        <w:t xml:space="preserve"> </w:t>
      </w:r>
      <w:r w:rsidRPr="00495F4F">
        <w:rPr>
          <w:sz w:val="28"/>
          <w:szCs w:val="28"/>
        </w:rPr>
        <w:t>обязательных занятий перерыв продолжительностью в 4</w:t>
      </w:r>
      <w:r>
        <w:rPr>
          <w:sz w:val="28"/>
          <w:szCs w:val="28"/>
        </w:rPr>
        <w:t>0</w:t>
      </w:r>
      <w:r w:rsidRPr="00495F4F">
        <w:rPr>
          <w:sz w:val="28"/>
          <w:szCs w:val="28"/>
        </w:rPr>
        <w:t xml:space="preserve"> минут.</w:t>
      </w:r>
    </w:p>
    <w:p w:rsidR="00495F4F" w:rsidRPr="00495F4F" w:rsidRDefault="00605D33" w:rsidP="00ED23DB">
      <w:pPr>
        <w:ind w:firstLine="708"/>
        <w:jc w:val="both"/>
        <w:rPr>
          <w:sz w:val="28"/>
          <w:szCs w:val="28"/>
        </w:rPr>
      </w:pPr>
      <w:r w:rsidRPr="00B37BD0">
        <w:rPr>
          <w:sz w:val="28"/>
          <w:szCs w:val="28"/>
        </w:rPr>
        <w:t>Требования к объему домашних заданий.</w:t>
      </w:r>
      <w:r w:rsidR="00833CDA">
        <w:rPr>
          <w:sz w:val="28"/>
          <w:szCs w:val="28"/>
        </w:rPr>
        <w:t xml:space="preserve"> </w:t>
      </w:r>
      <w:r w:rsidRPr="00495F4F">
        <w:rPr>
          <w:sz w:val="28"/>
          <w:szCs w:val="28"/>
        </w:rPr>
        <w:t>Объем домашних заданий (по всем предметам) должен быть таким, чтобы затраты</w:t>
      </w:r>
      <w:r w:rsidR="00B77B90">
        <w:rPr>
          <w:sz w:val="28"/>
          <w:szCs w:val="28"/>
        </w:rPr>
        <w:t xml:space="preserve"> </w:t>
      </w:r>
      <w:r w:rsidRPr="00495F4F">
        <w:rPr>
          <w:sz w:val="28"/>
          <w:szCs w:val="28"/>
        </w:rPr>
        <w:t xml:space="preserve">времени на его выполнение не превышали (в астрономических часах): </w:t>
      </w:r>
    </w:p>
    <w:p w:rsidR="00D05740" w:rsidRDefault="00605D33" w:rsidP="00D0574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495F4F">
        <w:rPr>
          <w:sz w:val="28"/>
          <w:szCs w:val="28"/>
        </w:rPr>
        <w:t xml:space="preserve">во </w:t>
      </w:r>
      <w:r w:rsidR="00D95258">
        <w:rPr>
          <w:sz w:val="28"/>
          <w:szCs w:val="28"/>
          <w:lang w:val="en-US"/>
        </w:rPr>
        <w:t>II</w:t>
      </w:r>
      <w:r w:rsidRPr="00495F4F">
        <w:rPr>
          <w:sz w:val="28"/>
          <w:szCs w:val="28"/>
        </w:rPr>
        <w:t>-</w:t>
      </w:r>
      <w:r w:rsidR="00D95258">
        <w:rPr>
          <w:sz w:val="28"/>
          <w:szCs w:val="28"/>
          <w:lang w:val="en-US"/>
        </w:rPr>
        <w:t>III</w:t>
      </w:r>
      <w:r w:rsidRPr="00495F4F">
        <w:rPr>
          <w:sz w:val="28"/>
          <w:szCs w:val="28"/>
        </w:rPr>
        <w:t xml:space="preserve"> классах –</w:t>
      </w:r>
      <w:r w:rsidR="00ED23DB">
        <w:rPr>
          <w:sz w:val="28"/>
          <w:szCs w:val="28"/>
        </w:rPr>
        <w:t xml:space="preserve"> до </w:t>
      </w:r>
      <w:r w:rsidRPr="00495F4F">
        <w:rPr>
          <w:sz w:val="28"/>
          <w:szCs w:val="28"/>
        </w:rPr>
        <w:t>1,5 ч</w:t>
      </w:r>
      <w:r w:rsidR="00495F4F" w:rsidRPr="00495F4F">
        <w:rPr>
          <w:sz w:val="28"/>
          <w:szCs w:val="28"/>
        </w:rPr>
        <w:t>ас</w:t>
      </w:r>
      <w:r w:rsidR="00ED23DB">
        <w:rPr>
          <w:sz w:val="28"/>
          <w:szCs w:val="28"/>
        </w:rPr>
        <w:t>ов</w:t>
      </w:r>
      <w:r w:rsidR="00495F4F" w:rsidRPr="00495F4F">
        <w:rPr>
          <w:sz w:val="28"/>
          <w:szCs w:val="28"/>
        </w:rPr>
        <w:t>;</w:t>
      </w:r>
      <w:r w:rsidR="00833CDA">
        <w:rPr>
          <w:sz w:val="28"/>
          <w:szCs w:val="28"/>
        </w:rPr>
        <w:t xml:space="preserve"> </w:t>
      </w:r>
      <w:r w:rsidR="00495F4F" w:rsidRPr="00495F4F">
        <w:rPr>
          <w:sz w:val="28"/>
          <w:szCs w:val="28"/>
        </w:rPr>
        <w:t xml:space="preserve">в </w:t>
      </w:r>
      <w:r w:rsidR="00D95258">
        <w:rPr>
          <w:sz w:val="28"/>
          <w:szCs w:val="28"/>
          <w:lang w:val="en-US"/>
        </w:rPr>
        <w:t>IV</w:t>
      </w:r>
      <w:r w:rsidR="009B1240">
        <w:rPr>
          <w:sz w:val="28"/>
          <w:szCs w:val="28"/>
        </w:rPr>
        <w:t>-</w:t>
      </w:r>
      <w:r w:rsidR="00D95258">
        <w:rPr>
          <w:sz w:val="28"/>
          <w:szCs w:val="28"/>
          <w:lang w:val="en-US"/>
        </w:rPr>
        <w:t>V</w:t>
      </w:r>
      <w:r w:rsidR="00495F4F" w:rsidRPr="00495F4F">
        <w:rPr>
          <w:sz w:val="28"/>
          <w:szCs w:val="28"/>
        </w:rPr>
        <w:t xml:space="preserve"> классах – </w:t>
      </w:r>
      <w:r w:rsidR="00ED23DB">
        <w:rPr>
          <w:sz w:val="28"/>
          <w:szCs w:val="28"/>
        </w:rPr>
        <w:t xml:space="preserve">до </w:t>
      </w:r>
      <w:r w:rsidR="00495F4F" w:rsidRPr="00495F4F">
        <w:rPr>
          <w:sz w:val="28"/>
          <w:szCs w:val="28"/>
        </w:rPr>
        <w:t>2 час</w:t>
      </w:r>
      <w:r w:rsidR="00ED23DB">
        <w:rPr>
          <w:sz w:val="28"/>
          <w:szCs w:val="28"/>
        </w:rPr>
        <w:t>ов</w:t>
      </w:r>
      <w:r w:rsidR="00495F4F" w:rsidRPr="00495F4F">
        <w:rPr>
          <w:sz w:val="28"/>
          <w:szCs w:val="28"/>
        </w:rPr>
        <w:t>;</w:t>
      </w:r>
      <w:r w:rsidR="00833CDA">
        <w:rPr>
          <w:sz w:val="28"/>
          <w:szCs w:val="28"/>
        </w:rPr>
        <w:t xml:space="preserve"> </w:t>
      </w:r>
      <w:r w:rsidR="00495F4F" w:rsidRPr="00495F4F">
        <w:rPr>
          <w:sz w:val="28"/>
          <w:szCs w:val="28"/>
        </w:rPr>
        <w:t xml:space="preserve">в </w:t>
      </w:r>
      <w:r w:rsidR="00D95258">
        <w:rPr>
          <w:sz w:val="28"/>
          <w:szCs w:val="28"/>
          <w:lang w:val="en-US"/>
        </w:rPr>
        <w:t>VI</w:t>
      </w:r>
      <w:r w:rsidR="00495F4F" w:rsidRPr="00495F4F">
        <w:rPr>
          <w:sz w:val="28"/>
          <w:szCs w:val="28"/>
        </w:rPr>
        <w:t>-</w:t>
      </w:r>
      <w:r w:rsidR="00D95258">
        <w:rPr>
          <w:sz w:val="28"/>
          <w:szCs w:val="28"/>
          <w:lang w:val="en-US"/>
        </w:rPr>
        <w:t>VIII</w:t>
      </w:r>
      <w:r w:rsidR="00495F4F" w:rsidRPr="00495F4F">
        <w:rPr>
          <w:sz w:val="28"/>
          <w:szCs w:val="28"/>
        </w:rPr>
        <w:t xml:space="preserve"> классах – </w:t>
      </w:r>
      <w:r w:rsidR="00ED23DB">
        <w:rPr>
          <w:sz w:val="28"/>
          <w:szCs w:val="28"/>
        </w:rPr>
        <w:t xml:space="preserve">до </w:t>
      </w:r>
      <w:r w:rsidR="00495F4F" w:rsidRPr="00495F4F">
        <w:rPr>
          <w:sz w:val="28"/>
          <w:szCs w:val="28"/>
        </w:rPr>
        <w:t>2,5 час</w:t>
      </w:r>
      <w:r w:rsidR="00ED23DB">
        <w:rPr>
          <w:sz w:val="28"/>
          <w:szCs w:val="28"/>
        </w:rPr>
        <w:t>ов</w:t>
      </w:r>
      <w:r w:rsidR="00495F4F" w:rsidRPr="00495F4F">
        <w:rPr>
          <w:sz w:val="28"/>
          <w:szCs w:val="28"/>
        </w:rPr>
        <w:t>;</w:t>
      </w:r>
      <w:r w:rsidR="00833CDA">
        <w:rPr>
          <w:sz w:val="28"/>
          <w:szCs w:val="28"/>
        </w:rPr>
        <w:t xml:space="preserve"> </w:t>
      </w:r>
      <w:r w:rsidR="00495F4F" w:rsidRPr="00ED23DB">
        <w:rPr>
          <w:sz w:val="28"/>
          <w:szCs w:val="28"/>
        </w:rPr>
        <w:t xml:space="preserve">в </w:t>
      </w:r>
      <w:r w:rsidR="00D95258">
        <w:rPr>
          <w:sz w:val="28"/>
          <w:szCs w:val="28"/>
          <w:lang w:val="en-US"/>
        </w:rPr>
        <w:t>IX</w:t>
      </w:r>
      <w:r w:rsidR="00495F4F" w:rsidRPr="00ED23DB">
        <w:rPr>
          <w:sz w:val="28"/>
          <w:szCs w:val="28"/>
        </w:rPr>
        <w:t>-</w:t>
      </w:r>
      <w:r w:rsidR="00D95258">
        <w:rPr>
          <w:sz w:val="28"/>
          <w:szCs w:val="28"/>
          <w:lang w:val="en-US"/>
        </w:rPr>
        <w:t>XI</w:t>
      </w:r>
      <w:r w:rsidR="00495F4F" w:rsidRPr="00ED23DB">
        <w:rPr>
          <w:sz w:val="28"/>
          <w:szCs w:val="28"/>
        </w:rPr>
        <w:t xml:space="preserve"> классах – </w:t>
      </w:r>
      <w:r w:rsidR="009B1240" w:rsidRPr="00ED23DB">
        <w:rPr>
          <w:sz w:val="28"/>
          <w:szCs w:val="28"/>
        </w:rPr>
        <w:t xml:space="preserve">до </w:t>
      </w:r>
      <w:r w:rsidR="00495F4F" w:rsidRPr="00ED23DB">
        <w:rPr>
          <w:sz w:val="28"/>
          <w:szCs w:val="28"/>
        </w:rPr>
        <w:t>3,5 час</w:t>
      </w:r>
      <w:r w:rsidR="00ED23DB" w:rsidRPr="00ED23DB">
        <w:rPr>
          <w:sz w:val="28"/>
          <w:szCs w:val="28"/>
        </w:rPr>
        <w:t>ов</w:t>
      </w:r>
      <w:r w:rsidR="00495F4F" w:rsidRPr="00ED23DB">
        <w:rPr>
          <w:sz w:val="28"/>
          <w:szCs w:val="28"/>
        </w:rPr>
        <w:t>.</w:t>
      </w:r>
    </w:p>
    <w:p w:rsidR="00D05740" w:rsidRPr="00D05740" w:rsidRDefault="00D05740" w:rsidP="001F21DE">
      <w:pPr>
        <w:ind w:firstLine="708"/>
        <w:jc w:val="both"/>
        <w:rPr>
          <w:sz w:val="28"/>
          <w:szCs w:val="28"/>
        </w:rPr>
      </w:pPr>
      <w:r w:rsidRPr="00D05740">
        <w:rPr>
          <w:sz w:val="28"/>
          <w:szCs w:val="28"/>
        </w:rPr>
        <w:t xml:space="preserve">Промежуточная аттестация </w:t>
      </w:r>
      <w:proofErr w:type="gramStart"/>
      <w:r w:rsidRPr="00D05740">
        <w:rPr>
          <w:sz w:val="28"/>
          <w:szCs w:val="28"/>
        </w:rPr>
        <w:t>обучающихся</w:t>
      </w:r>
      <w:proofErr w:type="gramEnd"/>
      <w:r w:rsidRPr="00D05740">
        <w:rPr>
          <w:sz w:val="28"/>
          <w:szCs w:val="28"/>
        </w:rPr>
        <w:t xml:space="preserve"> проводится в соответствии с</w:t>
      </w:r>
    </w:p>
    <w:p w:rsidR="00317420" w:rsidRDefault="00D05740" w:rsidP="00317420">
      <w:pPr>
        <w:jc w:val="both"/>
        <w:rPr>
          <w:sz w:val="28"/>
          <w:szCs w:val="28"/>
        </w:rPr>
      </w:pPr>
      <w:r w:rsidRPr="00D05740">
        <w:rPr>
          <w:sz w:val="28"/>
          <w:szCs w:val="28"/>
        </w:rPr>
        <w:t xml:space="preserve">календарным учебным графиком </w:t>
      </w:r>
      <w:r>
        <w:rPr>
          <w:sz w:val="28"/>
          <w:szCs w:val="28"/>
        </w:rPr>
        <w:t>Школы</w:t>
      </w:r>
      <w:r w:rsidRPr="00D05740">
        <w:rPr>
          <w:sz w:val="28"/>
          <w:szCs w:val="28"/>
        </w:rPr>
        <w:t xml:space="preserve"> по предметам</w:t>
      </w:r>
      <w:r>
        <w:rPr>
          <w:sz w:val="28"/>
          <w:szCs w:val="28"/>
        </w:rPr>
        <w:t xml:space="preserve"> у</w:t>
      </w:r>
      <w:r w:rsidRPr="00D05740">
        <w:rPr>
          <w:sz w:val="28"/>
          <w:szCs w:val="28"/>
        </w:rPr>
        <w:t>чебного плана по уровням общего образования (начальное общее образование,</w:t>
      </w:r>
      <w:r w:rsidR="00833CDA">
        <w:rPr>
          <w:sz w:val="28"/>
          <w:szCs w:val="28"/>
        </w:rPr>
        <w:t xml:space="preserve"> </w:t>
      </w:r>
      <w:r w:rsidRPr="00D05740">
        <w:rPr>
          <w:sz w:val="28"/>
          <w:szCs w:val="28"/>
        </w:rPr>
        <w:t xml:space="preserve">основное общее </w:t>
      </w:r>
      <w:r w:rsidRPr="00D05740">
        <w:rPr>
          <w:sz w:val="28"/>
          <w:szCs w:val="28"/>
        </w:rPr>
        <w:lastRenderedPageBreak/>
        <w:t>образование, среднее общее образование) с учетом требований</w:t>
      </w:r>
      <w:r w:rsidR="00B77B90">
        <w:rPr>
          <w:sz w:val="28"/>
          <w:szCs w:val="28"/>
        </w:rPr>
        <w:t xml:space="preserve"> </w:t>
      </w:r>
      <w:r w:rsidRPr="00D05740">
        <w:rPr>
          <w:sz w:val="28"/>
          <w:szCs w:val="28"/>
        </w:rPr>
        <w:t xml:space="preserve">ФГОС НОО, ФГОС ООО, ФКГОС и в соответствии с </w:t>
      </w:r>
      <w:r>
        <w:rPr>
          <w:sz w:val="28"/>
          <w:szCs w:val="28"/>
        </w:rPr>
        <w:t>локальным актом Школы «Положение</w:t>
      </w:r>
      <w:r w:rsidR="00B77B90">
        <w:rPr>
          <w:sz w:val="28"/>
          <w:szCs w:val="28"/>
        </w:rPr>
        <w:t xml:space="preserve"> </w:t>
      </w:r>
      <w:r w:rsidRPr="00A60D3F">
        <w:rPr>
          <w:color w:val="000000"/>
          <w:sz w:val="28"/>
          <w:szCs w:val="28"/>
        </w:rPr>
        <w:t xml:space="preserve">о проведении  </w:t>
      </w:r>
      <w:r w:rsidRPr="00A60D3F">
        <w:rPr>
          <w:color w:val="000000"/>
          <w:sz w:val="28"/>
          <w:szCs w:val="28"/>
          <w:shd w:val="clear" w:color="auto" w:fill="FFFFFF"/>
        </w:rPr>
        <w:t>промежуточной аттестации обучающихся и осуществлении текущего контроля их успеваемости</w:t>
      </w:r>
      <w:r>
        <w:rPr>
          <w:sz w:val="28"/>
          <w:szCs w:val="28"/>
        </w:rPr>
        <w:t xml:space="preserve">».  </w:t>
      </w:r>
    </w:p>
    <w:p w:rsidR="00D05740" w:rsidRPr="00317420" w:rsidRDefault="00317420" w:rsidP="00317420">
      <w:pPr>
        <w:ind w:firstLine="708"/>
        <w:jc w:val="both"/>
        <w:rPr>
          <w:sz w:val="28"/>
          <w:szCs w:val="28"/>
        </w:rPr>
      </w:pPr>
      <w:r w:rsidRPr="00317420">
        <w:rPr>
          <w:sz w:val="28"/>
          <w:szCs w:val="28"/>
        </w:rPr>
        <w:t>Форму проведения промежуточной аттестации для каждого класса и для каждого предмета устанавливает Педагогический совет школы.</w:t>
      </w:r>
    </w:p>
    <w:p w:rsidR="00A775DC" w:rsidRDefault="00D05740" w:rsidP="00855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740">
        <w:rPr>
          <w:sz w:val="28"/>
          <w:szCs w:val="28"/>
        </w:rPr>
        <w:t xml:space="preserve"> При составлении</w:t>
      </w:r>
      <w:r w:rsidR="00B77B90">
        <w:rPr>
          <w:sz w:val="28"/>
          <w:szCs w:val="28"/>
        </w:rPr>
        <w:t xml:space="preserve"> </w:t>
      </w:r>
      <w:r w:rsidRPr="00D05740">
        <w:rPr>
          <w:sz w:val="28"/>
          <w:szCs w:val="28"/>
        </w:rPr>
        <w:t>учебного плана учитывались результаты учебной деятельности, имеющееся</w:t>
      </w:r>
      <w:r w:rsidR="00B77B90">
        <w:rPr>
          <w:sz w:val="28"/>
          <w:szCs w:val="28"/>
        </w:rPr>
        <w:t xml:space="preserve"> </w:t>
      </w:r>
      <w:r w:rsidRPr="00D05740">
        <w:rPr>
          <w:sz w:val="28"/>
          <w:szCs w:val="28"/>
        </w:rPr>
        <w:t>кадровое обеспечение, материально-техническая база</w:t>
      </w:r>
      <w:r w:rsidR="00B77B90">
        <w:rPr>
          <w:sz w:val="28"/>
          <w:szCs w:val="28"/>
        </w:rPr>
        <w:t xml:space="preserve"> </w:t>
      </w:r>
      <w:r w:rsidRPr="00D05740">
        <w:rPr>
          <w:sz w:val="28"/>
          <w:szCs w:val="28"/>
        </w:rPr>
        <w:t>школы, социальный заказ</w:t>
      </w:r>
      <w:r w:rsidR="00B77B90">
        <w:rPr>
          <w:sz w:val="28"/>
          <w:szCs w:val="28"/>
        </w:rPr>
        <w:t xml:space="preserve"> </w:t>
      </w:r>
      <w:r w:rsidRPr="00D05740">
        <w:rPr>
          <w:sz w:val="28"/>
          <w:szCs w:val="28"/>
        </w:rPr>
        <w:t>обучающихся и их родителей</w:t>
      </w:r>
      <w:r>
        <w:rPr>
          <w:sz w:val="28"/>
          <w:szCs w:val="28"/>
        </w:rPr>
        <w:t xml:space="preserve"> (законных представителей)</w:t>
      </w:r>
      <w:r w:rsidRPr="00D05740">
        <w:rPr>
          <w:sz w:val="28"/>
          <w:szCs w:val="28"/>
        </w:rPr>
        <w:t>.</w:t>
      </w:r>
    </w:p>
    <w:p w:rsidR="0080756E" w:rsidRPr="00855100" w:rsidRDefault="0080756E" w:rsidP="00855100">
      <w:pPr>
        <w:jc w:val="both"/>
        <w:rPr>
          <w:sz w:val="28"/>
          <w:szCs w:val="28"/>
        </w:rPr>
      </w:pPr>
    </w:p>
    <w:p w:rsidR="00944596" w:rsidRDefault="00944596" w:rsidP="002C5D1F">
      <w:pPr>
        <w:pStyle w:val="a8"/>
        <w:jc w:val="center"/>
      </w:pPr>
      <w:r w:rsidRPr="00FA42D0">
        <w:t>2</w:t>
      </w:r>
      <w:r w:rsidR="00B7586B" w:rsidRPr="007B1A68">
        <w:t>.</w:t>
      </w:r>
      <w:r w:rsidR="00006B78">
        <w:t>НАЧАЛЬНОЕ ОБЩЕЕ ОБРАЗОВАНИЕ</w:t>
      </w:r>
    </w:p>
    <w:p w:rsidR="00944596" w:rsidRPr="00FA42D0" w:rsidRDefault="00944596" w:rsidP="0080756E">
      <w:pPr>
        <w:pStyle w:val="a8"/>
        <w:jc w:val="center"/>
      </w:pPr>
      <w:r>
        <w:t>2.1. Годовой учебный план начального общего образования                        (пятидневная учебная неделя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157"/>
        <w:gridCol w:w="1158"/>
        <w:gridCol w:w="1158"/>
        <w:gridCol w:w="1158"/>
        <w:gridCol w:w="1003"/>
      </w:tblGrid>
      <w:tr w:rsidR="00944596" w:rsidRPr="00C00FD3" w:rsidTr="00A775DC">
        <w:tc>
          <w:tcPr>
            <w:tcW w:w="2235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57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58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95258">
              <w:rPr>
                <w:b/>
                <w:sz w:val="24"/>
                <w:szCs w:val="24"/>
              </w:rPr>
              <w:t>I</w:t>
            </w:r>
            <w:r w:rsidRPr="00D95258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58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9525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8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95258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03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944596" w:rsidRPr="00C00FD3" w:rsidTr="00FA42D0">
        <w:tc>
          <w:tcPr>
            <w:tcW w:w="10137" w:type="dxa"/>
            <w:gridSpan w:val="7"/>
          </w:tcPr>
          <w:p w:rsidR="00944596" w:rsidRPr="00C00FD3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C00FD3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944596" w:rsidRPr="00C00FD3" w:rsidTr="00A775DC">
        <w:tc>
          <w:tcPr>
            <w:tcW w:w="2235" w:type="dxa"/>
            <w:vMerge w:val="restart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Русский язык</w:t>
            </w:r>
          </w:p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58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58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58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675</w:t>
            </w:r>
          </w:p>
        </w:tc>
      </w:tr>
      <w:tr w:rsidR="00944596" w:rsidRPr="00C00FD3" w:rsidTr="00A775DC">
        <w:tc>
          <w:tcPr>
            <w:tcW w:w="2235" w:type="dxa"/>
            <w:vMerge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132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506</w:t>
            </w:r>
          </w:p>
        </w:tc>
      </w:tr>
      <w:tr w:rsidR="00944596" w:rsidRPr="00C00FD3" w:rsidTr="00A775DC">
        <w:tc>
          <w:tcPr>
            <w:tcW w:w="2235" w:type="dxa"/>
            <w:vMerge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57" w:type="dxa"/>
          </w:tcPr>
          <w:p w:rsidR="00855100" w:rsidRDefault="0085510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68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68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68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204</w:t>
            </w:r>
          </w:p>
        </w:tc>
      </w:tr>
      <w:tr w:rsidR="00944596" w:rsidRPr="00C00FD3" w:rsidTr="00A775DC">
        <w:tc>
          <w:tcPr>
            <w:tcW w:w="2235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атематика </w:t>
            </w:r>
          </w:p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132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540</w:t>
            </w:r>
          </w:p>
        </w:tc>
      </w:tr>
      <w:tr w:rsidR="00944596" w:rsidRPr="00C00FD3" w:rsidTr="00A775DC">
        <w:tc>
          <w:tcPr>
            <w:tcW w:w="2235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268" w:type="dxa"/>
          </w:tcPr>
          <w:p w:rsidR="00944596" w:rsidRPr="007940AA" w:rsidRDefault="00944596" w:rsidP="0033449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кружающий мир (</w:t>
            </w:r>
            <w:r w:rsidR="0033449C">
              <w:rPr>
                <w:sz w:val="24"/>
                <w:szCs w:val="24"/>
              </w:rPr>
              <w:t>ч</w:t>
            </w:r>
            <w:r w:rsidRPr="007940AA">
              <w:rPr>
                <w:sz w:val="24"/>
                <w:szCs w:val="24"/>
              </w:rPr>
              <w:t>еловек, природа, общество)</w:t>
            </w: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270</w:t>
            </w:r>
          </w:p>
        </w:tc>
      </w:tr>
      <w:tr w:rsidR="00944596" w:rsidRPr="00C00FD3" w:rsidTr="00A775DC">
        <w:tc>
          <w:tcPr>
            <w:tcW w:w="2235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34</w:t>
            </w:r>
          </w:p>
        </w:tc>
      </w:tr>
      <w:tr w:rsidR="00944596" w:rsidRPr="00C00FD3" w:rsidTr="00A775DC">
        <w:tc>
          <w:tcPr>
            <w:tcW w:w="2235" w:type="dxa"/>
            <w:vMerge w:val="restart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268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узыка </w:t>
            </w:r>
          </w:p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35</w:t>
            </w:r>
          </w:p>
        </w:tc>
      </w:tr>
      <w:tr w:rsidR="00944596" w:rsidRPr="00C00FD3" w:rsidTr="00A775DC">
        <w:tc>
          <w:tcPr>
            <w:tcW w:w="2235" w:type="dxa"/>
            <w:vMerge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35</w:t>
            </w:r>
          </w:p>
        </w:tc>
      </w:tr>
      <w:tr w:rsidR="00944596" w:rsidRPr="00C00FD3" w:rsidTr="00A775DC">
        <w:tc>
          <w:tcPr>
            <w:tcW w:w="2235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1157" w:type="dxa"/>
          </w:tcPr>
          <w:p w:rsidR="00944596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55100" w:rsidRDefault="0085510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  <w:p w:rsidR="00855100" w:rsidRPr="007940AA" w:rsidRDefault="0085510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35</w:t>
            </w:r>
          </w:p>
        </w:tc>
      </w:tr>
      <w:tr w:rsidR="00944596" w:rsidRPr="00C00FD3" w:rsidTr="00A775DC">
        <w:tc>
          <w:tcPr>
            <w:tcW w:w="2235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57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99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02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02</w:t>
            </w: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02</w:t>
            </w:r>
          </w:p>
        </w:tc>
        <w:tc>
          <w:tcPr>
            <w:tcW w:w="1003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05</w:t>
            </w:r>
          </w:p>
        </w:tc>
      </w:tr>
      <w:tr w:rsidR="00944596" w:rsidRPr="00C00FD3" w:rsidTr="00A775DC">
        <w:tc>
          <w:tcPr>
            <w:tcW w:w="4503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57" w:type="dxa"/>
          </w:tcPr>
          <w:p w:rsid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  <w:p w:rsidR="00855100" w:rsidRPr="007940AA" w:rsidRDefault="00855100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03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</w:t>
            </w:r>
          </w:p>
        </w:tc>
      </w:tr>
      <w:tr w:rsidR="00944596" w:rsidRPr="00C00FD3" w:rsidTr="00A775DC">
        <w:tc>
          <w:tcPr>
            <w:tcW w:w="4503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 xml:space="preserve">Часть, формируемая </w:t>
            </w:r>
          </w:p>
          <w:p w:rsidR="00944596" w:rsidRPr="007940AA" w:rsidRDefault="00944596" w:rsidP="00FA42D0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4596" w:rsidRPr="00C00FD3" w:rsidTr="00A775DC">
        <w:tc>
          <w:tcPr>
            <w:tcW w:w="4503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</w:t>
            </w:r>
            <w:r w:rsidRPr="007940AA">
              <w:rPr>
                <w:b/>
                <w:sz w:val="24"/>
                <w:szCs w:val="24"/>
              </w:rPr>
              <w:t xml:space="preserve"> допустимая </w:t>
            </w:r>
            <w:r>
              <w:rPr>
                <w:b/>
                <w:sz w:val="24"/>
                <w:szCs w:val="24"/>
              </w:rPr>
              <w:t>недельная</w:t>
            </w:r>
            <w:r w:rsidRPr="007940AA">
              <w:rPr>
                <w:b/>
                <w:sz w:val="24"/>
                <w:szCs w:val="24"/>
              </w:rPr>
              <w:t xml:space="preserve"> нагрузка при 5-дневной учебной неделе</w:t>
            </w:r>
          </w:p>
        </w:tc>
        <w:tc>
          <w:tcPr>
            <w:tcW w:w="1157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03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</w:t>
            </w:r>
          </w:p>
        </w:tc>
      </w:tr>
    </w:tbl>
    <w:p w:rsidR="00855100" w:rsidRDefault="00855100" w:rsidP="002C5D1F">
      <w:pPr>
        <w:pStyle w:val="a8"/>
      </w:pPr>
    </w:p>
    <w:p w:rsidR="00944596" w:rsidRPr="0033449C" w:rsidRDefault="00944596" w:rsidP="00EF7713">
      <w:pPr>
        <w:pStyle w:val="a8"/>
        <w:jc w:val="center"/>
      </w:pPr>
      <w:r>
        <w:t>2.2. Недельный учебный план начального общего образования                (пятидневная учебная неделя)</w:t>
      </w:r>
    </w:p>
    <w:p w:rsidR="00A775DC" w:rsidRPr="0033449C" w:rsidRDefault="00A775DC" w:rsidP="00EF7713">
      <w:pPr>
        <w:pStyle w:val="a8"/>
        <w:jc w:val="center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157"/>
        <w:gridCol w:w="1158"/>
        <w:gridCol w:w="1158"/>
        <w:gridCol w:w="1158"/>
        <w:gridCol w:w="1003"/>
      </w:tblGrid>
      <w:tr w:rsidR="00944596" w:rsidRPr="00C00FD3" w:rsidTr="00A775DC">
        <w:tc>
          <w:tcPr>
            <w:tcW w:w="2235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57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8"/>
                <w:szCs w:val="28"/>
              </w:rPr>
            </w:pPr>
            <w:r w:rsidRPr="0094459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158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44596">
              <w:rPr>
                <w:b/>
                <w:sz w:val="28"/>
                <w:szCs w:val="28"/>
              </w:rPr>
              <w:t>I</w:t>
            </w:r>
            <w:r w:rsidRPr="00944596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58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8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03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944596" w:rsidRPr="00C00FD3" w:rsidTr="00A775DC">
        <w:tc>
          <w:tcPr>
            <w:tcW w:w="10137" w:type="dxa"/>
            <w:gridSpan w:val="7"/>
          </w:tcPr>
          <w:p w:rsidR="00944596" w:rsidRPr="00C00FD3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C00FD3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944596" w:rsidRPr="002606E9" w:rsidTr="00A775DC">
        <w:tc>
          <w:tcPr>
            <w:tcW w:w="2235" w:type="dxa"/>
            <w:vMerge w:val="restart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Русский язык</w:t>
            </w:r>
          </w:p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4596" w:rsidRPr="00C00FD3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944596" w:rsidRPr="00C00FD3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944596" w:rsidRPr="00C00FD3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944596" w:rsidRPr="00C00FD3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944596" w:rsidRPr="002606E9" w:rsidRDefault="00944596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20</w:t>
            </w:r>
          </w:p>
        </w:tc>
      </w:tr>
      <w:tr w:rsidR="00944596" w:rsidRPr="002606E9" w:rsidTr="00A775DC">
        <w:tc>
          <w:tcPr>
            <w:tcW w:w="2235" w:type="dxa"/>
            <w:vMerge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dxa"/>
          </w:tcPr>
          <w:p w:rsidR="00944596" w:rsidRPr="007940AA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944596" w:rsidRPr="002606E9" w:rsidRDefault="00944596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5</w:t>
            </w:r>
          </w:p>
        </w:tc>
      </w:tr>
      <w:tr w:rsidR="00944596" w:rsidRPr="002606E9" w:rsidTr="00A775DC">
        <w:tc>
          <w:tcPr>
            <w:tcW w:w="2235" w:type="dxa"/>
            <w:vMerge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944596" w:rsidRPr="002606E9" w:rsidRDefault="00944596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6</w:t>
            </w:r>
          </w:p>
        </w:tc>
      </w:tr>
      <w:tr w:rsidR="00944596" w:rsidRPr="002606E9" w:rsidTr="00A775DC">
        <w:tc>
          <w:tcPr>
            <w:tcW w:w="2235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атематика </w:t>
            </w:r>
          </w:p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4596" w:rsidRPr="007940AA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944596" w:rsidRPr="002606E9" w:rsidRDefault="00944596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6</w:t>
            </w:r>
          </w:p>
        </w:tc>
      </w:tr>
      <w:tr w:rsidR="00944596" w:rsidRPr="002606E9" w:rsidTr="00A775DC">
        <w:tc>
          <w:tcPr>
            <w:tcW w:w="2235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268" w:type="dxa"/>
          </w:tcPr>
          <w:p w:rsidR="00944596" w:rsidRPr="007940AA" w:rsidRDefault="00944596" w:rsidP="0033449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кружающий мир (</w:t>
            </w:r>
            <w:r w:rsidR="0033449C">
              <w:rPr>
                <w:sz w:val="24"/>
                <w:szCs w:val="24"/>
              </w:rPr>
              <w:t>ч</w:t>
            </w:r>
            <w:r w:rsidRPr="007940AA">
              <w:rPr>
                <w:sz w:val="24"/>
                <w:szCs w:val="24"/>
              </w:rPr>
              <w:t>еловек, природа, общество)</w:t>
            </w:r>
          </w:p>
        </w:tc>
        <w:tc>
          <w:tcPr>
            <w:tcW w:w="1157" w:type="dxa"/>
          </w:tcPr>
          <w:p w:rsidR="00944596" w:rsidRPr="007940AA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944596" w:rsidRPr="002606E9" w:rsidRDefault="00944596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8</w:t>
            </w:r>
          </w:p>
        </w:tc>
      </w:tr>
      <w:tr w:rsidR="00944596" w:rsidRPr="002606E9" w:rsidTr="00A775DC">
        <w:tc>
          <w:tcPr>
            <w:tcW w:w="2235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44596" w:rsidRPr="002606E9" w:rsidRDefault="00944596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</w:t>
            </w:r>
          </w:p>
        </w:tc>
      </w:tr>
      <w:tr w:rsidR="00944596" w:rsidRPr="002606E9" w:rsidTr="00A775DC">
        <w:tc>
          <w:tcPr>
            <w:tcW w:w="2235" w:type="dxa"/>
            <w:vMerge w:val="restart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узыка </w:t>
            </w:r>
          </w:p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4596" w:rsidRPr="007940AA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944596" w:rsidRPr="003E5E29" w:rsidRDefault="00944596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44596" w:rsidRPr="002606E9" w:rsidRDefault="00944596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</w:t>
            </w:r>
          </w:p>
        </w:tc>
      </w:tr>
      <w:tr w:rsidR="00944596" w:rsidRPr="002606E9" w:rsidTr="00A775DC">
        <w:tc>
          <w:tcPr>
            <w:tcW w:w="2235" w:type="dxa"/>
            <w:vMerge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4596" w:rsidRPr="007940AA" w:rsidRDefault="00944596" w:rsidP="00713CFE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57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944596" w:rsidRPr="003E5E29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944596" w:rsidRPr="003E5E29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944596" w:rsidRPr="003E5E29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44596" w:rsidRPr="002606E9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</w:t>
            </w:r>
          </w:p>
        </w:tc>
      </w:tr>
      <w:tr w:rsidR="00944596" w:rsidRPr="002606E9" w:rsidTr="00A775DC">
        <w:tc>
          <w:tcPr>
            <w:tcW w:w="2235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1157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944596" w:rsidRPr="003E5E29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944596" w:rsidRPr="003E5E29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944596" w:rsidRPr="003E5E29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44596" w:rsidRPr="002606E9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</w:t>
            </w:r>
          </w:p>
        </w:tc>
      </w:tr>
      <w:tr w:rsidR="00944596" w:rsidRPr="002606E9" w:rsidTr="00A775DC">
        <w:tc>
          <w:tcPr>
            <w:tcW w:w="2235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57" w:type="dxa"/>
          </w:tcPr>
          <w:p w:rsidR="00944596" w:rsidRPr="003E5E29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944596" w:rsidRPr="00A775DC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  <w:lang w:val="en-US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944596" w:rsidRPr="003E5E29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944596" w:rsidRPr="003E5E29" w:rsidRDefault="00944596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944596" w:rsidRPr="002606E9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2</w:t>
            </w:r>
          </w:p>
        </w:tc>
      </w:tr>
      <w:tr w:rsidR="00944596" w:rsidRPr="007940AA" w:rsidTr="00A775DC">
        <w:tc>
          <w:tcPr>
            <w:tcW w:w="4503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57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58" w:type="dxa"/>
          </w:tcPr>
          <w:p w:rsidR="00944596" w:rsidRPr="00A775DC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58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58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944596" w:rsidRPr="007940AA" w:rsidTr="00A775DC">
        <w:tc>
          <w:tcPr>
            <w:tcW w:w="4503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 xml:space="preserve">Часть, формируемая </w:t>
            </w:r>
          </w:p>
          <w:p w:rsidR="00944596" w:rsidRPr="007940AA" w:rsidRDefault="00944596" w:rsidP="00FA42D0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1157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4596" w:rsidRPr="007940AA" w:rsidTr="00A775DC">
        <w:tc>
          <w:tcPr>
            <w:tcW w:w="4503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</w:t>
            </w:r>
            <w:r w:rsidRPr="007940AA">
              <w:rPr>
                <w:b/>
                <w:sz w:val="24"/>
                <w:szCs w:val="24"/>
              </w:rPr>
              <w:t xml:space="preserve"> допустимая </w:t>
            </w:r>
            <w:r>
              <w:rPr>
                <w:b/>
                <w:sz w:val="24"/>
                <w:szCs w:val="24"/>
              </w:rPr>
              <w:t>недельная</w:t>
            </w:r>
            <w:r w:rsidRPr="007940AA">
              <w:rPr>
                <w:b/>
                <w:sz w:val="24"/>
                <w:szCs w:val="24"/>
              </w:rPr>
              <w:t xml:space="preserve"> нагрузка при 5-дневной учебной неделе</w:t>
            </w:r>
          </w:p>
        </w:tc>
        <w:tc>
          <w:tcPr>
            <w:tcW w:w="1157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58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58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58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</w:tbl>
    <w:p w:rsidR="00103588" w:rsidRDefault="00103588" w:rsidP="00103588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</w:p>
    <w:p w:rsidR="0033449C" w:rsidRPr="0033449C" w:rsidRDefault="00056AC7" w:rsidP="001D5E59">
      <w:pPr>
        <w:ind w:right="75"/>
        <w:rPr>
          <w:b/>
          <w:sz w:val="28"/>
          <w:szCs w:val="28"/>
        </w:rPr>
      </w:pPr>
      <w:r w:rsidRPr="0033449C">
        <w:rPr>
          <w:b/>
          <w:sz w:val="28"/>
          <w:szCs w:val="28"/>
        </w:rPr>
        <w:t xml:space="preserve">2.3 Особенности учебного плана в соответствии с требованиями </w:t>
      </w:r>
      <w:r w:rsidR="001D5E59" w:rsidRPr="0033449C">
        <w:rPr>
          <w:b/>
          <w:sz w:val="28"/>
          <w:szCs w:val="28"/>
        </w:rPr>
        <w:t>ФГОС НОО</w:t>
      </w:r>
    </w:p>
    <w:p w:rsidR="001D5E59" w:rsidRDefault="001D5E59" w:rsidP="00103588">
      <w:pPr>
        <w:ind w:right="75" w:firstLine="709"/>
        <w:jc w:val="both"/>
        <w:rPr>
          <w:sz w:val="28"/>
          <w:szCs w:val="28"/>
        </w:rPr>
      </w:pPr>
    </w:p>
    <w:p w:rsidR="000A5452" w:rsidRDefault="00056AC7" w:rsidP="00103588">
      <w:pPr>
        <w:ind w:right="75" w:firstLine="709"/>
        <w:jc w:val="both"/>
        <w:rPr>
          <w:sz w:val="28"/>
          <w:szCs w:val="28"/>
        </w:rPr>
      </w:pPr>
      <w:r w:rsidRPr="0033449C">
        <w:rPr>
          <w:sz w:val="28"/>
          <w:szCs w:val="28"/>
        </w:rPr>
        <w:t>Основная образовательная программа начального общего образования в I-I</w:t>
      </w:r>
      <w:r w:rsidR="0033449C">
        <w:rPr>
          <w:sz w:val="28"/>
          <w:szCs w:val="28"/>
          <w:lang w:val="en-US"/>
        </w:rPr>
        <w:t>V</w:t>
      </w:r>
      <w:r w:rsidRPr="0033449C">
        <w:rPr>
          <w:sz w:val="28"/>
          <w:szCs w:val="28"/>
        </w:rPr>
        <w:t xml:space="preserve"> 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33449C" w:rsidRPr="000A5452" w:rsidRDefault="000A5452" w:rsidP="000A5452">
      <w:pPr>
        <w:ind w:right="75" w:firstLine="709"/>
        <w:jc w:val="both"/>
        <w:rPr>
          <w:color w:val="000000"/>
          <w:sz w:val="28"/>
          <w:szCs w:val="28"/>
        </w:rPr>
      </w:pPr>
      <w:r w:rsidRPr="007A6EF7">
        <w:rPr>
          <w:color w:val="000000"/>
          <w:sz w:val="28"/>
          <w:szCs w:val="28"/>
        </w:rPr>
        <w:t xml:space="preserve">Обучение на </w:t>
      </w:r>
      <w:r>
        <w:rPr>
          <w:color w:val="000000"/>
          <w:sz w:val="28"/>
          <w:szCs w:val="28"/>
        </w:rPr>
        <w:t>уровне</w:t>
      </w:r>
      <w:r w:rsidRPr="007A6EF7">
        <w:rPr>
          <w:color w:val="000000"/>
          <w:sz w:val="28"/>
          <w:szCs w:val="28"/>
        </w:rPr>
        <w:t xml:space="preserve"> начального общего образования осуществляетс</w:t>
      </w:r>
      <w:r>
        <w:rPr>
          <w:color w:val="000000"/>
          <w:sz w:val="28"/>
          <w:szCs w:val="28"/>
        </w:rPr>
        <w:t xml:space="preserve">я по </w:t>
      </w:r>
      <w:r w:rsidR="00B77B90">
        <w:rPr>
          <w:b/>
          <w:i/>
          <w:color w:val="000000"/>
          <w:sz w:val="28"/>
          <w:szCs w:val="28"/>
        </w:rPr>
        <w:t>образовательной системе</w:t>
      </w:r>
      <w:r w:rsidRPr="001920AA">
        <w:rPr>
          <w:b/>
          <w:i/>
          <w:color w:val="000000"/>
          <w:sz w:val="28"/>
          <w:szCs w:val="28"/>
        </w:rPr>
        <w:t xml:space="preserve"> «Школа России»</w:t>
      </w:r>
      <w:r w:rsidR="00B77B90">
        <w:rPr>
          <w:b/>
          <w:i/>
          <w:color w:val="000000"/>
          <w:sz w:val="28"/>
          <w:szCs w:val="28"/>
        </w:rPr>
        <w:t>.</w:t>
      </w:r>
    </w:p>
    <w:p w:rsidR="0033449C" w:rsidRDefault="00056AC7" w:rsidP="00103588">
      <w:pPr>
        <w:ind w:right="75" w:firstLine="709"/>
        <w:jc w:val="both"/>
        <w:rPr>
          <w:sz w:val="28"/>
          <w:szCs w:val="28"/>
        </w:rPr>
      </w:pPr>
      <w:r w:rsidRPr="0033449C">
        <w:rPr>
          <w:sz w:val="28"/>
          <w:szCs w:val="28"/>
        </w:rPr>
        <w:t>ФГОС НОО устанавливает не только обязательные учебные предметы, но и об</w:t>
      </w:r>
      <w:r w:rsidR="0033449C">
        <w:rPr>
          <w:sz w:val="28"/>
          <w:szCs w:val="28"/>
        </w:rPr>
        <w:t xml:space="preserve">язательные предметные области. </w:t>
      </w:r>
    </w:p>
    <w:p w:rsidR="00FA42D0" w:rsidRPr="00FA42D0" w:rsidRDefault="00056AC7" w:rsidP="00FA42D0">
      <w:pPr>
        <w:ind w:right="75" w:firstLine="709"/>
        <w:jc w:val="both"/>
        <w:rPr>
          <w:b/>
          <w:i/>
          <w:sz w:val="28"/>
        </w:rPr>
      </w:pPr>
      <w:r w:rsidRPr="0033449C">
        <w:rPr>
          <w:sz w:val="28"/>
          <w:szCs w:val="28"/>
        </w:rPr>
        <w:t>К учебным предметам федерального компонента учебного план</w:t>
      </w:r>
      <w:r w:rsidR="0033449C">
        <w:rPr>
          <w:sz w:val="28"/>
          <w:szCs w:val="28"/>
        </w:rPr>
        <w:t>а</w:t>
      </w:r>
      <w:r w:rsidRPr="0033449C">
        <w:rPr>
          <w:sz w:val="28"/>
          <w:szCs w:val="28"/>
        </w:rPr>
        <w:t xml:space="preserve"> отнесено 10 учебных предметов: </w:t>
      </w:r>
      <w:r w:rsidR="0033449C">
        <w:rPr>
          <w:b/>
          <w:i/>
          <w:sz w:val="28"/>
        </w:rPr>
        <w:t>«</w:t>
      </w:r>
      <w:r w:rsidR="0033449C" w:rsidRPr="0029618D">
        <w:rPr>
          <w:b/>
          <w:i/>
          <w:sz w:val="28"/>
        </w:rPr>
        <w:t>Русский язык</w:t>
      </w:r>
      <w:r w:rsidR="0033449C">
        <w:rPr>
          <w:b/>
          <w:i/>
          <w:sz w:val="28"/>
        </w:rPr>
        <w:t>»</w:t>
      </w:r>
      <w:r w:rsidR="0033449C" w:rsidRPr="0029618D">
        <w:rPr>
          <w:b/>
          <w:i/>
          <w:sz w:val="28"/>
        </w:rPr>
        <w:t xml:space="preserve">, </w:t>
      </w:r>
      <w:r w:rsidR="0033449C">
        <w:rPr>
          <w:b/>
          <w:i/>
          <w:sz w:val="28"/>
        </w:rPr>
        <w:t xml:space="preserve"> «</w:t>
      </w:r>
      <w:r w:rsidR="0033449C" w:rsidRPr="0029618D">
        <w:rPr>
          <w:b/>
          <w:i/>
          <w:sz w:val="28"/>
        </w:rPr>
        <w:t>Литературное чтение</w:t>
      </w:r>
      <w:r w:rsidR="0033449C">
        <w:rPr>
          <w:b/>
          <w:i/>
          <w:sz w:val="28"/>
        </w:rPr>
        <w:t>»</w:t>
      </w:r>
      <w:r w:rsidR="0033449C" w:rsidRPr="0029618D">
        <w:rPr>
          <w:b/>
          <w:i/>
          <w:sz w:val="28"/>
        </w:rPr>
        <w:t>,</w:t>
      </w:r>
    </w:p>
    <w:p w:rsidR="00FA42D0" w:rsidRPr="00FA42D0" w:rsidRDefault="0033449C" w:rsidP="007E0D07">
      <w:pPr>
        <w:ind w:left="-284" w:right="75"/>
        <w:jc w:val="both"/>
        <w:rPr>
          <w:sz w:val="28"/>
          <w:szCs w:val="28"/>
        </w:rPr>
      </w:pPr>
      <w:proofErr w:type="gramStart"/>
      <w:r w:rsidRPr="00410AC7">
        <w:rPr>
          <w:b/>
          <w:i/>
          <w:sz w:val="28"/>
        </w:rPr>
        <w:lastRenderedPageBreak/>
        <w:t>«Иностранный язык»</w:t>
      </w:r>
      <w:r>
        <w:rPr>
          <w:b/>
          <w:i/>
          <w:sz w:val="28"/>
        </w:rPr>
        <w:t>,</w:t>
      </w:r>
      <w:r w:rsidR="00B77B90">
        <w:rPr>
          <w:b/>
          <w:i/>
          <w:sz w:val="28"/>
        </w:rPr>
        <w:t xml:space="preserve"> </w:t>
      </w:r>
      <w:r>
        <w:rPr>
          <w:b/>
          <w:i/>
          <w:sz w:val="28"/>
        </w:rPr>
        <w:t>«</w:t>
      </w:r>
      <w:r w:rsidRPr="0029618D">
        <w:rPr>
          <w:b/>
          <w:i/>
          <w:sz w:val="28"/>
        </w:rPr>
        <w:t>Математика</w:t>
      </w:r>
      <w:r>
        <w:rPr>
          <w:b/>
          <w:i/>
          <w:sz w:val="28"/>
        </w:rPr>
        <w:t>»</w:t>
      </w:r>
      <w:r w:rsidRPr="0029618D">
        <w:rPr>
          <w:b/>
          <w:i/>
          <w:sz w:val="28"/>
        </w:rPr>
        <w:t xml:space="preserve">, </w:t>
      </w:r>
      <w:r>
        <w:rPr>
          <w:b/>
          <w:i/>
          <w:sz w:val="28"/>
        </w:rPr>
        <w:t>«</w:t>
      </w:r>
      <w:r w:rsidRPr="0029618D">
        <w:rPr>
          <w:b/>
          <w:i/>
          <w:sz w:val="28"/>
        </w:rPr>
        <w:t>Окружающий мир</w:t>
      </w:r>
      <w:r>
        <w:rPr>
          <w:b/>
          <w:i/>
          <w:sz w:val="28"/>
        </w:rPr>
        <w:t xml:space="preserve"> (человек, природа, общество)»</w:t>
      </w:r>
      <w:r w:rsidRPr="0029618D">
        <w:rPr>
          <w:b/>
          <w:i/>
          <w:sz w:val="28"/>
        </w:rPr>
        <w:t xml:space="preserve">, </w:t>
      </w:r>
      <w:r>
        <w:rPr>
          <w:b/>
          <w:i/>
          <w:sz w:val="28"/>
        </w:rPr>
        <w:t>«</w:t>
      </w:r>
      <w:r w:rsidRPr="0029618D">
        <w:rPr>
          <w:b/>
          <w:i/>
          <w:sz w:val="28"/>
        </w:rPr>
        <w:t>Изобразительное искусство</w:t>
      </w:r>
      <w:r>
        <w:rPr>
          <w:b/>
          <w:i/>
          <w:sz w:val="28"/>
        </w:rPr>
        <w:t>», «Технология (</w:t>
      </w:r>
      <w:r w:rsidRPr="0029618D">
        <w:rPr>
          <w:b/>
          <w:i/>
          <w:sz w:val="28"/>
        </w:rPr>
        <w:t>труд</w:t>
      </w:r>
      <w:r>
        <w:rPr>
          <w:b/>
          <w:i/>
          <w:sz w:val="28"/>
        </w:rPr>
        <w:t>)»</w:t>
      </w:r>
      <w:r w:rsidRPr="0029618D">
        <w:rPr>
          <w:b/>
          <w:i/>
          <w:sz w:val="28"/>
        </w:rPr>
        <w:t xml:space="preserve">, </w:t>
      </w:r>
      <w:r>
        <w:rPr>
          <w:b/>
          <w:i/>
          <w:sz w:val="28"/>
        </w:rPr>
        <w:t>«</w:t>
      </w:r>
      <w:r w:rsidRPr="0029618D">
        <w:rPr>
          <w:b/>
          <w:i/>
          <w:sz w:val="28"/>
        </w:rPr>
        <w:t>Музыка</w:t>
      </w:r>
      <w:r>
        <w:rPr>
          <w:b/>
          <w:i/>
          <w:sz w:val="28"/>
        </w:rPr>
        <w:t>»</w:t>
      </w:r>
      <w:r w:rsidRPr="0029618D">
        <w:rPr>
          <w:b/>
          <w:i/>
          <w:sz w:val="28"/>
        </w:rPr>
        <w:t xml:space="preserve">, </w:t>
      </w:r>
      <w:r>
        <w:rPr>
          <w:b/>
          <w:i/>
          <w:sz w:val="28"/>
        </w:rPr>
        <w:t>«</w:t>
      </w:r>
      <w:r w:rsidRPr="0029618D">
        <w:rPr>
          <w:b/>
          <w:i/>
          <w:sz w:val="28"/>
        </w:rPr>
        <w:t>Физическая культура</w:t>
      </w:r>
      <w:r>
        <w:rPr>
          <w:b/>
          <w:i/>
          <w:sz w:val="28"/>
        </w:rPr>
        <w:t>»,</w:t>
      </w:r>
      <w:r w:rsidR="00B77B90">
        <w:rPr>
          <w:b/>
          <w:i/>
          <w:sz w:val="28"/>
        </w:rPr>
        <w:t xml:space="preserve"> </w:t>
      </w:r>
      <w:r w:rsidRPr="00AB17B4">
        <w:rPr>
          <w:b/>
          <w:i/>
          <w:sz w:val="28"/>
          <w:szCs w:val="28"/>
        </w:rPr>
        <w:t>«Основы религиозных кул</w:t>
      </w:r>
      <w:r>
        <w:rPr>
          <w:b/>
          <w:i/>
          <w:sz w:val="28"/>
          <w:szCs w:val="28"/>
        </w:rPr>
        <w:t>ьтур и светской этики»</w:t>
      </w:r>
      <w:r w:rsidRPr="0029618D">
        <w:rPr>
          <w:b/>
          <w:i/>
          <w:sz w:val="28"/>
        </w:rPr>
        <w:t>.</w:t>
      </w:r>
      <w:proofErr w:type="gramEnd"/>
    </w:p>
    <w:p w:rsidR="00FA42D0" w:rsidRPr="004A3478" w:rsidRDefault="00056AC7" w:rsidP="007E0D07">
      <w:pPr>
        <w:ind w:left="-284" w:right="75" w:firstLine="992"/>
        <w:jc w:val="both"/>
        <w:rPr>
          <w:sz w:val="28"/>
          <w:szCs w:val="28"/>
        </w:rPr>
      </w:pPr>
      <w:r w:rsidRPr="0033449C">
        <w:rPr>
          <w:sz w:val="28"/>
          <w:szCs w:val="28"/>
        </w:rPr>
        <w:t>В рамках ФГОС осуществляется проек</w:t>
      </w:r>
      <w:r w:rsidR="0033449C">
        <w:rPr>
          <w:sz w:val="28"/>
          <w:szCs w:val="28"/>
        </w:rPr>
        <w:t>тная деятельность по предметам «Р</w:t>
      </w:r>
      <w:r w:rsidRPr="0033449C">
        <w:rPr>
          <w:sz w:val="28"/>
          <w:szCs w:val="28"/>
        </w:rPr>
        <w:t>усский язык</w:t>
      </w:r>
      <w:r w:rsidR="0033449C">
        <w:rPr>
          <w:sz w:val="28"/>
          <w:szCs w:val="28"/>
        </w:rPr>
        <w:t>»</w:t>
      </w:r>
      <w:r w:rsidRPr="0033449C">
        <w:rPr>
          <w:sz w:val="28"/>
          <w:szCs w:val="28"/>
        </w:rPr>
        <w:t xml:space="preserve">, </w:t>
      </w:r>
      <w:r w:rsidR="0033449C">
        <w:rPr>
          <w:sz w:val="28"/>
          <w:szCs w:val="28"/>
        </w:rPr>
        <w:t>«М</w:t>
      </w:r>
      <w:r w:rsidRPr="0033449C">
        <w:rPr>
          <w:sz w:val="28"/>
          <w:szCs w:val="28"/>
        </w:rPr>
        <w:t>атематика</w:t>
      </w:r>
      <w:r w:rsidR="0033449C">
        <w:rPr>
          <w:sz w:val="28"/>
          <w:szCs w:val="28"/>
        </w:rPr>
        <w:t>»</w:t>
      </w:r>
      <w:r w:rsidRPr="0033449C">
        <w:rPr>
          <w:sz w:val="28"/>
          <w:szCs w:val="28"/>
        </w:rPr>
        <w:t xml:space="preserve">, </w:t>
      </w:r>
      <w:r w:rsidR="0033449C" w:rsidRPr="0033449C">
        <w:rPr>
          <w:bCs/>
          <w:spacing w:val="-3"/>
          <w:sz w:val="28"/>
          <w:szCs w:val="28"/>
        </w:rPr>
        <w:t>«Окружающий мир (человек, природа, общество)»</w:t>
      </w:r>
      <w:r w:rsidRPr="0033449C">
        <w:rPr>
          <w:sz w:val="28"/>
          <w:szCs w:val="28"/>
        </w:rPr>
        <w:t xml:space="preserve">. </w:t>
      </w:r>
    </w:p>
    <w:p w:rsidR="00FA42D0" w:rsidRPr="00FA42D0" w:rsidRDefault="0033449C" w:rsidP="007E0D07">
      <w:pPr>
        <w:ind w:left="-284" w:right="75" w:firstLine="992"/>
        <w:jc w:val="both"/>
        <w:rPr>
          <w:sz w:val="28"/>
          <w:szCs w:val="28"/>
        </w:rPr>
      </w:pPr>
      <w:r w:rsidRPr="0053709B">
        <w:rPr>
          <w:b/>
          <w:bCs/>
          <w:i/>
          <w:spacing w:val="-3"/>
          <w:sz w:val="28"/>
          <w:szCs w:val="28"/>
        </w:rPr>
        <w:t xml:space="preserve">«Окружающий мир (человек, природа, общество)» </w:t>
      </w:r>
      <w:r w:rsidR="00FA42D0">
        <w:rPr>
          <w:sz w:val="28"/>
          <w:szCs w:val="28"/>
        </w:rPr>
        <w:t>- интегрированный</w:t>
      </w:r>
      <w:r w:rsidR="00B77B90">
        <w:rPr>
          <w:sz w:val="28"/>
          <w:szCs w:val="28"/>
        </w:rPr>
        <w:t xml:space="preserve"> </w:t>
      </w:r>
      <w:r w:rsidR="00056AC7" w:rsidRPr="0033449C">
        <w:rPr>
          <w:sz w:val="28"/>
          <w:szCs w:val="28"/>
        </w:rPr>
        <w:t xml:space="preserve">курс </w:t>
      </w:r>
      <w:r>
        <w:rPr>
          <w:sz w:val="28"/>
          <w:szCs w:val="28"/>
        </w:rPr>
        <w:t>–</w:t>
      </w:r>
      <w:r w:rsidR="00B77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D9525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 </w:t>
      </w:r>
      <w:r w:rsidR="00D9525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 </w:t>
      </w:r>
      <w:r w:rsidR="00056AC7" w:rsidRPr="0033449C">
        <w:rPr>
          <w:sz w:val="28"/>
          <w:szCs w:val="28"/>
        </w:rPr>
        <w:t>2 часа в неделю. В его содержание дополнительно введены развиваю</w:t>
      </w:r>
      <w:r w:rsidR="0080756E">
        <w:rPr>
          <w:sz w:val="28"/>
          <w:szCs w:val="28"/>
        </w:rPr>
        <w:t>щие модули и разделы социально-</w:t>
      </w:r>
      <w:r w:rsidR="00056AC7" w:rsidRPr="0033449C">
        <w:rPr>
          <w:sz w:val="28"/>
          <w:szCs w:val="28"/>
        </w:rPr>
        <w:t xml:space="preserve">гуманитарной направленности, а также элементы основ безопасности жизнедеятельности. </w:t>
      </w:r>
    </w:p>
    <w:p w:rsidR="00E65D8D" w:rsidRDefault="00E65D8D" w:rsidP="007E0D07">
      <w:pPr>
        <w:ind w:left="-284" w:right="75" w:firstLine="824"/>
        <w:jc w:val="both"/>
        <w:rPr>
          <w:sz w:val="28"/>
          <w:szCs w:val="28"/>
        </w:rPr>
      </w:pPr>
      <w:r w:rsidRPr="000A5452">
        <w:rPr>
          <w:b/>
          <w:i/>
          <w:sz w:val="28"/>
          <w:szCs w:val="28"/>
        </w:rPr>
        <w:t>«Иностранный язык»</w:t>
      </w:r>
      <w:r w:rsidRPr="000A5452">
        <w:rPr>
          <w:sz w:val="28"/>
          <w:szCs w:val="28"/>
        </w:rPr>
        <w:t xml:space="preserve"> - ведется пр</w:t>
      </w:r>
      <w:r>
        <w:rPr>
          <w:sz w:val="28"/>
          <w:szCs w:val="28"/>
        </w:rPr>
        <w:t>еподавание английского языка на</w:t>
      </w:r>
      <w:r w:rsidR="00B77B90">
        <w:rPr>
          <w:sz w:val="28"/>
          <w:szCs w:val="28"/>
        </w:rPr>
        <w:t xml:space="preserve"> </w:t>
      </w:r>
      <w:r w:rsidRPr="000A5452">
        <w:rPr>
          <w:sz w:val="28"/>
          <w:szCs w:val="28"/>
        </w:rPr>
        <w:t>базовом уровне.</w:t>
      </w:r>
      <w:r w:rsidR="00B77B90">
        <w:rPr>
          <w:sz w:val="28"/>
          <w:szCs w:val="28"/>
        </w:rPr>
        <w:t xml:space="preserve"> </w:t>
      </w:r>
      <w:r w:rsidR="00855100">
        <w:rPr>
          <w:sz w:val="28"/>
          <w:szCs w:val="28"/>
        </w:rPr>
        <w:t>Осуществляется деление классов при наполняемости 25 человек и более.</w:t>
      </w:r>
    </w:p>
    <w:p w:rsidR="000A5452" w:rsidRDefault="000A5452" w:rsidP="007E0D07">
      <w:pPr>
        <w:tabs>
          <w:tab w:val="num" w:pos="540"/>
          <w:tab w:val="left" w:pos="960"/>
        </w:tabs>
        <w:ind w:left="-180" w:right="175" w:firstLine="720"/>
        <w:jc w:val="both"/>
      </w:pPr>
      <w:r>
        <w:rPr>
          <w:sz w:val="28"/>
          <w:szCs w:val="28"/>
        </w:rPr>
        <w:t xml:space="preserve">Часы, отведенные на преподавание учебных предметов </w:t>
      </w:r>
      <w:r w:rsidR="00FA42D0" w:rsidRPr="009A5021">
        <w:rPr>
          <w:b/>
          <w:i/>
          <w:sz w:val="28"/>
          <w:szCs w:val="28"/>
        </w:rPr>
        <w:t xml:space="preserve">«Технология (Труд)» </w:t>
      </w:r>
      <w:r w:rsidR="00FA42D0">
        <w:rPr>
          <w:sz w:val="28"/>
          <w:szCs w:val="28"/>
        </w:rPr>
        <w:t>(1 час в неделю)</w:t>
      </w:r>
      <w:r w:rsidR="00B77B90">
        <w:rPr>
          <w:sz w:val="28"/>
          <w:szCs w:val="28"/>
        </w:rPr>
        <w:t xml:space="preserve"> </w:t>
      </w:r>
      <w:r w:rsidR="00FA42D0">
        <w:rPr>
          <w:b/>
          <w:i/>
          <w:sz w:val="28"/>
          <w:szCs w:val="28"/>
        </w:rPr>
        <w:t xml:space="preserve">и </w:t>
      </w:r>
      <w:r w:rsidRPr="009A5021">
        <w:rPr>
          <w:b/>
          <w:i/>
          <w:sz w:val="28"/>
          <w:szCs w:val="28"/>
        </w:rPr>
        <w:t>«Изобразительное искусство»</w:t>
      </w:r>
      <w:r>
        <w:rPr>
          <w:sz w:val="28"/>
          <w:szCs w:val="28"/>
        </w:rPr>
        <w:t xml:space="preserve"> (1 час в неделю), используются как отдельные учебные предметы, а также для преподавания учебного предмета </w:t>
      </w:r>
      <w:r w:rsidRPr="009A5021">
        <w:rPr>
          <w:b/>
          <w:i/>
          <w:sz w:val="28"/>
          <w:szCs w:val="28"/>
        </w:rPr>
        <w:t>«Изобразительное искусство и художественный труд» (</w:t>
      </w:r>
      <w:r>
        <w:rPr>
          <w:sz w:val="28"/>
          <w:szCs w:val="28"/>
        </w:rPr>
        <w:t>2 часа в неделю). Этот учебный предмет является интегрированным курсом и изучает все основные виды искусств во взаимосвязи с жизнью общества и человека.</w:t>
      </w:r>
    </w:p>
    <w:p w:rsidR="000A5452" w:rsidRPr="0080756E" w:rsidRDefault="000A5452" w:rsidP="007E0D07">
      <w:pPr>
        <w:tabs>
          <w:tab w:val="num" w:pos="540"/>
          <w:tab w:val="left" w:pos="960"/>
        </w:tabs>
        <w:ind w:left="-180" w:right="175" w:firstLine="720"/>
        <w:jc w:val="both"/>
        <w:rPr>
          <w:sz w:val="28"/>
          <w:szCs w:val="28"/>
        </w:rPr>
      </w:pPr>
      <w:r w:rsidRPr="001920AA">
        <w:rPr>
          <w:color w:val="000000"/>
          <w:sz w:val="28"/>
          <w:szCs w:val="28"/>
        </w:rPr>
        <w:t xml:space="preserve">Вопросы, связанные с приобретением первоначальных представлений о компьютерной грамотности, отнесены к предметам </w:t>
      </w:r>
      <w:r w:rsidRPr="000A5452">
        <w:rPr>
          <w:b/>
          <w:i/>
          <w:color w:val="000000"/>
          <w:sz w:val="28"/>
          <w:szCs w:val="28"/>
        </w:rPr>
        <w:t>«Математика»</w:t>
      </w:r>
      <w:r w:rsidRPr="001920AA">
        <w:rPr>
          <w:color w:val="000000"/>
          <w:sz w:val="28"/>
          <w:szCs w:val="28"/>
        </w:rPr>
        <w:t xml:space="preserve"> и </w:t>
      </w:r>
      <w:r w:rsidRPr="000A5452">
        <w:rPr>
          <w:b/>
          <w:i/>
          <w:color w:val="000000"/>
          <w:sz w:val="28"/>
          <w:szCs w:val="28"/>
        </w:rPr>
        <w:t>«Технология»</w:t>
      </w:r>
      <w:r w:rsidRPr="001920AA">
        <w:rPr>
          <w:color w:val="000000"/>
          <w:sz w:val="28"/>
          <w:szCs w:val="28"/>
        </w:rPr>
        <w:t xml:space="preserve">, поэтому учебный курс </w:t>
      </w:r>
      <w:r w:rsidRPr="000A5452">
        <w:rPr>
          <w:b/>
          <w:i/>
          <w:color w:val="000000"/>
          <w:sz w:val="28"/>
          <w:szCs w:val="28"/>
        </w:rPr>
        <w:t>«Информатика»</w:t>
      </w:r>
      <w:r w:rsidRPr="001920AA">
        <w:rPr>
          <w:color w:val="000000"/>
          <w:sz w:val="28"/>
          <w:szCs w:val="28"/>
        </w:rPr>
        <w:t xml:space="preserve"> изучается во </w:t>
      </w:r>
      <w:r w:rsidR="00006B78">
        <w:rPr>
          <w:color w:val="000000"/>
          <w:sz w:val="28"/>
          <w:szCs w:val="28"/>
          <w:lang w:val="en-US"/>
        </w:rPr>
        <w:t>II</w:t>
      </w:r>
      <w:r w:rsidR="00006B78" w:rsidRPr="00006B78">
        <w:rPr>
          <w:color w:val="000000"/>
          <w:sz w:val="28"/>
          <w:szCs w:val="28"/>
        </w:rPr>
        <w:t>-</w:t>
      </w:r>
      <w:r w:rsidR="00006B78">
        <w:rPr>
          <w:color w:val="000000"/>
          <w:sz w:val="28"/>
          <w:szCs w:val="28"/>
          <w:lang w:val="en-US"/>
        </w:rPr>
        <w:t>IV</w:t>
      </w:r>
      <w:r w:rsidRPr="001920AA">
        <w:rPr>
          <w:color w:val="000000"/>
          <w:sz w:val="28"/>
          <w:szCs w:val="28"/>
        </w:rPr>
        <w:t xml:space="preserve"> классах </w:t>
      </w:r>
      <w:proofErr w:type="spellStart"/>
      <w:r w:rsidRPr="001920AA">
        <w:rPr>
          <w:color w:val="000000"/>
          <w:sz w:val="28"/>
          <w:szCs w:val="28"/>
        </w:rPr>
        <w:t>интегрирован</w:t>
      </w:r>
      <w:r>
        <w:rPr>
          <w:color w:val="000000"/>
          <w:sz w:val="28"/>
          <w:szCs w:val="28"/>
        </w:rPr>
        <w:t>н</w:t>
      </w:r>
      <w:r w:rsidRPr="001920AA">
        <w:rPr>
          <w:color w:val="000000"/>
          <w:sz w:val="28"/>
          <w:szCs w:val="28"/>
        </w:rPr>
        <w:t>о</w:t>
      </w:r>
      <w:proofErr w:type="spellEnd"/>
      <w:r w:rsidRPr="001920AA">
        <w:rPr>
          <w:color w:val="000000"/>
          <w:sz w:val="28"/>
          <w:szCs w:val="28"/>
        </w:rPr>
        <w:t xml:space="preserve"> в о</w:t>
      </w:r>
      <w:r w:rsidR="002C19D4">
        <w:rPr>
          <w:color w:val="000000"/>
          <w:sz w:val="28"/>
          <w:szCs w:val="28"/>
        </w:rPr>
        <w:t xml:space="preserve">тдельных темах данных </w:t>
      </w:r>
      <w:r w:rsidR="002C19D4" w:rsidRPr="0080756E">
        <w:rPr>
          <w:sz w:val="28"/>
          <w:szCs w:val="28"/>
        </w:rPr>
        <w:t>предметов или отдельным курсом во внеурочной деятельности.</w:t>
      </w:r>
    </w:p>
    <w:p w:rsidR="00103588" w:rsidRPr="00E65D8D" w:rsidRDefault="000A5452" w:rsidP="007E0D07">
      <w:pPr>
        <w:tabs>
          <w:tab w:val="num" w:pos="540"/>
          <w:tab w:val="left" w:pos="960"/>
        </w:tabs>
        <w:ind w:left="-180" w:right="175" w:firstLine="720"/>
        <w:jc w:val="both"/>
        <w:rPr>
          <w:color w:val="000000"/>
          <w:sz w:val="28"/>
          <w:szCs w:val="28"/>
        </w:rPr>
      </w:pPr>
      <w:r w:rsidRPr="007A6EF7">
        <w:rPr>
          <w:color w:val="000000"/>
          <w:sz w:val="28"/>
          <w:szCs w:val="28"/>
        </w:rPr>
        <w:t xml:space="preserve">Комплексный учебный курс </w:t>
      </w:r>
      <w:r w:rsidRPr="000A5452">
        <w:rPr>
          <w:b/>
          <w:i/>
          <w:color w:val="000000"/>
          <w:sz w:val="28"/>
          <w:szCs w:val="28"/>
        </w:rPr>
        <w:t>«Основы религиозных культур и светской этики»</w:t>
      </w:r>
      <w:r w:rsidRPr="007A6EF7">
        <w:rPr>
          <w:color w:val="000000"/>
          <w:sz w:val="28"/>
          <w:szCs w:val="28"/>
        </w:rPr>
        <w:t xml:space="preserve"> (далее – ОРКСЭ) реализуется как обязательный в объёме 1 часа в неделю в </w:t>
      </w:r>
      <w:proofErr w:type="gramStart"/>
      <w:r w:rsidR="00006B78">
        <w:rPr>
          <w:color w:val="000000"/>
          <w:sz w:val="28"/>
          <w:szCs w:val="28"/>
          <w:lang w:val="en-US"/>
        </w:rPr>
        <w:t>IV</w:t>
      </w:r>
      <w:proofErr w:type="gramEnd"/>
      <w:r w:rsidRPr="007A6EF7">
        <w:rPr>
          <w:color w:val="000000"/>
          <w:sz w:val="28"/>
          <w:szCs w:val="28"/>
        </w:rPr>
        <w:t>классе.</w:t>
      </w:r>
      <w:r w:rsidR="00B77B90">
        <w:rPr>
          <w:color w:val="000000"/>
          <w:sz w:val="28"/>
          <w:szCs w:val="28"/>
        </w:rPr>
        <w:t xml:space="preserve"> </w:t>
      </w:r>
      <w:r w:rsidRPr="004D4EF9">
        <w:rPr>
          <w:color w:val="000000"/>
          <w:sz w:val="28"/>
          <w:szCs w:val="28"/>
        </w:rPr>
        <w:t>Преподавание предмета «ОРКСЭ» организуется на основании заявлений родителей (законных представителей) и осуществляется по  модул</w:t>
      </w:r>
      <w:r>
        <w:rPr>
          <w:color w:val="000000"/>
          <w:sz w:val="28"/>
          <w:szCs w:val="28"/>
        </w:rPr>
        <w:t>ю</w:t>
      </w:r>
      <w:r w:rsidRPr="001920AA">
        <w:rPr>
          <w:color w:val="000000"/>
          <w:sz w:val="28"/>
          <w:szCs w:val="28"/>
        </w:rPr>
        <w:t>: «Основы светской этики».</w:t>
      </w:r>
    </w:p>
    <w:p w:rsidR="00103588" w:rsidRPr="007A6EF7" w:rsidRDefault="00103588" w:rsidP="007E0D07">
      <w:pPr>
        <w:tabs>
          <w:tab w:val="num" w:pos="540"/>
          <w:tab w:val="left" w:pos="960"/>
        </w:tabs>
        <w:ind w:left="-180" w:right="175" w:firstLine="720"/>
        <w:jc w:val="both"/>
        <w:rPr>
          <w:color w:val="000000"/>
          <w:sz w:val="28"/>
          <w:szCs w:val="28"/>
        </w:rPr>
      </w:pPr>
      <w:r w:rsidRPr="007A6EF7">
        <w:rPr>
          <w:color w:val="000000"/>
          <w:sz w:val="28"/>
          <w:szCs w:val="28"/>
        </w:rPr>
        <w:t xml:space="preserve">Максимально допустимая недельная нагрузка в </w:t>
      </w:r>
      <w:r w:rsidR="00006B78">
        <w:rPr>
          <w:color w:val="000000"/>
          <w:sz w:val="28"/>
          <w:szCs w:val="28"/>
          <w:lang w:val="en-US"/>
        </w:rPr>
        <w:t>I</w:t>
      </w:r>
      <w:r w:rsidRPr="007A6EF7">
        <w:rPr>
          <w:color w:val="000000"/>
          <w:sz w:val="28"/>
          <w:szCs w:val="28"/>
        </w:rPr>
        <w:t xml:space="preserve"> классе составляет 21 час </w:t>
      </w:r>
      <w:proofErr w:type="gramStart"/>
      <w:r w:rsidRPr="007A6EF7">
        <w:rPr>
          <w:color w:val="000000"/>
          <w:sz w:val="28"/>
          <w:szCs w:val="28"/>
        </w:rPr>
        <w:t>в</w:t>
      </w:r>
      <w:proofErr w:type="gramEnd"/>
    </w:p>
    <w:p w:rsidR="00E65D8D" w:rsidRDefault="00103588" w:rsidP="007E0D07">
      <w:pPr>
        <w:tabs>
          <w:tab w:val="num" w:pos="540"/>
          <w:tab w:val="left" w:pos="960"/>
        </w:tabs>
        <w:ind w:left="-180" w:right="175"/>
        <w:jc w:val="both"/>
        <w:rPr>
          <w:sz w:val="28"/>
          <w:szCs w:val="28"/>
        </w:rPr>
      </w:pPr>
      <w:r w:rsidRPr="007A6EF7">
        <w:rPr>
          <w:color w:val="000000"/>
          <w:sz w:val="28"/>
          <w:szCs w:val="28"/>
        </w:rPr>
        <w:t xml:space="preserve">неделю, во </w:t>
      </w:r>
      <w:r w:rsidR="00006B78">
        <w:rPr>
          <w:color w:val="000000"/>
          <w:sz w:val="28"/>
          <w:szCs w:val="28"/>
          <w:lang w:val="en-US"/>
        </w:rPr>
        <w:t>II</w:t>
      </w:r>
      <w:r w:rsidR="00006B78" w:rsidRPr="00006B78">
        <w:rPr>
          <w:color w:val="000000"/>
          <w:sz w:val="28"/>
          <w:szCs w:val="28"/>
        </w:rPr>
        <w:t>-</w:t>
      </w:r>
      <w:r w:rsidR="00006B78">
        <w:rPr>
          <w:color w:val="000000"/>
          <w:sz w:val="28"/>
          <w:szCs w:val="28"/>
          <w:lang w:val="en-US"/>
        </w:rPr>
        <w:t>IV</w:t>
      </w:r>
      <w:r w:rsidRPr="007A6EF7">
        <w:rPr>
          <w:color w:val="000000"/>
          <w:sz w:val="28"/>
          <w:szCs w:val="28"/>
        </w:rPr>
        <w:t xml:space="preserve"> классах – 23 часа в неделю, что соответствует требованиям</w:t>
      </w:r>
      <w:r w:rsidR="00B77B90">
        <w:rPr>
          <w:color w:val="000000"/>
          <w:sz w:val="28"/>
          <w:szCs w:val="28"/>
        </w:rPr>
        <w:t xml:space="preserve"> </w:t>
      </w:r>
      <w:r w:rsidRPr="007A6EF7">
        <w:rPr>
          <w:color w:val="000000"/>
          <w:sz w:val="28"/>
          <w:szCs w:val="28"/>
        </w:rPr>
        <w:t>СанПиН 2.4.2.2821-10.</w:t>
      </w:r>
    </w:p>
    <w:p w:rsidR="00103588" w:rsidRDefault="00E65D8D" w:rsidP="007E0D07">
      <w:pPr>
        <w:tabs>
          <w:tab w:val="num" w:pos="540"/>
          <w:tab w:val="left" w:pos="960"/>
        </w:tabs>
        <w:ind w:left="-180" w:right="175" w:firstLine="720"/>
        <w:jc w:val="both"/>
        <w:rPr>
          <w:color w:val="000000"/>
          <w:sz w:val="28"/>
          <w:szCs w:val="28"/>
        </w:rPr>
      </w:pPr>
      <w:r w:rsidRPr="000A5452">
        <w:rPr>
          <w:sz w:val="28"/>
          <w:szCs w:val="28"/>
        </w:rPr>
        <w:t>В связи с предельно допустимой аудиторной учебной нагрузкой при 5- дневной неделе региональный компонент не предусмотрен.</w:t>
      </w:r>
    </w:p>
    <w:p w:rsidR="00FA42D0" w:rsidRDefault="00103588" w:rsidP="007E0D07">
      <w:pPr>
        <w:tabs>
          <w:tab w:val="num" w:pos="540"/>
          <w:tab w:val="left" w:pos="960"/>
        </w:tabs>
        <w:ind w:right="175"/>
        <w:jc w:val="both"/>
        <w:rPr>
          <w:b/>
          <w:color w:val="000000"/>
          <w:sz w:val="28"/>
          <w:szCs w:val="28"/>
        </w:rPr>
      </w:pPr>
      <w:r w:rsidRPr="0086390A">
        <w:rPr>
          <w:b/>
          <w:color w:val="000000"/>
          <w:sz w:val="28"/>
          <w:szCs w:val="28"/>
        </w:rPr>
        <w:t>Формы промежуточной аттестации.</w:t>
      </w:r>
    </w:p>
    <w:p w:rsidR="00FA42D0" w:rsidRDefault="007E0D07" w:rsidP="007E0D07">
      <w:pPr>
        <w:tabs>
          <w:tab w:val="num" w:pos="540"/>
          <w:tab w:val="left" w:pos="960"/>
        </w:tabs>
        <w:ind w:right="17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03588" w:rsidRPr="0086390A">
        <w:rPr>
          <w:color w:val="000000"/>
          <w:sz w:val="28"/>
          <w:szCs w:val="28"/>
        </w:rPr>
        <w:t xml:space="preserve">Промежуточная аттестация учащихся </w:t>
      </w:r>
      <w:r w:rsidR="00006B78">
        <w:rPr>
          <w:color w:val="000000"/>
          <w:sz w:val="28"/>
          <w:szCs w:val="28"/>
          <w:lang w:val="en-US"/>
        </w:rPr>
        <w:t>I</w:t>
      </w:r>
      <w:r w:rsidR="00103588" w:rsidRPr="0086390A">
        <w:rPr>
          <w:color w:val="000000"/>
          <w:sz w:val="28"/>
          <w:szCs w:val="28"/>
        </w:rPr>
        <w:t xml:space="preserve"> класса осуществляется один раз в конце</w:t>
      </w:r>
      <w:r w:rsidR="00B77B90">
        <w:rPr>
          <w:color w:val="000000"/>
          <w:sz w:val="28"/>
          <w:szCs w:val="28"/>
        </w:rPr>
        <w:t xml:space="preserve"> </w:t>
      </w:r>
      <w:r w:rsidR="00103588" w:rsidRPr="0086390A">
        <w:rPr>
          <w:color w:val="000000"/>
          <w:sz w:val="28"/>
          <w:szCs w:val="28"/>
        </w:rPr>
        <w:t xml:space="preserve">учебного года в форме </w:t>
      </w:r>
      <w:r w:rsidR="00103588" w:rsidRPr="003737BF">
        <w:rPr>
          <w:i/>
          <w:color w:val="000000"/>
          <w:sz w:val="28"/>
          <w:szCs w:val="28"/>
        </w:rPr>
        <w:t>итоговых работ</w:t>
      </w:r>
      <w:r w:rsidR="00103588" w:rsidRPr="0086390A">
        <w:rPr>
          <w:color w:val="000000"/>
          <w:sz w:val="28"/>
          <w:szCs w:val="28"/>
        </w:rPr>
        <w:t xml:space="preserve"> по математике, русскому языку, окружающему</w:t>
      </w:r>
      <w:r w:rsidR="00B77B90">
        <w:rPr>
          <w:color w:val="000000"/>
          <w:sz w:val="28"/>
          <w:szCs w:val="28"/>
        </w:rPr>
        <w:t xml:space="preserve"> </w:t>
      </w:r>
      <w:r w:rsidR="00103588" w:rsidRPr="0086390A">
        <w:rPr>
          <w:color w:val="000000"/>
          <w:sz w:val="28"/>
          <w:szCs w:val="28"/>
        </w:rPr>
        <w:t xml:space="preserve">миру. </w:t>
      </w:r>
    </w:p>
    <w:p w:rsidR="00FA42D0" w:rsidRDefault="007E0D07" w:rsidP="007E0D07">
      <w:pPr>
        <w:tabs>
          <w:tab w:val="num" w:pos="540"/>
          <w:tab w:val="left" w:pos="960"/>
        </w:tabs>
        <w:ind w:right="17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03588" w:rsidRPr="0086390A">
        <w:rPr>
          <w:color w:val="000000"/>
          <w:sz w:val="28"/>
          <w:szCs w:val="28"/>
        </w:rPr>
        <w:t xml:space="preserve">Промежуточная аттестация учащихся </w:t>
      </w:r>
      <w:r w:rsidR="00006B78">
        <w:rPr>
          <w:color w:val="000000"/>
          <w:sz w:val="28"/>
          <w:szCs w:val="28"/>
          <w:lang w:val="en-US"/>
        </w:rPr>
        <w:t>II</w:t>
      </w:r>
      <w:r w:rsidR="00006B78">
        <w:rPr>
          <w:color w:val="000000"/>
          <w:sz w:val="28"/>
          <w:szCs w:val="28"/>
        </w:rPr>
        <w:t>-</w:t>
      </w:r>
      <w:r w:rsidR="00006B78">
        <w:rPr>
          <w:color w:val="000000"/>
          <w:sz w:val="28"/>
          <w:szCs w:val="28"/>
          <w:lang w:val="en-US"/>
        </w:rPr>
        <w:t>IV</w:t>
      </w:r>
      <w:r w:rsidR="00103588" w:rsidRPr="0086390A">
        <w:rPr>
          <w:color w:val="000000"/>
          <w:sz w:val="28"/>
          <w:szCs w:val="28"/>
        </w:rPr>
        <w:t xml:space="preserve"> классов осуществляется в форме:</w:t>
      </w:r>
      <w:r w:rsidR="00B77B90">
        <w:rPr>
          <w:color w:val="000000"/>
          <w:sz w:val="28"/>
          <w:szCs w:val="28"/>
        </w:rPr>
        <w:t xml:space="preserve"> </w:t>
      </w:r>
      <w:r w:rsidR="00103588" w:rsidRPr="003737BF">
        <w:rPr>
          <w:i/>
          <w:color w:val="000000"/>
          <w:sz w:val="28"/>
          <w:szCs w:val="28"/>
        </w:rPr>
        <w:t>контрольных работ по предметам; тестов,</w:t>
      </w:r>
      <w:r w:rsidR="00103588">
        <w:rPr>
          <w:color w:val="000000"/>
          <w:sz w:val="28"/>
          <w:szCs w:val="28"/>
        </w:rPr>
        <w:t xml:space="preserve"> система заданий в которых должна быть представлена в двух частях – задания базового и задания повышенного уровня.</w:t>
      </w:r>
    </w:p>
    <w:p w:rsidR="00103588" w:rsidRDefault="007E0D07" w:rsidP="007E0D07">
      <w:pPr>
        <w:tabs>
          <w:tab w:val="num" w:pos="540"/>
          <w:tab w:val="left" w:pos="960"/>
        </w:tabs>
        <w:ind w:right="17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03588">
        <w:rPr>
          <w:color w:val="000000"/>
          <w:sz w:val="28"/>
          <w:szCs w:val="28"/>
        </w:rPr>
        <w:t xml:space="preserve">Инструментом для оценки достижения </w:t>
      </w:r>
      <w:proofErr w:type="spellStart"/>
      <w:r w:rsidR="00103588">
        <w:rPr>
          <w:color w:val="000000"/>
          <w:sz w:val="28"/>
          <w:szCs w:val="28"/>
        </w:rPr>
        <w:t>метапредметных</w:t>
      </w:r>
      <w:proofErr w:type="spellEnd"/>
      <w:r w:rsidR="00103588">
        <w:rPr>
          <w:color w:val="000000"/>
          <w:sz w:val="28"/>
          <w:szCs w:val="28"/>
        </w:rPr>
        <w:t xml:space="preserve"> результатов освоения основной образовательной программы</w:t>
      </w:r>
      <w:r w:rsidR="00B77B90">
        <w:rPr>
          <w:color w:val="000000"/>
          <w:sz w:val="28"/>
          <w:szCs w:val="28"/>
        </w:rPr>
        <w:t xml:space="preserve"> </w:t>
      </w:r>
      <w:r w:rsidR="00103588">
        <w:rPr>
          <w:color w:val="000000"/>
          <w:sz w:val="28"/>
          <w:szCs w:val="28"/>
        </w:rPr>
        <w:t xml:space="preserve">служат </w:t>
      </w:r>
      <w:r w:rsidR="00103588" w:rsidRPr="003737BF">
        <w:rPr>
          <w:i/>
          <w:color w:val="000000"/>
          <w:sz w:val="28"/>
          <w:szCs w:val="28"/>
        </w:rPr>
        <w:t>итоговые комплексные работы.</w:t>
      </w:r>
    </w:p>
    <w:p w:rsidR="00855100" w:rsidRPr="00575847" w:rsidRDefault="00855100" w:rsidP="002C5D1F">
      <w:pPr>
        <w:pStyle w:val="a8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7586B" w:rsidTr="00D6585F">
        <w:tc>
          <w:tcPr>
            <w:tcW w:w="9781" w:type="dxa"/>
          </w:tcPr>
          <w:p w:rsidR="00166439" w:rsidRPr="00575847" w:rsidRDefault="00E65D8D" w:rsidP="0057584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  <w:r w:rsidR="00166439" w:rsidRPr="00884148">
              <w:rPr>
                <w:b/>
                <w:sz w:val="28"/>
              </w:rPr>
              <w:t>.</w:t>
            </w:r>
            <w:r w:rsidR="00006B78">
              <w:rPr>
                <w:b/>
                <w:sz w:val="28"/>
              </w:rPr>
              <w:t xml:space="preserve"> ОСНОВНОЕ ОБЩЕЕ ОБРАЗОВАНИЕ</w:t>
            </w:r>
          </w:p>
          <w:p w:rsidR="006D3D2F" w:rsidRPr="006D3D2F" w:rsidRDefault="006D3D2F" w:rsidP="00024BE0">
            <w:pPr>
              <w:jc w:val="both"/>
              <w:rPr>
                <w:sz w:val="28"/>
                <w:szCs w:val="28"/>
              </w:rPr>
            </w:pPr>
          </w:p>
          <w:p w:rsidR="00D6585F" w:rsidRDefault="006D3D2F" w:rsidP="00D6585F">
            <w:pPr>
              <w:pStyle w:val="a8"/>
              <w:jc w:val="center"/>
              <w:rPr>
                <w:szCs w:val="28"/>
              </w:rPr>
            </w:pPr>
            <w:r w:rsidRPr="006D3D2F">
              <w:rPr>
                <w:szCs w:val="28"/>
              </w:rPr>
              <w:t>3.</w:t>
            </w:r>
            <w:r w:rsidR="00024BE0">
              <w:rPr>
                <w:szCs w:val="28"/>
              </w:rPr>
              <w:t>1</w:t>
            </w:r>
            <w:r w:rsidRPr="006D3D2F">
              <w:rPr>
                <w:szCs w:val="28"/>
              </w:rPr>
              <w:t>. Годовой учебный план основного общего образования</w:t>
            </w:r>
          </w:p>
          <w:p w:rsidR="00D6585F" w:rsidRPr="0033449C" w:rsidRDefault="004A3478" w:rsidP="00D6585F">
            <w:pPr>
              <w:pStyle w:val="a8"/>
              <w:jc w:val="center"/>
            </w:pPr>
            <w:r>
              <w:rPr>
                <w:szCs w:val="28"/>
              </w:rPr>
              <w:t xml:space="preserve">для 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I</w:t>
            </w:r>
            <w:r w:rsidR="001D5E59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лассов</w:t>
            </w:r>
            <w:r w:rsidR="00367C44">
              <w:rPr>
                <w:szCs w:val="28"/>
              </w:rPr>
              <w:t xml:space="preserve"> </w:t>
            </w:r>
            <w:r w:rsidR="00D6585F">
              <w:t>(шестидневная учебная неделя)</w:t>
            </w:r>
          </w:p>
          <w:p w:rsidR="008E4082" w:rsidRPr="006D3D2F" w:rsidRDefault="008E4082" w:rsidP="00D6585F">
            <w:pPr>
              <w:rPr>
                <w:b/>
                <w:sz w:val="28"/>
                <w:szCs w:val="28"/>
              </w:rPr>
            </w:pPr>
          </w:p>
          <w:tbl>
            <w:tblPr>
              <w:tblStyle w:val="af0"/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3127"/>
              <w:gridCol w:w="1122"/>
              <w:gridCol w:w="1122"/>
              <w:gridCol w:w="1123"/>
            </w:tblGrid>
            <w:tr w:rsidR="008E4082" w:rsidTr="00CA5198">
              <w:tc>
                <w:tcPr>
                  <w:tcW w:w="3169" w:type="dxa"/>
                  <w:vMerge w:val="restart"/>
                  <w:vAlign w:val="center"/>
                </w:tcPr>
                <w:p w:rsidR="008E4082" w:rsidRPr="009E5636" w:rsidRDefault="008E4082" w:rsidP="00C426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E5636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3127" w:type="dxa"/>
                  <w:vMerge w:val="restart"/>
                  <w:vAlign w:val="center"/>
                </w:tcPr>
                <w:p w:rsidR="008E4082" w:rsidRPr="009E5636" w:rsidRDefault="008E4082" w:rsidP="00C426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E5636">
                    <w:rPr>
                      <w:b/>
                      <w:bCs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3367" w:type="dxa"/>
                  <w:gridSpan w:val="3"/>
                </w:tcPr>
                <w:p w:rsidR="008E4082" w:rsidRDefault="008E4082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личество часов в год</w:t>
                  </w:r>
                </w:p>
              </w:tc>
            </w:tr>
            <w:tr w:rsidR="008E4082" w:rsidTr="00CA5198">
              <w:tc>
                <w:tcPr>
                  <w:tcW w:w="3169" w:type="dxa"/>
                  <w:vMerge/>
                  <w:vAlign w:val="center"/>
                </w:tcPr>
                <w:p w:rsidR="008E4082" w:rsidRPr="009E5636" w:rsidRDefault="008E4082" w:rsidP="00C426B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27" w:type="dxa"/>
                  <w:vMerge/>
                  <w:vAlign w:val="center"/>
                </w:tcPr>
                <w:p w:rsidR="008E4082" w:rsidRPr="009E5636" w:rsidRDefault="008E4082" w:rsidP="00C426B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I</w:t>
                  </w:r>
                </w:p>
              </w:tc>
              <w:tc>
                <w:tcPr>
                  <w:tcW w:w="1123" w:type="dxa"/>
                </w:tcPr>
                <w:p w:rsidR="008E4082" w:rsidRDefault="001D5E59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II</w:t>
                  </w:r>
                </w:p>
              </w:tc>
            </w:tr>
            <w:tr w:rsidR="008E4082" w:rsidTr="00CA5198">
              <w:tc>
                <w:tcPr>
                  <w:tcW w:w="9663" w:type="dxa"/>
                  <w:gridSpan w:val="5"/>
                </w:tcPr>
                <w:p w:rsidR="008E4082" w:rsidRDefault="008E4082" w:rsidP="008E40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8E4082" w:rsidTr="00CA5198">
              <w:tc>
                <w:tcPr>
                  <w:tcW w:w="3169" w:type="dxa"/>
                  <w:vMerge w:val="restart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 xml:space="preserve">Филология </w:t>
                  </w: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8E4082" w:rsidRPr="00FD3C93" w:rsidRDefault="00166AA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8E4082">
                    <w:rPr>
                      <w:sz w:val="28"/>
                      <w:szCs w:val="28"/>
                    </w:rPr>
                    <w:t>204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6</w:t>
                  </w: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8E4082"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8E4082"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</w:p>
              </w:tc>
            </w:tr>
            <w:tr w:rsidR="008E4082" w:rsidTr="00CA5198">
              <w:tc>
                <w:tcPr>
                  <w:tcW w:w="3169" w:type="dxa"/>
                  <w:vMerge w:val="restart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Математика и информатика</w:t>
                  </w: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8E4082">
                    <w:rPr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1123" w:type="dxa"/>
                </w:tcPr>
                <w:p w:rsidR="008E4082" w:rsidRPr="00F77309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8E4082" w:rsidRPr="008E4082" w:rsidRDefault="008E4082" w:rsidP="008E408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shd w:val="clear" w:color="auto" w:fill="FFFFFF" w:themeFill="background1"/>
                </w:tcPr>
                <w:p w:rsidR="008E4082" w:rsidRPr="00F77309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E4082" w:rsidTr="00CA5198">
              <w:tc>
                <w:tcPr>
                  <w:tcW w:w="3169" w:type="dxa"/>
                  <w:vMerge w:val="restart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8E40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123" w:type="dxa"/>
                </w:tcPr>
                <w:p w:rsidR="008E4082" w:rsidRPr="00F77309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F77309">
                    <w:rPr>
                      <w:sz w:val="28"/>
                      <w:szCs w:val="28"/>
                    </w:rPr>
                    <w:t>68</w:t>
                  </w: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8E40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3" w:type="dxa"/>
                </w:tcPr>
                <w:p w:rsidR="008E4082" w:rsidRPr="00F77309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F77309"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8E40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</w:tr>
            <w:tr w:rsidR="008E4082" w:rsidTr="00CA5198">
              <w:tc>
                <w:tcPr>
                  <w:tcW w:w="3169" w:type="dxa"/>
                  <w:vAlign w:val="center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8E4082" w:rsidRPr="00F77309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E4082" w:rsidTr="00CA5198">
              <w:tc>
                <w:tcPr>
                  <w:tcW w:w="3169" w:type="dxa"/>
                  <w:vMerge w:val="restart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D3C93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FD3C93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8E4082" w:rsidRPr="00F77309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8E40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3" w:type="dxa"/>
                </w:tcPr>
                <w:p w:rsidR="008E4082" w:rsidRPr="00F77309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F77309">
                    <w:rPr>
                      <w:sz w:val="28"/>
                      <w:szCs w:val="28"/>
                    </w:rPr>
                    <w:t>68</w:t>
                  </w:r>
                </w:p>
              </w:tc>
            </w:tr>
            <w:tr w:rsidR="008E4082" w:rsidTr="00CA5198">
              <w:tc>
                <w:tcPr>
                  <w:tcW w:w="3169" w:type="dxa"/>
                  <w:vMerge w:val="restart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 xml:space="preserve">Искусств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8E40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FD3C9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8E40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8E4082" w:rsidTr="00CA5198">
              <w:tc>
                <w:tcPr>
                  <w:tcW w:w="3169" w:type="dxa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122" w:type="dxa"/>
                </w:tcPr>
                <w:p w:rsidR="008E4082" w:rsidRPr="00FD3C93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8E40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</w:tr>
            <w:tr w:rsidR="0051387F" w:rsidTr="00CA5198">
              <w:tc>
                <w:tcPr>
                  <w:tcW w:w="3169" w:type="dxa"/>
                  <w:vMerge w:val="restart"/>
                </w:tcPr>
                <w:p w:rsidR="0051387F" w:rsidRPr="00FD3C93" w:rsidRDefault="0051387F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3127" w:type="dxa"/>
                  <w:vAlign w:val="center"/>
                </w:tcPr>
                <w:p w:rsidR="0051387F" w:rsidRPr="009E5636" w:rsidRDefault="0051387F" w:rsidP="00166AA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новы безопасности жизнедеятельности</w:t>
                  </w: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51387F" w:rsidRPr="00FD3C93" w:rsidRDefault="0051387F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51387F" w:rsidRPr="008E4082" w:rsidRDefault="0051387F" w:rsidP="008E408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shd w:val="clear" w:color="auto" w:fill="FFFFFF" w:themeFill="background1"/>
                </w:tcPr>
                <w:p w:rsidR="0051387F" w:rsidRPr="00F77309" w:rsidRDefault="0051387F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E4082" w:rsidTr="00CA5198">
              <w:tc>
                <w:tcPr>
                  <w:tcW w:w="3169" w:type="dxa"/>
                  <w:vMerge/>
                </w:tcPr>
                <w:p w:rsidR="008E4082" w:rsidRDefault="008E4082" w:rsidP="00C426B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122" w:type="dxa"/>
                </w:tcPr>
                <w:p w:rsidR="008E4082" w:rsidRPr="00FD3C93" w:rsidRDefault="00F87ED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122" w:type="dxa"/>
                </w:tcPr>
                <w:p w:rsidR="008E4082" w:rsidRPr="008E4082" w:rsidRDefault="008E4082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8E4082"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</w:p>
              </w:tc>
            </w:tr>
            <w:tr w:rsidR="008E4082" w:rsidTr="00CA5198">
              <w:tc>
                <w:tcPr>
                  <w:tcW w:w="3169" w:type="dxa"/>
                </w:tcPr>
                <w:p w:rsidR="008E4082" w:rsidRDefault="008E4082" w:rsidP="00C426B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тог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8E4082" w:rsidRPr="009E5636" w:rsidRDefault="008E4082" w:rsidP="00C426BC"/>
              </w:tc>
              <w:tc>
                <w:tcPr>
                  <w:tcW w:w="1122" w:type="dxa"/>
                </w:tcPr>
                <w:p w:rsidR="008E4082" w:rsidRDefault="00166AA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69</w:t>
                  </w:r>
                </w:p>
              </w:tc>
              <w:tc>
                <w:tcPr>
                  <w:tcW w:w="1122" w:type="dxa"/>
                </w:tcPr>
                <w:p w:rsidR="008E4082" w:rsidRDefault="00DB283C" w:rsidP="00F87E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86</w:t>
                  </w: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20</w:t>
                  </w:r>
                </w:p>
              </w:tc>
            </w:tr>
            <w:tr w:rsidR="008E4082" w:rsidTr="00CA5198">
              <w:tc>
                <w:tcPr>
                  <w:tcW w:w="6296" w:type="dxa"/>
                  <w:gridSpan w:val="2"/>
                </w:tcPr>
                <w:p w:rsidR="008E4082" w:rsidRPr="00FD3C93" w:rsidRDefault="008E4082" w:rsidP="00C426BC">
                  <w:pPr>
                    <w:rPr>
                      <w:b/>
                      <w:sz w:val="24"/>
                      <w:szCs w:val="24"/>
                    </w:rPr>
                  </w:pPr>
                  <w:r w:rsidRPr="00FD3C93">
                    <w:rPr>
                      <w:b/>
                      <w:sz w:val="24"/>
                      <w:szCs w:val="24"/>
                    </w:rPr>
                    <w:t>Часть, формируемая участниками</w:t>
                  </w:r>
                </w:p>
                <w:p w:rsidR="008E4082" w:rsidRPr="00FD3C93" w:rsidRDefault="008E4082" w:rsidP="00C426BC"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Pr="00FD3C93">
                    <w:rPr>
                      <w:b/>
                      <w:sz w:val="24"/>
                      <w:szCs w:val="24"/>
                    </w:rPr>
                    <w:t>бразовательных отношений</w:t>
                  </w:r>
                </w:p>
              </w:tc>
              <w:tc>
                <w:tcPr>
                  <w:tcW w:w="1122" w:type="dxa"/>
                </w:tcPr>
                <w:p w:rsidR="008E4082" w:rsidRDefault="00166AA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1122" w:type="dxa"/>
                </w:tcPr>
                <w:p w:rsidR="008E4082" w:rsidRDefault="00DB283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1123" w:type="dxa"/>
                </w:tcPr>
                <w:p w:rsidR="008E4082" w:rsidRPr="00F77309" w:rsidRDefault="00F77309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0</w:t>
                  </w:r>
                </w:p>
              </w:tc>
            </w:tr>
            <w:tr w:rsidR="008E4082" w:rsidTr="00F77309">
              <w:tc>
                <w:tcPr>
                  <w:tcW w:w="6296" w:type="dxa"/>
                  <w:gridSpan w:val="2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8E4082" w:rsidRPr="0076331E" w:rsidRDefault="00F87ED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2" w:type="dxa"/>
                </w:tcPr>
                <w:p w:rsidR="008E4082" w:rsidRDefault="008E4082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</w:tcPr>
                <w:p w:rsidR="008E4082" w:rsidRPr="00F77309" w:rsidRDefault="00DB283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F77309"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8E4082" w:rsidTr="00CA5198">
              <w:tc>
                <w:tcPr>
                  <w:tcW w:w="6296" w:type="dxa"/>
                  <w:gridSpan w:val="2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8E4082" w:rsidRPr="0076331E" w:rsidRDefault="00F87ED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8E4082" w:rsidRPr="00F87EDC" w:rsidRDefault="00F87ED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F87EDC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8E4082" w:rsidTr="00CA5198">
              <w:tc>
                <w:tcPr>
                  <w:tcW w:w="6296" w:type="dxa"/>
                  <w:gridSpan w:val="2"/>
                </w:tcPr>
                <w:p w:rsidR="008E4082" w:rsidRPr="00FD3C93" w:rsidRDefault="008E4082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8E4082" w:rsidRPr="0076331E" w:rsidRDefault="00F87ED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8E4082" w:rsidRPr="00F87EDC" w:rsidRDefault="00F87ED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F87EDC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</w:tcPr>
                <w:p w:rsidR="008E4082" w:rsidRPr="00F77309" w:rsidRDefault="00F7730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FF6419" w:rsidTr="00A12C49">
              <w:tc>
                <w:tcPr>
                  <w:tcW w:w="6296" w:type="dxa"/>
                  <w:gridSpan w:val="2"/>
                </w:tcPr>
                <w:p w:rsidR="00FF6419" w:rsidRPr="00FF6419" w:rsidRDefault="00FF6419" w:rsidP="00A12C4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Элективный курс </w:t>
                  </w:r>
                  <w:r w:rsidRPr="00FF6419">
                    <w:rPr>
                      <w:sz w:val="24"/>
                      <w:szCs w:val="24"/>
                    </w:rPr>
                    <w:t>«Литература Ставрополья»</w:t>
                  </w:r>
                </w:p>
              </w:tc>
              <w:tc>
                <w:tcPr>
                  <w:tcW w:w="1122" w:type="dxa"/>
                  <w:vAlign w:val="center"/>
                </w:tcPr>
                <w:p w:rsidR="00FF6419" w:rsidRPr="00BF4039" w:rsidRDefault="00FF6419" w:rsidP="00A12C49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122" w:type="dxa"/>
                </w:tcPr>
                <w:p w:rsidR="00FF6419" w:rsidRPr="00F87EDC" w:rsidRDefault="00FF6419" w:rsidP="00A12C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FF6419" w:rsidRDefault="00FF6419" w:rsidP="00A12C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FD3C93" w:rsidRDefault="00FF6419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Элективный курс «</w:t>
                  </w:r>
                  <w:r>
                    <w:rPr>
                      <w:sz w:val="24"/>
                      <w:szCs w:val="24"/>
                    </w:rPr>
                    <w:t>Я исследователь</w:t>
                  </w:r>
                  <w:r w:rsidRPr="00FD3C9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2" w:type="dxa"/>
                </w:tcPr>
                <w:p w:rsidR="00FF6419" w:rsidRPr="0076331E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122" w:type="dxa"/>
                </w:tcPr>
                <w:p w:rsidR="00FF6419" w:rsidRPr="00F87EDC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FF6419" w:rsidRPr="00F77309" w:rsidRDefault="00A86334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DC4506" w:rsidRDefault="00FF6419" w:rsidP="00C426BC">
                  <w:pPr>
                    <w:rPr>
                      <w:sz w:val="24"/>
                      <w:szCs w:val="24"/>
                    </w:rPr>
                  </w:pPr>
                  <w:r w:rsidRPr="00DC4506">
                    <w:rPr>
                      <w:sz w:val="24"/>
                      <w:szCs w:val="24"/>
                    </w:rPr>
                    <w:t xml:space="preserve">Элективный </w:t>
                  </w:r>
                  <w:r w:rsidRPr="00ED5F33">
                    <w:rPr>
                      <w:sz w:val="24"/>
                      <w:szCs w:val="24"/>
                    </w:rPr>
                    <w:t xml:space="preserve">курс </w:t>
                  </w:r>
                  <w:r w:rsidRPr="00ED5F33">
                    <w:rPr>
                      <w:spacing w:val="-2"/>
                      <w:kern w:val="28"/>
                      <w:sz w:val="24"/>
                      <w:szCs w:val="24"/>
                    </w:rPr>
                    <w:t>«Географическое краеведение»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FF6419" w:rsidRPr="00F87EDC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123" w:type="dxa"/>
                </w:tcPr>
                <w:p w:rsidR="00FF6419" w:rsidRPr="00F7730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FD3C93" w:rsidRDefault="00FF6419" w:rsidP="00676FE9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Элективный курс «</w:t>
                  </w:r>
                  <w:r>
                    <w:rPr>
                      <w:sz w:val="24"/>
                      <w:szCs w:val="24"/>
                    </w:rPr>
                    <w:t>Закон есть порядок</w:t>
                  </w:r>
                  <w:r w:rsidRPr="00FD3C9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123" w:type="dxa"/>
                </w:tcPr>
                <w:p w:rsidR="00FF6419" w:rsidRPr="00F77309" w:rsidRDefault="00A86334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DC4506" w:rsidRDefault="00FF6419" w:rsidP="00ED5F33">
                  <w:r w:rsidRPr="00DC4506">
                    <w:rPr>
                      <w:sz w:val="24"/>
                      <w:szCs w:val="24"/>
                    </w:rPr>
                    <w:t xml:space="preserve">Элективный </w:t>
                  </w:r>
                  <w:r w:rsidRPr="00ED5F33">
                    <w:rPr>
                      <w:sz w:val="24"/>
                      <w:szCs w:val="24"/>
                    </w:rPr>
                    <w:t xml:space="preserve">курс </w:t>
                  </w:r>
                  <w:r w:rsidRPr="00ED5F33">
                    <w:rPr>
                      <w:spacing w:val="-2"/>
                      <w:kern w:val="28"/>
                      <w:sz w:val="24"/>
                      <w:szCs w:val="24"/>
                    </w:rPr>
                    <w:t>«</w:t>
                  </w:r>
                  <w:r>
                    <w:rPr>
                      <w:spacing w:val="-2"/>
                      <w:kern w:val="28"/>
                      <w:sz w:val="24"/>
                      <w:szCs w:val="24"/>
                    </w:rPr>
                    <w:t>Живая математика</w:t>
                  </w:r>
                  <w:r w:rsidRPr="00ED5F33">
                    <w:rPr>
                      <w:spacing w:val="-2"/>
                      <w:kern w:val="28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3" w:type="dxa"/>
                </w:tcPr>
                <w:p w:rsidR="00FF6419" w:rsidRPr="00F7730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F77309" w:rsidRDefault="00FF6419" w:rsidP="00676FE9">
                  <w:pPr>
                    <w:rPr>
                      <w:sz w:val="24"/>
                      <w:szCs w:val="24"/>
                    </w:rPr>
                  </w:pPr>
                  <w:r w:rsidRPr="00F77309">
                    <w:rPr>
                      <w:sz w:val="24"/>
                      <w:szCs w:val="24"/>
                    </w:rPr>
                    <w:t>Элективный курс «Решение задач по физике»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FF6419" w:rsidRPr="00F7730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 w:rsidRPr="00F77309"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76331E" w:rsidRDefault="00FF6419" w:rsidP="00F87EDC">
                  <w:pPr>
                    <w:rPr>
                      <w:b/>
                      <w:sz w:val="24"/>
                      <w:szCs w:val="24"/>
                    </w:rPr>
                  </w:pPr>
                  <w:r w:rsidRPr="0076331E">
                    <w:rPr>
                      <w:b/>
                      <w:sz w:val="24"/>
                      <w:szCs w:val="24"/>
                    </w:rPr>
                    <w:t xml:space="preserve">Максимально допустимая </w:t>
                  </w:r>
                  <w:r>
                    <w:rPr>
                      <w:b/>
                      <w:sz w:val="24"/>
                      <w:szCs w:val="24"/>
                    </w:rPr>
                    <w:t>учебная</w:t>
                  </w:r>
                  <w:r w:rsidRPr="0076331E">
                    <w:rPr>
                      <w:b/>
                      <w:sz w:val="24"/>
                      <w:szCs w:val="24"/>
                    </w:rPr>
                    <w:t xml:space="preserve"> нагрузка при 6-дневной рабочей неделе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88</w:t>
                  </w:r>
                </w:p>
              </w:tc>
              <w:tc>
                <w:tcPr>
                  <w:tcW w:w="1122" w:type="dxa"/>
                </w:tcPr>
                <w:p w:rsidR="00FF6419" w:rsidRDefault="00FF6419" w:rsidP="00F87E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22</w:t>
                  </w:r>
                </w:p>
              </w:tc>
              <w:tc>
                <w:tcPr>
                  <w:tcW w:w="1123" w:type="dxa"/>
                </w:tcPr>
                <w:p w:rsidR="00FF6419" w:rsidRDefault="00FF6419" w:rsidP="00ED5F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90</w:t>
                  </w:r>
                </w:p>
              </w:tc>
            </w:tr>
          </w:tbl>
          <w:p w:rsidR="001D5E59" w:rsidRDefault="001D5E59" w:rsidP="002C5D1F">
            <w:pPr>
              <w:jc w:val="center"/>
              <w:rPr>
                <w:b/>
                <w:sz w:val="28"/>
                <w:szCs w:val="28"/>
              </w:rPr>
            </w:pPr>
          </w:p>
          <w:p w:rsidR="001D5E59" w:rsidRDefault="001D5E59" w:rsidP="00FF6419">
            <w:pPr>
              <w:rPr>
                <w:b/>
                <w:sz w:val="28"/>
                <w:szCs w:val="28"/>
              </w:rPr>
            </w:pPr>
          </w:p>
          <w:p w:rsidR="008E4082" w:rsidRDefault="008E4082" w:rsidP="002C5D1F">
            <w:pPr>
              <w:jc w:val="center"/>
              <w:rPr>
                <w:b/>
                <w:sz w:val="28"/>
                <w:szCs w:val="28"/>
              </w:rPr>
            </w:pPr>
            <w:r w:rsidRPr="006D3D2F">
              <w:rPr>
                <w:b/>
                <w:sz w:val="28"/>
                <w:szCs w:val="28"/>
              </w:rPr>
              <w:t>3.</w:t>
            </w:r>
            <w:r w:rsidR="00024BE0">
              <w:rPr>
                <w:b/>
                <w:sz w:val="28"/>
                <w:szCs w:val="28"/>
              </w:rPr>
              <w:t>2</w:t>
            </w:r>
            <w:r w:rsidRPr="006D3D2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едельный</w:t>
            </w:r>
            <w:r w:rsidRPr="006D3D2F">
              <w:rPr>
                <w:b/>
                <w:sz w:val="28"/>
                <w:szCs w:val="28"/>
              </w:rPr>
              <w:t xml:space="preserve"> учебный план основного общего образования</w:t>
            </w:r>
          </w:p>
          <w:p w:rsidR="00D6585F" w:rsidRPr="0033449C" w:rsidRDefault="004A3478" w:rsidP="00D6585F">
            <w:pPr>
              <w:pStyle w:val="a8"/>
              <w:jc w:val="center"/>
            </w:pPr>
            <w:r>
              <w:rPr>
                <w:szCs w:val="28"/>
              </w:rPr>
              <w:t xml:space="preserve">для 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I</w:t>
            </w:r>
            <w:r w:rsidR="001D5E59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лассов</w:t>
            </w:r>
            <w:r w:rsidR="00833CDA">
              <w:rPr>
                <w:szCs w:val="28"/>
              </w:rPr>
              <w:t xml:space="preserve"> </w:t>
            </w:r>
            <w:r w:rsidR="00D6585F">
              <w:t>(шестидневная учебная неделя)</w:t>
            </w:r>
          </w:p>
          <w:p w:rsidR="008E4082" w:rsidRDefault="008E4082" w:rsidP="00D6585F">
            <w:pPr>
              <w:rPr>
                <w:b/>
                <w:sz w:val="28"/>
                <w:szCs w:val="28"/>
              </w:rPr>
            </w:pPr>
          </w:p>
          <w:tbl>
            <w:tblPr>
              <w:tblStyle w:val="af0"/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3127"/>
              <w:gridCol w:w="1122"/>
              <w:gridCol w:w="1122"/>
              <w:gridCol w:w="1123"/>
            </w:tblGrid>
            <w:tr w:rsidR="00C426BC" w:rsidTr="00CA5198">
              <w:tc>
                <w:tcPr>
                  <w:tcW w:w="3169" w:type="dxa"/>
                  <w:vMerge w:val="restart"/>
                  <w:vAlign w:val="center"/>
                </w:tcPr>
                <w:p w:rsidR="00C426BC" w:rsidRPr="009E5636" w:rsidRDefault="00C426BC" w:rsidP="00C426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E5636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3127" w:type="dxa"/>
                  <w:vMerge w:val="restart"/>
                  <w:vAlign w:val="center"/>
                </w:tcPr>
                <w:p w:rsidR="00C426BC" w:rsidRPr="009E5636" w:rsidRDefault="00C426BC" w:rsidP="00C426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E5636">
                    <w:rPr>
                      <w:b/>
                      <w:bCs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3367" w:type="dxa"/>
                  <w:gridSpan w:val="3"/>
                </w:tcPr>
                <w:p w:rsidR="00C426BC" w:rsidRDefault="00C426B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личество часов в неделю</w:t>
                  </w:r>
                </w:p>
              </w:tc>
            </w:tr>
            <w:tr w:rsidR="00C426BC" w:rsidTr="00CA5198">
              <w:tc>
                <w:tcPr>
                  <w:tcW w:w="3169" w:type="dxa"/>
                  <w:vMerge/>
                  <w:vAlign w:val="center"/>
                </w:tcPr>
                <w:p w:rsidR="00C426BC" w:rsidRPr="009E5636" w:rsidRDefault="00C426BC" w:rsidP="00C426B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27" w:type="dxa"/>
                  <w:vMerge/>
                  <w:vAlign w:val="center"/>
                </w:tcPr>
                <w:p w:rsidR="00C426BC" w:rsidRPr="009E5636" w:rsidRDefault="00C426BC" w:rsidP="00C426B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22" w:type="dxa"/>
                </w:tcPr>
                <w:p w:rsidR="00C426BC" w:rsidRPr="00D6585F" w:rsidRDefault="00C426B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1122" w:type="dxa"/>
                </w:tcPr>
                <w:p w:rsidR="00C426BC" w:rsidRPr="008E4082" w:rsidRDefault="00C426B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I</w:t>
                  </w:r>
                </w:p>
              </w:tc>
              <w:tc>
                <w:tcPr>
                  <w:tcW w:w="1123" w:type="dxa"/>
                </w:tcPr>
                <w:p w:rsidR="00C426BC" w:rsidRDefault="001D5E59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II</w:t>
                  </w:r>
                </w:p>
              </w:tc>
            </w:tr>
            <w:tr w:rsidR="00C426BC" w:rsidTr="00CA5198">
              <w:tc>
                <w:tcPr>
                  <w:tcW w:w="9663" w:type="dxa"/>
                  <w:gridSpan w:val="5"/>
                </w:tcPr>
                <w:p w:rsidR="00C426BC" w:rsidRDefault="00C426B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C426BC" w:rsidTr="00CA5198">
              <w:tc>
                <w:tcPr>
                  <w:tcW w:w="3169" w:type="dxa"/>
                  <w:vMerge w:val="restart"/>
                </w:tcPr>
                <w:p w:rsidR="00C426BC" w:rsidRPr="00FD3C93" w:rsidRDefault="00C426BC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 xml:space="preserve">Филология </w:t>
                  </w:r>
                </w:p>
              </w:tc>
              <w:tc>
                <w:tcPr>
                  <w:tcW w:w="3127" w:type="dxa"/>
                  <w:vAlign w:val="center"/>
                </w:tcPr>
                <w:p w:rsidR="00C426BC" w:rsidRPr="009E5636" w:rsidRDefault="00C426BC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C426BC" w:rsidRPr="00FD3C93" w:rsidRDefault="00166AA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C426BC" w:rsidRPr="008E4082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C426BC" w:rsidRPr="001D5E59" w:rsidRDefault="001D5E59" w:rsidP="00166A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C426BC" w:rsidTr="00CA5198">
              <w:tc>
                <w:tcPr>
                  <w:tcW w:w="3169" w:type="dxa"/>
                  <w:vMerge/>
                </w:tcPr>
                <w:p w:rsidR="00C426BC" w:rsidRPr="00FD3C93" w:rsidRDefault="00C426BC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C426BC" w:rsidRPr="009E5636" w:rsidRDefault="00C426BC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122" w:type="dxa"/>
                </w:tcPr>
                <w:p w:rsidR="00C426BC" w:rsidRPr="00FD3C93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22" w:type="dxa"/>
                </w:tcPr>
                <w:p w:rsidR="00C426BC" w:rsidRPr="008E4082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23" w:type="dxa"/>
                </w:tcPr>
                <w:p w:rsidR="00C426BC" w:rsidRPr="001D5E59" w:rsidRDefault="001D5E5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C426BC" w:rsidTr="00CA5198">
              <w:tc>
                <w:tcPr>
                  <w:tcW w:w="3169" w:type="dxa"/>
                  <w:vMerge/>
                </w:tcPr>
                <w:p w:rsidR="00C426BC" w:rsidRPr="00FD3C93" w:rsidRDefault="00C426BC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C426BC" w:rsidRPr="009E5636" w:rsidRDefault="00C426BC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122" w:type="dxa"/>
                </w:tcPr>
                <w:p w:rsidR="00C426BC" w:rsidRPr="00FD3C93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22" w:type="dxa"/>
                </w:tcPr>
                <w:p w:rsidR="00C426BC" w:rsidRPr="008E4082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23" w:type="dxa"/>
                </w:tcPr>
                <w:p w:rsidR="00C426BC" w:rsidRPr="001D5E59" w:rsidRDefault="001D5E5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426BC" w:rsidTr="00CA5198">
              <w:tc>
                <w:tcPr>
                  <w:tcW w:w="3169" w:type="dxa"/>
                  <w:vMerge w:val="restart"/>
                </w:tcPr>
                <w:p w:rsidR="00C426BC" w:rsidRPr="00FD3C93" w:rsidRDefault="00C426BC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Математика и информатика</w:t>
                  </w:r>
                </w:p>
              </w:tc>
              <w:tc>
                <w:tcPr>
                  <w:tcW w:w="3127" w:type="dxa"/>
                  <w:vAlign w:val="center"/>
                </w:tcPr>
                <w:p w:rsidR="00C426BC" w:rsidRPr="009E5636" w:rsidRDefault="00C426BC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122" w:type="dxa"/>
                </w:tcPr>
                <w:p w:rsidR="00C426BC" w:rsidRPr="00FD3C93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22" w:type="dxa"/>
                </w:tcPr>
                <w:p w:rsidR="00C426BC" w:rsidRPr="008E4082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23" w:type="dxa"/>
                </w:tcPr>
                <w:p w:rsidR="00C426BC" w:rsidRPr="001D5E59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426BC" w:rsidTr="00CA5198">
              <w:tc>
                <w:tcPr>
                  <w:tcW w:w="3169" w:type="dxa"/>
                  <w:vMerge/>
                </w:tcPr>
                <w:p w:rsidR="00C426BC" w:rsidRPr="00FD3C93" w:rsidRDefault="00C426BC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C426BC" w:rsidRPr="009E5636" w:rsidRDefault="00C426BC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1122" w:type="dxa"/>
                </w:tcPr>
                <w:p w:rsidR="00C426BC" w:rsidRPr="00FD3C93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C426BC" w:rsidRPr="008E4082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C426BC" w:rsidRPr="001D5E59" w:rsidRDefault="001D5E5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C426BC" w:rsidTr="00CA5198">
              <w:tc>
                <w:tcPr>
                  <w:tcW w:w="3169" w:type="dxa"/>
                  <w:vMerge/>
                </w:tcPr>
                <w:p w:rsidR="00C426BC" w:rsidRPr="00FD3C93" w:rsidRDefault="00C426BC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C426BC" w:rsidRPr="009E5636" w:rsidRDefault="00C426BC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122" w:type="dxa"/>
                </w:tcPr>
                <w:p w:rsidR="00C426BC" w:rsidRPr="00FD3C93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C426BC" w:rsidRPr="008E4082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C426BC" w:rsidRPr="001D5E59" w:rsidRDefault="001D5E5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426BC" w:rsidTr="00CA5198">
              <w:tc>
                <w:tcPr>
                  <w:tcW w:w="3169" w:type="dxa"/>
                  <w:vMerge/>
                </w:tcPr>
                <w:p w:rsidR="00C426BC" w:rsidRPr="00FD3C93" w:rsidRDefault="00C426BC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C426BC" w:rsidRPr="009E5636" w:rsidRDefault="00C426BC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C426BC" w:rsidRPr="00FD3C93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C426BC" w:rsidRPr="008E4082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shd w:val="clear" w:color="auto" w:fill="FFFFFF" w:themeFill="background1"/>
                </w:tcPr>
                <w:p w:rsidR="00C426BC" w:rsidRPr="001D5E59" w:rsidRDefault="00C426BC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426BC" w:rsidTr="00CA5198">
              <w:tc>
                <w:tcPr>
                  <w:tcW w:w="3169" w:type="dxa"/>
                  <w:vMerge w:val="restart"/>
                </w:tcPr>
                <w:p w:rsidR="00C426BC" w:rsidRPr="00FD3C93" w:rsidRDefault="00C426BC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C426BC" w:rsidRPr="009E5636" w:rsidRDefault="00C426BC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122" w:type="dxa"/>
                </w:tcPr>
                <w:p w:rsidR="00C426BC" w:rsidRPr="00FD3C93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22" w:type="dxa"/>
                </w:tcPr>
                <w:p w:rsidR="00C426BC" w:rsidRPr="008E4082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23" w:type="dxa"/>
                </w:tcPr>
                <w:p w:rsidR="00C426BC" w:rsidRPr="001D5E59" w:rsidRDefault="001D5E5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C426BC" w:rsidTr="00CA5198">
              <w:tc>
                <w:tcPr>
                  <w:tcW w:w="3169" w:type="dxa"/>
                  <w:vMerge/>
                </w:tcPr>
                <w:p w:rsidR="00C426BC" w:rsidRPr="00FD3C93" w:rsidRDefault="00C426BC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C426BC" w:rsidRPr="009E5636" w:rsidRDefault="00C426BC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122" w:type="dxa"/>
                </w:tcPr>
                <w:p w:rsidR="00C426BC" w:rsidRPr="00FD3C93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2" w:type="dxa"/>
                </w:tcPr>
                <w:p w:rsidR="00C426BC" w:rsidRPr="008E4082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:rsidR="00C426BC" w:rsidRPr="001D5E59" w:rsidRDefault="001D5E5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C07FF" w:rsidTr="00CA5198">
              <w:tc>
                <w:tcPr>
                  <w:tcW w:w="3169" w:type="dxa"/>
                  <w:vMerge/>
                </w:tcPr>
                <w:p w:rsidR="00DC07FF" w:rsidRPr="00FD3C93" w:rsidRDefault="00DC07FF" w:rsidP="00C426B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122" w:type="dxa"/>
                </w:tcPr>
                <w:p w:rsidR="00DC07FF" w:rsidRPr="00FD3C93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2" w:type="dxa"/>
                </w:tcPr>
                <w:p w:rsidR="00DC07FF" w:rsidRPr="008E4082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:rsidR="00DC07FF" w:rsidRPr="001D5E59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 w:rsidRPr="001D5E5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DC07FF" w:rsidTr="00CA5198">
              <w:tc>
                <w:tcPr>
                  <w:tcW w:w="3169" w:type="dxa"/>
                  <w:vAlign w:val="center"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122" w:type="dxa"/>
                </w:tcPr>
                <w:p w:rsidR="00DC07FF" w:rsidRPr="00FD3C93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122" w:type="dxa"/>
                </w:tcPr>
                <w:p w:rsidR="00DC07FF" w:rsidRPr="008E4082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DC07FF" w:rsidRPr="001D5E59" w:rsidRDefault="00DC07FF" w:rsidP="00DC07F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C07FF" w:rsidTr="00CA5198">
              <w:tc>
                <w:tcPr>
                  <w:tcW w:w="3169" w:type="dxa"/>
                  <w:vMerge w:val="restart"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D3C93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FD3C93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122" w:type="dxa"/>
                </w:tcPr>
                <w:p w:rsidR="00DC07FF" w:rsidRPr="00FD3C93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DC07FF" w:rsidRPr="008E4082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DC07FF" w:rsidRPr="001D5E59" w:rsidRDefault="001D5E5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DC07FF" w:rsidTr="00CA5198">
              <w:tc>
                <w:tcPr>
                  <w:tcW w:w="3169" w:type="dxa"/>
                  <w:vMerge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122" w:type="dxa"/>
                </w:tcPr>
                <w:p w:rsidR="00DC07FF" w:rsidRPr="00FD3C93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DC07FF" w:rsidRPr="008E4082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DC07FF" w:rsidRPr="001D5E59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C07FF" w:rsidTr="00CA5198">
              <w:tc>
                <w:tcPr>
                  <w:tcW w:w="3169" w:type="dxa"/>
                  <w:vMerge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122" w:type="dxa"/>
                </w:tcPr>
                <w:p w:rsidR="00DC07FF" w:rsidRPr="00FD3C93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2" w:type="dxa"/>
                </w:tcPr>
                <w:p w:rsidR="00DC07FF" w:rsidRPr="008E4082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:rsidR="00DC07FF" w:rsidRPr="001D5E59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 w:rsidRPr="001D5E5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DC07FF" w:rsidTr="00CA5198">
              <w:tc>
                <w:tcPr>
                  <w:tcW w:w="3169" w:type="dxa"/>
                  <w:vMerge w:val="restart"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 xml:space="preserve">Искусств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122" w:type="dxa"/>
                </w:tcPr>
                <w:p w:rsidR="00DC07FF" w:rsidRPr="00FD3C93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2" w:type="dxa"/>
                </w:tcPr>
                <w:p w:rsidR="00DC07FF" w:rsidRPr="008E4082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:rsidR="00DC07FF" w:rsidRPr="001D5E59" w:rsidRDefault="001D5E59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C07FF" w:rsidTr="00CA5198">
              <w:tc>
                <w:tcPr>
                  <w:tcW w:w="3169" w:type="dxa"/>
                  <w:vMerge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1122" w:type="dxa"/>
                </w:tcPr>
                <w:p w:rsidR="00DC07FF" w:rsidRPr="00FD3C93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2" w:type="dxa"/>
                </w:tcPr>
                <w:p w:rsidR="00DC07FF" w:rsidRPr="008E4082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:rsidR="00DC07FF" w:rsidRPr="001D5E59" w:rsidRDefault="001D5E59" w:rsidP="004A3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C07FF" w:rsidTr="00CA5198">
              <w:tc>
                <w:tcPr>
                  <w:tcW w:w="3169" w:type="dxa"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122" w:type="dxa"/>
                </w:tcPr>
                <w:p w:rsidR="00DC07FF" w:rsidRPr="00FD3C93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22" w:type="dxa"/>
                </w:tcPr>
                <w:p w:rsidR="00DC07FF" w:rsidRPr="008E4082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23" w:type="dxa"/>
                </w:tcPr>
                <w:p w:rsidR="00DC07FF" w:rsidRPr="001D5E59" w:rsidRDefault="001D5E5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DC07FF" w:rsidTr="00CA5198">
              <w:tc>
                <w:tcPr>
                  <w:tcW w:w="3169" w:type="dxa"/>
                  <w:vMerge w:val="restart"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51387F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О</w:t>
                  </w:r>
                  <w:r w:rsidR="0051387F">
                    <w:rPr>
                      <w:sz w:val="24"/>
                      <w:szCs w:val="24"/>
                    </w:rPr>
                    <w:t>сновы безопасности жизнедеятельности</w:t>
                  </w: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DC07FF" w:rsidRPr="00FD3C93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  <w:shd w:val="clear" w:color="auto" w:fill="FFFFFF" w:themeFill="background1"/>
                </w:tcPr>
                <w:p w:rsidR="00DC07FF" w:rsidRPr="008E4082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shd w:val="clear" w:color="auto" w:fill="FFFFFF" w:themeFill="background1"/>
                </w:tcPr>
                <w:p w:rsidR="00DC07FF" w:rsidRPr="001D5E59" w:rsidRDefault="00DC07FF" w:rsidP="004A347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C07FF" w:rsidTr="00CA5198">
              <w:tc>
                <w:tcPr>
                  <w:tcW w:w="3169" w:type="dxa"/>
                  <w:vMerge/>
                </w:tcPr>
                <w:p w:rsidR="00DC07FF" w:rsidRDefault="00DC07FF" w:rsidP="00C426B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122" w:type="dxa"/>
                </w:tcPr>
                <w:p w:rsidR="00DC07FF" w:rsidRPr="00FD3C93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22" w:type="dxa"/>
                </w:tcPr>
                <w:p w:rsidR="00DC07FF" w:rsidRPr="008E4082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23" w:type="dxa"/>
                </w:tcPr>
                <w:p w:rsidR="00DC07FF" w:rsidRPr="001D5E59" w:rsidRDefault="001D5E5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DC07FF" w:rsidTr="00CA5198">
              <w:tc>
                <w:tcPr>
                  <w:tcW w:w="3169" w:type="dxa"/>
                </w:tcPr>
                <w:p w:rsidR="00DC07FF" w:rsidRDefault="00DC07FF" w:rsidP="00C426B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тог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DC07FF" w:rsidRPr="009E5636" w:rsidRDefault="00DC07FF" w:rsidP="00C426BC"/>
              </w:tc>
              <w:tc>
                <w:tcPr>
                  <w:tcW w:w="1122" w:type="dxa"/>
                </w:tcPr>
                <w:p w:rsidR="00DC07FF" w:rsidRDefault="00166AA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8</w:t>
                  </w:r>
                  <w:r w:rsidR="00DC07FF">
                    <w:rPr>
                      <w:b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122" w:type="dxa"/>
                </w:tcPr>
                <w:p w:rsidR="00DC07FF" w:rsidRDefault="00166AA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123" w:type="dxa"/>
                </w:tcPr>
                <w:p w:rsidR="00DC07FF" w:rsidRDefault="00CA5198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</w:t>
                  </w:r>
                </w:p>
              </w:tc>
            </w:tr>
            <w:tr w:rsidR="00DC07FF" w:rsidTr="00CA5198">
              <w:tc>
                <w:tcPr>
                  <w:tcW w:w="6296" w:type="dxa"/>
                  <w:gridSpan w:val="2"/>
                </w:tcPr>
                <w:p w:rsidR="00DC07FF" w:rsidRPr="00FD3C93" w:rsidRDefault="00DC07FF" w:rsidP="00C426BC">
                  <w:pPr>
                    <w:rPr>
                      <w:b/>
                      <w:sz w:val="24"/>
                      <w:szCs w:val="24"/>
                    </w:rPr>
                  </w:pPr>
                  <w:r w:rsidRPr="00FD3C93">
                    <w:rPr>
                      <w:b/>
                      <w:sz w:val="24"/>
                      <w:szCs w:val="24"/>
                    </w:rPr>
                    <w:t>Часть, формируемая участниками</w:t>
                  </w:r>
                </w:p>
                <w:p w:rsidR="00DC07FF" w:rsidRPr="00FD3C93" w:rsidRDefault="00DC07FF" w:rsidP="00C426BC"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Pr="00FD3C93">
                    <w:rPr>
                      <w:b/>
                      <w:sz w:val="24"/>
                      <w:szCs w:val="24"/>
                    </w:rPr>
                    <w:t>бразовательных отношений</w:t>
                  </w:r>
                </w:p>
              </w:tc>
              <w:tc>
                <w:tcPr>
                  <w:tcW w:w="1122" w:type="dxa"/>
                </w:tcPr>
                <w:p w:rsidR="00DC07FF" w:rsidRDefault="00166AA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122" w:type="dxa"/>
                </w:tcPr>
                <w:p w:rsidR="00DC07FF" w:rsidRDefault="00166AAC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23" w:type="dxa"/>
                </w:tcPr>
                <w:p w:rsidR="00DC07FF" w:rsidRDefault="00CA5198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DC07FF" w:rsidTr="00CA5198">
              <w:tc>
                <w:tcPr>
                  <w:tcW w:w="6296" w:type="dxa"/>
                  <w:gridSpan w:val="2"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DC07FF" w:rsidRPr="0076331E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2" w:type="dxa"/>
                </w:tcPr>
                <w:p w:rsidR="00DC07FF" w:rsidRDefault="00DC07FF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</w:tcPr>
                <w:p w:rsidR="00DC07FF" w:rsidRPr="001D5E59" w:rsidRDefault="00166AAC" w:rsidP="00166AAC">
                  <w:pPr>
                    <w:jc w:val="center"/>
                    <w:rPr>
                      <w:sz w:val="28"/>
                      <w:szCs w:val="28"/>
                    </w:rPr>
                  </w:pPr>
                  <w:r w:rsidRPr="001D5E59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C07FF" w:rsidTr="00CA5198">
              <w:tc>
                <w:tcPr>
                  <w:tcW w:w="6296" w:type="dxa"/>
                  <w:gridSpan w:val="2"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DC07FF" w:rsidRPr="0076331E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DC07FF" w:rsidRPr="00F87EDC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</w:tcPr>
                <w:p w:rsidR="00DC07FF" w:rsidRPr="001D5E59" w:rsidRDefault="001D5E59" w:rsidP="00166A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C07FF" w:rsidTr="00CA5198">
              <w:tc>
                <w:tcPr>
                  <w:tcW w:w="6296" w:type="dxa"/>
                  <w:gridSpan w:val="2"/>
                </w:tcPr>
                <w:p w:rsidR="00DC07FF" w:rsidRPr="00FD3C93" w:rsidRDefault="00DC07FF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DC07FF" w:rsidRPr="0076331E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2" w:type="dxa"/>
                  <w:shd w:val="clear" w:color="auto" w:fill="D9D9D9" w:themeFill="background1" w:themeFillShade="D9"/>
                </w:tcPr>
                <w:p w:rsidR="00DC07FF" w:rsidRPr="00F87EDC" w:rsidRDefault="00DC07FF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</w:tcPr>
                <w:p w:rsidR="00DC07FF" w:rsidRPr="001D5E59" w:rsidRDefault="001D5E59" w:rsidP="00166A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F6419" w:rsidTr="00A12C49">
              <w:tc>
                <w:tcPr>
                  <w:tcW w:w="6296" w:type="dxa"/>
                  <w:gridSpan w:val="2"/>
                </w:tcPr>
                <w:p w:rsidR="00FF6419" w:rsidRPr="00FF6419" w:rsidRDefault="00FF6419" w:rsidP="00A12C4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Элективный курс </w:t>
                  </w:r>
                  <w:r w:rsidRPr="00FF6419">
                    <w:rPr>
                      <w:sz w:val="24"/>
                      <w:szCs w:val="24"/>
                    </w:rPr>
                    <w:t>«Литература Ставрополья»</w:t>
                  </w:r>
                </w:p>
              </w:tc>
              <w:tc>
                <w:tcPr>
                  <w:tcW w:w="1122" w:type="dxa"/>
                  <w:vAlign w:val="center"/>
                </w:tcPr>
                <w:p w:rsidR="00FF6419" w:rsidRPr="00BF4039" w:rsidRDefault="00FF6419" w:rsidP="00A12C49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122" w:type="dxa"/>
                </w:tcPr>
                <w:p w:rsidR="00FF6419" w:rsidRPr="00F87EDC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FF6419" w:rsidRDefault="00FF6419" w:rsidP="00166A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F77309" w:rsidRDefault="00FF6419" w:rsidP="00C426BC">
                  <w:pPr>
                    <w:rPr>
                      <w:sz w:val="24"/>
                      <w:szCs w:val="24"/>
                    </w:rPr>
                  </w:pPr>
                  <w:r w:rsidRPr="00F77309">
                    <w:rPr>
                      <w:sz w:val="24"/>
                      <w:szCs w:val="24"/>
                    </w:rPr>
                    <w:t>Элективный курс «Решение задач по физике»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FF6419" w:rsidRPr="00F87EDC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FF6419" w:rsidRDefault="00FF6419" w:rsidP="00166A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FD3C93" w:rsidRDefault="00FF6419" w:rsidP="00C426BC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Элективный курс «</w:t>
                  </w:r>
                  <w:r>
                    <w:rPr>
                      <w:sz w:val="24"/>
                      <w:szCs w:val="24"/>
                    </w:rPr>
                    <w:t>Я исследователь</w:t>
                  </w:r>
                  <w:r w:rsidRPr="00FD3C9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2" w:type="dxa"/>
                </w:tcPr>
                <w:p w:rsidR="00FF6419" w:rsidRPr="0076331E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122" w:type="dxa"/>
                </w:tcPr>
                <w:p w:rsidR="00FF6419" w:rsidRPr="00F87EDC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:rsidR="00FF6419" w:rsidRPr="001D5E59" w:rsidRDefault="00A86334" w:rsidP="00166A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FD3C93" w:rsidRDefault="00FF6419" w:rsidP="00CA5198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Элективный курс «</w:t>
                  </w:r>
                  <w:r>
                    <w:rPr>
                      <w:sz w:val="24"/>
                      <w:szCs w:val="24"/>
                    </w:rPr>
                    <w:t>Закон есть порядок</w:t>
                  </w:r>
                  <w:r w:rsidRPr="00FD3C9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123" w:type="dxa"/>
                </w:tcPr>
                <w:p w:rsidR="00FF6419" w:rsidRPr="001D5E59" w:rsidRDefault="00A86334" w:rsidP="00676F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DC4506" w:rsidRDefault="00FF6419" w:rsidP="00C426BC">
                  <w:pPr>
                    <w:rPr>
                      <w:sz w:val="24"/>
                      <w:szCs w:val="24"/>
                    </w:rPr>
                  </w:pPr>
                  <w:r w:rsidRPr="00DC4506">
                    <w:rPr>
                      <w:sz w:val="24"/>
                      <w:szCs w:val="24"/>
                    </w:rPr>
                    <w:t xml:space="preserve">Элективный </w:t>
                  </w:r>
                  <w:r w:rsidRPr="00ED5F33">
                    <w:rPr>
                      <w:sz w:val="24"/>
                      <w:szCs w:val="24"/>
                    </w:rPr>
                    <w:t xml:space="preserve">курс </w:t>
                  </w:r>
                  <w:r w:rsidRPr="00ED5F33">
                    <w:rPr>
                      <w:spacing w:val="-2"/>
                      <w:kern w:val="28"/>
                      <w:sz w:val="24"/>
                      <w:szCs w:val="24"/>
                    </w:rPr>
                    <w:t>«Географическое краеведение»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FF6419" w:rsidRPr="00F87EDC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123" w:type="dxa"/>
                </w:tcPr>
                <w:p w:rsidR="00FF6419" w:rsidRDefault="00FF6419" w:rsidP="00166A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DC4506" w:rsidRDefault="00FF6419" w:rsidP="00C426BC">
                  <w:r w:rsidRPr="00DC4506">
                    <w:rPr>
                      <w:sz w:val="24"/>
                      <w:szCs w:val="24"/>
                    </w:rPr>
                    <w:t xml:space="preserve">Элективный </w:t>
                  </w:r>
                  <w:r w:rsidRPr="00ED5F33">
                    <w:rPr>
                      <w:sz w:val="24"/>
                      <w:szCs w:val="24"/>
                    </w:rPr>
                    <w:t xml:space="preserve">курс </w:t>
                  </w:r>
                  <w:r w:rsidRPr="00ED5F33">
                    <w:rPr>
                      <w:spacing w:val="-2"/>
                      <w:kern w:val="28"/>
                      <w:sz w:val="24"/>
                      <w:szCs w:val="24"/>
                    </w:rPr>
                    <w:t>«</w:t>
                  </w:r>
                  <w:r>
                    <w:rPr>
                      <w:spacing w:val="-2"/>
                      <w:kern w:val="28"/>
                      <w:sz w:val="24"/>
                      <w:szCs w:val="24"/>
                    </w:rPr>
                    <w:t>Живая математика</w:t>
                  </w:r>
                  <w:r w:rsidRPr="00ED5F33">
                    <w:rPr>
                      <w:spacing w:val="-2"/>
                      <w:kern w:val="28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:rsidR="00FF6419" w:rsidRPr="00CA5198" w:rsidRDefault="00FF6419" w:rsidP="00166A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</w:tr>
            <w:tr w:rsidR="00FF6419" w:rsidTr="00CA5198">
              <w:tc>
                <w:tcPr>
                  <w:tcW w:w="6296" w:type="dxa"/>
                  <w:gridSpan w:val="2"/>
                </w:tcPr>
                <w:p w:rsidR="00FF6419" w:rsidRPr="0076331E" w:rsidRDefault="00FF6419" w:rsidP="00C426BC">
                  <w:pPr>
                    <w:rPr>
                      <w:b/>
                      <w:sz w:val="24"/>
                      <w:szCs w:val="24"/>
                    </w:rPr>
                  </w:pPr>
                  <w:r w:rsidRPr="0076331E">
                    <w:rPr>
                      <w:b/>
                      <w:sz w:val="24"/>
                      <w:szCs w:val="24"/>
                    </w:rPr>
                    <w:t xml:space="preserve">Максимально допустимая </w:t>
                  </w:r>
                  <w:r>
                    <w:rPr>
                      <w:b/>
                      <w:sz w:val="24"/>
                      <w:szCs w:val="24"/>
                    </w:rPr>
                    <w:t>учебная</w:t>
                  </w:r>
                  <w:r w:rsidRPr="0076331E">
                    <w:rPr>
                      <w:b/>
                      <w:sz w:val="24"/>
                      <w:szCs w:val="24"/>
                    </w:rPr>
                    <w:t xml:space="preserve"> нагрузка при 6-дневной рабочей неделе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122" w:type="dxa"/>
                </w:tcPr>
                <w:p w:rsidR="00FF6419" w:rsidRDefault="00FF6419" w:rsidP="00C426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123" w:type="dxa"/>
                </w:tcPr>
                <w:p w:rsidR="00FF6419" w:rsidRDefault="00FF6419" w:rsidP="00166A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5</w:t>
                  </w:r>
                </w:p>
              </w:tc>
            </w:tr>
          </w:tbl>
          <w:p w:rsidR="004A3478" w:rsidRDefault="004A3478" w:rsidP="00CA5198">
            <w:pPr>
              <w:ind w:right="75"/>
              <w:rPr>
                <w:b/>
                <w:sz w:val="28"/>
                <w:szCs w:val="28"/>
              </w:rPr>
            </w:pPr>
          </w:p>
          <w:p w:rsidR="00F77309" w:rsidRDefault="00F77309" w:rsidP="00024BE0">
            <w:pPr>
              <w:ind w:right="75" w:firstLine="709"/>
              <w:jc w:val="center"/>
              <w:rPr>
                <w:b/>
                <w:sz w:val="28"/>
                <w:szCs w:val="28"/>
              </w:rPr>
            </w:pPr>
          </w:p>
          <w:p w:rsidR="00024BE0" w:rsidRPr="0033449C" w:rsidRDefault="00024BE0" w:rsidP="00024BE0">
            <w:pPr>
              <w:ind w:right="75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3449C">
              <w:rPr>
                <w:b/>
                <w:sz w:val="28"/>
                <w:szCs w:val="28"/>
              </w:rPr>
              <w:t xml:space="preserve">.3 Особенности учебного плана в соответствии с требованиями ФГОС </w:t>
            </w:r>
            <w:r>
              <w:rPr>
                <w:b/>
                <w:sz w:val="28"/>
                <w:szCs w:val="28"/>
              </w:rPr>
              <w:t>О</w:t>
            </w:r>
            <w:r w:rsidRPr="0033449C">
              <w:rPr>
                <w:b/>
                <w:sz w:val="28"/>
                <w:szCs w:val="28"/>
              </w:rPr>
              <w:t>ОО</w:t>
            </w:r>
          </w:p>
          <w:p w:rsidR="00C426BC" w:rsidRDefault="00C426BC" w:rsidP="008E4082">
            <w:pPr>
              <w:ind w:firstLine="709"/>
              <w:rPr>
                <w:b/>
                <w:sz w:val="28"/>
                <w:szCs w:val="28"/>
              </w:rPr>
            </w:pPr>
          </w:p>
          <w:p w:rsidR="00024BE0" w:rsidRPr="00024BE0" w:rsidRDefault="00024BE0" w:rsidP="00024BE0">
            <w:pPr>
              <w:ind w:firstLine="709"/>
              <w:jc w:val="both"/>
              <w:rPr>
                <w:sz w:val="28"/>
                <w:szCs w:val="28"/>
              </w:rPr>
            </w:pPr>
            <w:r w:rsidRPr="006D3D2F">
              <w:rPr>
                <w:sz w:val="28"/>
                <w:szCs w:val="28"/>
              </w:rPr>
              <w:t xml:space="preserve">Учебный план </w:t>
            </w:r>
            <w:r w:rsidRPr="00325668">
              <w:rPr>
                <w:sz w:val="28"/>
                <w:szCs w:val="28"/>
              </w:rPr>
              <w:t xml:space="preserve">для </w:t>
            </w:r>
            <w:r w:rsidR="00855100">
              <w:rPr>
                <w:sz w:val="28"/>
                <w:szCs w:val="28"/>
              </w:rPr>
              <w:t>V-</w:t>
            </w:r>
            <w:r w:rsidRPr="006D3D2F">
              <w:rPr>
                <w:sz w:val="28"/>
                <w:szCs w:val="28"/>
              </w:rPr>
              <w:t>VI</w:t>
            </w:r>
            <w:r w:rsidR="00F77309" w:rsidRPr="006D3D2F">
              <w:rPr>
                <w:sz w:val="28"/>
                <w:szCs w:val="28"/>
              </w:rPr>
              <w:t>I</w:t>
            </w:r>
            <w:r w:rsidRPr="00325668">
              <w:rPr>
                <w:sz w:val="28"/>
                <w:szCs w:val="28"/>
              </w:rPr>
              <w:t xml:space="preserve">  классов сформирован с учетом перехода на </w:t>
            </w:r>
            <w:r>
              <w:rPr>
                <w:sz w:val="28"/>
                <w:szCs w:val="28"/>
              </w:rPr>
              <w:t>ФГОС ООО</w:t>
            </w:r>
            <w:r w:rsidRPr="00325668">
              <w:rPr>
                <w:sz w:val="28"/>
                <w:szCs w:val="28"/>
              </w:rPr>
              <w:t xml:space="preserve"> и является </w:t>
            </w:r>
            <w:r>
              <w:rPr>
                <w:sz w:val="28"/>
                <w:szCs w:val="28"/>
              </w:rPr>
              <w:t xml:space="preserve">одним из </w:t>
            </w:r>
            <w:r w:rsidRPr="00325668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 xml:space="preserve">х </w:t>
            </w:r>
            <w:r w:rsidRPr="00325668">
              <w:rPr>
                <w:sz w:val="28"/>
                <w:szCs w:val="28"/>
              </w:rPr>
              <w:t>организационны</w:t>
            </w:r>
            <w:r>
              <w:rPr>
                <w:sz w:val="28"/>
                <w:szCs w:val="28"/>
              </w:rPr>
              <w:t>х</w:t>
            </w:r>
            <w:r w:rsidRPr="00325668">
              <w:rPr>
                <w:sz w:val="28"/>
                <w:szCs w:val="28"/>
              </w:rPr>
              <w:t xml:space="preserve">  механизмо</w:t>
            </w:r>
            <w:r>
              <w:rPr>
                <w:sz w:val="28"/>
                <w:szCs w:val="28"/>
              </w:rPr>
              <w:t>в</w:t>
            </w:r>
            <w:r w:rsidRPr="00325668">
              <w:rPr>
                <w:sz w:val="28"/>
                <w:szCs w:val="28"/>
              </w:rPr>
              <w:t xml:space="preserve"> реализации</w:t>
            </w:r>
            <w:r w:rsidR="00833CDA">
              <w:rPr>
                <w:sz w:val="28"/>
                <w:szCs w:val="28"/>
              </w:rPr>
              <w:t xml:space="preserve"> </w:t>
            </w:r>
            <w:r w:rsidRPr="00325668">
              <w:rPr>
                <w:sz w:val="28"/>
                <w:szCs w:val="28"/>
              </w:rPr>
              <w:t xml:space="preserve">основной образовательной программы основного общего образования </w:t>
            </w:r>
            <w:r>
              <w:rPr>
                <w:sz w:val="28"/>
                <w:szCs w:val="28"/>
              </w:rPr>
              <w:t>Ш</w:t>
            </w:r>
            <w:r w:rsidRPr="00325668">
              <w:rPr>
                <w:sz w:val="28"/>
                <w:szCs w:val="28"/>
              </w:rPr>
              <w:t>колы.</w:t>
            </w:r>
          </w:p>
          <w:p w:rsidR="00994508" w:rsidRPr="00994508" w:rsidRDefault="00994508" w:rsidP="0032566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94508">
              <w:rPr>
                <w:color w:val="000000"/>
                <w:sz w:val="28"/>
                <w:szCs w:val="28"/>
              </w:rPr>
              <w:t>Учебный план состоит из обязательной части</w:t>
            </w:r>
            <w:r w:rsidR="00B9507D">
              <w:rPr>
                <w:color w:val="000000"/>
                <w:sz w:val="28"/>
                <w:szCs w:val="28"/>
              </w:rPr>
              <w:t xml:space="preserve"> (70%)</w:t>
            </w:r>
            <w:r w:rsidRPr="00994508">
              <w:rPr>
                <w:color w:val="000000"/>
                <w:sz w:val="28"/>
                <w:szCs w:val="28"/>
              </w:rPr>
              <w:t xml:space="preserve"> и  части, формируемой участниками образовательных отношений</w:t>
            </w:r>
            <w:r w:rsidR="00B9507D">
              <w:rPr>
                <w:color w:val="000000"/>
                <w:sz w:val="28"/>
                <w:szCs w:val="28"/>
              </w:rPr>
              <w:t xml:space="preserve"> (30%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94508" w:rsidRPr="008D6D07" w:rsidRDefault="00994508" w:rsidP="00994508">
            <w:pPr>
              <w:ind w:firstLine="851"/>
              <w:jc w:val="both"/>
              <w:rPr>
                <w:sz w:val="28"/>
                <w:szCs w:val="28"/>
              </w:rPr>
            </w:pPr>
            <w:r w:rsidRPr="008D6D07">
              <w:rPr>
                <w:i/>
                <w:sz w:val="28"/>
                <w:szCs w:val="28"/>
              </w:rPr>
              <w:t>Обязательная часть</w:t>
            </w:r>
            <w:r w:rsidRPr="008D6D07">
              <w:rPr>
                <w:sz w:val="28"/>
                <w:szCs w:val="28"/>
              </w:rPr>
              <w:t xml:space="preserve"> учебного плана отражает содержание образования, которое обеспечивает достижение важнейших целей современного образования:</w:t>
            </w:r>
          </w:p>
          <w:p w:rsidR="00994508" w:rsidRDefault="00994508" w:rsidP="00994508">
            <w:pPr>
              <w:pStyle w:val="aff"/>
              <w:numPr>
                <w:ilvl w:val="0"/>
                <w:numId w:val="9"/>
              </w:numPr>
              <w:spacing w:line="240" w:lineRule="auto"/>
              <w:rPr>
                <w:rFonts w:cs="Times New Roman"/>
                <w:szCs w:val="28"/>
              </w:rPr>
            </w:pPr>
            <w:r w:rsidRPr="008D6D07">
              <w:rPr>
                <w:rFonts w:cs="Times New Roman"/>
                <w:szCs w:val="28"/>
              </w:rPr>
              <w:t>формирование гражданской идентичности обучающихся, приобщение их к общекультурным, национальным и этнокультурным ценностям;</w:t>
            </w:r>
          </w:p>
          <w:p w:rsidR="00994508" w:rsidRDefault="00994508" w:rsidP="00994508">
            <w:pPr>
              <w:pStyle w:val="aff"/>
              <w:numPr>
                <w:ilvl w:val="0"/>
                <w:numId w:val="9"/>
              </w:numPr>
              <w:spacing w:line="240" w:lineRule="auto"/>
              <w:rPr>
                <w:rFonts w:cs="Times New Roman"/>
                <w:szCs w:val="28"/>
              </w:rPr>
            </w:pPr>
            <w:r w:rsidRPr="00A85CEC">
              <w:rPr>
                <w:rFonts w:cs="Times New Roman"/>
                <w:szCs w:val="28"/>
              </w:rPr>
      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      </w:r>
          </w:p>
          <w:p w:rsidR="00994508" w:rsidRDefault="00994508" w:rsidP="00994508">
            <w:pPr>
              <w:pStyle w:val="aff"/>
              <w:numPr>
                <w:ilvl w:val="0"/>
                <w:numId w:val="9"/>
              </w:numPr>
              <w:spacing w:line="240" w:lineRule="auto"/>
              <w:rPr>
                <w:rFonts w:cs="Times New Roman"/>
                <w:szCs w:val="28"/>
              </w:rPr>
            </w:pPr>
            <w:r w:rsidRPr="00644B70">
              <w:rPr>
                <w:rFonts w:cs="Times New Roman"/>
                <w:szCs w:val="28"/>
              </w:rPr>
              <w:t>формирование здорового образа жизни, элементарных правил поведения в экстремальных ситуациях;</w:t>
            </w:r>
          </w:p>
          <w:p w:rsidR="00994508" w:rsidRPr="00644B70" w:rsidRDefault="00994508" w:rsidP="00994508">
            <w:pPr>
              <w:pStyle w:val="aff"/>
              <w:numPr>
                <w:ilvl w:val="0"/>
                <w:numId w:val="9"/>
              </w:numPr>
              <w:spacing w:line="240" w:lineRule="auto"/>
              <w:rPr>
                <w:rFonts w:cs="Times New Roman"/>
                <w:szCs w:val="28"/>
              </w:rPr>
            </w:pPr>
            <w:r w:rsidRPr="00644B70">
              <w:rPr>
                <w:rFonts w:cs="Times New Roman"/>
                <w:szCs w:val="28"/>
              </w:rPr>
              <w:t xml:space="preserve">личностное развитие </w:t>
            </w:r>
            <w:proofErr w:type="gramStart"/>
            <w:r w:rsidRPr="00644B70">
              <w:rPr>
                <w:rFonts w:cs="Times New Roman"/>
                <w:szCs w:val="28"/>
              </w:rPr>
              <w:t>обучающегося</w:t>
            </w:r>
            <w:proofErr w:type="gramEnd"/>
            <w:r w:rsidRPr="00644B70">
              <w:rPr>
                <w:rFonts w:cs="Times New Roman"/>
                <w:szCs w:val="28"/>
              </w:rPr>
              <w:t xml:space="preserve"> в соответствии с его индивидуальностью.</w:t>
            </w:r>
          </w:p>
          <w:p w:rsidR="00994508" w:rsidRPr="008D6D07" w:rsidRDefault="00994508" w:rsidP="00994508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8D6D07">
              <w:rPr>
                <w:i/>
                <w:sz w:val="28"/>
                <w:szCs w:val="28"/>
              </w:rPr>
              <w:t xml:space="preserve">Часть учебного плана, формируемая участниками образовательного </w:t>
            </w:r>
            <w:r>
              <w:rPr>
                <w:i/>
                <w:sz w:val="28"/>
                <w:szCs w:val="28"/>
              </w:rPr>
              <w:t>отношений</w:t>
            </w:r>
            <w:r w:rsidRPr="008D6D07">
              <w:rPr>
                <w:sz w:val="28"/>
                <w:szCs w:val="28"/>
              </w:rPr>
              <w:t>, обеспечивает реализацию индивидуальных потребностей обучающихся.</w:t>
            </w:r>
            <w:proofErr w:type="gramEnd"/>
          </w:p>
          <w:p w:rsidR="00994508" w:rsidRDefault="00413A53" w:rsidP="00413A5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13A53">
              <w:rPr>
                <w:color w:val="000000"/>
                <w:sz w:val="28"/>
                <w:szCs w:val="28"/>
              </w:rPr>
              <w:t>В целях сохранения единого образовательного пространства и единых требований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413A53">
              <w:rPr>
                <w:color w:val="000000"/>
                <w:sz w:val="28"/>
                <w:szCs w:val="28"/>
              </w:rPr>
              <w:t>к уровню подготовки выпускников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="00932A4A" w:rsidRPr="00932A4A">
              <w:rPr>
                <w:color w:val="000000"/>
                <w:sz w:val="28"/>
                <w:szCs w:val="28"/>
              </w:rPr>
              <w:t>бязатель</w:t>
            </w:r>
            <w:r w:rsidR="00932A4A">
              <w:rPr>
                <w:color w:val="000000"/>
                <w:sz w:val="28"/>
                <w:szCs w:val="28"/>
              </w:rPr>
              <w:t>ная часть учебного плана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="00317FC3"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колы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 w:rsidR="00855100">
              <w:rPr>
                <w:color w:val="000000"/>
                <w:sz w:val="28"/>
                <w:szCs w:val="28"/>
                <w:lang w:val="en-US"/>
              </w:rPr>
              <w:t>V</w:t>
            </w:r>
            <w:r w:rsidR="00855100" w:rsidRPr="00855100">
              <w:rPr>
                <w:color w:val="000000"/>
                <w:sz w:val="28"/>
                <w:szCs w:val="28"/>
              </w:rPr>
              <w:t>-</w:t>
            </w:r>
            <w:r w:rsidR="00855100">
              <w:rPr>
                <w:color w:val="000000"/>
                <w:sz w:val="28"/>
                <w:szCs w:val="28"/>
                <w:lang w:val="en-US"/>
              </w:rPr>
              <w:t>VI</w:t>
            </w:r>
            <w:r w:rsidR="00F77309" w:rsidRPr="006D3D2F">
              <w:rPr>
                <w:sz w:val="28"/>
                <w:szCs w:val="28"/>
              </w:rPr>
              <w:t>I</w:t>
            </w:r>
            <w:r w:rsidR="00932A4A" w:rsidRPr="00932A4A">
              <w:rPr>
                <w:color w:val="000000"/>
                <w:sz w:val="28"/>
                <w:szCs w:val="28"/>
              </w:rPr>
              <w:t xml:space="preserve"> класс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932A4A" w:rsidRPr="00932A4A">
              <w:rPr>
                <w:color w:val="000000"/>
                <w:sz w:val="28"/>
                <w:szCs w:val="28"/>
              </w:rPr>
              <w:t xml:space="preserve"> представлена в полном объеме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="00932A4A" w:rsidRPr="00932A4A">
              <w:rPr>
                <w:color w:val="000000"/>
                <w:sz w:val="28"/>
                <w:szCs w:val="28"/>
              </w:rPr>
              <w:t xml:space="preserve">перечнем  обязательных  </w:t>
            </w:r>
            <w:r>
              <w:rPr>
                <w:color w:val="000000"/>
                <w:sz w:val="28"/>
                <w:szCs w:val="28"/>
              </w:rPr>
              <w:t xml:space="preserve">предметных областей и </w:t>
            </w:r>
            <w:r w:rsidR="00932A4A" w:rsidRPr="00932A4A">
              <w:rPr>
                <w:color w:val="000000"/>
                <w:sz w:val="28"/>
                <w:szCs w:val="28"/>
              </w:rPr>
              <w:t xml:space="preserve">учебных  предметов,  соответствующих  </w:t>
            </w:r>
            <w:r>
              <w:rPr>
                <w:color w:val="000000"/>
                <w:sz w:val="28"/>
                <w:szCs w:val="28"/>
              </w:rPr>
              <w:t>ФГОС ООО</w:t>
            </w:r>
            <w:r w:rsidR="00932A4A" w:rsidRPr="00932A4A">
              <w:rPr>
                <w:color w:val="000000"/>
                <w:sz w:val="28"/>
                <w:szCs w:val="28"/>
              </w:rPr>
              <w:t>:</w:t>
            </w:r>
          </w:p>
          <w:p w:rsidR="00325668" w:rsidRDefault="00DF5CD0" w:rsidP="00DF5CD0">
            <w:pPr>
              <w:jc w:val="both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«</w:t>
            </w:r>
            <w:r w:rsidRPr="00E8651A">
              <w:rPr>
                <w:b/>
                <w:i/>
                <w:sz w:val="28"/>
              </w:rPr>
              <w:t>Русский язык</w:t>
            </w:r>
            <w:r>
              <w:rPr>
                <w:b/>
                <w:i/>
                <w:sz w:val="28"/>
              </w:rPr>
              <w:t>»</w:t>
            </w:r>
            <w:r w:rsidRPr="00E8651A">
              <w:rPr>
                <w:b/>
                <w:i/>
                <w:sz w:val="28"/>
              </w:rPr>
              <w:t>,</w:t>
            </w:r>
            <w:r>
              <w:rPr>
                <w:b/>
                <w:i/>
                <w:sz w:val="28"/>
              </w:rPr>
              <w:t xml:space="preserve"> «</w:t>
            </w:r>
            <w:r w:rsidRPr="00E8651A">
              <w:rPr>
                <w:b/>
                <w:i/>
                <w:sz w:val="28"/>
              </w:rPr>
              <w:t>Литература</w:t>
            </w:r>
            <w:r>
              <w:rPr>
                <w:b/>
                <w:i/>
                <w:sz w:val="28"/>
              </w:rPr>
              <w:t>»</w:t>
            </w:r>
            <w:r w:rsidRPr="00E8651A">
              <w:rPr>
                <w:b/>
                <w:i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 xml:space="preserve"> «</w:t>
            </w:r>
            <w:r w:rsidRPr="00E8651A">
              <w:rPr>
                <w:b/>
                <w:i/>
                <w:sz w:val="28"/>
              </w:rPr>
              <w:t>Иностранный язык</w:t>
            </w:r>
            <w:r>
              <w:rPr>
                <w:b/>
                <w:i/>
                <w:sz w:val="28"/>
              </w:rPr>
              <w:t>»</w:t>
            </w:r>
            <w:r w:rsidRPr="00E8651A">
              <w:rPr>
                <w:b/>
                <w:i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«</w:t>
            </w:r>
            <w:r w:rsidRPr="00E8651A">
              <w:rPr>
                <w:b/>
                <w:i/>
                <w:sz w:val="28"/>
              </w:rPr>
              <w:t>Математика</w:t>
            </w:r>
            <w:r>
              <w:rPr>
                <w:b/>
                <w:i/>
                <w:sz w:val="28"/>
              </w:rPr>
              <w:t>», «</w:t>
            </w:r>
            <w:r w:rsidRPr="00E8651A">
              <w:rPr>
                <w:b/>
                <w:i/>
                <w:sz w:val="28"/>
              </w:rPr>
              <w:t>История</w:t>
            </w:r>
            <w:r>
              <w:rPr>
                <w:b/>
                <w:i/>
                <w:sz w:val="28"/>
              </w:rPr>
              <w:t>»</w:t>
            </w:r>
            <w:r w:rsidR="0050324C">
              <w:rPr>
                <w:b/>
                <w:i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«</w:t>
            </w:r>
            <w:r w:rsidRPr="00E8651A">
              <w:rPr>
                <w:b/>
                <w:i/>
                <w:sz w:val="28"/>
              </w:rPr>
              <w:t>Обществознание</w:t>
            </w:r>
            <w:r>
              <w:rPr>
                <w:b/>
                <w:i/>
                <w:sz w:val="28"/>
              </w:rPr>
              <w:t>»</w:t>
            </w:r>
            <w:r w:rsidRPr="00E8651A">
              <w:rPr>
                <w:b/>
                <w:i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«</w:t>
            </w:r>
            <w:r w:rsidRPr="00E8651A">
              <w:rPr>
                <w:b/>
                <w:i/>
                <w:sz w:val="28"/>
              </w:rPr>
              <w:t>География</w:t>
            </w:r>
            <w:r>
              <w:rPr>
                <w:b/>
                <w:i/>
                <w:sz w:val="28"/>
              </w:rPr>
              <w:t>»,</w:t>
            </w:r>
            <w:r w:rsidR="006501A1">
              <w:rPr>
                <w:b/>
                <w:i/>
                <w:sz w:val="28"/>
              </w:rPr>
              <w:t xml:space="preserve"> «Основы духовно-нравственной культуры народов России»,</w:t>
            </w:r>
            <w:r>
              <w:rPr>
                <w:b/>
                <w:i/>
                <w:sz w:val="28"/>
              </w:rPr>
              <w:t xml:space="preserve"> «</w:t>
            </w:r>
            <w:r w:rsidRPr="00E8651A">
              <w:rPr>
                <w:b/>
                <w:i/>
                <w:sz w:val="28"/>
              </w:rPr>
              <w:t>Биология</w:t>
            </w:r>
            <w:r>
              <w:rPr>
                <w:b/>
                <w:i/>
                <w:sz w:val="28"/>
              </w:rPr>
              <w:t>»</w:t>
            </w:r>
            <w:r w:rsidRPr="00E8651A">
              <w:rPr>
                <w:b/>
                <w:i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«</w:t>
            </w:r>
            <w:r w:rsidRPr="00E8651A">
              <w:rPr>
                <w:b/>
                <w:i/>
                <w:sz w:val="28"/>
              </w:rPr>
              <w:t>Музыка</w:t>
            </w:r>
            <w:r>
              <w:rPr>
                <w:b/>
                <w:i/>
                <w:sz w:val="28"/>
              </w:rPr>
              <w:t>»</w:t>
            </w:r>
            <w:r w:rsidRPr="00E8651A">
              <w:rPr>
                <w:b/>
                <w:i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«</w:t>
            </w:r>
            <w:r w:rsidRPr="00E8651A">
              <w:rPr>
                <w:b/>
                <w:i/>
                <w:sz w:val="28"/>
              </w:rPr>
              <w:t>Изобразительное искусство</w:t>
            </w:r>
            <w:r>
              <w:rPr>
                <w:b/>
                <w:i/>
                <w:sz w:val="28"/>
              </w:rPr>
              <w:t>»</w:t>
            </w:r>
            <w:r w:rsidRPr="00E8651A">
              <w:rPr>
                <w:b/>
                <w:i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«</w:t>
            </w:r>
            <w:r w:rsidRPr="00E8651A">
              <w:rPr>
                <w:b/>
                <w:i/>
                <w:sz w:val="28"/>
              </w:rPr>
              <w:t>Физическая культура</w:t>
            </w:r>
            <w:r>
              <w:rPr>
                <w:b/>
                <w:i/>
                <w:sz w:val="28"/>
              </w:rPr>
              <w:t>», «</w:t>
            </w:r>
            <w:r w:rsidRPr="00E8651A">
              <w:rPr>
                <w:b/>
                <w:i/>
                <w:sz w:val="28"/>
              </w:rPr>
              <w:t>Технология</w:t>
            </w:r>
            <w:r>
              <w:rPr>
                <w:b/>
                <w:i/>
                <w:sz w:val="28"/>
              </w:rPr>
              <w:t xml:space="preserve">». </w:t>
            </w:r>
            <w:proofErr w:type="gramEnd"/>
          </w:p>
          <w:p w:rsidR="0050324C" w:rsidRPr="0050324C" w:rsidRDefault="0050324C" w:rsidP="0050324C">
            <w:pPr>
              <w:jc w:val="both"/>
              <w:rPr>
                <w:sz w:val="28"/>
                <w:szCs w:val="28"/>
              </w:rPr>
            </w:pPr>
            <w:proofErr w:type="gramStart"/>
            <w:r w:rsidRPr="0050324C">
              <w:rPr>
                <w:sz w:val="28"/>
                <w:szCs w:val="28"/>
              </w:rPr>
              <w:t xml:space="preserve">Предмет </w:t>
            </w:r>
            <w:r w:rsidRPr="0050324C">
              <w:rPr>
                <w:b/>
                <w:i/>
                <w:sz w:val="28"/>
                <w:szCs w:val="28"/>
              </w:rPr>
              <w:t>«Обществознание»</w:t>
            </w:r>
            <w:r w:rsidRPr="0050324C">
              <w:rPr>
                <w:sz w:val="28"/>
                <w:szCs w:val="28"/>
              </w:rPr>
              <w:t xml:space="preserve"> обеспечивает преемственность по отношению к курсу «Окружающий мир», изучаемому в начальной школе, связан с проблемами социализации подростков, направлен на формирование у обучающихся мышления современного уровня, достижения личного и общего успеха, ощущения своей значимости в коллективе.</w:t>
            </w:r>
            <w:proofErr w:type="gramEnd"/>
          </w:p>
          <w:p w:rsidR="0050324C" w:rsidRPr="0050324C" w:rsidRDefault="0050324C" w:rsidP="0050324C">
            <w:pPr>
              <w:jc w:val="both"/>
              <w:rPr>
                <w:b/>
                <w:i/>
                <w:sz w:val="28"/>
                <w:szCs w:val="28"/>
              </w:rPr>
            </w:pPr>
            <w:r w:rsidRPr="0050324C">
              <w:rPr>
                <w:sz w:val="28"/>
                <w:szCs w:val="28"/>
              </w:rPr>
              <w:t xml:space="preserve">Предметная область </w:t>
            </w:r>
            <w:r w:rsidRPr="0050324C">
              <w:rPr>
                <w:b/>
                <w:i/>
                <w:sz w:val="28"/>
                <w:szCs w:val="28"/>
              </w:rPr>
              <w:t>«Основы духовно-нравственной культуры народов России»</w:t>
            </w:r>
            <w:r w:rsidRPr="0050324C">
              <w:rPr>
                <w:sz w:val="28"/>
                <w:szCs w:val="28"/>
              </w:rPr>
              <w:t xml:space="preserve"> является обязательной для изучения в </w:t>
            </w:r>
            <w:proofErr w:type="gramStart"/>
            <w:r w:rsidR="00C86259">
              <w:rPr>
                <w:color w:val="000000"/>
                <w:sz w:val="28"/>
                <w:szCs w:val="28"/>
                <w:lang w:val="en-US"/>
              </w:rPr>
              <w:t>V</w:t>
            </w:r>
            <w:proofErr w:type="gramEnd"/>
            <w:r w:rsidR="00C86259">
              <w:rPr>
                <w:color w:val="000000"/>
                <w:sz w:val="28"/>
                <w:szCs w:val="28"/>
              </w:rPr>
              <w:t>классе в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50324C">
              <w:rPr>
                <w:sz w:val="28"/>
                <w:szCs w:val="28"/>
              </w:rPr>
              <w:t xml:space="preserve">соответствии с ФГОС </w:t>
            </w:r>
            <w:r>
              <w:rPr>
                <w:sz w:val="28"/>
                <w:szCs w:val="28"/>
              </w:rPr>
              <w:t>ООО</w:t>
            </w:r>
            <w:r w:rsidRPr="0050324C">
              <w:rPr>
                <w:sz w:val="28"/>
                <w:szCs w:val="28"/>
              </w:rPr>
              <w:t xml:space="preserve"> с 1 сентября 2015 года и должна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</w:t>
            </w:r>
            <w:r w:rsidRPr="0050324C">
              <w:rPr>
                <w:sz w:val="28"/>
                <w:szCs w:val="28"/>
              </w:rPr>
              <w:lastRenderedPageBreak/>
              <w:t>становлении российской государственности.</w:t>
            </w:r>
          </w:p>
          <w:p w:rsidR="00855100" w:rsidRDefault="00855100" w:rsidP="0085510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D0F66">
              <w:rPr>
                <w:color w:val="000000"/>
                <w:sz w:val="28"/>
                <w:szCs w:val="28"/>
              </w:rPr>
              <w:t xml:space="preserve">Учебный предмет «Технология» в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proofErr w:type="gramEnd"/>
            <w:r w:rsidRPr="0085510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VI</w:t>
            </w:r>
            <w:r w:rsidR="001D5E59" w:rsidRPr="001D5E59">
              <w:rPr>
                <w:sz w:val="28"/>
                <w:szCs w:val="28"/>
                <w:lang w:val="en-US"/>
              </w:rPr>
              <w:t>I</w:t>
            </w:r>
            <w:r w:rsidRPr="009D0F66">
              <w:rPr>
                <w:color w:val="000000"/>
                <w:sz w:val="28"/>
                <w:szCs w:val="28"/>
              </w:rPr>
              <w:t>классах включает курсы «Технология.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9D0F66">
              <w:rPr>
                <w:color w:val="000000"/>
                <w:sz w:val="28"/>
                <w:szCs w:val="28"/>
              </w:rPr>
              <w:t>Технический труд» и «Технология. Обслуживающий труд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55100" w:rsidRPr="00855100" w:rsidRDefault="00855100" w:rsidP="0085510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243F4">
              <w:rPr>
                <w:color w:val="000000"/>
                <w:sz w:val="28"/>
                <w:szCs w:val="28"/>
              </w:rPr>
              <w:t>При проведении занятий по иностранному языку</w:t>
            </w:r>
            <w:r>
              <w:rPr>
                <w:color w:val="000000"/>
                <w:sz w:val="28"/>
                <w:szCs w:val="28"/>
              </w:rPr>
              <w:t>, информатике</w:t>
            </w:r>
            <w:r w:rsidRPr="00B243F4">
              <w:rPr>
                <w:color w:val="000000"/>
                <w:sz w:val="28"/>
                <w:szCs w:val="28"/>
              </w:rPr>
              <w:t xml:space="preserve"> и технологии осуществляется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B243F4">
              <w:rPr>
                <w:color w:val="000000"/>
                <w:sz w:val="28"/>
                <w:szCs w:val="28"/>
              </w:rPr>
              <w:t>деление классов на две группы при наполняемости 25 и более человек.</w:t>
            </w:r>
          </w:p>
          <w:p w:rsidR="00C86259" w:rsidRDefault="00C86259" w:rsidP="00C86259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C86259">
              <w:rPr>
                <w:bCs/>
                <w:sz w:val="28"/>
                <w:szCs w:val="28"/>
              </w:rPr>
              <w:t>На часть, формируемую участниками образовательных отношений</w:t>
            </w:r>
            <w:r>
              <w:rPr>
                <w:bCs/>
                <w:sz w:val="28"/>
                <w:szCs w:val="28"/>
              </w:rPr>
              <w:t>,</w:t>
            </w:r>
            <w:r w:rsidR="00833CDA">
              <w:rPr>
                <w:bCs/>
                <w:sz w:val="28"/>
                <w:szCs w:val="28"/>
              </w:rPr>
              <w:t xml:space="preserve"> </w:t>
            </w:r>
            <w:r w:rsidRPr="00910B70">
              <w:rPr>
                <w:bCs/>
                <w:sz w:val="28"/>
                <w:szCs w:val="28"/>
              </w:rPr>
              <w:t xml:space="preserve">в учебном плане </w:t>
            </w:r>
            <w:r>
              <w:rPr>
                <w:bCs/>
                <w:sz w:val="28"/>
                <w:szCs w:val="28"/>
              </w:rPr>
              <w:t xml:space="preserve">для </w:t>
            </w:r>
            <w:r w:rsidRPr="00C86259">
              <w:rPr>
                <w:bCs/>
                <w:sz w:val="28"/>
                <w:szCs w:val="28"/>
                <w:lang w:val="en-US"/>
              </w:rPr>
              <w:t>V</w:t>
            </w:r>
            <w:r w:rsidR="002B3AC0">
              <w:rPr>
                <w:bCs/>
                <w:sz w:val="28"/>
                <w:szCs w:val="28"/>
              </w:rPr>
              <w:t>-</w:t>
            </w:r>
            <w:r w:rsidRPr="00C86259">
              <w:rPr>
                <w:bCs/>
                <w:sz w:val="28"/>
                <w:szCs w:val="28"/>
                <w:lang w:val="en-US"/>
              </w:rPr>
              <w:t>VI</w:t>
            </w:r>
            <w:r w:rsidRPr="00C86259">
              <w:rPr>
                <w:bCs/>
                <w:sz w:val="28"/>
                <w:szCs w:val="28"/>
              </w:rPr>
              <w:t xml:space="preserve"> класс</w:t>
            </w:r>
            <w:r w:rsidR="002B3AC0">
              <w:rPr>
                <w:bCs/>
                <w:sz w:val="28"/>
                <w:szCs w:val="28"/>
              </w:rPr>
              <w:t>ов</w:t>
            </w:r>
            <w:r w:rsidRPr="00C86259">
              <w:rPr>
                <w:bCs/>
                <w:sz w:val="28"/>
                <w:szCs w:val="28"/>
              </w:rPr>
              <w:t xml:space="preserve"> отводится 4 часа</w:t>
            </w:r>
            <w:r w:rsidR="002B3AC0">
              <w:rPr>
                <w:bCs/>
                <w:sz w:val="28"/>
                <w:szCs w:val="28"/>
              </w:rPr>
              <w:t xml:space="preserve">, для </w:t>
            </w:r>
            <w:r w:rsidR="002B3AC0" w:rsidRPr="002B3AC0">
              <w:rPr>
                <w:sz w:val="28"/>
                <w:szCs w:val="28"/>
                <w:lang w:val="en-US"/>
              </w:rPr>
              <w:t>VI</w:t>
            </w:r>
            <w:r w:rsidR="002B3AC0" w:rsidRPr="002B3AC0">
              <w:rPr>
                <w:sz w:val="28"/>
                <w:szCs w:val="28"/>
              </w:rPr>
              <w:t>I класс</w:t>
            </w:r>
            <w:r w:rsidR="002B3AC0">
              <w:rPr>
                <w:sz w:val="28"/>
                <w:szCs w:val="28"/>
              </w:rPr>
              <w:t>а – 5 часов</w:t>
            </w:r>
            <w:r w:rsidRPr="00C8625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Используется на:</w:t>
            </w:r>
          </w:p>
          <w:p w:rsidR="00C86259" w:rsidRPr="002B3AC0" w:rsidRDefault="00C86259" w:rsidP="00C86259">
            <w:pPr>
              <w:pStyle w:val="a5"/>
              <w:numPr>
                <w:ilvl w:val="0"/>
                <w:numId w:val="22"/>
              </w:numPr>
              <w:spacing w:before="60"/>
              <w:jc w:val="both"/>
              <w:rPr>
                <w:sz w:val="28"/>
                <w:szCs w:val="28"/>
              </w:rPr>
            </w:pPr>
            <w:r w:rsidRPr="00DF5CD0">
              <w:rPr>
                <w:sz w:val="28"/>
                <w:szCs w:val="28"/>
              </w:rPr>
              <w:t xml:space="preserve">углубление знаний по учебному предмету </w:t>
            </w:r>
            <w:r w:rsidRPr="00DF5CD0">
              <w:rPr>
                <w:b/>
                <w:i/>
                <w:sz w:val="28"/>
                <w:szCs w:val="28"/>
              </w:rPr>
              <w:t>«Русский язык»,</w:t>
            </w:r>
            <w:r w:rsidRPr="00DF5CD0">
              <w:rPr>
                <w:sz w:val="28"/>
                <w:szCs w:val="28"/>
              </w:rPr>
              <w:t xml:space="preserve"> дополнительно 1 час в неделю</w:t>
            </w:r>
            <w:r w:rsidR="002B3AC0" w:rsidRPr="002B3AC0">
              <w:rPr>
                <w:sz w:val="28"/>
                <w:szCs w:val="28"/>
              </w:rPr>
              <w:t>(</w:t>
            </w:r>
            <w:r w:rsidR="002B3AC0">
              <w:rPr>
                <w:sz w:val="28"/>
                <w:szCs w:val="28"/>
                <w:lang w:val="en-US"/>
              </w:rPr>
              <w:t>V</w:t>
            </w:r>
            <w:r w:rsidR="002B3AC0">
              <w:rPr>
                <w:sz w:val="28"/>
                <w:szCs w:val="28"/>
              </w:rPr>
              <w:t xml:space="preserve">, </w:t>
            </w:r>
            <w:r w:rsidR="002B3AC0" w:rsidRPr="002B3AC0">
              <w:rPr>
                <w:sz w:val="28"/>
                <w:szCs w:val="28"/>
                <w:lang w:val="en-US"/>
              </w:rPr>
              <w:t>VI</w:t>
            </w:r>
            <w:r w:rsidR="002B3AC0" w:rsidRPr="002B3AC0">
              <w:rPr>
                <w:sz w:val="28"/>
                <w:szCs w:val="28"/>
              </w:rPr>
              <w:t>I класс)</w:t>
            </w:r>
            <w:r w:rsidRPr="002B3AC0">
              <w:rPr>
                <w:sz w:val="28"/>
                <w:szCs w:val="28"/>
              </w:rPr>
              <w:t>;</w:t>
            </w:r>
          </w:p>
          <w:p w:rsidR="00C86259" w:rsidRDefault="00C86259" w:rsidP="00C86259">
            <w:pPr>
              <w:pStyle w:val="a5"/>
              <w:numPr>
                <w:ilvl w:val="0"/>
                <w:numId w:val="22"/>
              </w:numPr>
              <w:spacing w:before="60"/>
              <w:jc w:val="both"/>
              <w:rPr>
                <w:sz w:val="28"/>
                <w:szCs w:val="28"/>
              </w:rPr>
            </w:pPr>
            <w:r w:rsidRPr="00DF5CD0">
              <w:rPr>
                <w:sz w:val="28"/>
                <w:szCs w:val="28"/>
              </w:rPr>
              <w:t xml:space="preserve">на изучение учебного предмета </w:t>
            </w:r>
            <w:r w:rsidRPr="00DF5CD0">
              <w:rPr>
                <w:b/>
                <w:i/>
                <w:sz w:val="28"/>
                <w:szCs w:val="28"/>
              </w:rPr>
              <w:t>«Информатика</w:t>
            </w:r>
            <w:r>
              <w:rPr>
                <w:b/>
                <w:i/>
                <w:sz w:val="28"/>
                <w:szCs w:val="28"/>
              </w:rPr>
              <w:t xml:space="preserve"> и ИКТ</w:t>
            </w:r>
            <w:r w:rsidRPr="00DF5CD0">
              <w:rPr>
                <w:b/>
                <w:i/>
                <w:sz w:val="28"/>
                <w:szCs w:val="28"/>
              </w:rPr>
              <w:t xml:space="preserve">», </w:t>
            </w:r>
            <w:r w:rsidRPr="00DF5CD0">
              <w:rPr>
                <w:sz w:val="28"/>
                <w:szCs w:val="28"/>
              </w:rPr>
              <w:t>1 час в неделю;</w:t>
            </w:r>
          </w:p>
          <w:p w:rsidR="00C86259" w:rsidRDefault="00C86259" w:rsidP="00C86259">
            <w:pPr>
              <w:pStyle w:val="a5"/>
              <w:numPr>
                <w:ilvl w:val="0"/>
                <w:numId w:val="22"/>
              </w:numPr>
              <w:spacing w:before="60"/>
              <w:jc w:val="both"/>
              <w:rPr>
                <w:sz w:val="28"/>
                <w:szCs w:val="28"/>
              </w:rPr>
            </w:pPr>
            <w:r w:rsidRPr="00DF5CD0">
              <w:rPr>
                <w:sz w:val="28"/>
                <w:szCs w:val="28"/>
              </w:rPr>
              <w:t xml:space="preserve">на изучение учебного предмета </w:t>
            </w:r>
            <w:r w:rsidRPr="00DF5CD0">
              <w:rPr>
                <w:b/>
                <w:i/>
                <w:sz w:val="28"/>
                <w:szCs w:val="28"/>
              </w:rPr>
              <w:t>«Основы безопасности жизнедеятельности»</w:t>
            </w:r>
            <w:r w:rsidRPr="00DF5CD0">
              <w:rPr>
                <w:sz w:val="28"/>
                <w:szCs w:val="28"/>
              </w:rPr>
              <w:t>, 1 час в неделю</w:t>
            </w:r>
            <w:r>
              <w:rPr>
                <w:sz w:val="28"/>
                <w:szCs w:val="28"/>
              </w:rPr>
              <w:t>;</w:t>
            </w:r>
          </w:p>
          <w:p w:rsidR="00C86259" w:rsidRPr="00936CAC" w:rsidRDefault="00C86259" w:rsidP="00C86259">
            <w:pPr>
              <w:pStyle w:val="a5"/>
              <w:numPr>
                <w:ilvl w:val="0"/>
                <w:numId w:val="22"/>
              </w:numPr>
              <w:spacing w:before="60"/>
              <w:jc w:val="both"/>
              <w:rPr>
                <w:sz w:val="28"/>
                <w:szCs w:val="28"/>
              </w:rPr>
            </w:pPr>
            <w:r w:rsidRPr="006A0AAD">
              <w:rPr>
                <w:sz w:val="28"/>
                <w:szCs w:val="28"/>
              </w:rPr>
              <w:t>на проведение элективн</w:t>
            </w:r>
            <w:r w:rsidR="00645387">
              <w:rPr>
                <w:sz w:val="28"/>
                <w:szCs w:val="28"/>
              </w:rPr>
              <w:t>ых</w:t>
            </w:r>
            <w:r w:rsidRPr="006A0AAD">
              <w:rPr>
                <w:sz w:val="28"/>
                <w:szCs w:val="28"/>
              </w:rPr>
              <w:t xml:space="preserve"> курс</w:t>
            </w:r>
            <w:r w:rsidR="00645387">
              <w:rPr>
                <w:sz w:val="28"/>
                <w:szCs w:val="28"/>
              </w:rPr>
              <w:t>ов</w:t>
            </w:r>
            <w:r w:rsidR="00833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следовательской и проектной</w:t>
            </w:r>
            <w:r>
              <w:t xml:space="preserve"> направленности</w:t>
            </w:r>
            <w:r>
              <w:rPr>
                <w:spacing w:val="-2"/>
                <w:kern w:val="28"/>
                <w:sz w:val="28"/>
                <w:szCs w:val="28"/>
              </w:rPr>
              <w:t xml:space="preserve">, </w:t>
            </w:r>
            <w:r w:rsidRPr="00936CAC">
              <w:rPr>
                <w:sz w:val="28"/>
                <w:szCs w:val="28"/>
              </w:rPr>
              <w:t>которы</w:t>
            </w:r>
            <w:r w:rsidR="00645387">
              <w:rPr>
                <w:sz w:val="28"/>
                <w:szCs w:val="28"/>
              </w:rPr>
              <w:t>е</w:t>
            </w:r>
            <w:r w:rsidRPr="00936CAC">
              <w:rPr>
                <w:sz w:val="28"/>
                <w:szCs w:val="28"/>
              </w:rPr>
              <w:t xml:space="preserve"> ориентирован</w:t>
            </w:r>
            <w:r w:rsidR="00645387">
              <w:rPr>
                <w:sz w:val="28"/>
                <w:szCs w:val="28"/>
              </w:rPr>
              <w:t>ы</w:t>
            </w:r>
            <w:r w:rsidRPr="00936CAC">
              <w:rPr>
                <w:sz w:val="28"/>
                <w:szCs w:val="28"/>
              </w:rPr>
              <w:t xml:space="preserve"> на развитие индивидуальных способностей обучающихся, </w:t>
            </w:r>
            <w:r w:rsidRPr="00936CAC">
              <w:rPr>
                <w:color w:val="000000"/>
                <w:sz w:val="28"/>
                <w:szCs w:val="28"/>
              </w:rPr>
              <w:t>формирование «</w:t>
            </w:r>
            <w:proofErr w:type="spellStart"/>
            <w:r w:rsidRPr="00936CAC">
              <w:rPr>
                <w:color w:val="000000"/>
                <w:sz w:val="28"/>
                <w:szCs w:val="28"/>
              </w:rPr>
              <w:t>надпредметных</w:t>
            </w:r>
            <w:proofErr w:type="spellEnd"/>
            <w:r w:rsidRPr="00936CAC">
              <w:rPr>
                <w:color w:val="000000"/>
                <w:sz w:val="28"/>
                <w:szCs w:val="28"/>
              </w:rPr>
              <w:t>» умений и навыков</w:t>
            </w:r>
            <w:r w:rsidRPr="00936CAC">
              <w:rPr>
                <w:b/>
                <w:i/>
                <w:sz w:val="28"/>
                <w:szCs w:val="28"/>
              </w:rPr>
              <w:t>.</w:t>
            </w:r>
          </w:p>
          <w:p w:rsidR="00C86259" w:rsidRPr="00910B70" w:rsidRDefault="00C86259" w:rsidP="00C86259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1841"/>
              <w:gridCol w:w="1841"/>
              <w:gridCol w:w="1841"/>
            </w:tblGrid>
            <w:tr w:rsidR="00075991" w:rsidRPr="003B5D0A" w:rsidTr="00F77309">
              <w:tc>
                <w:tcPr>
                  <w:tcW w:w="596" w:type="dxa"/>
                  <w:vMerge w:val="restart"/>
                  <w:vAlign w:val="center"/>
                </w:tcPr>
                <w:p w:rsidR="00075991" w:rsidRPr="00C86259" w:rsidRDefault="00075991" w:rsidP="004A34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75991" w:rsidRPr="00C86259" w:rsidRDefault="00075991" w:rsidP="004A34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ебные п</w:t>
                  </w:r>
                  <w:r w:rsidRPr="00C86259">
                    <w:rPr>
                      <w:b/>
                    </w:rPr>
                    <w:t>редмет</w:t>
                  </w:r>
                  <w:r>
                    <w:rPr>
                      <w:b/>
                    </w:rPr>
                    <w:t>ы</w:t>
                  </w:r>
                </w:p>
              </w:tc>
              <w:tc>
                <w:tcPr>
                  <w:tcW w:w="1841" w:type="dxa"/>
                  <w:vAlign w:val="center"/>
                </w:tcPr>
                <w:p w:rsidR="00075991" w:rsidRPr="00C86259" w:rsidRDefault="00075991" w:rsidP="004A3478">
                  <w:pPr>
                    <w:jc w:val="center"/>
                    <w:rPr>
                      <w:b/>
                    </w:rPr>
                  </w:pPr>
                  <w:r w:rsidRPr="00C86259">
                    <w:rPr>
                      <w:b/>
                    </w:rPr>
                    <w:t xml:space="preserve">Добавлено </w:t>
                  </w:r>
                </w:p>
                <w:p w:rsidR="00075991" w:rsidRPr="00C86259" w:rsidRDefault="00075991" w:rsidP="004A3478">
                  <w:pPr>
                    <w:jc w:val="center"/>
                    <w:rPr>
                      <w:b/>
                    </w:rPr>
                  </w:pPr>
                  <w:r w:rsidRPr="00C86259">
                    <w:rPr>
                      <w:b/>
                    </w:rPr>
                    <w:t>часов из регионального компонента</w:t>
                  </w:r>
                </w:p>
              </w:tc>
              <w:tc>
                <w:tcPr>
                  <w:tcW w:w="1841" w:type="dxa"/>
                </w:tcPr>
                <w:p w:rsidR="00075991" w:rsidRPr="00C86259" w:rsidRDefault="00075991" w:rsidP="004A3478">
                  <w:pPr>
                    <w:jc w:val="center"/>
                    <w:rPr>
                      <w:b/>
                    </w:rPr>
                  </w:pPr>
                  <w:r w:rsidRPr="00C86259">
                    <w:rPr>
                      <w:b/>
                    </w:rPr>
                    <w:t xml:space="preserve">Добавлено </w:t>
                  </w:r>
                </w:p>
                <w:p w:rsidR="00075991" w:rsidRPr="00C86259" w:rsidRDefault="00075991" w:rsidP="004A3478">
                  <w:pPr>
                    <w:jc w:val="center"/>
                    <w:rPr>
                      <w:b/>
                    </w:rPr>
                  </w:pPr>
                  <w:r w:rsidRPr="00C86259">
                    <w:rPr>
                      <w:b/>
                    </w:rPr>
                    <w:t>часов из регионального компонента</w:t>
                  </w:r>
                </w:p>
              </w:tc>
              <w:tc>
                <w:tcPr>
                  <w:tcW w:w="1841" w:type="dxa"/>
                  <w:vAlign w:val="center"/>
                </w:tcPr>
                <w:p w:rsidR="00F77309" w:rsidRPr="00C86259" w:rsidRDefault="00F77309" w:rsidP="00F77309">
                  <w:pPr>
                    <w:jc w:val="center"/>
                    <w:rPr>
                      <w:b/>
                    </w:rPr>
                  </w:pPr>
                  <w:r w:rsidRPr="00C86259">
                    <w:rPr>
                      <w:b/>
                    </w:rPr>
                    <w:t xml:space="preserve">Добавлено </w:t>
                  </w:r>
                </w:p>
                <w:p w:rsidR="00075991" w:rsidRPr="00C86259" w:rsidRDefault="00F77309" w:rsidP="00F77309">
                  <w:pPr>
                    <w:jc w:val="center"/>
                    <w:rPr>
                      <w:b/>
                    </w:rPr>
                  </w:pPr>
                  <w:r w:rsidRPr="00C86259">
                    <w:rPr>
                      <w:b/>
                    </w:rPr>
                    <w:t>часов из регионального компонента</w:t>
                  </w:r>
                </w:p>
              </w:tc>
            </w:tr>
            <w:tr w:rsidR="00075991" w:rsidRPr="003B5D0A" w:rsidTr="00F77309">
              <w:tc>
                <w:tcPr>
                  <w:tcW w:w="596" w:type="dxa"/>
                  <w:vMerge/>
                  <w:vAlign w:val="center"/>
                </w:tcPr>
                <w:p w:rsidR="00075991" w:rsidRPr="00200514" w:rsidRDefault="00075991" w:rsidP="004A34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75991" w:rsidRPr="00200514" w:rsidRDefault="00075991" w:rsidP="004A34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:rsidR="00075991" w:rsidRPr="00200514" w:rsidRDefault="00075991" w:rsidP="004A34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b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1841" w:type="dxa"/>
                </w:tcPr>
                <w:p w:rsidR="00075991" w:rsidRPr="00200514" w:rsidRDefault="00075991" w:rsidP="004A34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b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1841" w:type="dxa"/>
                  <w:vAlign w:val="center"/>
                </w:tcPr>
                <w:p w:rsidR="00075991" w:rsidRPr="00200514" w:rsidRDefault="00075991" w:rsidP="004A34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I</w:t>
                  </w:r>
                  <w:r w:rsidR="00F77309" w:rsidRPr="00F77309">
                    <w:rPr>
                      <w:b/>
                      <w:sz w:val="28"/>
                      <w:szCs w:val="28"/>
                    </w:rPr>
                    <w:t>I</w:t>
                  </w:r>
                  <w:r>
                    <w:rPr>
                      <w:b/>
                      <w:sz w:val="28"/>
                      <w:szCs w:val="28"/>
                    </w:rPr>
                    <w:t xml:space="preserve"> класс</w:t>
                  </w:r>
                </w:p>
              </w:tc>
            </w:tr>
            <w:tr w:rsidR="00C86259" w:rsidRPr="003B5D0A" w:rsidTr="00F77309">
              <w:tc>
                <w:tcPr>
                  <w:tcW w:w="596" w:type="dxa"/>
                  <w:vAlign w:val="center"/>
                </w:tcPr>
                <w:p w:rsidR="00C86259" w:rsidRPr="00200514" w:rsidRDefault="00C86259" w:rsidP="004A3478">
                  <w:pPr>
                    <w:jc w:val="center"/>
                    <w:rPr>
                      <w:sz w:val="27"/>
                      <w:szCs w:val="27"/>
                    </w:rPr>
                  </w:pPr>
                  <w:r w:rsidRPr="00200514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C86259" w:rsidRPr="00645387" w:rsidRDefault="00C86259" w:rsidP="00645387">
                  <w:r w:rsidRPr="00645387">
                    <w:t>О</w:t>
                  </w:r>
                  <w:r w:rsidR="00645387" w:rsidRPr="00645387">
                    <w:t>сновы безопасности жизнедеятельности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F77309">
                  <w:pPr>
                    <w:jc w:val="center"/>
                  </w:pPr>
                  <w:r w:rsidRPr="00645387">
                    <w:t>1/</w:t>
                  </w:r>
                  <w:r w:rsidR="00F77309">
                    <w:t>34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F77309">
                  <w:pPr>
                    <w:jc w:val="center"/>
                  </w:pPr>
                  <w:r w:rsidRPr="00645387">
                    <w:t>1/3</w:t>
                  </w:r>
                  <w:r w:rsidR="00F77309">
                    <w:t>4</w:t>
                  </w:r>
                </w:p>
              </w:tc>
              <w:tc>
                <w:tcPr>
                  <w:tcW w:w="1841" w:type="dxa"/>
                </w:tcPr>
                <w:p w:rsidR="00C86259" w:rsidRPr="00645387" w:rsidRDefault="00F77309" w:rsidP="00F77309">
                  <w:pPr>
                    <w:jc w:val="center"/>
                  </w:pPr>
                  <w:r>
                    <w:t>1</w:t>
                  </w:r>
                  <w:r w:rsidR="00C86259" w:rsidRPr="00645387">
                    <w:t>/</w:t>
                  </w:r>
                  <w:r>
                    <w:t>34</w:t>
                  </w:r>
                </w:p>
              </w:tc>
            </w:tr>
            <w:tr w:rsidR="00C86259" w:rsidRPr="003B5D0A" w:rsidTr="00F77309">
              <w:tc>
                <w:tcPr>
                  <w:tcW w:w="596" w:type="dxa"/>
                  <w:vAlign w:val="center"/>
                </w:tcPr>
                <w:p w:rsidR="00C86259" w:rsidRPr="00200514" w:rsidRDefault="00C86259" w:rsidP="004A3478">
                  <w:pPr>
                    <w:jc w:val="center"/>
                    <w:rPr>
                      <w:sz w:val="27"/>
                      <w:szCs w:val="27"/>
                    </w:rPr>
                  </w:pPr>
                  <w:r w:rsidRPr="00200514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C86259" w:rsidRPr="00645387" w:rsidRDefault="00C86259" w:rsidP="004A3478">
                  <w:r w:rsidRPr="00645387">
                    <w:t>Информатика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F77309">
                  <w:pPr>
                    <w:jc w:val="center"/>
                  </w:pPr>
                  <w:r w:rsidRPr="00645387">
                    <w:t>1/3</w:t>
                  </w:r>
                  <w:r w:rsidR="00F77309">
                    <w:t>4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2B3AC0">
                  <w:pPr>
                    <w:jc w:val="center"/>
                  </w:pPr>
                  <w:r w:rsidRPr="00645387">
                    <w:t>1/3</w:t>
                  </w:r>
                  <w:r w:rsidR="002B3AC0">
                    <w:t>4</w:t>
                  </w:r>
                </w:p>
              </w:tc>
              <w:tc>
                <w:tcPr>
                  <w:tcW w:w="1841" w:type="dxa"/>
                </w:tcPr>
                <w:p w:rsidR="00C86259" w:rsidRPr="00645387" w:rsidRDefault="002B3AC0" w:rsidP="004A3478">
                  <w:pPr>
                    <w:jc w:val="center"/>
                  </w:pPr>
                  <w:r>
                    <w:t>1/34</w:t>
                  </w:r>
                </w:p>
              </w:tc>
            </w:tr>
            <w:tr w:rsidR="00C86259" w:rsidRPr="003B5D0A" w:rsidTr="00F77309">
              <w:tc>
                <w:tcPr>
                  <w:tcW w:w="596" w:type="dxa"/>
                  <w:vAlign w:val="center"/>
                </w:tcPr>
                <w:p w:rsidR="00C86259" w:rsidRPr="00200514" w:rsidRDefault="00C86259" w:rsidP="004A3478">
                  <w:pPr>
                    <w:jc w:val="center"/>
                    <w:rPr>
                      <w:sz w:val="27"/>
                      <w:szCs w:val="27"/>
                    </w:rPr>
                  </w:pPr>
                  <w:r w:rsidRPr="00200514">
                    <w:rPr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:rsidR="00C86259" w:rsidRPr="00645387" w:rsidRDefault="00C86259" w:rsidP="004A3478">
                  <w:r w:rsidRPr="00645387">
                    <w:t>Русский язык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F77309">
                  <w:pPr>
                    <w:jc w:val="center"/>
                  </w:pPr>
                  <w:r w:rsidRPr="00645387">
                    <w:t>1/3</w:t>
                  </w:r>
                  <w:r w:rsidR="002B3AC0">
                    <w:t>4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4A3478">
                  <w:pPr>
                    <w:jc w:val="center"/>
                  </w:pPr>
                </w:p>
              </w:tc>
              <w:tc>
                <w:tcPr>
                  <w:tcW w:w="1841" w:type="dxa"/>
                  <w:vAlign w:val="center"/>
                </w:tcPr>
                <w:p w:rsidR="00C86259" w:rsidRPr="00645387" w:rsidRDefault="002B3AC0" w:rsidP="004A3478">
                  <w:pPr>
                    <w:jc w:val="center"/>
                  </w:pPr>
                  <w:r>
                    <w:t>1/34</w:t>
                  </w:r>
                </w:p>
              </w:tc>
            </w:tr>
            <w:tr w:rsidR="00075991" w:rsidRPr="003B5D0A" w:rsidTr="00AA2259">
              <w:tc>
                <w:tcPr>
                  <w:tcW w:w="9663" w:type="dxa"/>
                  <w:gridSpan w:val="5"/>
                  <w:vAlign w:val="center"/>
                </w:tcPr>
                <w:p w:rsidR="00075991" w:rsidRPr="00645387" w:rsidRDefault="00075991" w:rsidP="00075991">
                  <w:r w:rsidRPr="00D44859">
                    <w:rPr>
                      <w:b/>
                    </w:rPr>
                    <w:t>Элективные курсы</w:t>
                  </w:r>
                </w:p>
              </w:tc>
            </w:tr>
            <w:tr w:rsidR="00C86259" w:rsidRPr="003B5D0A" w:rsidTr="00F77309">
              <w:tc>
                <w:tcPr>
                  <w:tcW w:w="596" w:type="dxa"/>
                  <w:vAlign w:val="center"/>
                </w:tcPr>
                <w:p w:rsidR="00C86259" w:rsidRPr="00200514" w:rsidRDefault="00C86259" w:rsidP="004A3478">
                  <w:pPr>
                    <w:jc w:val="center"/>
                    <w:rPr>
                      <w:sz w:val="27"/>
                      <w:szCs w:val="27"/>
                    </w:rPr>
                  </w:pPr>
                  <w:r w:rsidRPr="00200514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C86259" w:rsidRPr="00200514" w:rsidRDefault="00C86259" w:rsidP="004A3478">
                  <w:pPr>
                    <w:rPr>
                      <w:sz w:val="27"/>
                      <w:szCs w:val="27"/>
                    </w:rPr>
                  </w:pPr>
                  <w:r w:rsidRPr="00FD3C93">
                    <w:t>«</w:t>
                  </w:r>
                  <w:r>
                    <w:t>Я исследователь</w:t>
                  </w:r>
                  <w:r w:rsidRPr="00FD3C93">
                    <w:t>»</w:t>
                  </w:r>
                </w:p>
              </w:tc>
              <w:tc>
                <w:tcPr>
                  <w:tcW w:w="1841" w:type="dxa"/>
                  <w:vAlign w:val="center"/>
                </w:tcPr>
                <w:p w:rsidR="00C86259" w:rsidRPr="00645387" w:rsidRDefault="00C86259" w:rsidP="004A3478">
                  <w:pPr>
                    <w:jc w:val="center"/>
                  </w:pPr>
                  <w:r w:rsidRPr="00645387">
                    <w:t>0,5/17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4A3478">
                  <w:pPr>
                    <w:jc w:val="center"/>
                  </w:pPr>
                </w:p>
              </w:tc>
              <w:tc>
                <w:tcPr>
                  <w:tcW w:w="1841" w:type="dxa"/>
                  <w:vAlign w:val="center"/>
                </w:tcPr>
                <w:p w:rsidR="00C86259" w:rsidRPr="00645387" w:rsidRDefault="00C86259" w:rsidP="002B3AC0">
                  <w:pPr>
                    <w:jc w:val="center"/>
                  </w:pPr>
                </w:p>
              </w:tc>
            </w:tr>
            <w:tr w:rsidR="00C86259" w:rsidRPr="003B5D0A" w:rsidTr="00F77309">
              <w:tc>
                <w:tcPr>
                  <w:tcW w:w="596" w:type="dxa"/>
                  <w:vAlign w:val="center"/>
                </w:tcPr>
                <w:p w:rsidR="00C86259" w:rsidRPr="00200514" w:rsidRDefault="00C86259" w:rsidP="004A3478">
                  <w:pPr>
                    <w:jc w:val="center"/>
                    <w:rPr>
                      <w:sz w:val="27"/>
                      <w:szCs w:val="27"/>
                    </w:rPr>
                  </w:pPr>
                  <w:r w:rsidRPr="00200514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C86259" w:rsidRPr="00200514" w:rsidRDefault="00C86259" w:rsidP="004A3478">
                  <w:pPr>
                    <w:rPr>
                      <w:sz w:val="27"/>
                      <w:szCs w:val="27"/>
                    </w:rPr>
                  </w:pPr>
                  <w:r w:rsidRPr="00ED5F33">
                    <w:rPr>
                      <w:spacing w:val="-2"/>
                      <w:kern w:val="28"/>
                    </w:rPr>
                    <w:t>«</w:t>
                  </w:r>
                  <w:r>
                    <w:rPr>
                      <w:spacing w:val="-2"/>
                      <w:kern w:val="28"/>
                    </w:rPr>
                    <w:t>Живая математика</w:t>
                  </w:r>
                  <w:r w:rsidRPr="00ED5F33">
                    <w:rPr>
                      <w:spacing w:val="-2"/>
                      <w:kern w:val="28"/>
                    </w:rPr>
                    <w:t>»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4A3478">
                  <w:pPr>
                    <w:jc w:val="center"/>
                  </w:pPr>
                </w:p>
              </w:tc>
              <w:tc>
                <w:tcPr>
                  <w:tcW w:w="1841" w:type="dxa"/>
                </w:tcPr>
                <w:p w:rsidR="00C86259" w:rsidRPr="00645387" w:rsidRDefault="00C86259" w:rsidP="00C86259">
                  <w:pPr>
                    <w:jc w:val="center"/>
                  </w:pPr>
                  <w:r w:rsidRPr="00645387">
                    <w:t>1/34</w:t>
                  </w:r>
                </w:p>
              </w:tc>
              <w:tc>
                <w:tcPr>
                  <w:tcW w:w="1841" w:type="dxa"/>
                </w:tcPr>
                <w:p w:rsidR="00C86259" w:rsidRPr="00645387" w:rsidRDefault="00FF6419" w:rsidP="00FF6419">
                  <w:pPr>
                    <w:jc w:val="center"/>
                  </w:pPr>
                  <w:r>
                    <w:t>0,5</w:t>
                  </w:r>
                  <w:r w:rsidR="00C86259" w:rsidRPr="00645387">
                    <w:t>/</w:t>
                  </w:r>
                  <w:r>
                    <w:t>17</w:t>
                  </w:r>
                </w:p>
              </w:tc>
            </w:tr>
            <w:tr w:rsidR="00C86259" w:rsidRPr="003B5D0A" w:rsidTr="00F77309">
              <w:tc>
                <w:tcPr>
                  <w:tcW w:w="596" w:type="dxa"/>
                  <w:vAlign w:val="center"/>
                </w:tcPr>
                <w:p w:rsidR="00C86259" w:rsidRPr="00200514" w:rsidRDefault="00C86259" w:rsidP="004A3478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:rsidR="00C86259" w:rsidRPr="00200514" w:rsidRDefault="00C86259" w:rsidP="004A3478">
                  <w:pPr>
                    <w:rPr>
                      <w:sz w:val="27"/>
                      <w:szCs w:val="27"/>
                    </w:rPr>
                  </w:pPr>
                  <w:r w:rsidRPr="00ED5F33">
                    <w:rPr>
                      <w:spacing w:val="-2"/>
                      <w:kern w:val="28"/>
                    </w:rPr>
                    <w:t>«Географическое краеведение»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4A3478">
                  <w:pPr>
                    <w:jc w:val="center"/>
                  </w:pPr>
                </w:p>
              </w:tc>
              <w:tc>
                <w:tcPr>
                  <w:tcW w:w="1841" w:type="dxa"/>
                </w:tcPr>
                <w:p w:rsidR="00C86259" w:rsidRPr="00645387" w:rsidRDefault="00C86259" w:rsidP="004A3478">
                  <w:pPr>
                    <w:jc w:val="center"/>
                  </w:pPr>
                  <w:r w:rsidRPr="00645387">
                    <w:t>0,5/17</w:t>
                  </w:r>
                </w:p>
              </w:tc>
              <w:tc>
                <w:tcPr>
                  <w:tcW w:w="1841" w:type="dxa"/>
                </w:tcPr>
                <w:p w:rsidR="00C86259" w:rsidRPr="00645387" w:rsidRDefault="00C86259" w:rsidP="004A3478">
                  <w:pPr>
                    <w:jc w:val="center"/>
                  </w:pPr>
                </w:p>
              </w:tc>
            </w:tr>
            <w:tr w:rsidR="002B3AC0" w:rsidRPr="003B5D0A" w:rsidTr="00F77309">
              <w:tc>
                <w:tcPr>
                  <w:tcW w:w="596" w:type="dxa"/>
                  <w:vAlign w:val="center"/>
                </w:tcPr>
                <w:p w:rsidR="002B3AC0" w:rsidRDefault="002B3AC0" w:rsidP="004A3478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:rsidR="002B3AC0" w:rsidRPr="00ED5F33" w:rsidRDefault="002B3AC0" w:rsidP="004A3478">
                  <w:pPr>
                    <w:rPr>
                      <w:spacing w:val="-2"/>
                      <w:kern w:val="28"/>
                    </w:rPr>
                  </w:pPr>
                  <w:r w:rsidRPr="00F77309">
                    <w:t>«Решение задач по физике»</w:t>
                  </w:r>
                </w:p>
              </w:tc>
              <w:tc>
                <w:tcPr>
                  <w:tcW w:w="1841" w:type="dxa"/>
                </w:tcPr>
                <w:p w:rsidR="002B3AC0" w:rsidRPr="00645387" w:rsidRDefault="002B3AC0" w:rsidP="004A3478">
                  <w:pPr>
                    <w:jc w:val="center"/>
                  </w:pPr>
                </w:p>
              </w:tc>
              <w:tc>
                <w:tcPr>
                  <w:tcW w:w="1841" w:type="dxa"/>
                </w:tcPr>
                <w:p w:rsidR="002B3AC0" w:rsidRPr="00645387" w:rsidRDefault="002B3AC0" w:rsidP="004A3478">
                  <w:pPr>
                    <w:jc w:val="center"/>
                  </w:pPr>
                </w:p>
              </w:tc>
              <w:tc>
                <w:tcPr>
                  <w:tcW w:w="1841" w:type="dxa"/>
                </w:tcPr>
                <w:p w:rsidR="002B3AC0" w:rsidRPr="00645387" w:rsidRDefault="002B3AC0" w:rsidP="004A3478">
                  <w:pPr>
                    <w:jc w:val="center"/>
                  </w:pPr>
                  <w:r>
                    <w:t>0,5/17</w:t>
                  </w:r>
                </w:p>
              </w:tc>
            </w:tr>
            <w:tr w:rsidR="002B3AC0" w:rsidRPr="003B5D0A" w:rsidTr="00F77309">
              <w:tc>
                <w:tcPr>
                  <w:tcW w:w="596" w:type="dxa"/>
                  <w:vAlign w:val="center"/>
                </w:tcPr>
                <w:p w:rsidR="002B3AC0" w:rsidRDefault="002B3AC0" w:rsidP="004A3478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3544" w:type="dxa"/>
                  <w:vAlign w:val="center"/>
                </w:tcPr>
                <w:p w:rsidR="002B3AC0" w:rsidRPr="00F77309" w:rsidRDefault="002B3AC0" w:rsidP="004A3478">
                  <w:r w:rsidRPr="00FD3C93">
                    <w:t>«</w:t>
                  </w:r>
                  <w:r>
                    <w:t>Закон есть порядок</w:t>
                  </w:r>
                  <w:r w:rsidRPr="00FD3C93">
                    <w:t>»</w:t>
                  </w:r>
                </w:p>
              </w:tc>
              <w:tc>
                <w:tcPr>
                  <w:tcW w:w="1841" w:type="dxa"/>
                </w:tcPr>
                <w:p w:rsidR="002B3AC0" w:rsidRPr="00645387" w:rsidRDefault="002B3AC0" w:rsidP="004A3478">
                  <w:pPr>
                    <w:jc w:val="center"/>
                  </w:pPr>
                </w:p>
              </w:tc>
              <w:tc>
                <w:tcPr>
                  <w:tcW w:w="1841" w:type="dxa"/>
                </w:tcPr>
                <w:p w:rsidR="002B3AC0" w:rsidRPr="00645387" w:rsidRDefault="002B3AC0" w:rsidP="004A3478">
                  <w:pPr>
                    <w:jc w:val="center"/>
                  </w:pPr>
                  <w:r w:rsidRPr="00645387">
                    <w:t>0,5/17</w:t>
                  </w:r>
                </w:p>
              </w:tc>
              <w:tc>
                <w:tcPr>
                  <w:tcW w:w="1841" w:type="dxa"/>
                </w:tcPr>
                <w:p w:rsidR="002B3AC0" w:rsidRDefault="00A86334" w:rsidP="004A3478">
                  <w:pPr>
                    <w:jc w:val="center"/>
                  </w:pPr>
                  <w:r>
                    <w:t>0,5</w:t>
                  </w:r>
                  <w:r w:rsidRPr="00645387">
                    <w:t>/</w:t>
                  </w:r>
                  <w:r>
                    <w:t>17</w:t>
                  </w:r>
                </w:p>
              </w:tc>
            </w:tr>
            <w:tr w:rsidR="00FF6419" w:rsidRPr="003B5D0A" w:rsidTr="00A12C49">
              <w:tc>
                <w:tcPr>
                  <w:tcW w:w="596" w:type="dxa"/>
                  <w:vAlign w:val="center"/>
                </w:tcPr>
                <w:p w:rsidR="00FF6419" w:rsidRDefault="00FF6419" w:rsidP="004A3478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:rsidR="00FF6419" w:rsidRPr="00FF6419" w:rsidRDefault="00FF6419" w:rsidP="00A12C49">
                  <w:pPr>
                    <w:rPr>
                      <w:b/>
                      <w:i/>
                    </w:rPr>
                  </w:pPr>
                  <w:r w:rsidRPr="00FF6419">
                    <w:t>«Литература Ставрополья»</w:t>
                  </w:r>
                </w:p>
              </w:tc>
              <w:tc>
                <w:tcPr>
                  <w:tcW w:w="1841" w:type="dxa"/>
                  <w:vAlign w:val="center"/>
                </w:tcPr>
                <w:p w:rsidR="00FF6419" w:rsidRPr="00BF4039" w:rsidRDefault="00FF6419" w:rsidP="00A12C49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841" w:type="dxa"/>
                </w:tcPr>
                <w:p w:rsidR="00FF6419" w:rsidRPr="00F87EDC" w:rsidRDefault="00FF6419" w:rsidP="00A12C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1" w:type="dxa"/>
                </w:tcPr>
                <w:p w:rsidR="00FF6419" w:rsidRPr="00FF6419" w:rsidRDefault="00FF6419" w:rsidP="00A12C49">
                  <w:pPr>
                    <w:jc w:val="center"/>
                  </w:pPr>
                  <w:r w:rsidRPr="00FF6419">
                    <w:t>0,5</w:t>
                  </w:r>
                  <w:r>
                    <w:t>/17</w:t>
                  </w:r>
                </w:p>
              </w:tc>
            </w:tr>
          </w:tbl>
          <w:p w:rsidR="00857253" w:rsidRDefault="00FF6419" w:rsidP="00FF6419">
            <w:pPr>
              <w:tabs>
                <w:tab w:val="num" w:pos="540"/>
                <w:tab w:val="left" w:pos="960"/>
              </w:tabs>
              <w:ind w:right="1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857253" w:rsidRPr="007A6EF7">
              <w:rPr>
                <w:color w:val="000000"/>
                <w:sz w:val="28"/>
                <w:szCs w:val="28"/>
              </w:rPr>
              <w:t xml:space="preserve">Максимально допустимая недельная нагрузка в </w:t>
            </w:r>
            <w:r w:rsidR="00C86259">
              <w:rPr>
                <w:color w:val="000000"/>
                <w:sz w:val="28"/>
                <w:szCs w:val="28"/>
                <w:lang w:val="en-US"/>
              </w:rPr>
              <w:t>V</w:t>
            </w:r>
            <w:r w:rsidR="00857253" w:rsidRPr="007A6EF7">
              <w:rPr>
                <w:color w:val="000000"/>
                <w:sz w:val="28"/>
                <w:szCs w:val="28"/>
              </w:rPr>
              <w:t xml:space="preserve"> классе составляет </w:t>
            </w:r>
            <w:r w:rsidR="00857253">
              <w:rPr>
                <w:color w:val="000000"/>
                <w:sz w:val="28"/>
                <w:szCs w:val="28"/>
              </w:rPr>
              <w:t xml:space="preserve">32 </w:t>
            </w:r>
          </w:p>
          <w:p w:rsidR="00B243F4" w:rsidRPr="00857253" w:rsidRDefault="00857253" w:rsidP="00857253">
            <w:pPr>
              <w:tabs>
                <w:tab w:val="num" w:pos="540"/>
                <w:tab w:val="left" w:pos="960"/>
              </w:tabs>
              <w:ind w:right="1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а,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="00C86259"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 w:rsidR="00C86259">
              <w:rPr>
                <w:color w:val="000000"/>
                <w:sz w:val="28"/>
                <w:szCs w:val="28"/>
                <w:lang w:val="en-US"/>
              </w:rPr>
              <w:t>VI</w:t>
            </w:r>
            <w:proofErr w:type="gramEnd"/>
            <w:r w:rsidR="00C86259">
              <w:rPr>
                <w:color w:val="000000"/>
                <w:sz w:val="28"/>
                <w:szCs w:val="28"/>
              </w:rPr>
              <w:t xml:space="preserve">классе – 33 часа, </w:t>
            </w:r>
            <w:r w:rsidR="002B3AC0">
              <w:rPr>
                <w:color w:val="000000"/>
                <w:sz w:val="28"/>
                <w:szCs w:val="28"/>
              </w:rPr>
              <w:t xml:space="preserve">в </w:t>
            </w:r>
            <w:r w:rsidR="002B3AC0" w:rsidRPr="002B3AC0">
              <w:rPr>
                <w:sz w:val="28"/>
                <w:szCs w:val="28"/>
                <w:lang w:val="en-US"/>
              </w:rPr>
              <w:t>VI</w:t>
            </w:r>
            <w:r w:rsidR="002B3AC0" w:rsidRPr="002B3AC0">
              <w:rPr>
                <w:sz w:val="28"/>
                <w:szCs w:val="28"/>
              </w:rPr>
              <w:t>I классе – 35 часов,</w:t>
            </w:r>
            <w:r w:rsidR="00833CDA">
              <w:rPr>
                <w:sz w:val="28"/>
                <w:szCs w:val="28"/>
              </w:rPr>
              <w:t xml:space="preserve"> </w:t>
            </w:r>
            <w:r w:rsidRPr="007A6EF7">
              <w:rPr>
                <w:color w:val="000000"/>
                <w:sz w:val="28"/>
                <w:szCs w:val="28"/>
              </w:rPr>
              <w:t>что соответствует требованиям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7A6EF7">
              <w:rPr>
                <w:color w:val="000000"/>
                <w:sz w:val="28"/>
                <w:szCs w:val="28"/>
              </w:rPr>
              <w:t>СанПиН 2.4.2.2821-10.</w:t>
            </w:r>
          </w:p>
          <w:p w:rsidR="00D411C7" w:rsidRPr="0063222F" w:rsidRDefault="00D411C7" w:rsidP="00D411C7">
            <w:pPr>
              <w:jc w:val="both"/>
              <w:rPr>
                <w:sz w:val="28"/>
                <w:szCs w:val="28"/>
              </w:rPr>
            </w:pPr>
            <w:r w:rsidRPr="0063222F">
              <w:rPr>
                <w:sz w:val="28"/>
                <w:szCs w:val="28"/>
              </w:rPr>
              <w:t xml:space="preserve">Оценочная система аттестации достижений обучающихся </w:t>
            </w:r>
            <w:r w:rsidR="00645387">
              <w:rPr>
                <w:sz w:val="28"/>
                <w:szCs w:val="28"/>
                <w:lang w:val="en-US"/>
              </w:rPr>
              <w:t>V</w:t>
            </w:r>
            <w:r w:rsidR="00645387" w:rsidRPr="00645387">
              <w:rPr>
                <w:sz w:val="28"/>
                <w:szCs w:val="28"/>
              </w:rPr>
              <w:t>-</w:t>
            </w:r>
            <w:r w:rsidR="00645387">
              <w:rPr>
                <w:sz w:val="28"/>
                <w:szCs w:val="28"/>
                <w:lang w:val="en-US"/>
              </w:rPr>
              <w:t>VI</w:t>
            </w:r>
            <w:r w:rsidR="002B3AC0">
              <w:rPr>
                <w:sz w:val="28"/>
                <w:szCs w:val="28"/>
                <w:lang w:val="en-US"/>
              </w:rPr>
              <w:t>I</w:t>
            </w:r>
            <w:r w:rsidRPr="0063222F">
              <w:rPr>
                <w:sz w:val="28"/>
                <w:szCs w:val="28"/>
              </w:rPr>
              <w:t xml:space="preserve"> классов</w:t>
            </w:r>
          </w:p>
          <w:p w:rsidR="00D411C7" w:rsidRPr="00D411C7" w:rsidRDefault="00645387" w:rsidP="00D411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о четвертям</w:t>
            </w:r>
            <w:r w:rsidR="00D411C7">
              <w:rPr>
                <w:sz w:val="28"/>
                <w:szCs w:val="28"/>
              </w:rPr>
              <w:t xml:space="preserve">, году </w:t>
            </w:r>
            <w:r w:rsidR="00D411C7" w:rsidRPr="0063222F">
              <w:rPr>
                <w:sz w:val="28"/>
                <w:szCs w:val="28"/>
              </w:rPr>
              <w:t>на основании результатов текущего контроля.</w:t>
            </w:r>
            <w:r w:rsidR="00833CDA">
              <w:rPr>
                <w:sz w:val="28"/>
                <w:szCs w:val="28"/>
              </w:rPr>
              <w:t xml:space="preserve"> </w:t>
            </w:r>
            <w:r w:rsidR="00D411C7" w:rsidRPr="00D411C7">
              <w:rPr>
                <w:color w:val="000000"/>
                <w:sz w:val="28"/>
                <w:szCs w:val="28"/>
              </w:rPr>
              <w:t>Формы проведения  итогового контроля по предметам – диктант с грамматическим задани</w:t>
            </w:r>
            <w:r w:rsidR="00D411C7">
              <w:rPr>
                <w:color w:val="000000"/>
                <w:sz w:val="28"/>
                <w:szCs w:val="28"/>
              </w:rPr>
              <w:t>ем</w:t>
            </w:r>
            <w:r w:rsidR="00D411C7" w:rsidRPr="00D411C7">
              <w:rPr>
                <w:color w:val="000000"/>
                <w:sz w:val="28"/>
                <w:szCs w:val="28"/>
              </w:rPr>
              <w:t xml:space="preserve">, контрольная работа, тестирование, проверка техники чтения, защита </w:t>
            </w:r>
            <w:r w:rsidR="00D411C7">
              <w:rPr>
                <w:color w:val="000000"/>
                <w:sz w:val="28"/>
                <w:szCs w:val="28"/>
              </w:rPr>
              <w:t>творческих проектов</w:t>
            </w:r>
            <w:r w:rsidR="00D411C7" w:rsidRPr="00D411C7">
              <w:rPr>
                <w:color w:val="000000"/>
                <w:sz w:val="28"/>
                <w:szCs w:val="28"/>
              </w:rPr>
              <w:t>.</w:t>
            </w:r>
          </w:p>
          <w:p w:rsidR="00295854" w:rsidRPr="00D411C7" w:rsidRDefault="00D411C7" w:rsidP="00D411C7">
            <w:pPr>
              <w:jc w:val="both"/>
            </w:pPr>
            <w:r w:rsidRPr="00D411C7">
              <w:rPr>
                <w:sz w:val="28"/>
                <w:szCs w:val="28"/>
              </w:rPr>
              <w:t xml:space="preserve">Промежуточная аттестация на </w:t>
            </w:r>
            <w:r w:rsidR="00645387">
              <w:rPr>
                <w:sz w:val="28"/>
                <w:szCs w:val="28"/>
              </w:rPr>
              <w:t>уровне</w:t>
            </w:r>
            <w:r w:rsidRPr="00D411C7">
              <w:rPr>
                <w:sz w:val="28"/>
                <w:szCs w:val="28"/>
              </w:rPr>
              <w:t xml:space="preserve"> основного общего образования проводится по предметам федерального компонента в конце учебного года.</w:t>
            </w:r>
          </w:p>
          <w:p w:rsidR="00367C44" w:rsidRPr="00367C44" w:rsidRDefault="00367C44" w:rsidP="00367C44">
            <w:pPr>
              <w:pStyle w:val="a8"/>
            </w:pPr>
          </w:p>
          <w:p w:rsidR="00367C44" w:rsidRPr="00367C44" w:rsidRDefault="00367C44" w:rsidP="00687EEB">
            <w:pPr>
              <w:jc w:val="center"/>
              <w:rPr>
                <w:b/>
                <w:sz w:val="28"/>
                <w:szCs w:val="28"/>
              </w:rPr>
            </w:pPr>
            <w:r w:rsidRPr="006D3D2F">
              <w:rPr>
                <w:b/>
                <w:sz w:val="28"/>
                <w:szCs w:val="28"/>
              </w:rPr>
              <w:t>3.</w:t>
            </w:r>
            <w:r w:rsidR="00FF6419">
              <w:rPr>
                <w:b/>
                <w:sz w:val="28"/>
                <w:szCs w:val="28"/>
              </w:rPr>
              <w:t>4</w:t>
            </w:r>
            <w:r w:rsidRPr="006D3D2F">
              <w:rPr>
                <w:b/>
                <w:sz w:val="28"/>
                <w:szCs w:val="28"/>
              </w:rPr>
              <w:t xml:space="preserve">. </w:t>
            </w:r>
            <w:r w:rsidR="00FF6419">
              <w:rPr>
                <w:b/>
                <w:sz w:val="28"/>
                <w:szCs w:val="28"/>
              </w:rPr>
              <w:t>Годовой и недельный у</w:t>
            </w:r>
            <w:r w:rsidRPr="006D3D2F">
              <w:rPr>
                <w:b/>
                <w:sz w:val="28"/>
                <w:szCs w:val="28"/>
              </w:rPr>
              <w:t>чебны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3D2F">
              <w:rPr>
                <w:b/>
                <w:sz w:val="28"/>
                <w:szCs w:val="28"/>
              </w:rPr>
              <w:t xml:space="preserve"> план </w:t>
            </w:r>
            <w:r w:rsidRPr="00367C44">
              <w:rPr>
                <w:b/>
                <w:szCs w:val="28"/>
              </w:rPr>
              <w:t xml:space="preserve">для </w:t>
            </w:r>
            <w:r w:rsidRPr="00367C44">
              <w:rPr>
                <w:b/>
                <w:sz w:val="28"/>
                <w:szCs w:val="28"/>
                <w:lang w:val="en-US"/>
              </w:rPr>
              <w:t>V</w:t>
            </w:r>
            <w:r w:rsidR="00687EEB">
              <w:rPr>
                <w:b/>
                <w:sz w:val="28"/>
                <w:szCs w:val="28"/>
              </w:rPr>
              <w:t xml:space="preserve"> </w:t>
            </w:r>
            <w:r w:rsidRPr="00367C44">
              <w:rPr>
                <w:b/>
                <w:sz w:val="28"/>
                <w:szCs w:val="28"/>
              </w:rPr>
              <w:t xml:space="preserve"> класса </w:t>
            </w:r>
            <w:r w:rsidR="00FF6419">
              <w:rPr>
                <w:b/>
                <w:sz w:val="28"/>
                <w:szCs w:val="28"/>
              </w:rPr>
              <w:t>инклюзи</w:t>
            </w:r>
            <w:r w:rsidR="00687EEB">
              <w:rPr>
                <w:b/>
                <w:sz w:val="28"/>
                <w:szCs w:val="28"/>
              </w:rPr>
              <w:t xml:space="preserve">вного обучения </w:t>
            </w:r>
            <w:r w:rsidRPr="00367C44">
              <w:rPr>
                <w:b/>
                <w:sz w:val="28"/>
                <w:szCs w:val="28"/>
              </w:rPr>
              <w:t>(шестидневная учебная неделя)</w:t>
            </w:r>
          </w:p>
          <w:p w:rsidR="00367C44" w:rsidRDefault="00367C44" w:rsidP="00367C44">
            <w:pPr>
              <w:rPr>
                <w:b/>
                <w:sz w:val="28"/>
                <w:szCs w:val="28"/>
              </w:rPr>
            </w:pPr>
          </w:p>
          <w:tbl>
            <w:tblPr>
              <w:tblStyle w:val="af0"/>
              <w:tblW w:w="11260" w:type="dxa"/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3127"/>
              <w:gridCol w:w="1683"/>
              <w:gridCol w:w="1684"/>
              <w:gridCol w:w="1597"/>
            </w:tblGrid>
            <w:tr w:rsidR="00367C44" w:rsidTr="00367C44">
              <w:tc>
                <w:tcPr>
                  <w:tcW w:w="3169" w:type="dxa"/>
                  <w:vMerge w:val="restart"/>
                  <w:vAlign w:val="center"/>
                </w:tcPr>
                <w:p w:rsidR="00367C44" w:rsidRPr="009E5636" w:rsidRDefault="00367C44" w:rsidP="00367C4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E5636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3127" w:type="dxa"/>
                  <w:vMerge w:val="restart"/>
                  <w:vAlign w:val="center"/>
                </w:tcPr>
                <w:p w:rsidR="00367C44" w:rsidRPr="009E5636" w:rsidRDefault="00367C44" w:rsidP="00367C4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E5636">
                    <w:rPr>
                      <w:b/>
                      <w:bCs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1683" w:type="dxa"/>
                </w:tcPr>
                <w:p w:rsidR="00367C44" w:rsidRPr="00367C44" w:rsidRDefault="00367C44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7C44">
                    <w:rPr>
                      <w:b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1684" w:type="dxa"/>
                </w:tcPr>
                <w:p w:rsidR="00367C44" w:rsidRPr="00367C44" w:rsidRDefault="00367C44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7C44">
                    <w:rPr>
                      <w:b/>
                      <w:sz w:val="24"/>
                      <w:szCs w:val="24"/>
                    </w:rPr>
                    <w:t xml:space="preserve">Количество часов в </w:t>
                  </w:r>
                  <w:r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97" w:type="dxa"/>
                </w:tcPr>
                <w:p w:rsidR="00367C44" w:rsidRPr="00367C44" w:rsidRDefault="00367C44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  <w:vAlign w:val="center"/>
                </w:tcPr>
                <w:p w:rsidR="00367C44" w:rsidRPr="009E5636" w:rsidRDefault="00367C44" w:rsidP="00367C4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27" w:type="dxa"/>
                  <w:vMerge/>
                  <w:vAlign w:val="center"/>
                </w:tcPr>
                <w:p w:rsidR="00367C44" w:rsidRPr="009E5636" w:rsidRDefault="00367C44" w:rsidP="00367C4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3" w:type="dxa"/>
                </w:tcPr>
                <w:p w:rsidR="00367C44" w:rsidRPr="00E23C21" w:rsidRDefault="00A37683" w:rsidP="00367C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E23C21">
                    <w:rPr>
                      <w:b/>
                      <w:sz w:val="28"/>
                      <w:szCs w:val="28"/>
                    </w:rPr>
                    <w:t>бщ/ЗПР</w:t>
                  </w:r>
                </w:p>
              </w:tc>
              <w:tc>
                <w:tcPr>
                  <w:tcW w:w="1684" w:type="dxa"/>
                </w:tcPr>
                <w:p w:rsidR="00367C44" w:rsidRPr="00367C44" w:rsidRDefault="00A37683" w:rsidP="00367C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E23C21">
                    <w:rPr>
                      <w:b/>
                      <w:sz w:val="28"/>
                      <w:szCs w:val="28"/>
                    </w:rPr>
                    <w:t>бщ/ЗПР</w:t>
                  </w:r>
                  <w:r w:rsidR="00367C44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9663" w:type="dxa"/>
                  <w:gridSpan w:val="4"/>
                </w:tcPr>
                <w:p w:rsidR="00367C44" w:rsidRDefault="00367C44" w:rsidP="00367C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 xml:space="preserve">Филология </w:t>
                  </w: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E23C21">
                    <w:rPr>
                      <w:sz w:val="28"/>
                      <w:szCs w:val="28"/>
                    </w:rPr>
                    <w:t>/5</w:t>
                  </w: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</w:t>
                  </w:r>
                  <w:r w:rsidR="004D6EB3">
                    <w:rPr>
                      <w:sz w:val="28"/>
                      <w:szCs w:val="28"/>
                    </w:rPr>
                    <w:t>/170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23C21">
                    <w:rPr>
                      <w:sz w:val="28"/>
                      <w:szCs w:val="28"/>
                    </w:rPr>
                    <w:t>/3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  <w:r w:rsidR="004D6EB3">
                    <w:rPr>
                      <w:sz w:val="28"/>
                      <w:szCs w:val="28"/>
                    </w:rPr>
                    <w:t>/102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4D6E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23C21">
                    <w:rPr>
                      <w:sz w:val="28"/>
                      <w:szCs w:val="28"/>
                    </w:rPr>
                    <w:t>/</w:t>
                  </w:r>
                  <w:r w:rsidR="004D6EB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  <w:r w:rsidR="004D6EB3">
                    <w:rPr>
                      <w:sz w:val="28"/>
                      <w:szCs w:val="28"/>
                    </w:rPr>
                    <w:t>/68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Математика и информатика</w:t>
                  </w: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4D6E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4D6EB3">
                    <w:rPr>
                      <w:sz w:val="28"/>
                      <w:szCs w:val="28"/>
                    </w:rPr>
                    <w:t>/5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</w:t>
                  </w:r>
                  <w:r w:rsidR="004D6EB3">
                    <w:rPr>
                      <w:sz w:val="28"/>
                      <w:szCs w:val="28"/>
                    </w:rPr>
                    <w:t>/170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4" w:type="dxa"/>
                </w:tcPr>
                <w:p w:rsidR="00367C44" w:rsidRPr="001D5E59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4" w:type="dxa"/>
                </w:tcPr>
                <w:p w:rsidR="00367C44" w:rsidRPr="001D5E59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367C44" w:rsidRPr="001D5E59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E23C21">
                    <w:rPr>
                      <w:sz w:val="28"/>
                      <w:szCs w:val="28"/>
                    </w:rPr>
                    <w:t>/2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  <w:r w:rsidR="004D6EB3">
                    <w:rPr>
                      <w:sz w:val="28"/>
                      <w:szCs w:val="28"/>
                    </w:rPr>
                    <w:t>/68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4D6E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23C21">
                    <w:rPr>
                      <w:sz w:val="28"/>
                      <w:szCs w:val="28"/>
                    </w:rPr>
                    <w:t>/</w:t>
                  </w:r>
                  <w:r w:rsidR="004D6EB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4D6EB3">
                    <w:rPr>
                      <w:sz w:val="28"/>
                      <w:szCs w:val="28"/>
                    </w:rPr>
                    <w:t>/0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23C21">
                    <w:rPr>
                      <w:sz w:val="28"/>
                      <w:szCs w:val="28"/>
                    </w:rPr>
                    <w:t>/1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4D6EB3">
                    <w:rPr>
                      <w:sz w:val="28"/>
                      <w:szCs w:val="28"/>
                    </w:rPr>
                    <w:t>/34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Align w:val="center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  <w:r w:rsidR="00E23C21">
                    <w:rPr>
                      <w:sz w:val="28"/>
                      <w:szCs w:val="28"/>
                    </w:rPr>
                    <w:t>/0,5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4D6EB3">
                    <w:rPr>
                      <w:sz w:val="28"/>
                      <w:szCs w:val="28"/>
                    </w:rPr>
                    <w:t>/17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D3C93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FD3C93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4" w:type="dxa"/>
                </w:tcPr>
                <w:p w:rsidR="00367C44" w:rsidRPr="001D5E59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4" w:type="dxa"/>
                </w:tcPr>
                <w:p w:rsidR="00367C44" w:rsidRPr="001D5E59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23C21">
                    <w:rPr>
                      <w:sz w:val="28"/>
                      <w:szCs w:val="28"/>
                    </w:rPr>
                    <w:t>/1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4D6EB3">
                    <w:rPr>
                      <w:sz w:val="28"/>
                      <w:szCs w:val="28"/>
                    </w:rPr>
                    <w:t>/34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 xml:space="preserve">Искусств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23C21">
                    <w:rPr>
                      <w:sz w:val="28"/>
                      <w:szCs w:val="28"/>
                    </w:rPr>
                    <w:t>/1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4D6EB3">
                    <w:rPr>
                      <w:sz w:val="28"/>
                      <w:szCs w:val="28"/>
                    </w:rPr>
                    <w:t>/34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23C21">
                    <w:rPr>
                      <w:sz w:val="28"/>
                      <w:szCs w:val="28"/>
                    </w:rPr>
                    <w:t>/1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4D6EB3">
                    <w:rPr>
                      <w:sz w:val="28"/>
                      <w:szCs w:val="28"/>
                    </w:rPr>
                    <w:t>/34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E23C21">
                    <w:rPr>
                      <w:sz w:val="28"/>
                      <w:szCs w:val="28"/>
                    </w:rPr>
                    <w:t>/2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  <w:r w:rsidR="004D6EB3">
                    <w:rPr>
                      <w:sz w:val="28"/>
                      <w:szCs w:val="28"/>
                    </w:rPr>
                    <w:t>/68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новы безопасности жизнедеятельности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367C44" w:rsidRPr="001D5E59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367C44" w:rsidRDefault="00367C44" w:rsidP="00367C4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>
                  <w:pPr>
                    <w:rPr>
                      <w:sz w:val="24"/>
                      <w:szCs w:val="24"/>
                    </w:rPr>
                  </w:pPr>
                  <w:r w:rsidRPr="009E5636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683" w:type="dxa"/>
                </w:tcPr>
                <w:p w:rsidR="00367C44" w:rsidRPr="00FD3C93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23C21">
                    <w:rPr>
                      <w:sz w:val="28"/>
                      <w:szCs w:val="28"/>
                    </w:rPr>
                    <w:t>/3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  <w:r w:rsidR="004D6EB3">
                    <w:rPr>
                      <w:sz w:val="28"/>
                      <w:szCs w:val="28"/>
                    </w:rPr>
                    <w:t>/102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3169" w:type="dxa"/>
                </w:tcPr>
                <w:p w:rsidR="00367C44" w:rsidRDefault="00367C44" w:rsidP="00367C4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тог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367C44" w:rsidRPr="009E5636" w:rsidRDefault="00367C44" w:rsidP="00367C44"/>
              </w:tc>
              <w:tc>
                <w:tcPr>
                  <w:tcW w:w="1683" w:type="dxa"/>
                </w:tcPr>
                <w:p w:rsidR="00367C44" w:rsidRDefault="00367C44" w:rsidP="004D6E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8,5</w:t>
                  </w:r>
                  <w:r w:rsidR="00A067FE">
                    <w:rPr>
                      <w:b/>
                      <w:sz w:val="28"/>
                      <w:szCs w:val="28"/>
                    </w:rPr>
                    <w:t>/2</w:t>
                  </w:r>
                  <w:r w:rsidR="004D6EB3">
                    <w:rPr>
                      <w:b/>
                      <w:sz w:val="28"/>
                      <w:szCs w:val="28"/>
                    </w:rPr>
                    <w:t>6</w:t>
                  </w:r>
                  <w:r w:rsidR="00A067FE">
                    <w:rPr>
                      <w:b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684" w:type="dxa"/>
                </w:tcPr>
                <w:p w:rsidR="00367C44" w:rsidRDefault="00FF6419" w:rsidP="00367C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6</w:t>
                  </w:r>
                  <w:r w:rsidR="00367C44">
                    <w:rPr>
                      <w:b/>
                      <w:sz w:val="28"/>
                      <w:szCs w:val="28"/>
                    </w:rPr>
                    <w:t>9</w:t>
                  </w:r>
                  <w:r w:rsidR="004D6EB3">
                    <w:rPr>
                      <w:b/>
                      <w:sz w:val="28"/>
                      <w:szCs w:val="28"/>
                    </w:rPr>
                    <w:t>/935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367C44" w:rsidRPr="00FD3C93" w:rsidRDefault="00367C44" w:rsidP="00367C44">
                  <w:pPr>
                    <w:rPr>
                      <w:b/>
                      <w:sz w:val="24"/>
                      <w:szCs w:val="24"/>
                    </w:rPr>
                  </w:pPr>
                  <w:r w:rsidRPr="00FD3C93">
                    <w:rPr>
                      <w:b/>
                      <w:sz w:val="24"/>
                      <w:szCs w:val="24"/>
                    </w:rPr>
                    <w:t>Часть, формируемая участниками</w:t>
                  </w:r>
                </w:p>
                <w:p w:rsidR="00367C44" w:rsidRPr="00FD3C93" w:rsidRDefault="00367C44" w:rsidP="00367C44"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Pr="00FD3C93">
                    <w:rPr>
                      <w:b/>
                      <w:sz w:val="24"/>
                      <w:szCs w:val="24"/>
                    </w:rPr>
                    <w:t>бразовательных отношений</w:t>
                  </w:r>
                </w:p>
              </w:tc>
              <w:tc>
                <w:tcPr>
                  <w:tcW w:w="1683" w:type="dxa"/>
                </w:tcPr>
                <w:p w:rsidR="00367C44" w:rsidRDefault="00367C44" w:rsidP="004D6E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,5</w:t>
                  </w:r>
                  <w:r w:rsidR="00A067FE">
                    <w:rPr>
                      <w:b/>
                      <w:sz w:val="28"/>
                      <w:szCs w:val="28"/>
                    </w:rPr>
                    <w:t>/</w:t>
                  </w:r>
                  <w:r w:rsidR="004D6EB3">
                    <w:rPr>
                      <w:b/>
                      <w:sz w:val="28"/>
                      <w:szCs w:val="28"/>
                    </w:rPr>
                    <w:t>3</w:t>
                  </w:r>
                  <w:r w:rsidR="00A067FE">
                    <w:rPr>
                      <w:b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684" w:type="dxa"/>
                </w:tcPr>
                <w:p w:rsidR="00367C44" w:rsidRDefault="00FF6419" w:rsidP="00367C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9</w:t>
                  </w:r>
                  <w:r w:rsidR="004D6EB3">
                    <w:rPr>
                      <w:b/>
                      <w:sz w:val="28"/>
                      <w:szCs w:val="28"/>
                    </w:rPr>
                    <w:t>/119</w:t>
                  </w:r>
                </w:p>
              </w:tc>
            </w:tr>
            <w:tr w:rsidR="00367C44" w:rsidTr="00FF6419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367C44" w:rsidRPr="0076331E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067FE">
                    <w:rPr>
                      <w:sz w:val="28"/>
                      <w:szCs w:val="28"/>
                    </w:rPr>
                    <w:t>/1</w:t>
                  </w:r>
                </w:p>
              </w:tc>
              <w:tc>
                <w:tcPr>
                  <w:tcW w:w="1684" w:type="dxa"/>
                  <w:shd w:val="clear" w:color="auto" w:fill="D9D9D9" w:themeFill="background1" w:themeFillShade="D9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4D6EB3">
                    <w:rPr>
                      <w:sz w:val="28"/>
                      <w:szCs w:val="28"/>
                    </w:rPr>
                    <w:t>/34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367C44" w:rsidRPr="0076331E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067FE">
                    <w:rPr>
                      <w:sz w:val="28"/>
                      <w:szCs w:val="28"/>
                    </w:rPr>
                    <w:t>/1</w:t>
                  </w:r>
                </w:p>
              </w:tc>
              <w:tc>
                <w:tcPr>
                  <w:tcW w:w="1684" w:type="dxa"/>
                  <w:shd w:val="clear" w:color="auto" w:fill="D9D9D9" w:themeFill="background1" w:themeFillShade="D9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4D6EB3">
                    <w:rPr>
                      <w:sz w:val="28"/>
                      <w:szCs w:val="28"/>
                    </w:rPr>
                    <w:t>/34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367C44" w:rsidRPr="0076331E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067FE">
                    <w:rPr>
                      <w:sz w:val="28"/>
                      <w:szCs w:val="28"/>
                    </w:rPr>
                    <w:t>/1</w:t>
                  </w:r>
                </w:p>
              </w:tc>
              <w:tc>
                <w:tcPr>
                  <w:tcW w:w="1684" w:type="dxa"/>
                  <w:shd w:val="clear" w:color="auto" w:fill="D9D9D9" w:themeFill="background1" w:themeFillShade="D9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4D6EB3">
                    <w:rPr>
                      <w:sz w:val="28"/>
                      <w:szCs w:val="28"/>
                    </w:rPr>
                    <w:t>/34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367C44" w:rsidRPr="00FD3C93" w:rsidRDefault="00367C44" w:rsidP="00367C44">
                  <w:pPr>
                    <w:rPr>
                      <w:sz w:val="24"/>
                      <w:szCs w:val="24"/>
                    </w:rPr>
                  </w:pPr>
                  <w:r w:rsidRPr="00FD3C93">
                    <w:rPr>
                      <w:sz w:val="24"/>
                      <w:szCs w:val="24"/>
                    </w:rPr>
                    <w:t>Элективный курс «</w:t>
                  </w:r>
                  <w:r>
                    <w:rPr>
                      <w:sz w:val="24"/>
                      <w:szCs w:val="24"/>
                    </w:rPr>
                    <w:t>Я исследователь</w:t>
                  </w:r>
                  <w:r w:rsidRPr="00FD3C9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83" w:type="dxa"/>
                </w:tcPr>
                <w:p w:rsidR="00367C44" w:rsidRPr="0076331E" w:rsidRDefault="00367C44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  <w:r w:rsidR="00A067FE">
                    <w:rPr>
                      <w:sz w:val="28"/>
                      <w:szCs w:val="28"/>
                    </w:rPr>
                    <w:t>/0,5</w:t>
                  </w:r>
                </w:p>
              </w:tc>
              <w:tc>
                <w:tcPr>
                  <w:tcW w:w="1684" w:type="dxa"/>
                </w:tcPr>
                <w:p w:rsidR="00367C44" w:rsidRPr="001D5E59" w:rsidRDefault="00FF6419" w:rsidP="00367C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4D6EB3">
                    <w:rPr>
                      <w:sz w:val="28"/>
                      <w:szCs w:val="28"/>
                    </w:rPr>
                    <w:t>/0,5</w:t>
                  </w:r>
                </w:p>
              </w:tc>
            </w:tr>
            <w:tr w:rsidR="00367C44" w:rsidTr="00367C44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367C44" w:rsidRPr="0076331E" w:rsidRDefault="00367C44" w:rsidP="00367C44">
                  <w:pPr>
                    <w:rPr>
                      <w:b/>
                      <w:sz w:val="24"/>
                      <w:szCs w:val="24"/>
                    </w:rPr>
                  </w:pPr>
                  <w:r w:rsidRPr="0076331E">
                    <w:rPr>
                      <w:b/>
                      <w:sz w:val="24"/>
                      <w:szCs w:val="24"/>
                    </w:rPr>
                    <w:t xml:space="preserve">Максимально допустимая </w:t>
                  </w:r>
                  <w:r>
                    <w:rPr>
                      <w:b/>
                      <w:sz w:val="24"/>
                      <w:szCs w:val="24"/>
                    </w:rPr>
                    <w:t>учебная</w:t>
                  </w:r>
                  <w:r w:rsidRPr="0076331E">
                    <w:rPr>
                      <w:b/>
                      <w:sz w:val="24"/>
                      <w:szCs w:val="24"/>
                    </w:rPr>
                    <w:t xml:space="preserve"> нагрузка при 6-дневной рабочей неделе</w:t>
                  </w:r>
                </w:p>
              </w:tc>
              <w:tc>
                <w:tcPr>
                  <w:tcW w:w="1683" w:type="dxa"/>
                </w:tcPr>
                <w:p w:rsidR="00367C44" w:rsidRDefault="00367C44" w:rsidP="004D6E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2</w:t>
                  </w:r>
                  <w:r w:rsidR="00A37683">
                    <w:rPr>
                      <w:b/>
                      <w:sz w:val="28"/>
                      <w:szCs w:val="28"/>
                    </w:rPr>
                    <w:t>/3</w:t>
                  </w:r>
                  <w:r w:rsidR="004D6EB3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4" w:type="dxa"/>
                </w:tcPr>
                <w:p w:rsidR="00367C44" w:rsidRDefault="00FF6419" w:rsidP="00367C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88</w:t>
                  </w:r>
                  <w:r w:rsidR="004D6EB3">
                    <w:rPr>
                      <w:b/>
                      <w:sz w:val="28"/>
                      <w:szCs w:val="28"/>
                    </w:rPr>
                    <w:t>/1020</w:t>
                  </w:r>
                </w:p>
              </w:tc>
            </w:tr>
            <w:tr w:rsidR="00E23C21" w:rsidTr="00367C44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E23C21" w:rsidRPr="00E23C21" w:rsidRDefault="00E23C21" w:rsidP="00A12C49">
                  <w:pPr>
                    <w:rPr>
                      <w:b/>
                      <w:sz w:val="24"/>
                      <w:szCs w:val="24"/>
                    </w:rPr>
                  </w:pPr>
                  <w:r w:rsidRPr="00E23C21">
                    <w:rPr>
                      <w:b/>
                      <w:sz w:val="24"/>
                      <w:szCs w:val="24"/>
                    </w:rPr>
                    <w:t>Коррекционная подготовка</w:t>
                  </w:r>
                </w:p>
              </w:tc>
              <w:tc>
                <w:tcPr>
                  <w:tcW w:w="1683" w:type="dxa"/>
                </w:tcPr>
                <w:p w:rsidR="00E23C21" w:rsidRDefault="00A37683" w:rsidP="00A376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/2</w:t>
                  </w:r>
                </w:p>
              </w:tc>
              <w:tc>
                <w:tcPr>
                  <w:tcW w:w="1684" w:type="dxa"/>
                </w:tcPr>
                <w:p w:rsidR="00E23C21" w:rsidRDefault="00A37683" w:rsidP="00367C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8</w:t>
                  </w:r>
                </w:p>
              </w:tc>
            </w:tr>
            <w:tr w:rsidR="00A37683" w:rsidTr="00367C44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A37683" w:rsidRPr="00E23C21" w:rsidRDefault="00A37683" w:rsidP="00A37683">
                  <w:pPr>
                    <w:pStyle w:val="Default"/>
                  </w:pPr>
                  <w:r w:rsidRPr="00A37683">
                    <w:t xml:space="preserve">Русский язык коррекция письменной речи </w:t>
                  </w:r>
                </w:p>
              </w:tc>
              <w:tc>
                <w:tcPr>
                  <w:tcW w:w="1683" w:type="dxa"/>
                </w:tcPr>
                <w:p w:rsidR="00A37683" w:rsidRPr="00A37683" w:rsidRDefault="00A37683" w:rsidP="00A12C49">
                  <w:pPr>
                    <w:jc w:val="center"/>
                    <w:rPr>
                      <w:sz w:val="28"/>
                      <w:szCs w:val="28"/>
                    </w:rPr>
                  </w:pPr>
                  <w:r w:rsidRPr="00A37683">
                    <w:rPr>
                      <w:sz w:val="28"/>
                      <w:szCs w:val="28"/>
                    </w:rPr>
                    <w:t>0/1</w:t>
                  </w:r>
                </w:p>
              </w:tc>
              <w:tc>
                <w:tcPr>
                  <w:tcW w:w="1684" w:type="dxa"/>
                </w:tcPr>
                <w:p w:rsidR="00A37683" w:rsidRPr="00A37683" w:rsidRDefault="00A37683" w:rsidP="00A12C49">
                  <w:pPr>
                    <w:jc w:val="center"/>
                    <w:rPr>
                      <w:sz w:val="28"/>
                      <w:szCs w:val="28"/>
                    </w:rPr>
                  </w:pPr>
                  <w:r w:rsidRPr="00A37683"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A37683" w:rsidRPr="00A37683" w:rsidTr="00367C44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A37683" w:rsidRPr="00A37683" w:rsidRDefault="00A37683" w:rsidP="00A37683">
                  <w:pPr>
                    <w:pStyle w:val="Default"/>
                  </w:pPr>
                  <w:r w:rsidRPr="00A37683">
                    <w:t xml:space="preserve">Математика коррекция вычислительных навыков </w:t>
                  </w:r>
                </w:p>
              </w:tc>
              <w:tc>
                <w:tcPr>
                  <w:tcW w:w="1683" w:type="dxa"/>
                </w:tcPr>
                <w:p w:rsidR="00A37683" w:rsidRPr="00A37683" w:rsidRDefault="00A37683" w:rsidP="00A12C49">
                  <w:pPr>
                    <w:jc w:val="center"/>
                    <w:rPr>
                      <w:sz w:val="28"/>
                      <w:szCs w:val="28"/>
                    </w:rPr>
                  </w:pPr>
                  <w:r w:rsidRPr="00A37683">
                    <w:rPr>
                      <w:sz w:val="28"/>
                      <w:szCs w:val="28"/>
                    </w:rPr>
                    <w:t>0/1</w:t>
                  </w:r>
                </w:p>
              </w:tc>
              <w:tc>
                <w:tcPr>
                  <w:tcW w:w="1684" w:type="dxa"/>
                </w:tcPr>
                <w:p w:rsidR="00A37683" w:rsidRPr="00A37683" w:rsidRDefault="00A37683" w:rsidP="00A12C49">
                  <w:pPr>
                    <w:jc w:val="center"/>
                    <w:rPr>
                      <w:sz w:val="28"/>
                      <w:szCs w:val="28"/>
                    </w:rPr>
                  </w:pPr>
                  <w:r w:rsidRPr="00A37683">
                    <w:rPr>
                      <w:sz w:val="28"/>
                      <w:szCs w:val="28"/>
                    </w:rPr>
                    <w:t>34</w:t>
                  </w:r>
                </w:p>
              </w:tc>
            </w:tr>
          </w:tbl>
          <w:p w:rsidR="00FF6419" w:rsidRDefault="00FF6419" w:rsidP="00E23C21">
            <w:pPr>
              <w:pStyle w:val="a8"/>
              <w:rPr>
                <w:szCs w:val="28"/>
              </w:rPr>
            </w:pPr>
          </w:p>
          <w:p w:rsidR="00A067FE" w:rsidRDefault="00A067FE" w:rsidP="00687EE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687EEB" w:rsidRDefault="00687EEB" w:rsidP="00687EE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5.</w:t>
            </w:r>
            <w:r w:rsidRPr="0033449C">
              <w:rPr>
                <w:b/>
                <w:sz w:val="28"/>
                <w:szCs w:val="28"/>
              </w:rPr>
              <w:t xml:space="preserve"> Особенности учебного плана</w:t>
            </w:r>
            <w:r>
              <w:rPr>
                <w:b/>
                <w:sz w:val="28"/>
                <w:szCs w:val="28"/>
              </w:rPr>
              <w:t xml:space="preserve"> класса с инклюзивным обучением</w:t>
            </w:r>
          </w:p>
          <w:p w:rsidR="00687EEB" w:rsidRDefault="00687EEB" w:rsidP="00687E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687EEB" w:rsidRDefault="00687EEB" w:rsidP="00687EE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687EEB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г класс</w:t>
            </w:r>
            <w:r w:rsidRPr="00687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87EEB">
              <w:rPr>
                <w:sz w:val="28"/>
                <w:szCs w:val="28"/>
              </w:rPr>
              <w:t xml:space="preserve"> </w:t>
            </w:r>
            <w:proofErr w:type="gramStart"/>
            <w:r w:rsidRPr="00687EEB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</w:t>
            </w:r>
            <w:r w:rsidRPr="00687EEB">
              <w:rPr>
                <w:sz w:val="28"/>
                <w:szCs w:val="28"/>
              </w:rPr>
              <w:t xml:space="preserve"> инклюзивного</w:t>
            </w:r>
            <w:proofErr w:type="gramEnd"/>
            <w:r w:rsidRPr="00687EEB">
              <w:rPr>
                <w:sz w:val="28"/>
                <w:szCs w:val="28"/>
              </w:rPr>
              <w:t xml:space="preserve">  обучения (</w:t>
            </w:r>
            <w:r w:rsidRPr="00687EEB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87EEB">
              <w:rPr>
                <w:bCs/>
                <w:sz w:val="28"/>
                <w:szCs w:val="28"/>
              </w:rPr>
              <w:t xml:space="preserve"> общеобразовательн</w:t>
            </w:r>
            <w:r>
              <w:rPr>
                <w:bCs/>
                <w:sz w:val="28"/>
                <w:szCs w:val="28"/>
              </w:rPr>
              <w:t xml:space="preserve">ом </w:t>
            </w:r>
            <w:r w:rsidRPr="00687EEB">
              <w:rPr>
                <w:bCs/>
                <w:sz w:val="28"/>
                <w:szCs w:val="28"/>
              </w:rPr>
              <w:t>класс</w:t>
            </w:r>
            <w:r>
              <w:rPr>
                <w:bCs/>
                <w:sz w:val="28"/>
                <w:szCs w:val="28"/>
              </w:rPr>
              <w:t>е</w:t>
            </w:r>
            <w:r w:rsidRPr="00687EEB">
              <w:rPr>
                <w:bCs/>
                <w:sz w:val="28"/>
                <w:szCs w:val="28"/>
              </w:rPr>
              <w:t xml:space="preserve">  обучаются  учащиеся   с ограниченными возможностями здоровья с задержкой  психического развития</w:t>
            </w:r>
            <w:r w:rsidR="00BA3A24">
              <w:rPr>
                <w:bCs/>
                <w:sz w:val="28"/>
                <w:szCs w:val="28"/>
              </w:rPr>
              <w:t xml:space="preserve"> (ЗПР)</w:t>
            </w:r>
            <w:r>
              <w:rPr>
                <w:bCs/>
                <w:sz w:val="28"/>
                <w:szCs w:val="28"/>
              </w:rPr>
              <w:t>).</w:t>
            </w:r>
          </w:p>
          <w:p w:rsidR="00687EEB" w:rsidRPr="00687EEB" w:rsidRDefault="00687EEB" w:rsidP="00687EE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Задачи класс</w:t>
            </w:r>
            <w:r>
              <w:rPr>
                <w:sz w:val="28"/>
                <w:szCs w:val="28"/>
              </w:rPr>
              <w:t>а</w:t>
            </w:r>
            <w:r w:rsidRPr="00687EEB">
              <w:rPr>
                <w:sz w:val="28"/>
                <w:szCs w:val="28"/>
              </w:rPr>
              <w:t xml:space="preserve">  инклюзивного  обучения:</w:t>
            </w:r>
          </w:p>
          <w:p w:rsidR="00687EEB" w:rsidRPr="00687EEB" w:rsidRDefault="00687EEB" w:rsidP="00687EE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 xml:space="preserve">- освоение детьми общеобразовательных и адаптированных программ в соответствии с </w:t>
            </w:r>
            <w:r>
              <w:rPr>
                <w:sz w:val="28"/>
                <w:szCs w:val="28"/>
              </w:rPr>
              <w:t xml:space="preserve">федеральными </w:t>
            </w:r>
            <w:r w:rsidRPr="00687EEB">
              <w:rPr>
                <w:sz w:val="28"/>
                <w:szCs w:val="28"/>
              </w:rPr>
              <w:t>государственными образовательными стандартами;</w:t>
            </w:r>
          </w:p>
          <w:p w:rsidR="00687EEB" w:rsidRPr="00687EEB" w:rsidRDefault="00687EEB" w:rsidP="00687EE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- коррекция нарушенных процессов и функций, недостатков эмоционального и личностного развития;</w:t>
            </w:r>
          </w:p>
          <w:p w:rsidR="00687EEB" w:rsidRPr="00687EEB" w:rsidRDefault="00687EEB" w:rsidP="00687EE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 xml:space="preserve">успешная социализация </w:t>
            </w:r>
            <w:proofErr w:type="gramStart"/>
            <w:r w:rsidRPr="00687EEB">
              <w:rPr>
                <w:sz w:val="28"/>
                <w:szCs w:val="28"/>
              </w:rPr>
              <w:t>обучающихся</w:t>
            </w:r>
            <w:proofErr w:type="gramEnd"/>
            <w:r w:rsidRPr="00687EEB">
              <w:rPr>
                <w:sz w:val="28"/>
                <w:szCs w:val="28"/>
              </w:rPr>
              <w:t>.</w:t>
            </w:r>
          </w:p>
          <w:p w:rsidR="00E23C21" w:rsidRPr="00281EDD" w:rsidRDefault="00E23C21" w:rsidP="00E23C21">
            <w:pPr>
              <w:ind w:firstLine="567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Учебная деятельность </w:t>
            </w:r>
            <w:r w:rsidRPr="00BE2164">
              <w:rPr>
                <w:sz w:val="28"/>
                <w:szCs w:val="28"/>
              </w:rPr>
              <w:t xml:space="preserve">осуществляется на основе сочетания  общеобразовательной программы </w:t>
            </w:r>
            <w:r w:rsidR="00BA3A24">
              <w:rPr>
                <w:sz w:val="28"/>
                <w:szCs w:val="28"/>
              </w:rPr>
              <w:t>5 класса ФГОС</w:t>
            </w:r>
            <w:r w:rsidRPr="00BE2164">
              <w:rPr>
                <w:sz w:val="28"/>
                <w:szCs w:val="28"/>
              </w:rPr>
              <w:t xml:space="preserve">  и адаптированной  </w:t>
            </w:r>
            <w:r>
              <w:rPr>
                <w:sz w:val="28"/>
                <w:szCs w:val="28"/>
              </w:rPr>
              <w:t>обще</w:t>
            </w:r>
            <w:r w:rsidRPr="00BE2164">
              <w:rPr>
                <w:bCs/>
                <w:sz w:val="28"/>
                <w:szCs w:val="28"/>
              </w:rPr>
              <w:t>образовательной  программы</w:t>
            </w:r>
            <w:r w:rsidR="00BA3A24">
              <w:rPr>
                <w:bCs/>
                <w:sz w:val="28"/>
                <w:szCs w:val="28"/>
              </w:rPr>
              <w:t xml:space="preserve"> 5 класса для обучающихся с </w:t>
            </w:r>
            <w:proofErr w:type="spellStart"/>
            <w:proofErr w:type="gramStart"/>
            <w:r w:rsidR="00BA3A24" w:rsidRPr="00687EEB">
              <w:rPr>
                <w:bCs/>
                <w:sz w:val="28"/>
                <w:szCs w:val="28"/>
              </w:rPr>
              <w:t>с</w:t>
            </w:r>
            <w:proofErr w:type="spellEnd"/>
            <w:proofErr w:type="gramEnd"/>
            <w:r w:rsidR="00BA3A24" w:rsidRPr="00687EEB">
              <w:rPr>
                <w:bCs/>
                <w:sz w:val="28"/>
                <w:szCs w:val="28"/>
              </w:rPr>
              <w:t xml:space="preserve"> ограниченными возможностями здоровья с задержкой  психического развития</w:t>
            </w:r>
            <w:r w:rsidR="00BA3A24">
              <w:rPr>
                <w:bCs/>
                <w:sz w:val="28"/>
                <w:szCs w:val="28"/>
              </w:rPr>
              <w:t xml:space="preserve"> (ЗПР)</w:t>
            </w:r>
            <w:r w:rsidRPr="00BE2164">
              <w:rPr>
                <w:bCs/>
                <w:sz w:val="28"/>
                <w:szCs w:val="28"/>
              </w:rPr>
              <w:t xml:space="preserve">  </w:t>
            </w:r>
            <w:r w:rsidRPr="00BE2164">
              <w:rPr>
                <w:sz w:val="28"/>
                <w:szCs w:val="28"/>
              </w:rPr>
              <w:t xml:space="preserve">при допустимых изменениях  в структурировании содержания, через специфические методы, приемы работы, дополнительные часы на коррекционные занятия. </w:t>
            </w:r>
          </w:p>
          <w:p w:rsidR="00E23C21" w:rsidRPr="00242C13" w:rsidRDefault="00E23C21" w:rsidP="00E23C21">
            <w:pPr>
              <w:ind w:firstLine="567"/>
              <w:jc w:val="both"/>
              <w:rPr>
                <w:spacing w:val="-3"/>
                <w:sz w:val="28"/>
                <w:szCs w:val="28"/>
              </w:rPr>
            </w:pPr>
            <w:r w:rsidRPr="00BE2164">
              <w:rPr>
                <w:sz w:val="28"/>
                <w:szCs w:val="28"/>
              </w:rPr>
              <w:t xml:space="preserve">При составлении календарно-тематического планирования в классе </w:t>
            </w:r>
            <w:r>
              <w:rPr>
                <w:sz w:val="28"/>
                <w:szCs w:val="28"/>
              </w:rPr>
              <w:t xml:space="preserve">инклюзивного </w:t>
            </w:r>
            <w:r w:rsidRPr="00BE2164">
              <w:rPr>
                <w:sz w:val="28"/>
                <w:szCs w:val="28"/>
              </w:rPr>
              <w:t xml:space="preserve"> обучения детей с ОВЗ и «нормы»  учитель прописывает особенности изучения тем   </w:t>
            </w:r>
            <w:r>
              <w:rPr>
                <w:sz w:val="28"/>
                <w:szCs w:val="28"/>
              </w:rPr>
              <w:t>об</w:t>
            </w:r>
            <w:r w:rsidRPr="00BE2164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BE2164">
              <w:rPr>
                <w:sz w:val="28"/>
                <w:szCs w:val="28"/>
              </w:rPr>
              <w:t>щим</w:t>
            </w:r>
            <w:r>
              <w:rPr>
                <w:sz w:val="28"/>
                <w:szCs w:val="28"/>
              </w:rPr>
              <w:t>и</w:t>
            </w:r>
            <w:r w:rsidRPr="00BE2164">
              <w:rPr>
                <w:sz w:val="28"/>
                <w:szCs w:val="28"/>
              </w:rPr>
              <w:t xml:space="preserve">ся с ОВЗ. </w:t>
            </w:r>
            <w:r w:rsidRPr="00BE2164">
              <w:rPr>
                <w:spacing w:val="-3"/>
                <w:sz w:val="28"/>
                <w:szCs w:val="28"/>
              </w:rPr>
              <w:t xml:space="preserve">Эффективность обучения детей с  ОВЗ </w:t>
            </w:r>
            <w:r w:rsidRPr="00BE2164">
              <w:rPr>
                <w:sz w:val="28"/>
                <w:szCs w:val="28"/>
              </w:rPr>
              <w:t xml:space="preserve">в классах </w:t>
            </w:r>
            <w:r>
              <w:rPr>
                <w:sz w:val="28"/>
                <w:szCs w:val="28"/>
              </w:rPr>
              <w:t xml:space="preserve"> инклюзивного </w:t>
            </w:r>
            <w:r w:rsidRPr="00BE2164">
              <w:rPr>
                <w:sz w:val="28"/>
                <w:szCs w:val="28"/>
              </w:rPr>
              <w:t xml:space="preserve">обучения </w:t>
            </w:r>
            <w:r w:rsidRPr="00BE2164">
              <w:rPr>
                <w:spacing w:val="-4"/>
                <w:sz w:val="28"/>
                <w:szCs w:val="28"/>
              </w:rPr>
              <w:t xml:space="preserve">обеспечена  </w:t>
            </w:r>
            <w:r w:rsidRPr="00242C13">
              <w:rPr>
                <w:sz w:val="28"/>
                <w:szCs w:val="28"/>
              </w:rPr>
              <w:t>коррекционными приемами и метода</w:t>
            </w:r>
            <w:r w:rsidRPr="00242C13">
              <w:rPr>
                <w:spacing w:val="-3"/>
                <w:sz w:val="28"/>
                <w:szCs w:val="28"/>
              </w:rPr>
              <w:t>ми обучения и воспитания.</w:t>
            </w:r>
          </w:p>
          <w:p w:rsidR="00687EEB" w:rsidRPr="00687EEB" w:rsidRDefault="00687EEB" w:rsidP="00687EE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E23C21" w:rsidRPr="00E23C21" w:rsidRDefault="00E23C21" w:rsidP="00E23C21">
            <w:pPr>
              <w:ind w:firstLine="567"/>
              <w:jc w:val="both"/>
              <w:rPr>
                <w:sz w:val="28"/>
                <w:szCs w:val="28"/>
              </w:rPr>
            </w:pPr>
            <w:r w:rsidRPr="00E23C21">
              <w:rPr>
                <w:sz w:val="28"/>
                <w:szCs w:val="28"/>
              </w:rPr>
              <w:t>Количество часов коррекционной  работы, указанное в учебном плане, входит в нагрузку учителя, а не ученика, на долю каждого обучающегося  приходится в неделю от 15</w:t>
            </w:r>
            <w:r>
              <w:rPr>
                <w:sz w:val="28"/>
                <w:szCs w:val="28"/>
              </w:rPr>
              <w:t xml:space="preserve"> </w:t>
            </w:r>
            <w:r w:rsidRPr="00E23C21">
              <w:rPr>
                <w:sz w:val="28"/>
                <w:szCs w:val="28"/>
              </w:rPr>
              <w:t xml:space="preserve">до 30 минут, поскольку занятия проводятся  в малых группах (из 2-3 обучающихся), укомплектованных на основе корригируемых недостатков, потому   требования СанПиН  в части максимальной нагрузки  </w:t>
            </w:r>
            <w:r>
              <w:rPr>
                <w:sz w:val="28"/>
                <w:szCs w:val="28"/>
              </w:rPr>
              <w:t>об</w:t>
            </w:r>
            <w:r w:rsidRPr="00E23C21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E23C21">
              <w:rPr>
                <w:sz w:val="28"/>
                <w:szCs w:val="28"/>
              </w:rPr>
              <w:t>щихся   соблюдаются.</w:t>
            </w:r>
          </w:p>
          <w:p w:rsidR="00367C44" w:rsidRDefault="00367C44" w:rsidP="00D6585F">
            <w:pPr>
              <w:pStyle w:val="a8"/>
              <w:jc w:val="center"/>
              <w:rPr>
                <w:szCs w:val="28"/>
              </w:rPr>
            </w:pPr>
          </w:p>
          <w:p w:rsidR="00367C44" w:rsidRDefault="00367C4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D6585F">
            <w:pPr>
              <w:pStyle w:val="a8"/>
              <w:jc w:val="center"/>
              <w:rPr>
                <w:szCs w:val="28"/>
              </w:rPr>
            </w:pPr>
          </w:p>
          <w:p w:rsidR="00BA3A24" w:rsidRDefault="00BA3A24" w:rsidP="00BA3A24">
            <w:pPr>
              <w:pStyle w:val="a8"/>
              <w:rPr>
                <w:szCs w:val="28"/>
              </w:rPr>
            </w:pPr>
          </w:p>
          <w:p w:rsidR="00BA3A24" w:rsidRDefault="00BA3A24" w:rsidP="00BA3A24">
            <w:pPr>
              <w:pStyle w:val="a8"/>
              <w:rPr>
                <w:szCs w:val="28"/>
              </w:rPr>
            </w:pPr>
          </w:p>
          <w:p w:rsidR="00D6585F" w:rsidRPr="0033449C" w:rsidRDefault="004A3478" w:rsidP="00D6585F">
            <w:pPr>
              <w:pStyle w:val="a8"/>
              <w:jc w:val="center"/>
            </w:pPr>
            <w:r w:rsidRPr="004A3478">
              <w:rPr>
                <w:szCs w:val="28"/>
              </w:rPr>
              <w:t>3.</w:t>
            </w:r>
            <w:r w:rsidR="00FF6419">
              <w:rPr>
                <w:szCs w:val="28"/>
              </w:rPr>
              <w:t>6</w:t>
            </w:r>
            <w:r w:rsidRPr="004A3478">
              <w:rPr>
                <w:szCs w:val="28"/>
              </w:rPr>
              <w:t>. Годовой учебный план основного общего образования для VII</w:t>
            </w:r>
            <w:r w:rsidR="002B3AC0">
              <w:rPr>
                <w:szCs w:val="28"/>
                <w:lang w:val="en-US"/>
              </w:rPr>
              <w:t>I</w:t>
            </w:r>
            <w:r w:rsidRPr="004A3478">
              <w:rPr>
                <w:szCs w:val="28"/>
              </w:rPr>
              <w:t xml:space="preserve"> - IX классов</w:t>
            </w:r>
            <w:r w:rsidR="00833CDA">
              <w:rPr>
                <w:szCs w:val="28"/>
              </w:rPr>
              <w:t xml:space="preserve"> </w:t>
            </w:r>
            <w:r w:rsidR="00D6585F">
              <w:t>(шестидневная учебная неделя)</w:t>
            </w:r>
          </w:p>
          <w:p w:rsidR="00325668" w:rsidRDefault="00325668" w:rsidP="00D411C7">
            <w:pPr>
              <w:jc w:val="both"/>
              <w:rPr>
                <w:color w:val="000000"/>
              </w:rPr>
            </w:pPr>
          </w:p>
          <w:tbl>
            <w:tblPr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1338"/>
              <w:gridCol w:w="1338"/>
              <w:gridCol w:w="1338"/>
            </w:tblGrid>
            <w:tr w:rsidR="004E5655" w:rsidRPr="00B820A4" w:rsidTr="002B3AC0">
              <w:tc>
                <w:tcPr>
                  <w:tcW w:w="5557" w:type="dxa"/>
                  <w:vMerge w:val="restart"/>
                </w:tcPr>
                <w:p w:rsidR="004E5655" w:rsidRPr="00B820A4" w:rsidRDefault="004E5655" w:rsidP="004A3478">
                  <w:pPr>
                    <w:rPr>
                      <w:b/>
                      <w:bCs/>
                    </w:rPr>
                  </w:pPr>
                </w:p>
                <w:p w:rsidR="004E5655" w:rsidRPr="00B820A4" w:rsidRDefault="004E5655" w:rsidP="004A3478">
                  <w:pPr>
                    <w:jc w:val="center"/>
                    <w:rPr>
                      <w:b/>
                      <w:bCs/>
                    </w:rPr>
                  </w:pPr>
                  <w:r w:rsidRPr="00B820A4">
                    <w:rPr>
                      <w:b/>
                      <w:bCs/>
                    </w:rPr>
                    <w:t>Учебные предметы</w:t>
                  </w:r>
                </w:p>
              </w:tc>
              <w:tc>
                <w:tcPr>
                  <w:tcW w:w="4014" w:type="dxa"/>
                  <w:gridSpan w:val="3"/>
                </w:tcPr>
                <w:p w:rsidR="004E5655" w:rsidRPr="00B820A4" w:rsidRDefault="004E5655" w:rsidP="004A347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личество часов в год</w:t>
                  </w:r>
                </w:p>
              </w:tc>
            </w:tr>
            <w:tr w:rsidR="002B3AC0" w:rsidRPr="00FD1092" w:rsidTr="002B3AC0">
              <w:trPr>
                <w:trHeight w:val="307"/>
              </w:trPr>
              <w:tc>
                <w:tcPr>
                  <w:tcW w:w="5557" w:type="dxa"/>
                  <w:vMerge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2B3AC0" w:rsidRDefault="002B3AC0" w:rsidP="002B3AC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VIII</w:t>
                  </w:r>
                </w:p>
              </w:tc>
              <w:tc>
                <w:tcPr>
                  <w:tcW w:w="1338" w:type="dxa"/>
                </w:tcPr>
                <w:p w:rsidR="002B3AC0" w:rsidRPr="004E5655" w:rsidRDefault="002B3AC0" w:rsidP="004E565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X</w:t>
                  </w:r>
                </w:p>
              </w:tc>
              <w:tc>
                <w:tcPr>
                  <w:tcW w:w="1338" w:type="dxa"/>
                </w:tcPr>
                <w:p w:rsidR="002B3AC0" w:rsidRPr="00FD1092" w:rsidRDefault="002B3AC0" w:rsidP="004A34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</w:tr>
            <w:tr w:rsidR="004A3478" w:rsidRPr="00B820A4" w:rsidTr="002B3AC0">
              <w:tc>
                <w:tcPr>
                  <w:tcW w:w="9571" w:type="dxa"/>
                  <w:gridSpan w:val="4"/>
                </w:tcPr>
                <w:p w:rsidR="004A3478" w:rsidRPr="00B820A4" w:rsidRDefault="004A3478" w:rsidP="004A3478">
                  <w:pPr>
                    <w:rPr>
                      <w:b/>
                    </w:rPr>
                  </w:pPr>
                  <w:r w:rsidRPr="00B820A4">
                    <w:rPr>
                      <w:b/>
                    </w:rPr>
                    <w:t>Федеральный компонент</w:t>
                  </w:r>
                </w:p>
              </w:tc>
            </w:tr>
            <w:tr w:rsidR="002B3AC0" w:rsidRPr="009211B4" w:rsidTr="002B3AC0"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Русский язык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2B3AC0" w:rsidRPr="009211B4" w:rsidRDefault="002B3AC0" w:rsidP="00166AAC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1338" w:type="dxa"/>
                </w:tcPr>
                <w:p w:rsidR="002B3AC0" w:rsidRPr="009211B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9211B4" w:rsidRDefault="00AB716A" w:rsidP="004A3478">
                  <w:pPr>
                    <w:jc w:val="center"/>
                  </w:pPr>
                  <w:r>
                    <w:t>170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Литература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170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Иностранный язык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20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Математика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>
                    <w:t xml:space="preserve">Алгебра 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20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>
                    <w:t>Геометрия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136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Информатика и ИКТ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102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История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136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Обществознание (включая экономику и право)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68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География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136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>
                    <w:t xml:space="preserve">Биология 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136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Химия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136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>
                    <w:t xml:space="preserve">Физика 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2B3AC0" w:rsidRPr="00B820A4" w:rsidRDefault="00AB716A" w:rsidP="00166AAC">
                  <w:pPr>
                    <w:jc w:val="center"/>
                  </w:pPr>
                  <w:r>
                    <w:t>136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Музыка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</w:p>
              </w:tc>
              <w:tc>
                <w:tcPr>
                  <w:tcW w:w="1338" w:type="dxa"/>
                  <w:shd w:val="clear" w:color="auto" w:fill="FFFFFF"/>
                </w:tcPr>
                <w:p w:rsidR="002B3AC0" w:rsidRPr="00B820A4" w:rsidRDefault="002B3AC0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2B3AC0"/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Изобразительное искусство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 xml:space="preserve">Мировая художественная культура 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68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 xml:space="preserve">Технология </w:t>
                  </w:r>
                </w:p>
              </w:tc>
              <w:tc>
                <w:tcPr>
                  <w:tcW w:w="1338" w:type="dxa"/>
                </w:tcPr>
                <w:p w:rsidR="002B3AC0" w:rsidRPr="005E3B1F" w:rsidRDefault="002B3AC0" w:rsidP="00166AA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2B3AC0" w:rsidRPr="00B820A4" w:rsidRDefault="002B3AC0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3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Физическая культура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4A3478">
                  <w:pPr>
                    <w:jc w:val="center"/>
                  </w:pPr>
                  <w:r>
                    <w:t>20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2B3AC0" w:rsidRPr="00B820A4" w:rsidRDefault="002B3AC0" w:rsidP="004A3478">
                  <w:r w:rsidRPr="00B820A4">
                    <w:t>Основы безопасности жизнедеятельности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2B3AC0" w:rsidRPr="00B820A4" w:rsidRDefault="002B3AC0" w:rsidP="00166AA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166AAC">
                  <w:pPr>
                    <w:jc w:val="center"/>
                  </w:pPr>
                </w:p>
              </w:tc>
              <w:tc>
                <w:tcPr>
                  <w:tcW w:w="1338" w:type="dxa"/>
                  <w:shd w:val="clear" w:color="auto" w:fill="auto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B820A4" w:rsidRDefault="002B3AC0" w:rsidP="004A3478">
                  <w:pPr>
                    <w:rPr>
                      <w:b/>
                    </w:rPr>
                  </w:pPr>
                  <w:r w:rsidRPr="00B820A4">
                    <w:rPr>
                      <w:b/>
                    </w:rPr>
                    <w:t>Итого: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103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5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DB28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0</w:t>
                  </w:r>
                </w:p>
              </w:tc>
              <w:tc>
                <w:tcPr>
                  <w:tcW w:w="1338" w:type="dxa"/>
                </w:tcPr>
                <w:p w:rsidR="002B3AC0" w:rsidRPr="00B820A4" w:rsidRDefault="00AB716A" w:rsidP="00AB71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2B3AC0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7</w:t>
                  </w:r>
                  <w:r w:rsidR="002B3AC0">
                    <w:rPr>
                      <w:b/>
                    </w:rPr>
                    <w:t>4</w:t>
                  </w:r>
                </w:p>
              </w:tc>
            </w:tr>
            <w:tr w:rsidR="002B3AC0" w:rsidTr="002B3AC0">
              <w:tc>
                <w:tcPr>
                  <w:tcW w:w="5557" w:type="dxa"/>
                </w:tcPr>
                <w:p w:rsidR="002B3AC0" w:rsidRPr="00B820A4" w:rsidRDefault="002B3AC0" w:rsidP="00AB0212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гиональный компонент и компонент ОО</w:t>
                  </w:r>
                </w:p>
              </w:tc>
              <w:tc>
                <w:tcPr>
                  <w:tcW w:w="1338" w:type="dxa"/>
                </w:tcPr>
                <w:p w:rsidR="002B3AC0" w:rsidRDefault="002B3AC0" w:rsidP="006F0E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0</w:t>
                  </w:r>
                </w:p>
              </w:tc>
              <w:tc>
                <w:tcPr>
                  <w:tcW w:w="1338" w:type="dxa"/>
                </w:tcPr>
                <w:p w:rsidR="002B3AC0" w:rsidRDefault="002B3AC0" w:rsidP="006F0E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4</w:t>
                  </w:r>
                </w:p>
              </w:tc>
              <w:tc>
                <w:tcPr>
                  <w:tcW w:w="1338" w:type="dxa"/>
                </w:tcPr>
                <w:p w:rsidR="002B3AC0" w:rsidRDefault="00AB716A" w:rsidP="00DB28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  <w:r w:rsidR="002B3AC0">
                    <w:rPr>
                      <w:b/>
                    </w:rPr>
                    <w:t>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51387F" w:rsidRDefault="002B3AC0" w:rsidP="00166AAC">
                  <w:r w:rsidRPr="0051387F">
                    <w:t xml:space="preserve">Химия </w:t>
                  </w:r>
                </w:p>
              </w:tc>
              <w:tc>
                <w:tcPr>
                  <w:tcW w:w="1338" w:type="dxa"/>
                  <w:shd w:val="clear" w:color="auto" w:fill="D9D9D9" w:themeFill="background1" w:themeFillShade="D9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51387F" w:rsidRDefault="002B3AC0" w:rsidP="00166AAC">
                  <w:r>
                    <w:t xml:space="preserve">Физика 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  <w:shd w:val="clear" w:color="auto" w:fill="D9D9D9" w:themeFill="background1" w:themeFillShade="D9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B820A4" w:rsidRDefault="002B3AC0" w:rsidP="00166AAC">
                  <w:r w:rsidRPr="00B820A4">
                    <w:t>Основы безопасности жизнедеятельности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  <w:shd w:val="clear" w:color="auto" w:fill="D9D9D9" w:themeFill="background1" w:themeFillShade="D9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68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B820A4" w:rsidRDefault="002B3AC0" w:rsidP="004A3478">
                  <w:r w:rsidRPr="00B820A4">
                    <w:rPr>
                      <w:b/>
                    </w:rPr>
                    <w:t>Элективные курсы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B820A4" w:rsidRDefault="002B3AC0" w:rsidP="004A3478">
                  <w:pPr>
                    <w:rPr>
                      <w:b/>
                      <w:i/>
                    </w:rPr>
                  </w:pPr>
                  <w:r>
                    <w:t>«</w:t>
                  </w:r>
                  <w:r w:rsidRPr="00B820A4">
                    <w:t>Литература Ставрополья</w:t>
                  </w:r>
                  <w:r>
                    <w:t>»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10356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338" w:type="dxa"/>
                </w:tcPr>
                <w:p w:rsidR="002B3AC0" w:rsidRPr="002954C7" w:rsidRDefault="002B3AC0" w:rsidP="004A347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B820A4" w:rsidRDefault="002B3AC0" w:rsidP="0001785A">
                  <w:pPr>
                    <w:rPr>
                      <w:b/>
                      <w:i/>
                    </w:rPr>
                  </w:pPr>
                  <w:r>
                    <w:t>«</w:t>
                  </w:r>
                  <w:r w:rsidR="0001785A">
                    <w:t>Техническая графика</w:t>
                  </w:r>
                  <w:r>
                    <w:t>»</w:t>
                  </w:r>
                </w:p>
              </w:tc>
              <w:tc>
                <w:tcPr>
                  <w:tcW w:w="1338" w:type="dxa"/>
                </w:tcPr>
                <w:p w:rsidR="002B3AC0" w:rsidRPr="00B820A4" w:rsidRDefault="0001785A" w:rsidP="00410356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17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B820A4" w:rsidRDefault="002B3AC0" w:rsidP="00166AAC">
                  <w:r>
                    <w:t>«Мультимедийные технологии»</w:t>
                  </w:r>
                </w:p>
              </w:tc>
              <w:tc>
                <w:tcPr>
                  <w:tcW w:w="1338" w:type="dxa"/>
                </w:tcPr>
                <w:p w:rsidR="002B3AC0" w:rsidRPr="00B820A4" w:rsidRDefault="0001785A" w:rsidP="00410356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01785A" w:rsidP="004A3478">
                  <w:pPr>
                    <w:jc w:val="center"/>
                  </w:pPr>
                  <w:r>
                    <w:t>17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B820A4" w:rsidRDefault="002B3AC0" w:rsidP="004A3478">
                  <w:pPr>
                    <w:ind w:right="3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«Решение задач по физике»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10356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C41376" w:rsidRDefault="002B3AC0" w:rsidP="0001785A">
                  <w:pPr>
                    <w:rPr>
                      <w:b/>
                    </w:rPr>
                  </w:pPr>
                  <w:r>
                    <w:t>«</w:t>
                  </w:r>
                  <w:r w:rsidR="0001785A">
                    <w:t>Математика плюс</w:t>
                  </w:r>
                  <w:r>
                    <w:t>»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10356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Pr="00233FCE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5E3B1F" w:rsidRDefault="002B3AC0" w:rsidP="004A3478">
                  <w:r>
                    <w:t>«</w:t>
                  </w:r>
                  <w:r w:rsidRPr="005E3B1F">
                    <w:t>Домашняя экономика и основы потребительской культуры</w:t>
                  </w:r>
                  <w:r>
                    <w:t>»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10356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38" w:type="dxa"/>
                </w:tcPr>
                <w:p w:rsidR="002B3AC0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34</w:t>
                  </w:r>
                </w:p>
              </w:tc>
            </w:tr>
            <w:tr w:rsidR="002B3AC0" w:rsidRPr="00816B56" w:rsidTr="002B3AC0">
              <w:tc>
                <w:tcPr>
                  <w:tcW w:w="5557" w:type="dxa"/>
                </w:tcPr>
                <w:p w:rsidR="002B3AC0" w:rsidRPr="00833560" w:rsidRDefault="002B3AC0" w:rsidP="004A3478">
                  <w:pPr>
                    <w:rPr>
                      <w:b/>
                    </w:rPr>
                  </w:pPr>
                  <w:proofErr w:type="spellStart"/>
                  <w:r w:rsidRPr="00833560">
                    <w:rPr>
                      <w:b/>
                    </w:rPr>
                    <w:t>Предпрофильная</w:t>
                  </w:r>
                  <w:proofErr w:type="spellEnd"/>
                  <w:r w:rsidRPr="00833560">
                    <w:rPr>
                      <w:b/>
                    </w:rPr>
                    <w:t xml:space="preserve"> подготовка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38" w:type="dxa"/>
                </w:tcPr>
                <w:p w:rsidR="002B3AC0" w:rsidRPr="00816B56" w:rsidRDefault="002B3AC0" w:rsidP="004A34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6</w:t>
                  </w:r>
                </w:p>
              </w:tc>
            </w:tr>
            <w:tr w:rsidR="002B3AC0" w:rsidRPr="00B820A4" w:rsidTr="002B3AC0">
              <w:tc>
                <w:tcPr>
                  <w:tcW w:w="5557" w:type="dxa"/>
                </w:tcPr>
                <w:p w:rsidR="002B3AC0" w:rsidRPr="00B820A4" w:rsidRDefault="002B3AC0" w:rsidP="004A3478">
                  <w:r w:rsidRPr="00B820A4">
                    <w:rPr>
                      <w:b/>
                    </w:rPr>
                    <w:t xml:space="preserve">Предельно допустимая аудиторная учебная нагрузка при 6-дневной учебной неделе 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C53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2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4A34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1224</w:t>
                  </w:r>
                </w:p>
              </w:tc>
              <w:tc>
                <w:tcPr>
                  <w:tcW w:w="1338" w:type="dxa"/>
                </w:tcPr>
                <w:p w:rsidR="002B3AC0" w:rsidRPr="00B820A4" w:rsidRDefault="002B3AC0" w:rsidP="006F0E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3638</w:t>
                  </w:r>
                </w:p>
              </w:tc>
            </w:tr>
          </w:tbl>
          <w:p w:rsidR="004A3478" w:rsidRDefault="004A3478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2B3AC0" w:rsidRDefault="002B3AC0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2C5D1F" w:rsidRDefault="002C5D1F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1785A" w:rsidRDefault="0001785A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1785A" w:rsidRDefault="0001785A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AB716A" w:rsidRDefault="00AB716A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4E5655" w:rsidRPr="00575847" w:rsidRDefault="004E5655" w:rsidP="0051387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1785A" w:rsidRDefault="0001785A" w:rsidP="00D6585F">
            <w:pPr>
              <w:pStyle w:val="a8"/>
              <w:jc w:val="center"/>
              <w:rPr>
                <w:szCs w:val="28"/>
              </w:rPr>
            </w:pPr>
          </w:p>
          <w:p w:rsidR="00D6585F" w:rsidRPr="0033449C" w:rsidRDefault="004E5655" w:rsidP="00D6585F">
            <w:pPr>
              <w:pStyle w:val="a8"/>
              <w:jc w:val="center"/>
            </w:pPr>
            <w:r w:rsidRPr="004A3478">
              <w:rPr>
                <w:szCs w:val="28"/>
              </w:rPr>
              <w:t>3.</w:t>
            </w:r>
            <w:r w:rsidR="00FF6419">
              <w:rPr>
                <w:szCs w:val="28"/>
              </w:rPr>
              <w:t>7</w:t>
            </w:r>
            <w:r w:rsidRPr="004A3478">
              <w:rPr>
                <w:szCs w:val="28"/>
              </w:rPr>
              <w:t xml:space="preserve">. </w:t>
            </w:r>
            <w:r>
              <w:rPr>
                <w:szCs w:val="28"/>
              </w:rPr>
              <w:t>Недельный</w:t>
            </w:r>
            <w:r w:rsidRPr="004A3478">
              <w:rPr>
                <w:szCs w:val="28"/>
              </w:rPr>
              <w:t xml:space="preserve"> учебный план основного общего образования для VII</w:t>
            </w:r>
            <w:r w:rsidR="002B3AC0">
              <w:rPr>
                <w:szCs w:val="28"/>
                <w:lang w:val="en-US"/>
              </w:rPr>
              <w:t>I</w:t>
            </w:r>
            <w:r w:rsidRPr="004A3478">
              <w:rPr>
                <w:szCs w:val="28"/>
              </w:rPr>
              <w:t xml:space="preserve"> - IX классов</w:t>
            </w:r>
            <w:r w:rsidR="00833CDA">
              <w:rPr>
                <w:szCs w:val="28"/>
              </w:rPr>
              <w:t xml:space="preserve"> </w:t>
            </w:r>
            <w:r w:rsidR="00D6585F">
              <w:t>(шестидневная учебная неделя)</w:t>
            </w:r>
          </w:p>
          <w:p w:rsidR="004E5655" w:rsidRDefault="004E5655" w:rsidP="004E5655">
            <w:pPr>
              <w:jc w:val="both"/>
              <w:rPr>
                <w:color w:val="000000"/>
              </w:rPr>
            </w:pPr>
          </w:p>
          <w:tbl>
            <w:tblPr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1338"/>
              <w:gridCol w:w="1338"/>
              <w:gridCol w:w="1338"/>
            </w:tblGrid>
            <w:tr w:rsidR="004E5655" w:rsidRPr="00B820A4" w:rsidTr="00AB716A">
              <w:tc>
                <w:tcPr>
                  <w:tcW w:w="5557" w:type="dxa"/>
                  <w:vMerge w:val="restart"/>
                </w:tcPr>
                <w:p w:rsidR="004E5655" w:rsidRPr="00B820A4" w:rsidRDefault="004E5655" w:rsidP="00166AAC">
                  <w:pPr>
                    <w:rPr>
                      <w:b/>
                      <w:bCs/>
                    </w:rPr>
                  </w:pPr>
                </w:p>
                <w:p w:rsidR="004E5655" w:rsidRPr="00B820A4" w:rsidRDefault="004E5655" w:rsidP="00166AAC">
                  <w:pPr>
                    <w:jc w:val="center"/>
                    <w:rPr>
                      <w:b/>
                      <w:bCs/>
                    </w:rPr>
                  </w:pPr>
                  <w:r w:rsidRPr="00B820A4">
                    <w:rPr>
                      <w:b/>
                      <w:bCs/>
                    </w:rPr>
                    <w:t>Учебные предметы</w:t>
                  </w:r>
                </w:p>
              </w:tc>
              <w:tc>
                <w:tcPr>
                  <w:tcW w:w="4014" w:type="dxa"/>
                  <w:gridSpan w:val="3"/>
                </w:tcPr>
                <w:p w:rsidR="004E5655" w:rsidRPr="00B820A4" w:rsidRDefault="004E5655" w:rsidP="006143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оличество часов в </w:t>
                  </w:r>
                  <w:r w:rsidR="006143D3">
                    <w:rPr>
                      <w:b/>
                      <w:bCs/>
                    </w:rPr>
                    <w:t>неделю</w:t>
                  </w:r>
                </w:p>
              </w:tc>
            </w:tr>
            <w:tr w:rsidR="00AB716A" w:rsidRPr="00FD1092" w:rsidTr="00AB716A">
              <w:trPr>
                <w:trHeight w:val="307"/>
              </w:trPr>
              <w:tc>
                <w:tcPr>
                  <w:tcW w:w="5557" w:type="dxa"/>
                  <w:vMerge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AB716A" w:rsidRDefault="00AB716A" w:rsidP="00AB71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VIII</w:t>
                  </w:r>
                </w:p>
              </w:tc>
              <w:tc>
                <w:tcPr>
                  <w:tcW w:w="1338" w:type="dxa"/>
                </w:tcPr>
                <w:p w:rsidR="00AB716A" w:rsidRPr="004E5655" w:rsidRDefault="00AB716A" w:rsidP="00166AA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X</w:t>
                  </w:r>
                </w:p>
              </w:tc>
              <w:tc>
                <w:tcPr>
                  <w:tcW w:w="1338" w:type="dxa"/>
                </w:tcPr>
                <w:p w:rsidR="00AB716A" w:rsidRPr="00FD1092" w:rsidRDefault="00AB716A" w:rsidP="00166A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</w:tr>
            <w:tr w:rsidR="004E5655" w:rsidRPr="00B820A4" w:rsidTr="00AB716A">
              <w:tc>
                <w:tcPr>
                  <w:tcW w:w="9571" w:type="dxa"/>
                  <w:gridSpan w:val="4"/>
                </w:tcPr>
                <w:p w:rsidR="004E5655" w:rsidRPr="00B820A4" w:rsidRDefault="004E5655" w:rsidP="00166AAC">
                  <w:pPr>
                    <w:rPr>
                      <w:b/>
                    </w:rPr>
                  </w:pPr>
                  <w:r w:rsidRPr="00B820A4">
                    <w:rPr>
                      <w:b/>
                    </w:rPr>
                    <w:t>Федеральный компонент</w:t>
                  </w:r>
                </w:p>
              </w:tc>
            </w:tr>
            <w:tr w:rsidR="00AB716A" w:rsidRPr="009211B4" w:rsidTr="00AB716A"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Русский язык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9211B4" w:rsidRDefault="00AB716A" w:rsidP="00166AA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8" w:type="dxa"/>
                </w:tcPr>
                <w:p w:rsidR="00AB716A" w:rsidRPr="009211B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9211B4" w:rsidRDefault="00AB716A" w:rsidP="00166AAC">
                  <w:pPr>
                    <w:jc w:val="center"/>
                  </w:pPr>
                  <w:r>
                    <w:t>5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Литература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4F32EB">
                  <w:pPr>
                    <w:jc w:val="center"/>
                  </w:pPr>
                  <w:r w:rsidRPr="009211B4"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5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Иностранный язык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6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Математика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>
                    <w:t xml:space="preserve">Алгебра 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6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>
                    <w:t>Геометрия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4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Информатика и ИКТ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B820A4" w:rsidRDefault="00AB716A" w:rsidP="004F32EB">
                  <w:pPr>
                    <w:jc w:val="center"/>
                  </w:pPr>
                  <w:r w:rsidRPr="00B820A4"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3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История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4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Обществознание (включая экономику и право)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География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4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>
                    <w:t xml:space="preserve">Биология 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4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Химия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4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>
                    <w:t xml:space="preserve">Физика 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4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Музыка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  <w:shd w:val="clear" w:color="auto" w:fill="FFFFFF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Изобразительное искусство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 xml:space="preserve">Мировая художественная культура 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4F32E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2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 xml:space="preserve">Технология 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5E3B1F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Физическая культура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6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AB716A" w:rsidRPr="00B820A4" w:rsidRDefault="00AB716A" w:rsidP="00166AAC">
                  <w:r w:rsidRPr="00B820A4">
                    <w:t>Основы безопасности жизнедеятельности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  <w:shd w:val="clear" w:color="auto" w:fill="auto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B820A4" w:rsidRDefault="00AB716A" w:rsidP="00166AAC">
                  <w:pPr>
                    <w:rPr>
                      <w:b/>
                    </w:rPr>
                  </w:pPr>
                  <w:r w:rsidRPr="00B820A4">
                    <w:rPr>
                      <w:b/>
                    </w:rPr>
                    <w:t>Итого: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31 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DB28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30 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DB28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1</w:t>
                  </w:r>
                </w:p>
              </w:tc>
            </w:tr>
            <w:tr w:rsidR="00AB716A" w:rsidTr="00AB716A">
              <w:tc>
                <w:tcPr>
                  <w:tcW w:w="5557" w:type="dxa"/>
                </w:tcPr>
                <w:p w:rsidR="00AB716A" w:rsidRPr="00AB0212" w:rsidRDefault="00AB716A" w:rsidP="00AB0212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гиональный компонент и компонент ОО</w:t>
                  </w:r>
                </w:p>
              </w:tc>
              <w:tc>
                <w:tcPr>
                  <w:tcW w:w="1338" w:type="dxa"/>
                </w:tcPr>
                <w:p w:rsidR="00AB716A" w:rsidRDefault="00AB716A" w:rsidP="004F32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5 </w:t>
                  </w:r>
                </w:p>
              </w:tc>
              <w:tc>
                <w:tcPr>
                  <w:tcW w:w="1338" w:type="dxa"/>
                </w:tcPr>
                <w:p w:rsidR="00AB716A" w:rsidRDefault="00AB716A" w:rsidP="004F32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6 </w:t>
                  </w:r>
                </w:p>
              </w:tc>
              <w:tc>
                <w:tcPr>
                  <w:tcW w:w="1338" w:type="dxa"/>
                </w:tcPr>
                <w:p w:rsidR="00AB716A" w:rsidRDefault="00AB716A" w:rsidP="00AB71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51387F" w:rsidRDefault="00AB716A" w:rsidP="00166AAC">
                  <w:r w:rsidRPr="0051387F">
                    <w:t xml:space="preserve">Химия </w:t>
                  </w:r>
                </w:p>
              </w:tc>
              <w:tc>
                <w:tcPr>
                  <w:tcW w:w="1338" w:type="dxa"/>
                  <w:shd w:val="clear" w:color="auto" w:fill="D9D9D9" w:themeFill="background1" w:themeFillShade="D9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51387F" w:rsidRDefault="00AB716A" w:rsidP="00166AAC">
                  <w:r>
                    <w:t xml:space="preserve">Физика 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  <w:shd w:val="clear" w:color="auto" w:fill="D9D9D9" w:themeFill="background1" w:themeFillShade="D9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B820A4" w:rsidRDefault="00AB716A" w:rsidP="00166AAC">
                  <w:r w:rsidRPr="00B820A4">
                    <w:t>Основы безопасности жизнедеятельности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  <w:shd w:val="clear" w:color="auto" w:fill="D9D9D9" w:themeFill="background1" w:themeFillShade="D9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B820A4" w:rsidRDefault="00AB716A" w:rsidP="00166AAC">
                  <w:r w:rsidRPr="00B820A4">
                    <w:rPr>
                      <w:b/>
                    </w:rPr>
                    <w:t>Элективные курсы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B820A4" w:rsidRDefault="00AB716A" w:rsidP="00AB0212">
                  <w:pPr>
                    <w:rPr>
                      <w:b/>
                      <w:i/>
                    </w:rPr>
                  </w:pPr>
                  <w:r>
                    <w:t>«</w:t>
                  </w:r>
                  <w:r w:rsidRPr="00B820A4">
                    <w:t>Литература Ставрополья</w:t>
                  </w:r>
                  <w:r>
                    <w:t>»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2F0FCA">
                  <w:pPr>
                    <w:jc w:val="center"/>
                  </w:pPr>
                  <w:r w:rsidRPr="00B820A4">
                    <w:t>0,5</w:t>
                  </w:r>
                </w:p>
              </w:tc>
              <w:tc>
                <w:tcPr>
                  <w:tcW w:w="1338" w:type="dxa"/>
                </w:tcPr>
                <w:p w:rsidR="00AB716A" w:rsidRPr="002954C7" w:rsidRDefault="00AB716A" w:rsidP="00166AA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0,5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B820A4" w:rsidRDefault="00AB716A" w:rsidP="00AB716A">
                  <w:pPr>
                    <w:rPr>
                      <w:b/>
                      <w:i/>
                    </w:rPr>
                  </w:pPr>
                  <w:r>
                    <w:t>«Техническая графика»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0,5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B820A4" w:rsidRDefault="00AB716A" w:rsidP="00AB0212">
                  <w:r>
                    <w:t>«Мультимедийные технологии»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0,5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B820A4" w:rsidRDefault="00AB716A" w:rsidP="00AB0212">
                  <w:pPr>
                    <w:ind w:right="3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«Решение задач по физике»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2F0FCA">
                  <w:pPr>
                    <w:jc w:val="center"/>
                  </w:pPr>
                  <w:r w:rsidRPr="00B820A4">
                    <w:t>0,5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C41376" w:rsidRDefault="00AB716A" w:rsidP="003A46C1">
                  <w:pPr>
                    <w:rPr>
                      <w:b/>
                    </w:rPr>
                  </w:pPr>
                  <w:r>
                    <w:t>«Математика плюс»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Pr="00233FCE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5E3B1F" w:rsidRDefault="00AB716A" w:rsidP="00AB0212">
                  <w:r>
                    <w:t>«</w:t>
                  </w:r>
                  <w:r w:rsidRPr="005E3B1F">
                    <w:t>Домашняя экономика и основы потребительской культуры</w:t>
                  </w:r>
                  <w:r>
                    <w:t>»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8" w:type="dxa"/>
                </w:tcPr>
                <w:p w:rsidR="00AB716A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1</w:t>
                  </w:r>
                </w:p>
              </w:tc>
            </w:tr>
            <w:tr w:rsidR="00AB716A" w:rsidRPr="00816B56" w:rsidTr="00AB716A">
              <w:tc>
                <w:tcPr>
                  <w:tcW w:w="5557" w:type="dxa"/>
                </w:tcPr>
                <w:p w:rsidR="00AB716A" w:rsidRPr="00833560" w:rsidRDefault="00AB716A" w:rsidP="00166AAC">
                  <w:pPr>
                    <w:rPr>
                      <w:b/>
                    </w:rPr>
                  </w:pPr>
                  <w:proofErr w:type="spellStart"/>
                  <w:r w:rsidRPr="00833560">
                    <w:rPr>
                      <w:b/>
                    </w:rPr>
                    <w:t>Предпрофильная</w:t>
                  </w:r>
                  <w:proofErr w:type="spellEnd"/>
                  <w:r w:rsidRPr="00833560">
                    <w:rPr>
                      <w:b/>
                    </w:rPr>
                    <w:t xml:space="preserve"> подготовка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38" w:type="dxa"/>
                </w:tcPr>
                <w:p w:rsidR="00AB716A" w:rsidRPr="00816B56" w:rsidRDefault="00AB716A" w:rsidP="00166A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AB716A" w:rsidRPr="00B820A4" w:rsidTr="00AB716A">
              <w:tc>
                <w:tcPr>
                  <w:tcW w:w="5557" w:type="dxa"/>
                </w:tcPr>
                <w:p w:rsidR="00AB716A" w:rsidRPr="00B820A4" w:rsidRDefault="00AB716A" w:rsidP="00166AAC">
                  <w:r w:rsidRPr="00B820A4">
                    <w:rPr>
                      <w:b/>
                    </w:rPr>
                    <w:t xml:space="preserve">Предельно допустимая аудиторная учебная нагрузка при 6-дневной учебной неделе 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2F0FCA">
                  <w:pPr>
                    <w:jc w:val="center"/>
                    <w:rPr>
                      <w:b/>
                    </w:rPr>
                  </w:pPr>
                  <w:r w:rsidRPr="00B820A4">
                    <w:rPr>
                      <w:b/>
                    </w:rPr>
                    <w:t>36</w:t>
                  </w:r>
                </w:p>
              </w:tc>
              <w:tc>
                <w:tcPr>
                  <w:tcW w:w="1338" w:type="dxa"/>
                </w:tcPr>
                <w:p w:rsidR="00AB716A" w:rsidRPr="00B820A4" w:rsidRDefault="00AB716A" w:rsidP="00166A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</w:p>
              </w:tc>
            </w:tr>
          </w:tbl>
          <w:p w:rsidR="004E5655" w:rsidRDefault="004E5655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1387F" w:rsidRDefault="0051387F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1785A" w:rsidRDefault="0001785A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1785A" w:rsidRDefault="0001785A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1785A" w:rsidRDefault="0001785A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1785A" w:rsidRDefault="0001785A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F6419" w:rsidRPr="0051387F" w:rsidRDefault="00FF6419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75847" w:rsidRDefault="00575847" w:rsidP="000854CC">
            <w:pPr>
              <w:ind w:right="75" w:firstLine="709"/>
              <w:jc w:val="center"/>
              <w:rPr>
                <w:b/>
                <w:sz w:val="28"/>
                <w:szCs w:val="28"/>
              </w:rPr>
            </w:pPr>
          </w:p>
          <w:p w:rsidR="00FF6419" w:rsidRDefault="000854CC" w:rsidP="000854CC">
            <w:pPr>
              <w:ind w:right="75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3449C">
              <w:rPr>
                <w:b/>
                <w:sz w:val="28"/>
                <w:szCs w:val="28"/>
              </w:rPr>
              <w:t>.</w:t>
            </w:r>
            <w:r w:rsidR="00FF641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Pr="0033449C">
              <w:rPr>
                <w:b/>
                <w:sz w:val="28"/>
                <w:szCs w:val="28"/>
              </w:rPr>
              <w:t xml:space="preserve"> Особенности учебного плана в соответствии с требованиями </w:t>
            </w:r>
          </w:p>
          <w:p w:rsidR="000854CC" w:rsidRPr="0033449C" w:rsidRDefault="000854CC" w:rsidP="000854CC">
            <w:pPr>
              <w:ind w:right="75" w:firstLine="709"/>
              <w:jc w:val="center"/>
              <w:rPr>
                <w:b/>
                <w:sz w:val="28"/>
                <w:szCs w:val="28"/>
              </w:rPr>
            </w:pPr>
            <w:r w:rsidRPr="0033449C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 xml:space="preserve">К </w:t>
            </w:r>
            <w:r w:rsidRPr="0033449C">
              <w:rPr>
                <w:b/>
                <w:sz w:val="28"/>
                <w:szCs w:val="28"/>
              </w:rPr>
              <w:t xml:space="preserve">ГОС </w:t>
            </w:r>
          </w:p>
          <w:p w:rsidR="000854CC" w:rsidRDefault="000854CC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D01F5" w:rsidRPr="000D01F5" w:rsidRDefault="00103588" w:rsidP="007B2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03588">
              <w:rPr>
                <w:color w:val="000000"/>
                <w:sz w:val="28"/>
                <w:szCs w:val="28"/>
              </w:rPr>
              <w:t>У</w:t>
            </w:r>
            <w:r w:rsidR="009D0F66" w:rsidRPr="00073949">
              <w:rPr>
                <w:color w:val="000000"/>
                <w:sz w:val="28"/>
                <w:szCs w:val="28"/>
              </w:rPr>
              <w:t>чебн</w:t>
            </w:r>
            <w:r>
              <w:rPr>
                <w:color w:val="000000"/>
                <w:sz w:val="28"/>
                <w:szCs w:val="28"/>
              </w:rPr>
              <w:t>ый план</w:t>
            </w:r>
            <w:r w:rsidR="009D0F66" w:rsidRPr="00073949">
              <w:rPr>
                <w:color w:val="000000"/>
                <w:sz w:val="28"/>
                <w:szCs w:val="28"/>
              </w:rPr>
              <w:t xml:space="preserve"> основного</w:t>
            </w:r>
            <w:r w:rsidR="000D01F5" w:rsidRPr="00073949">
              <w:rPr>
                <w:color w:val="000000"/>
                <w:sz w:val="28"/>
                <w:szCs w:val="28"/>
              </w:rPr>
              <w:t xml:space="preserve"> общего образования  (для </w:t>
            </w:r>
            <w:r w:rsidR="00AB0212">
              <w:rPr>
                <w:color w:val="000000"/>
                <w:sz w:val="28"/>
                <w:szCs w:val="28"/>
                <w:lang w:val="en-US"/>
              </w:rPr>
              <w:t>VII</w:t>
            </w:r>
            <w:r w:rsidR="0001785A">
              <w:rPr>
                <w:color w:val="000000"/>
                <w:sz w:val="28"/>
                <w:szCs w:val="28"/>
                <w:lang w:val="en-US"/>
              </w:rPr>
              <w:t>I</w:t>
            </w:r>
            <w:r w:rsidR="000D01F5" w:rsidRPr="00073949">
              <w:rPr>
                <w:color w:val="000000"/>
                <w:sz w:val="28"/>
                <w:szCs w:val="28"/>
              </w:rPr>
              <w:t>-</w:t>
            </w:r>
            <w:r w:rsidR="00AB0212">
              <w:rPr>
                <w:color w:val="000000"/>
                <w:sz w:val="28"/>
                <w:szCs w:val="28"/>
                <w:lang w:val="en-US"/>
              </w:rPr>
              <w:t>IX</w:t>
            </w:r>
            <w:r w:rsidR="000D01F5" w:rsidRPr="00073949">
              <w:rPr>
                <w:color w:val="000000"/>
                <w:sz w:val="28"/>
                <w:szCs w:val="28"/>
              </w:rPr>
              <w:t xml:space="preserve"> классов) разработан на основе </w:t>
            </w:r>
            <w:r w:rsidR="00857253">
              <w:rPr>
                <w:color w:val="000000"/>
                <w:sz w:val="28"/>
                <w:szCs w:val="28"/>
              </w:rPr>
              <w:t>БУП-2004,</w:t>
            </w:r>
            <w:r w:rsidR="000D01F5" w:rsidRPr="000D01F5">
              <w:rPr>
                <w:color w:val="000000"/>
                <w:sz w:val="28"/>
                <w:szCs w:val="28"/>
              </w:rPr>
              <w:t>состоит из инвариантной части (базовый компонент)</w:t>
            </w:r>
            <w:r w:rsidR="00044735">
              <w:rPr>
                <w:color w:val="000000"/>
                <w:sz w:val="28"/>
                <w:szCs w:val="28"/>
              </w:rPr>
              <w:t xml:space="preserve"> и</w:t>
            </w:r>
            <w:r w:rsidR="000D01F5" w:rsidRPr="000D01F5">
              <w:rPr>
                <w:color w:val="000000"/>
                <w:sz w:val="28"/>
                <w:szCs w:val="28"/>
              </w:rPr>
              <w:t xml:space="preserve"> вариативной</w:t>
            </w:r>
            <w:r w:rsidR="007B213A">
              <w:rPr>
                <w:color w:val="000000"/>
                <w:sz w:val="28"/>
                <w:szCs w:val="28"/>
              </w:rPr>
              <w:t xml:space="preserve"> части (</w:t>
            </w:r>
            <w:r w:rsidR="000D01F5" w:rsidRPr="000D01F5">
              <w:rPr>
                <w:color w:val="000000"/>
                <w:sz w:val="28"/>
                <w:szCs w:val="28"/>
              </w:rPr>
              <w:t>региональн</w:t>
            </w:r>
            <w:r w:rsidR="007B213A">
              <w:rPr>
                <w:color w:val="000000"/>
                <w:sz w:val="28"/>
                <w:szCs w:val="28"/>
              </w:rPr>
              <w:t>ого</w:t>
            </w:r>
            <w:r w:rsidR="000D01F5" w:rsidRPr="000D01F5">
              <w:rPr>
                <w:color w:val="000000"/>
                <w:sz w:val="28"/>
                <w:szCs w:val="28"/>
              </w:rPr>
              <w:t xml:space="preserve"> компонент</w:t>
            </w:r>
            <w:r w:rsidR="007B213A">
              <w:rPr>
                <w:color w:val="000000"/>
                <w:sz w:val="28"/>
                <w:szCs w:val="28"/>
              </w:rPr>
              <w:t>а</w:t>
            </w:r>
            <w:r w:rsidR="000D01F5" w:rsidRPr="000D01F5">
              <w:rPr>
                <w:color w:val="000000"/>
                <w:sz w:val="28"/>
                <w:szCs w:val="28"/>
              </w:rPr>
              <w:t xml:space="preserve"> и ко</w:t>
            </w:r>
            <w:r w:rsidR="000D01F5">
              <w:rPr>
                <w:color w:val="000000"/>
                <w:sz w:val="28"/>
                <w:szCs w:val="28"/>
              </w:rPr>
              <w:t>мпонента</w:t>
            </w:r>
            <w:r w:rsidR="00044735">
              <w:rPr>
                <w:color w:val="000000"/>
                <w:sz w:val="28"/>
                <w:szCs w:val="28"/>
              </w:rPr>
              <w:t xml:space="preserve"> ОО</w:t>
            </w:r>
            <w:r w:rsidR="007B213A">
              <w:rPr>
                <w:color w:val="000000"/>
                <w:sz w:val="28"/>
                <w:szCs w:val="28"/>
              </w:rPr>
              <w:t>)</w:t>
            </w:r>
            <w:r w:rsidR="000D01F5" w:rsidRPr="000D01F5">
              <w:rPr>
                <w:color w:val="000000"/>
                <w:sz w:val="28"/>
                <w:szCs w:val="28"/>
              </w:rPr>
              <w:t>, что:</w:t>
            </w:r>
          </w:p>
          <w:p w:rsidR="000D01F5" w:rsidRDefault="000D01F5" w:rsidP="007B213A">
            <w:pPr>
              <w:pStyle w:val="a5"/>
              <w:numPr>
                <w:ilvl w:val="0"/>
                <w:numId w:val="24"/>
              </w:numPr>
              <w:jc w:val="both"/>
              <w:rPr>
                <w:color w:val="000000"/>
                <w:sz w:val="28"/>
                <w:szCs w:val="28"/>
              </w:rPr>
            </w:pPr>
            <w:r w:rsidRPr="000D01F5">
              <w:rPr>
                <w:color w:val="000000"/>
                <w:sz w:val="28"/>
                <w:szCs w:val="28"/>
              </w:rPr>
              <w:t>полностью обеспечивает выполнение федерального компонента содержания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7B213A">
              <w:rPr>
                <w:color w:val="000000"/>
                <w:sz w:val="28"/>
                <w:szCs w:val="28"/>
              </w:rPr>
              <w:t>образования;</w:t>
            </w:r>
          </w:p>
          <w:p w:rsidR="000D01F5" w:rsidRDefault="000D01F5" w:rsidP="007B213A">
            <w:pPr>
              <w:pStyle w:val="a5"/>
              <w:numPr>
                <w:ilvl w:val="0"/>
                <w:numId w:val="24"/>
              </w:numPr>
              <w:jc w:val="both"/>
              <w:rPr>
                <w:color w:val="000000"/>
                <w:sz w:val="28"/>
                <w:szCs w:val="28"/>
              </w:rPr>
            </w:pPr>
            <w:r w:rsidRPr="007B213A">
              <w:rPr>
                <w:color w:val="000000"/>
                <w:sz w:val="28"/>
                <w:szCs w:val="28"/>
              </w:rPr>
              <w:t xml:space="preserve">способствует овладению </w:t>
            </w:r>
            <w:proofErr w:type="gramStart"/>
            <w:r w:rsidRPr="007B213A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7B213A">
              <w:rPr>
                <w:color w:val="000000"/>
                <w:sz w:val="28"/>
                <w:szCs w:val="28"/>
              </w:rPr>
              <w:t xml:space="preserve"> методологией познания, формирующей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7B213A">
              <w:rPr>
                <w:color w:val="000000"/>
                <w:sz w:val="28"/>
                <w:szCs w:val="28"/>
              </w:rPr>
              <w:t>творческие способности и готовность к интеллектуальному труду в различных сферах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7B213A">
              <w:rPr>
                <w:color w:val="000000"/>
                <w:sz w:val="28"/>
                <w:szCs w:val="28"/>
              </w:rPr>
              <w:t>человеческой деятельности;</w:t>
            </w:r>
          </w:p>
          <w:p w:rsidR="007B7FBD" w:rsidRPr="00D411C7" w:rsidRDefault="000D01F5" w:rsidP="00D411C7">
            <w:pPr>
              <w:pStyle w:val="a5"/>
              <w:numPr>
                <w:ilvl w:val="0"/>
                <w:numId w:val="24"/>
              </w:numPr>
              <w:jc w:val="both"/>
              <w:rPr>
                <w:color w:val="000000"/>
                <w:sz w:val="28"/>
                <w:szCs w:val="28"/>
              </w:rPr>
            </w:pPr>
            <w:r w:rsidRPr="007B213A">
              <w:rPr>
                <w:color w:val="000000"/>
                <w:sz w:val="28"/>
                <w:szCs w:val="28"/>
              </w:rPr>
              <w:t xml:space="preserve">позволяет школьникам на </w:t>
            </w:r>
            <w:r w:rsidR="00073949">
              <w:rPr>
                <w:color w:val="000000"/>
                <w:sz w:val="28"/>
                <w:szCs w:val="28"/>
              </w:rPr>
              <w:t>уровне основного общего образования</w:t>
            </w:r>
            <w:r w:rsidRPr="007B213A">
              <w:rPr>
                <w:color w:val="000000"/>
                <w:sz w:val="28"/>
                <w:szCs w:val="28"/>
              </w:rPr>
              <w:t xml:space="preserve"> получить необходимые и достаточные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7B213A">
              <w:rPr>
                <w:color w:val="000000"/>
                <w:sz w:val="28"/>
                <w:szCs w:val="28"/>
              </w:rPr>
              <w:t>знания по общеобразовательным предметам, связанны</w:t>
            </w:r>
            <w:r w:rsidR="00073949">
              <w:rPr>
                <w:color w:val="000000"/>
                <w:sz w:val="28"/>
                <w:szCs w:val="28"/>
              </w:rPr>
              <w:t>м</w:t>
            </w:r>
            <w:r w:rsidRPr="007B213A">
              <w:rPr>
                <w:color w:val="000000"/>
                <w:sz w:val="28"/>
                <w:szCs w:val="28"/>
              </w:rPr>
              <w:t xml:space="preserve"> с их дальнейшей профессиональной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7B213A">
              <w:rPr>
                <w:color w:val="000000"/>
                <w:sz w:val="28"/>
                <w:szCs w:val="28"/>
              </w:rPr>
              <w:t>деятельностью.</w:t>
            </w:r>
          </w:p>
          <w:p w:rsidR="00166439" w:rsidRPr="00044735" w:rsidRDefault="007B213A" w:rsidP="000447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вариантная </w:t>
            </w:r>
            <w:r w:rsidR="007B7FBD" w:rsidRPr="009D0F66">
              <w:rPr>
                <w:rFonts w:eastAsiaTheme="minorHAnsi"/>
                <w:sz w:val="28"/>
                <w:szCs w:val="28"/>
                <w:lang w:eastAsia="en-US"/>
              </w:rPr>
              <w:t xml:space="preserve">часть </w:t>
            </w:r>
            <w:proofErr w:type="spellStart"/>
            <w:r w:rsidR="007B7FBD" w:rsidRPr="009D0F66">
              <w:rPr>
                <w:rFonts w:eastAsiaTheme="minorHAnsi"/>
                <w:sz w:val="28"/>
                <w:szCs w:val="28"/>
                <w:lang w:eastAsia="en-US"/>
              </w:rPr>
              <w:t>БУПа</w:t>
            </w:r>
            <w:proofErr w:type="spellEnd"/>
            <w:r w:rsidR="007B7FBD" w:rsidRPr="009D0F66">
              <w:rPr>
                <w:rFonts w:eastAsiaTheme="minorHAnsi"/>
                <w:sz w:val="28"/>
                <w:szCs w:val="28"/>
                <w:lang w:eastAsia="en-US"/>
              </w:rPr>
              <w:t xml:space="preserve"> 2004</w:t>
            </w:r>
            <w:r w:rsidR="00650D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7FBD" w:rsidRPr="009D0F66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да</w:t>
            </w:r>
            <w:r w:rsidR="007B7FBD" w:rsidRPr="009D0F66">
              <w:rPr>
                <w:rFonts w:eastAsiaTheme="minorHAnsi"/>
                <w:sz w:val="28"/>
                <w:szCs w:val="28"/>
                <w:lang w:eastAsia="en-US"/>
              </w:rPr>
              <w:t xml:space="preserve"> в учебном плане</w:t>
            </w:r>
            <w:r w:rsidR="00833C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54B31"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лы</w:t>
            </w:r>
            <w:r w:rsidR="007B7FBD" w:rsidRPr="009D0F66">
              <w:rPr>
                <w:rFonts w:eastAsiaTheme="minorHAnsi"/>
                <w:sz w:val="28"/>
                <w:szCs w:val="28"/>
                <w:lang w:eastAsia="en-US"/>
              </w:rPr>
              <w:t xml:space="preserve"> полностью </w:t>
            </w:r>
            <w:proofErr w:type="spellStart"/>
            <w:r w:rsidR="007B7FBD" w:rsidRPr="009D0F66">
              <w:rPr>
                <w:rFonts w:eastAsiaTheme="minorHAnsi"/>
                <w:sz w:val="28"/>
                <w:szCs w:val="28"/>
                <w:lang w:eastAsia="en-US"/>
              </w:rPr>
              <w:t>соблюдена</w:t>
            </w:r>
            <w:proofErr w:type="gramStart"/>
            <w:r w:rsidR="007B7FBD" w:rsidRPr="009D0F6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166439" w:rsidRPr="009D0F66">
              <w:rPr>
                <w:sz w:val="28"/>
                <w:szCs w:val="28"/>
              </w:rPr>
              <w:t>О</w:t>
            </w:r>
            <w:proofErr w:type="gramEnd"/>
            <w:r w:rsidR="00166439" w:rsidRPr="009D0F66">
              <w:rPr>
                <w:sz w:val="28"/>
                <w:szCs w:val="28"/>
              </w:rPr>
              <w:t>бязательные</w:t>
            </w:r>
            <w:proofErr w:type="spellEnd"/>
            <w:r w:rsidR="00166439" w:rsidRPr="009D0F66">
              <w:rPr>
                <w:sz w:val="28"/>
                <w:szCs w:val="28"/>
              </w:rPr>
              <w:t xml:space="preserve"> для изучения в основной школе предметы:</w:t>
            </w:r>
            <w:r w:rsidR="00166439" w:rsidRPr="009D0F66">
              <w:rPr>
                <w:sz w:val="28"/>
                <w:szCs w:val="28"/>
              </w:rPr>
              <w:tab/>
            </w:r>
          </w:p>
          <w:p w:rsidR="005B0B50" w:rsidRDefault="00166439" w:rsidP="005F5D9B">
            <w:pPr>
              <w:ind w:firstLine="708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9D0F66">
              <w:rPr>
                <w:b/>
                <w:i/>
                <w:sz w:val="28"/>
                <w:szCs w:val="28"/>
              </w:rPr>
              <w:t>«Русский язык», «Литература»,  «Иностранный язык», «Математика», «Информатика и ИКТ», «История», «Обществознание», «География»,  «Природоведение», «Физика», «Химия», «Биология», «</w:t>
            </w:r>
            <w:r w:rsidR="005B0B50">
              <w:rPr>
                <w:b/>
                <w:i/>
                <w:sz w:val="28"/>
                <w:szCs w:val="28"/>
              </w:rPr>
              <w:t>Искусство.</w:t>
            </w:r>
            <w:proofErr w:type="gramEnd"/>
            <w:r w:rsidR="00833CDA">
              <w:rPr>
                <w:b/>
                <w:i/>
                <w:sz w:val="28"/>
                <w:szCs w:val="28"/>
              </w:rPr>
              <w:t xml:space="preserve"> </w:t>
            </w:r>
            <w:r w:rsidRPr="009D0F66">
              <w:rPr>
                <w:b/>
                <w:i/>
                <w:sz w:val="28"/>
                <w:szCs w:val="28"/>
              </w:rPr>
              <w:t>Музыка», «</w:t>
            </w:r>
            <w:r w:rsidR="005B0B50">
              <w:rPr>
                <w:b/>
                <w:i/>
                <w:sz w:val="28"/>
                <w:szCs w:val="28"/>
              </w:rPr>
              <w:t xml:space="preserve">Искусство. </w:t>
            </w:r>
            <w:r w:rsidRPr="009D0F66">
              <w:rPr>
                <w:b/>
                <w:i/>
                <w:sz w:val="28"/>
                <w:szCs w:val="28"/>
              </w:rPr>
              <w:t xml:space="preserve">Изобразительное искусство», «Технология», «Физическая культура», «Основы безопасности жизнедеятельности».  </w:t>
            </w:r>
          </w:p>
          <w:p w:rsidR="005B0B50" w:rsidRPr="005B0B50" w:rsidRDefault="005B0B50" w:rsidP="005B0B50">
            <w:pPr>
              <w:ind w:firstLine="708"/>
              <w:jc w:val="both"/>
              <w:rPr>
                <w:sz w:val="28"/>
                <w:szCs w:val="28"/>
              </w:rPr>
            </w:pPr>
            <w:r w:rsidRPr="005B0B50">
              <w:rPr>
                <w:sz w:val="28"/>
                <w:szCs w:val="28"/>
              </w:rPr>
              <w:t xml:space="preserve">Учебный предмет </w:t>
            </w:r>
            <w:r w:rsidRPr="005B0B50">
              <w:rPr>
                <w:b/>
                <w:i/>
                <w:sz w:val="28"/>
                <w:szCs w:val="28"/>
              </w:rPr>
              <w:t xml:space="preserve">«Математика» </w:t>
            </w:r>
            <w:r w:rsidRPr="005B0B50">
              <w:rPr>
                <w:sz w:val="28"/>
                <w:szCs w:val="28"/>
              </w:rPr>
              <w:t xml:space="preserve">с </w:t>
            </w:r>
            <w:r w:rsidR="00AB0212">
              <w:rPr>
                <w:sz w:val="28"/>
                <w:szCs w:val="28"/>
                <w:lang w:val="en-US"/>
              </w:rPr>
              <w:t>VII</w:t>
            </w:r>
            <w:r w:rsidRPr="005B0B50">
              <w:rPr>
                <w:sz w:val="28"/>
                <w:szCs w:val="28"/>
              </w:rPr>
              <w:t xml:space="preserve"> класса включает два курса: </w:t>
            </w:r>
            <w:r w:rsidRPr="005B0B50">
              <w:rPr>
                <w:b/>
                <w:i/>
                <w:sz w:val="28"/>
                <w:szCs w:val="28"/>
              </w:rPr>
              <w:t>«Алгебра»</w:t>
            </w:r>
            <w:r w:rsidRPr="005B0B5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</w:t>
            </w:r>
            <w:r w:rsidRPr="005B0B50">
              <w:rPr>
                <w:sz w:val="28"/>
                <w:szCs w:val="28"/>
              </w:rPr>
              <w:t xml:space="preserve"> часа в</w:t>
            </w:r>
            <w:r w:rsidR="00833CDA">
              <w:rPr>
                <w:sz w:val="28"/>
                <w:szCs w:val="28"/>
              </w:rPr>
              <w:t xml:space="preserve"> </w:t>
            </w:r>
            <w:r w:rsidRPr="005B0B50">
              <w:rPr>
                <w:sz w:val="28"/>
                <w:szCs w:val="28"/>
              </w:rPr>
              <w:t xml:space="preserve">неделю) и </w:t>
            </w:r>
            <w:r w:rsidRPr="005B0B50">
              <w:rPr>
                <w:b/>
                <w:i/>
                <w:sz w:val="28"/>
                <w:szCs w:val="28"/>
              </w:rPr>
              <w:t>«Геометрия»</w:t>
            </w:r>
            <w:r w:rsidRPr="005B0B50">
              <w:rPr>
                <w:sz w:val="28"/>
                <w:szCs w:val="28"/>
              </w:rPr>
              <w:t xml:space="preserve"> (2 часа в неделю).</w:t>
            </w:r>
          </w:p>
          <w:p w:rsidR="00166439" w:rsidRPr="005B0B50" w:rsidRDefault="005B0B50" w:rsidP="005B0B50">
            <w:pPr>
              <w:ind w:firstLine="708"/>
              <w:jc w:val="both"/>
              <w:rPr>
                <w:sz w:val="28"/>
                <w:szCs w:val="28"/>
              </w:rPr>
            </w:pPr>
            <w:r w:rsidRPr="005B0B50">
              <w:rPr>
                <w:sz w:val="28"/>
                <w:szCs w:val="28"/>
              </w:rPr>
              <w:t xml:space="preserve">Учебный предмет </w:t>
            </w:r>
            <w:r w:rsidRPr="005B0B50">
              <w:rPr>
                <w:b/>
                <w:i/>
                <w:sz w:val="28"/>
                <w:szCs w:val="28"/>
              </w:rPr>
              <w:t>«История»</w:t>
            </w:r>
            <w:r w:rsidRPr="005B0B50">
              <w:rPr>
                <w:sz w:val="28"/>
                <w:szCs w:val="28"/>
              </w:rPr>
              <w:t xml:space="preserve"> с </w:t>
            </w:r>
            <w:r w:rsidR="00AB0212">
              <w:rPr>
                <w:sz w:val="28"/>
                <w:szCs w:val="28"/>
                <w:lang w:val="en-US"/>
              </w:rPr>
              <w:t>VI</w:t>
            </w:r>
            <w:r w:rsidRPr="005B0B50">
              <w:rPr>
                <w:sz w:val="28"/>
                <w:szCs w:val="28"/>
              </w:rPr>
              <w:t xml:space="preserve"> класса состоит из курсов «Истори</w:t>
            </w:r>
            <w:r w:rsidR="00532128">
              <w:rPr>
                <w:sz w:val="28"/>
                <w:szCs w:val="28"/>
              </w:rPr>
              <w:t>я</w:t>
            </w:r>
            <w:r w:rsidRPr="005B0B50">
              <w:rPr>
                <w:sz w:val="28"/>
                <w:szCs w:val="28"/>
              </w:rPr>
              <w:t xml:space="preserve"> </w:t>
            </w:r>
            <w:proofErr w:type="spellStart"/>
            <w:r w:rsidRPr="005B0B50">
              <w:rPr>
                <w:sz w:val="28"/>
                <w:szCs w:val="28"/>
              </w:rPr>
              <w:t>России»</w:t>
            </w:r>
            <w:proofErr w:type="gramStart"/>
            <w:r w:rsidRPr="005B0B50">
              <w:rPr>
                <w:sz w:val="28"/>
                <w:szCs w:val="28"/>
              </w:rPr>
              <w:t>,«</w:t>
            </w:r>
            <w:proofErr w:type="gramEnd"/>
            <w:r w:rsidRPr="005B0B50">
              <w:rPr>
                <w:sz w:val="28"/>
                <w:szCs w:val="28"/>
              </w:rPr>
              <w:t>Всеобщ</w:t>
            </w:r>
            <w:r w:rsidR="00532128">
              <w:rPr>
                <w:sz w:val="28"/>
                <w:szCs w:val="28"/>
              </w:rPr>
              <w:t>ая</w:t>
            </w:r>
            <w:proofErr w:type="spellEnd"/>
            <w:r w:rsidRPr="005B0B50">
              <w:rPr>
                <w:sz w:val="28"/>
                <w:szCs w:val="28"/>
              </w:rPr>
              <w:t xml:space="preserve"> истори</w:t>
            </w:r>
            <w:r w:rsidR="00532128">
              <w:rPr>
                <w:sz w:val="28"/>
                <w:szCs w:val="28"/>
              </w:rPr>
              <w:t>я</w:t>
            </w:r>
            <w:r w:rsidRPr="005B0B50">
              <w:rPr>
                <w:sz w:val="28"/>
                <w:szCs w:val="28"/>
              </w:rPr>
              <w:t>» (2</w:t>
            </w:r>
            <w:r w:rsidR="00B50921">
              <w:rPr>
                <w:sz w:val="28"/>
                <w:szCs w:val="28"/>
              </w:rPr>
              <w:t>часа в неделю).</w:t>
            </w:r>
            <w:r w:rsidRPr="005B0B50">
              <w:rPr>
                <w:sz w:val="28"/>
                <w:szCs w:val="28"/>
              </w:rPr>
              <w:t xml:space="preserve"> В школьном журнале предметы вписываются под одним общим названием</w:t>
            </w:r>
            <w:r w:rsidR="00833CDA">
              <w:rPr>
                <w:sz w:val="28"/>
                <w:szCs w:val="28"/>
              </w:rPr>
              <w:t xml:space="preserve"> </w:t>
            </w:r>
            <w:r w:rsidRPr="005B0B50">
              <w:rPr>
                <w:sz w:val="28"/>
                <w:szCs w:val="28"/>
              </w:rPr>
              <w:t>предмета «История», без разделения на отдельные страницы. В сводной ведомости</w:t>
            </w:r>
            <w:r w:rsidR="00833CDA">
              <w:rPr>
                <w:sz w:val="28"/>
                <w:szCs w:val="28"/>
              </w:rPr>
              <w:t xml:space="preserve"> </w:t>
            </w:r>
            <w:r w:rsidRPr="005B0B50">
              <w:rPr>
                <w:sz w:val="28"/>
                <w:szCs w:val="28"/>
              </w:rPr>
              <w:t>школьного  журнала  вписывается  предмет  «История».  Отметки  за  четверть</w:t>
            </w:r>
            <w:r w:rsidR="00833CDA">
              <w:rPr>
                <w:sz w:val="28"/>
                <w:szCs w:val="28"/>
              </w:rPr>
              <w:t xml:space="preserve"> </w:t>
            </w:r>
            <w:r w:rsidRPr="005B0B50">
              <w:rPr>
                <w:sz w:val="28"/>
                <w:szCs w:val="28"/>
              </w:rPr>
              <w:t>выставляются без разделения на отдельные курсы. В аттестат выпускнику выставляется</w:t>
            </w:r>
            <w:r w:rsidR="00833CDA">
              <w:rPr>
                <w:sz w:val="28"/>
                <w:szCs w:val="28"/>
              </w:rPr>
              <w:t xml:space="preserve"> </w:t>
            </w:r>
            <w:r w:rsidRPr="005B0B50">
              <w:rPr>
                <w:sz w:val="28"/>
                <w:szCs w:val="28"/>
              </w:rPr>
              <w:t>единая отметка по предмету «История».</w:t>
            </w:r>
          </w:p>
          <w:p w:rsidR="005A7EA0" w:rsidRPr="005B0B50" w:rsidRDefault="005A7EA0" w:rsidP="005A7E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0F66">
              <w:rPr>
                <w:rFonts w:eastAsiaTheme="minorHAnsi"/>
                <w:sz w:val="28"/>
                <w:szCs w:val="28"/>
                <w:lang w:eastAsia="en-US"/>
              </w:rPr>
              <w:t xml:space="preserve">Часы учебного предмета </w:t>
            </w:r>
            <w:r w:rsidRPr="005B0B50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«Искусство»</w:t>
            </w:r>
            <w:r w:rsidRPr="009D0F66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="00AB0212">
              <w:rPr>
                <w:bCs/>
                <w:sz w:val="28"/>
                <w:szCs w:val="28"/>
                <w:lang w:val="en-US"/>
              </w:rPr>
              <w:t>VIII</w:t>
            </w:r>
            <w:proofErr w:type="gramEnd"/>
            <w:r w:rsidR="0001785A">
              <w:rPr>
                <w:bCs/>
                <w:sz w:val="28"/>
                <w:szCs w:val="28"/>
              </w:rPr>
              <w:t>-</w:t>
            </w:r>
            <w:r w:rsidR="0001785A">
              <w:rPr>
                <w:color w:val="000000"/>
                <w:sz w:val="28"/>
                <w:szCs w:val="28"/>
                <w:lang w:val="en-US"/>
              </w:rPr>
              <w:t>IX</w:t>
            </w:r>
            <w:r w:rsidRPr="009D0F66">
              <w:rPr>
                <w:rFonts w:eastAsiaTheme="minorHAnsi"/>
                <w:sz w:val="28"/>
                <w:szCs w:val="28"/>
                <w:lang w:eastAsia="en-US"/>
              </w:rPr>
              <w:t xml:space="preserve">классах   используются для изучения интегрированного курса </w:t>
            </w:r>
            <w:r w:rsidRPr="005B0B50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«Мировая художественная культура»</w:t>
            </w:r>
            <w:r w:rsidR="005B0B50" w:rsidRPr="005B0B50">
              <w:rPr>
                <w:rFonts w:eastAsiaTheme="minorHAnsi"/>
                <w:sz w:val="28"/>
                <w:szCs w:val="28"/>
                <w:lang w:eastAsia="en-US"/>
              </w:rPr>
              <w:t>(1 час в неделю)</w:t>
            </w:r>
            <w:r w:rsidRPr="005B0B5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5B0B50" w:rsidRPr="00B50402" w:rsidRDefault="005B0B50" w:rsidP="005B0B5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50402">
              <w:rPr>
                <w:bCs/>
                <w:sz w:val="28"/>
                <w:szCs w:val="28"/>
              </w:rPr>
              <w:t xml:space="preserve">Учебный предмет «Технология» в </w:t>
            </w:r>
            <w:r w:rsidR="00AB0212">
              <w:rPr>
                <w:bCs/>
                <w:sz w:val="28"/>
                <w:szCs w:val="28"/>
                <w:lang w:val="en-US"/>
              </w:rPr>
              <w:t>VIII</w:t>
            </w:r>
            <w:r w:rsidRPr="00B50402">
              <w:rPr>
                <w:bCs/>
                <w:sz w:val="28"/>
                <w:szCs w:val="28"/>
              </w:rPr>
              <w:t xml:space="preserve"> классах включает курсы «Технология. Технический труд» и «Технология. Обслуживающий труд».</w:t>
            </w:r>
          </w:p>
          <w:p w:rsidR="005B0B50" w:rsidRPr="00B50402" w:rsidRDefault="005B0B50" w:rsidP="005B0B5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50402">
              <w:rPr>
                <w:bCs/>
                <w:sz w:val="28"/>
                <w:szCs w:val="28"/>
              </w:rPr>
              <w:t>При проведении занятий по иностранному языку</w:t>
            </w:r>
            <w:r w:rsidR="006501A1" w:rsidRPr="00B50402">
              <w:rPr>
                <w:bCs/>
                <w:sz w:val="28"/>
                <w:szCs w:val="28"/>
              </w:rPr>
              <w:t>, информатике</w:t>
            </w:r>
            <w:r w:rsidRPr="00B50402">
              <w:rPr>
                <w:bCs/>
                <w:sz w:val="28"/>
                <w:szCs w:val="28"/>
              </w:rPr>
              <w:t xml:space="preserve"> и технологии осуществляется деление классов на две группы при наполняемости 25 и более человек.</w:t>
            </w:r>
          </w:p>
          <w:p w:rsidR="00B50402" w:rsidRDefault="00B50402" w:rsidP="00B5040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50402">
              <w:rPr>
                <w:bCs/>
                <w:sz w:val="28"/>
                <w:szCs w:val="28"/>
              </w:rPr>
              <w:t xml:space="preserve">Часы </w:t>
            </w:r>
            <w:r w:rsidR="00AB0212">
              <w:rPr>
                <w:bCs/>
                <w:sz w:val="28"/>
                <w:szCs w:val="28"/>
              </w:rPr>
              <w:t xml:space="preserve">регионального </w:t>
            </w:r>
            <w:r w:rsidRPr="00B50402">
              <w:rPr>
                <w:bCs/>
                <w:sz w:val="28"/>
                <w:szCs w:val="28"/>
              </w:rPr>
              <w:t xml:space="preserve">компонента </w:t>
            </w:r>
            <w:r w:rsidR="00AB0212">
              <w:rPr>
                <w:bCs/>
                <w:sz w:val="28"/>
                <w:szCs w:val="28"/>
              </w:rPr>
              <w:t>и компонента ОО</w:t>
            </w:r>
            <w:r w:rsidRPr="00B50402">
              <w:rPr>
                <w:bCs/>
                <w:sz w:val="28"/>
                <w:szCs w:val="28"/>
              </w:rPr>
              <w:t xml:space="preserve"> реализуются в </w:t>
            </w:r>
            <w:r w:rsidRPr="00B50402">
              <w:rPr>
                <w:bCs/>
                <w:sz w:val="28"/>
                <w:szCs w:val="28"/>
              </w:rPr>
              <w:lastRenderedPageBreak/>
              <w:t>полном объеме (</w:t>
            </w:r>
            <w:r w:rsidR="00AB0212">
              <w:rPr>
                <w:bCs/>
                <w:sz w:val="28"/>
                <w:szCs w:val="28"/>
                <w:lang w:val="en-US"/>
              </w:rPr>
              <w:t>VIII</w:t>
            </w:r>
            <w:r w:rsidRPr="00B50402">
              <w:rPr>
                <w:bCs/>
                <w:sz w:val="28"/>
                <w:szCs w:val="28"/>
              </w:rPr>
              <w:t>кл</w:t>
            </w:r>
            <w:r>
              <w:rPr>
                <w:bCs/>
                <w:sz w:val="28"/>
                <w:szCs w:val="28"/>
              </w:rPr>
              <w:t>ассы</w:t>
            </w:r>
            <w:r w:rsidRPr="00B50402">
              <w:rPr>
                <w:bCs/>
                <w:sz w:val="28"/>
                <w:szCs w:val="28"/>
              </w:rPr>
              <w:t xml:space="preserve"> – по 5 час, </w:t>
            </w:r>
            <w:r w:rsidR="00AB0212">
              <w:rPr>
                <w:bCs/>
                <w:sz w:val="28"/>
                <w:szCs w:val="28"/>
                <w:lang w:val="en-US"/>
              </w:rPr>
              <w:t>IX</w:t>
            </w:r>
            <w:r w:rsidRPr="00B50402">
              <w:rPr>
                <w:bCs/>
                <w:sz w:val="28"/>
                <w:szCs w:val="28"/>
              </w:rPr>
              <w:t xml:space="preserve"> класс – </w:t>
            </w:r>
            <w:r>
              <w:rPr>
                <w:bCs/>
                <w:sz w:val="28"/>
                <w:szCs w:val="28"/>
              </w:rPr>
              <w:t>4</w:t>
            </w:r>
            <w:r w:rsidRPr="00B50402">
              <w:rPr>
                <w:bCs/>
                <w:sz w:val="28"/>
                <w:szCs w:val="28"/>
              </w:rPr>
              <w:t xml:space="preserve"> час</w:t>
            </w:r>
            <w:r>
              <w:rPr>
                <w:bCs/>
                <w:sz w:val="28"/>
                <w:szCs w:val="28"/>
              </w:rPr>
              <w:t>а</w:t>
            </w:r>
            <w:r w:rsidRPr="00B50402">
              <w:rPr>
                <w:bCs/>
                <w:sz w:val="28"/>
                <w:szCs w:val="28"/>
              </w:rPr>
              <w:t xml:space="preserve">) и  используются </w:t>
            </w:r>
            <w:proofErr w:type="gramStart"/>
            <w:r>
              <w:rPr>
                <w:bCs/>
                <w:sz w:val="28"/>
                <w:szCs w:val="28"/>
              </w:rPr>
              <w:t>для</w:t>
            </w:r>
            <w:proofErr w:type="gramEnd"/>
          </w:p>
          <w:p w:rsidR="00B50402" w:rsidRDefault="00B50402" w:rsidP="00B50402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 w:rsidRPr="00B50402">
              <w:rPr>
                <w:bCs/>
                <w:sz w:val="28"/>
                <w:szCs w:val="28"/>
              </w:rPr>
              <w:t>расширения содержания учебных предметов федерального компонента</w:t>
            </w:r>
            <w:r>
              <w:rPr>
                <w:bCs/>
                <w:sz w:val="28"/>
                <w:szCs w:val="28"/>
              </w:rPr>
              <w:t>;</w:t>
            </w:r>
          </w:p>
          <w:p w:rsidR="00B50402" w:rsidRDefault="00D13076" w:rsidP="00D13076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</w:t>
            </w:r>
            <w:r w:rsidR="00B50402" w:rsidRPr="00D13076">
              <w:rPr>
                <w:bCs/>
                <w:sz w:val="28"/>
                <w:szCs w:val="28"/>
              </w:rPr>
              <w:t>усилени</w:t>
            </w:r>
            <w:r>
              <w:rPr>
                <w:bCs/>
                <w:sz w:val="28"/>
                <w:szCs w:val="28"/>
              </w:rPr>
              <w:t>я</w:t>
            </w:r>
            <w:r w:rsidR="00B50402" w:rsidRPr="00D13076">
              <w:rPr>
                <w:bCs/>
                <w:sz w:val="28"/>
                <w:szCs w:val="28"/>
              </w:rPr>
              <w:t xml:space="preserve"> содержания образования краеведческой направлен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13076" w:rsidRDefault="00D13076" w:rsidP="00D13076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</w:t>
            </w:r>
            <w:r w:rsidR="00B50402" w:rsidRPr="00D13076">
              <w:rPr>
                <w:bCs/>
                <w:sz w:val="28"/>
                <w:szCs w:val="28"/>
              </w:rPr>
              <w:t>введения новых учебных предметов как части непрерывных курсов в школе</w:t>
            </w:r>
            <w:r>
              <w:rPr>
                <w:bCs/>
                <w:sz w:val="28"/>
                <w:szCs w:val="28"/>
              </w:rPr>
              <w:t>;</w:t>
            </w:r>
          </w:p>
          <w:p w:rsidR="00B50402" w:rsidRDefault="00D13076" w:rsidP="00D13076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проведения элективных курсов предметной</w:t>
            </w:r>
            <w:r w:rsidR="00EE446E">
              <w:rPr>
                <w:bCs/>
                <w:sz w:val="28"/>
                <w:szCs w:val="28"/>
              </w:rPr>
              <w:t>,</w:t>
            </w:r>
            <w:r w:rsidR="00650DB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жпредметной</w:t>
            </w:r>
            <w:proofErr w:type="spellEnd"/>
            <w:r w:rsidR="00EE446E">
              <w:rPr>
                <w:bCs/>
                <w:sz w:val="28"/>
                <w:szCs w:val="28"/>
              </w:rPr>
              <w:t xml:space="preserve"> и ориентационной</w:t>
            </w:r>
            <w:r>
              <w:rPr>
                <w:bCs/>
                <w:sz w:val="28"/>
                <w:szCs w:val="28"/>
              </w:rPr>
              <w:t xml:space="preserve"> направленности;</w:t>
            </w:r>
          </w:p>
          <w:p w:rsidR="00166439" w:rsidRPr="00EE446E" w:rsidRDefault="00D13076" w:rsidP="00EE446E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организации исследовательской и проектной работы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EE446E" w:rsidRDefault="00EE446E" w:rsidP="00EE446E">
            <w:pPr>
              <w:ind w:left="720"/>
              <w:jc w:val="both"/>
              <w:rPr>
                <w:sz w:val="28"/>
                <w:szCs w:val="28"/>
              </w:rPr>
            </w:pPr>
          </w:p>
          <w:p w:rsidR="00166439" w:rsidRPr="009D0F66" w:rsidRDefault="00166439" w:rsidP="00166439">
            <w:pPr>
              <w:jc w:val="both"/>
              <w:rPr>
                <w:b/>
                <w:sz w:val="28"/>
                <w:szCs w:val="28"/>
              </w:rPr>
            </w:pPr>
            <w:r w:rsidRPr="009D0F66">
              <w:rPr>
                <w:b/>
                <w:sz w:val="28"/>
                <w:szCs w:val="28"/>
              </w:rPr>
              <w:t>Распределение  часов регионального компонента и компонента О</w:t>
            </w:r>
            <w:r w:rsidR="002766B5">
              <w:rPr>
                <w:b/>
                <w:sz w:val="28"/>
                <w:szCs w:val="28"/>
              </w:rPr>
              <w:t>О</w:t>
            </w:r>
            <w:r w:rsidRPr="009D0F66">
              <w:rPr>
                <w:b/>
                <w:sz w:val="28"/>
                <w:szCs w:val="28"/>
              </w:rPr>
              <w:t>:</w:t>
            </w:r>
          </w:p>
          <w:tbl>
            <w:tblPr>
              <w:tblW w:w="93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875"/>
              <w:gridCol w:w="1493"/>
              <w:gridCol w:w="1493"/>
            </w:tblGrid>
            <w:tr w:rsidR="00166439" w:rsidRPr="009D0F66" w:rsidTr="00AB0212">
              <w:trPr>
                <w:trHeight w:val="255"/>
                <w:jc w:val="center"/>
              </w:trPr>
              <w:tc>
                <w:tcPr>
                  <w:tcW w:w="2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66439" w:rsidRPr="00996D3D" w:rsidRDefault="00166439" w:rsidP="006354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D3D">
                    <w:rPr>
                      <w:b/>
                      <w:sz w:val="28"/>
                      <w:szCs w:val="28"/>
                    </w:rPr>
                    <w:t>Учебные предметы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166439" w:rsidRPr="00996D3D" w:rsidRDefault="00166439" w:rsidP="006354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D3D">
                    <w:rPr>
                      <w:b/>
                      <w:sz w:val="28"/>
                      <w:szCs w:val="28"/>
                    </w:rPr>
                    <w:t>Пояснение распределения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66439" w:rsidRPr="00996D3D" w:rsidRDefault="00166439" w:rsidP="006354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D3D">
                    <w:rPr>
                      <w:b/>
                      <w:sz w:val="28"/>
                      <w:szCs w:val="28"/>
                    </w:rPr>
                    <w:t>Количество часов в неделю</w:t>
                  </w:r>
                </w:p>
              </w:tc>
            </w:tr>
            <w:tr w:rsidR="0001785A" w:rsidRPr="009D0F66" w:rsidTr="0001785A">
              <w:trPr>
                <w:trHeight w:val="255"/>
                <w:jc w:val="center"/>
              </w:trPr>
              <w:tc>
                <w:tcPr>
                  <w:tcW w:w="25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85A" w:rsidRPr="00996D3D" w:rsidRDefault="0001785A" w:rsidP="00635443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996D3D" w:rsidRDefault="0001785A" w:rsidP="006354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996D3D" w:rsidRDefault="0001785A" w:rsidP="0063544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96D3D">
                    <w:rPr>
                      <w:b/>
                      <w:sz w:val="28"/>
                      <w:szCs w:val="28"/>
                      <w:lang w:val="en-US"/>
                    </w:rPr>
                    <w:t>VIII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996D3D" w:rsidRDefault="0001785A" w:rsidP="0063544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96D3D">
                    <w:rPr>
                      <w:b/>
                      <w:sz w:val="28"/>
                      <w:szCs w:val="28"/>
                      <w:lang w:val="en-US"/>
                    </w:rPr>
                    <w:t>IX</w:t>
                  </w:r>
                </w:p>
              </w:tc>
            </w:tr>
            <w:tr w:rsidR="00166439" w:rsidRPr="009D0F66" w:rsidTr="00AB0212">
              <w:trPr>
                <w:trHeight w:val="255"/>
                <w:jc w:val="center"/>
              </w:trPr>
              <w:tc>
                <w:tcPr>
                  <w:tcW w:w="9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439" w:rsidRPr="009D0F66" w:rsidRDefault="00166439" w:rsidP="00635443">
                  <w:pPr>
                    <w:jc w:val="center"/>
                    <w:rPr>
                      <w:sz w:val="28"/>
                      <w:szCs w:val="28"/>
                    </w:rPr>
                  </w:pPr>
                  <w:r w:rsidRPr="009D0F66">
                    <w:rPr>
                      <w:sz w:val="28"/>
                      <w:szCs w:val="28"/>
                    </w:rPr>
                    <w:t>Региональный компонент</w:t>
                  </w:r>
                </w:p>
              </w:tc>
            </w:tr>
            <w:tr w:rsidR="0001785A" w:rsidRPr="009D0F66" w:rsidTr="0001785A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9D0F66" w:rsidRDefault="0001785A" w:rsidP="00635443">
                  <w:pPr>
                    <w:rPr>
                      <w:sz w:val="28"/>
                      <w:szCs w:val="28"/>
                    </w:rPr>
                  </w:pPr>
                  <w:r w:rsidRPr="009D0F66">
                    <w:rPr>
                      <w:spacing w:val="-2"/>
                      <w:kern w:val="28"/>
                      <w:sz w:val="28"/>
                      <w:szCs w:val="28"/>
                    </w:rPr>
                    <w:t>Основы безопасности   жизнедеятельности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9D0F66" w:rsidRDefault="0001785A" w:rsidP="00635443">
                  <w:pPr>
                    <w:rPr>
                      <w:sz w:val="28"/>
                      <w:szCs w:val="28"/>
                    </w:rPr>
                  </w:pPr>
                  <w:r w:rsidRPr="009D0F66">
                    <w:rPr>
                      <w:sz w:val="28"/>
                      <w:szCs w:val="28"/>
                    </w:rPr>
                    <w:t>изучение предмета как самостоятельного курса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9D0F66" w:rsidRDefault="0001785A" w:rsidP="00996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9D0F66" w:rsidRDefault="0001785A" w:rsidP="00996D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166439" w:rsidRPr="00AB1680" w:rsidTr="00AB0212">
              <w:trPr>
                <w:trHeight w:val="255"/>
                <w:jc w:val="center"/>
              </w:trPr>
              <w:tc>
                <w:tcPr>
                  <w:tcW w:w="9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439" w:rsidRPr="00996D3D" w:rsidRDefault="00166439" w:rsidP="00996D3D">
                  <w:pPr>
                    <w:jc w:val="center"/>
                  </w:pPr>
                  <w:r w:rsidRPr="00E6615C">
                    <w:t>Компонент образовательно</w:t>
                  </w:r>
                  <w:r w:rsidR="00996D3D">
                    <w:t>й организации</w:t>
                  </w: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85A" w:rsidRDefault="0001785A" w:rsidP="00635443">
                  <w:r>
                    <w:t xml:space="preserve">Химия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E6615C" w:rsidRDefault="0001785A" w:rsidP="00635443">
                  <w:r w:rsidRPr="00E6615C">
                    <w:t>увеличение часов предмета федерального компонент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E6615C" w:rsidRDefault="0001785A" w:rsidP="00996D3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E6615C" w:rsidRDefault="0001785A" w:rsidP="00996D3D">
                  <w:pPr>
                    <w:jc w:val="center"/>
                  </w:pP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85A" w:rsidRDefault="0001785A" w:rsidP="00635443">
                  <w:r>
                    <w:t xml:space="preserve">Физика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E6615C" w:rsidRDefault="0001785A" w:rsidP="00635443">
                  <w:r w:rsidRPr="00E6615C">
                    <w:t>увеличение часов предмета федерального компонент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Default="0001785A" w:rsidP="00996D3D">
                  <w:pPr>
                    <w:jc w:val="center"/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Default="0001785A" w:rsidP="00996D3D">
                  <w:pPr>
                    <w:jc w:val="center"/>
                  </w:pPr>
                  <w:r>
                    <w:t>1</w:t>
                  </w: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996D3D" w:rsidRDefault="0001785A" w:rsidP="00635443">
                  <w:pPr>
                    <w:rPr>
                      <w:b/>
                      <w:spacing w:val="-2"/>
                      <w:kern w:val="28"/>
                    </w:rPr>
                  </w:pPr>
                  <w:r w:rsidRPr="00996D3D">
                    <w:rPr>
                      <w:b/>
                      <w:spacing w:val="-2"/>
                      <w:kern w:val="28"/>
                    </w:rPr>
                    <w:t>Элективные учебные курсы: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E6615C" w:rsidRDefault="0001785A" w:rsidP="00996D3D">
                  <w:pPr>
                    <w:jc w:val="center"/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E6615C" w:rsidRDefault="0001785A" w:rsidP="00996D3D">
                  <w:pPr>
                    <w:jc w:val="center"/>
                  </w:pP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B820A4" w:rsidRDefault="0001785A" w:rsidP="00400F6B">
                  <w:pPr>
                    <w:rPr>
                      <w:b/>
                      <w:i/>
                    </w:rPr>
                  </w:pPr>
                  <w:r>
                    <w:t>«</w:t>
                  </w:r>
                  <w:r w:rsidRPr="00B820A4">
                    <w:t>Литература Ставрополья</w:t>
                  </w: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BF4039" w:rsidRDefault="0001785A" w:rsidP="00996D3D">
                  <w:pPr>
                    <w:jc w:val="center"/>
                  </w:pPr>
                  <w:r w:rsidRPr="00BF4039">
                    <w:t>0,5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BF4039" w:rsidRDefault="0001785A" w:rsidP="00996D3D">
                  <w:pPr>
                    <w:jc w:val="center"/>
                  </w:pP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B820A4" w:rsidRDefault="0001785A" w:rsidP="0001785A">
                  <w:pPr>
                    <w:rPr>
                      <w:b/>
                      <w:i/>
                    </w:rPr>
                  </w:pPr>
                  <w:r>
                    <w:t>«Техническая графика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BF4039" w:rsidRDefault="0001785A" w:rsidP="00996D3D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BF4039" w:rsidRDefault="0001785A" w:rsidP="00996D3D">
                  <w:pPr>
                    <w:jc w:val="center"/>
                  </w:pP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B820A4" w:rsidRDefault="0001785A" w:rsidP="00400F6B">
                  <w:r>
                    <w:t>«Мультимедийные технологии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BF4039" w:rsidRDefault="0001785A" w:rsidP="00996D3D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Default="0001785A" w:rsidP="00996D3D">
                  <w:pPr>
                    <w:jc w:val="center"/>
                  </w:pP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B820A4" w:rsidRDefault="0001785A" w:rsidP="00400F6B">
                  <w:pPr>
                    <w:ind w:right="3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«Решение задач по физике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BF4039" w:rsidRDefault="0001785A" w:rsidP="00996D3D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Default="0001785A" w:rsidP="00996D3D">
                  <w:pPr>
                    <w:jc w:val="center"/>
                  </w:pP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C41376" w:rsidRDefault="0001785A" w:rsidP="00400F6B">
                  <w:pPr>
                    <w:rPr>
                      <w:b/>
                    </w:rPr>
                  </w:pPr>
                  <w:r>
                    <w:t>«Математика плюс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BF4039" w:rsidRDefault="0001785A" w:rsidP="00996D3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BF4039" w:rsidRDefault="0001785A" w:rsidP="00996D3D">
                  <w:pPr>
                    <w:jc w:val="center"/>
                  </w:pP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5E3B1F" w:rsidRDefault="0001785A" w:rsidP="00400F6B">
                  <w:r>
                    <w:t>«</w:t>
                  </w:r>
                  <w:r w:rsidRPr="005E3B1F">
                    <w:t>Домашняя экономика и основы потребительской культуры</w:t>
                  </w: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BF4039" w:rsidRDefault="0001785A" w:rsidP="00996D3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Default="0001785A" w:rsidP="00996D3D">
                  <w:pPr>
                    <w:jc w:val="center"/>
                  </w:pPr>
                </w:p>
              </w:tc>
            </w:tr>
            <w:tr w:rsidR="0001785A" w:rsidRPr="00AB1680" w:rsidTr="0001785A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85A" w:rsidRPr="009C3A90" w:rsidRDefault="0001785A" w:rsidP="00635443">
                  <w:pPr>
                    <w:rPr>
                      <w:b/>
                    </w:rPr>
                  </w:pPr>
                  <w:r w:rsidRPr="009C3A90">
                    <w:rPr>
                      <w:b/>
                    </w:rPr>
                    <w:t>Итого: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9C3A90" w:rsidRDefault="0001785A" w:rsidP="00996D3D">
                  <w:pPr>
                    <w:jc w:val="center"/>
                    <w:rPr>
                      <w:b/>
                    </w:rPr>
                  </w:pPr>
                  <w:r w:rsidRPr="009C3A90">
                    <w:rPr>
                      <w:b/>
                    </w:rPr>
                    <w:t>5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785A" w:rsidRPr="00CF400F" w:rsidRDefault="0001785A" w:rsidP="00996D3D">
                  <w:pPr>
                    <w:jc w:val="center"/>
                    <w:rPr>
                      <w:b/>
                      <w:highlight w:val="yellow"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</w:tbl>
          <w:p w:rsidR="00166439" w:rsidRPr="00CF400F" w:rsidRDefault="00166439" w:rsidP="00CF400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0A2E9D" w:rsidRDefault="00166439" w:rsidP="0001785A">
            <w:pPr>
              <w:ind w:firstLine="567"/>
              <w:jc w:val="both"/>
              <w:rPr>
                <w:sz w:val="28"/>
                <w:szCs w:val="28"/>
              </w:rPr>
            </w:pPr>
            <w:r w:rsidRPr="006B2294">
              <w:rPr>
                <w:sz w:val="28"/>
                <w:szCs w:val="28"/>
              </w:rPr>
              <w:t xml:space="preserve">Для организации </w:t>
            </w:r>
            <w:proofErr w:type="spellStart"/>
            <w:r w:rsidRPr="006B2294">
              <w:rPr>
                <w:b/>
                <w:i/>
                <w:sz w:val="28"/>
                <w:szCs w:val="28"/>
              </w:rPr>
              <w:t>предпрофильной</w:t>
            </w:r>
            <w:proofErr w:type="spellEnd"/>
            <w:r w:rsidRPr="006B2294">
              <w:rPr>
                <w:b/>
                <w:i/>
                <w:sz w:val="28"/>
                <w:szCs w:val="28"/>
              </w:rPr>
              <w:t xml:space="preserve"> подготовки</w:t>
            </w:r>
            <w:r w:rsidRPr="006B2294">
              <w:rPr>
                <w:sz w:val="28"/>
                <w:szCs w:val="28"/>
              </w:rPr>
              <w:t xml:space="preserve"> обучаю</w:t>
            </w:r>
            <w:r>
              <w:rPr>
                <w:sz w:val="28"/>
                <w:szCs w:val="28"/>
              </w:rPr>
              <w:t>щихся 9 класса используются 2 часа</w:t>
            </w:r>
            <w:r w:rsidRPr="006B2294">
              <w:rPr>
                <w:sz w:val="28"/>
                <w:szCs w:val="28"/>
              </w:rPr>
              <w:t xml:space="preserve"> учебного предмета </w:t>
            </w:r>
            <w:r w:rsidRPr="006B2294">
              <w:rPr>
                <w:b/>
                <w:i/>
                <w:sz w:val="28"/>
                <w:szCs w:val="28"/>
              </w:rPr>
              <w:t>«Технология»</w:t>
            </w:r>
            <w:r>
              <w:rPr>
                <w:sz w:val="28"/>
                <w:szCs w:val="28"/>
              </w:rPr>
              <w:t xml:space="preserve"> и </w:t>
            </w:r>
            <w:r w:rsidR="008147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ас</w:t>
            </w:r>
            <w:r w:rsidR="008147D0">
              <w:rPr>
                <w:sz w:val="28"/>
                <w:szCs w:val="28"/>
              </w:rPr>
              <w:t>а</w:t>
            </w:r>
            <w:r w:rsidRPr="006B2294">
              <w:rPr>
                <w:sz w:val="28"/>
                <w:szCs w:val="28"/>
              </w:rPr>
              <w:t xml:space="preserve">  компонента </w:t>
            </w:r>
            <w:r>
              <w:rPr>
                <w:sz w:val="28"/>
                <w:szCs w:val="28"/>
              </w:rPr>
              <w:t xml:space="preserve"> О</w:t>
            </w:r>
            <w:r w:rsidR="00CF400F">
              <w:rPr>
                <w:sz w:val="28"/>
                <w:szCs w:val="28"/>
              </w:rPr>
              <w:t>О</w:t>
            </w:r>
            <w:r w:rsidRPr="006B2294">
              <w:rPr>
                <w:sz w:val="28"/>
                <w:szCs w:val="28"/>
              </w:rPr>
              <w:t xml:space="preserve"> (всего </w:t>
            </w:r>
            <w:r w:rsidR="008147D0">
              <w:rPr>
                <w:sz w:val="28"/>
                <w:szCs w:val="28"/>
              </w:rPr>
              <w:t>4</w:t>
            </w:r>
            <w:r w:rsidRPr="006B2294">
              <w:rPr>
                <w:sz w:val="28"/>
                <w:szCs w:val="28"/>
              </w:rPr>
              <w:t xml:space="preserve"> часа). Из них 1 час -  на изучение </w:t>
            </w:r>
            <w:r w:rsidR="00F038E0">
              <w:rPr>
                <w:sz w:val="28"/>
                <w:szCs w:val="28"/>
              </w:rPr>
              <w:t>элективного учебного</w:t>
            </w:r>
            <w:r w:rsidRPr="006B2294">
              <w:rPr>
                <w:sz w:val="28"/>
                <w:szCs w:val="28"/>
              </w:rPr>
              <w:t xml:space="preserve"> курса </w:t>
            </w:r>
            <w:r>
              <w:rPr>
                <w:b/>
                <w:i/>
                <w:sz w:val="28"/>
                <w:szCs w:val="28"/>
              </w:rPr>
              <w:t>«Профессиональное самоопределение</w:t>
            </w:r>
            <w:r w:rsidRPr="006B2294">
              <w:rPr>
                <w:b/>
                <w:i/>
                <w:sz w:val="28"/>
                <w:szCs w:val="28"/>
              </w:rPr>
              <w:t>»</w:t>
            </w:r>
            <w:r w:rsidRPr="006B2294">
              <w:rPr>
                <w:sz w:val="28"/>
                <w:szCs w:val="28"/>
              </w:rPr>
              <w:t>. На занятиях данного курса предполагается осуществлять информационную работу, профильную ориентацию, психолого-педагогическую диагностику, анкетирование и консультирование девятиклассников.  2 часа  отводятся на изучение  курсов по выбору, призванных помочь выпускнику основной школы сделать осознанный выбор профиля обучения</w:t>
            </w:r>
            <w:r w:rsidR="00BE12CD">
              <w:rPr>
                <w:sz w:val="28"/>
                <w:szCs w:val="28"/>
              </w:rPr>
              <w:t xml:space="preserve"> и подготовиться к основному государственному экзамену</w:t>
            </w:r>
            <w:r w:rsidRPr="006B2294">
              <w:rPr>
                <w:sz w:val="28"/>
                <w:szCs w:val="28"/>
              </w:rPr>
              <w:t>.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1335"/>
              <w:gridCol w:w="1335"/>
              <w:gridCol w:w="1335"/>
            </w:tblGrid>
            <w:tr w:rsidR="0024489C" w:rsidRPr="00DD2028" w:rsidTr="0024489C">
              <w:tc>
                <w:tcPr>
                  <w:tcW w:w="549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 w:rsidRPr="000854CC">
                    <w:rPr>
                      <w:b/>
                      <w:sz w:val="24"/>
                      <w:szCs w:val="24"/>
                    </w:rPr>
                    <w:t>Курсы по выбору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CC">
                    <w:rPr>
                      <w:b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24489C">
                  <w:pPr>
                    <w:spacing w:before="20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CC">
                    <w:rPr>
                      <w:b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b/>
                    </w:rPr>
                  </w:pPr>
                  <w:r w:rsidRPr="000854CC">
                    <w:rPr>
                      <w:b/>
                      <w:sz w:val="24"/>
                      <w:szCs w:val="24"/>
                    </w:rPr>
                    <w:t>9в</w:t>
                  </w:r>
                </w:p>
              </w:tc>
            </w:tr>
            <w:tr w:rsidR="0024489C" w:rsidRPr="00DD2028" w:rsidTr="0024489C">
              <w:tc>
                <w:tcPr>
                  <w:tcW w:w="5495" w:type="dxa"/>
                </w:tcPr>
                <w:p w:rsidR="0024489C" w:rsidRPr="000854CC" w:rsidRDefault="0024489C" w:rsidP="00400F6B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«Профессиональное самоопределение»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4489C" w:rsidTr="0024489C">
              <w:tc>
                <w:tcPr>
                  <w:tcW w:w="549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«Анализ текста»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24489C" w:rsidTr="0024489C">
              <w:tc>
                <w:tcPr>
                  <w:tcW w:w="549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«Технология работы с контрольно-</w:t>
                  </w:r>
                  <w:r w:rsidRPr="000854CC">
                    <w:rPr>
                      <w:sz w:val="24"/>
                      <w:szCs w:val="24"/>
                    </w:rPr>
                    <w:lastRenderedPageBreak/>
                    <w:t>измерительными материалами по математике»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24489C" w:rsidTr="0024489C">
              <w:tc>
                <w:tcPr>
                  <w:tcW w:w="5495" w:type="dxa"/>
                </w:tcPr>
                <w:p w:rsidR="0024489C" w:rsidRPr="000854CC" w:rsidRDefault="0024489C" w:rsidP="00D6585F">
                  <w:pPr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lastRenderedPageBreak/>
                    <w:t>«</w:t>
                  </w:r>
                  <w:r w:rsidR="00D6585F">
                    <w:rPr>
                      <w:sz w:val="24"/>
                      <w:szCs w:val="24"/>
                    </w:rPr>
                    <w:t>Закон есть порядок</w:t>
                  </w:r>
                  <w:r w:rsidRPr="000854CC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</w:tcPr>
                <w:p w:rsidR="0024489C" w:rsidRPr="000854CC" w:rsidRDefault="000854C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 xml:space="preserve">0,5 </w:t>
                  </w:r>
                </w:p>
              </w:tc>
            </w:tr>
            <w:tr w:rsidR="0024489C" w:rsidTr="0024489C">
              <w:tc>
                <w:tcPr>
                  <w:tcW w:w="5495" w:type="dxa"/>
                </w:tcPr>
                <w:p w:rsidR="0024489C" w:rsidRPr="000854CC" w:rsidRDefault="0024489C" w:rsidP="003356E8">
                  <w:pPr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«Мое здоровье в моих руках»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24489C" w:rsidRPr="000854CC" w:rsidRDefault="000854C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24489C" w:rsidTr="0024489C">
              <w:tc>
                <w:tcPr>
                  <w:tcW w:w="5495" w:type="dxa"/>
                </w:tcPr>
                <w:p w:rsidR="0024489C" w:rsidRPr="000854CC" w:rsidRDefault="0024489C" w:rsidP="00C32B1C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«</w:t>
                  </w:r>
                  <w:r w:rsidR="00C32B1C" w:rsidRPr="000854CC">
                    <w:rPr>
                      <w:sz w:val="24"/>
                      <w:szCs w:val="24"/>
                    </w:rPr>
                    <w:t>Познание мира по картам</w:t>
                  </w:r>
                  <w:r w:rsidRPr="000854CC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24489C" w:rsidRPr="000854CC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24489C" w:rsidRPr="000854CC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859D0" w:rsidTr="0024489C">
              <w:tc>
                <w:tcPr>
                  <w:tcW w:w="5495" w:type="dxa"/>
                </w:tcPr>
                <w:p w:rsidR="003859D0" w:rsidRPr="000854CC" w:rsidRDefault="003859D0" w:rsidP="00C32B1C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«Письмо в английском языке»</w:t>
                  </w:r>
                </w:p>
              </w:tc>
              <w:tc>
                <w:tcPr>
                  <w:tcW w:w="1335" w:type="dxa"/>
                </w:tcPr>
                <w:p w:rsidR="003859D0" w:rsidRPr="000854CC" w:rsidRDefault="003859D0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3859D0" w:rsidRPr="000854CC" w:rsidRDefault="000854C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3859D0" w:rsidRPr="000854CC" w:rsidRDefault="003859D0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854CC" w:rsidTr="0024489C">
              <w:tc>
                <w:tcPr>
                  <w:tcW w:w="5495" w:type="dxa"/>
                </w:tcPr>
                <w:p w:rsidR="000854CC" w:rsidRPr="000854CC" w:rsidRDefault="000854CC" w:rsidP="00C32B1C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«Химия. Подготовка к ОГЭ»</w:t>
                  </w:r>
                </w:p>
              </w:tc>
              <w:tc>
                <w:tcPr>
                  <w:tcW w:w="1335" w:type="dxa"/>
                </w:tcPr>
                <w:p w:rsidR="000854CC" w:rsidRPr="000854CC" w:rsidRDefault="000854C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0854CC" w:rsidRPr="000854CC" w:rsidRDefault="000854C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854CC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0854CC" w:rsidRPr="000854CC" w:rsidRDefault="000854C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489C" w:rsidRPr="00DD2028" w:rsidTr="0024489C">
              <w:tc>
                <w:tcPr>
                  <w:tcW w:w="5495" w:type="dxa"/>
                </w:tcPr>
                <w:p w:rsidR="0024489C" w:rsidRPr="00DD2028" w:rsidRDefault="0024489C" w:rsidP="003356E8">
                  <w:pPr>
                    <w:spacing w:before="20" w:after="100" w:afterAutospacing="1"/>
                    <w:jc w:val="both"/>
                    <w:rPr>
                      <w:b/>
                    </w:rPr>
                  </w:pPr>
                  <w:r w:rsidRPr="00DD2028">
                    <w:rPr>
                      <w:b/>
                    </w:rPr>
                    <w:t>Итого:</w:t>
                  </w:r>
                </w:p>
              </w:tc>
              <w:tc>
                <w:tcPr>
                  <w:tcW w:w="1335" w:type="dxa"/>
                </w:tcPr>
                <w:p w:rsidR="0024489C" w:rsidRPr="00DD2028" w:rsidRDefault="0024489C" w:rsidP="003356E8">
                  <w:pPr>
                    <w:spacing w:before="20" w:after="100" w:afterAutospacing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DD2028">
                    <w:rPr>
                      <w:b/>
                      <w:sz w:val="28"/>
                      <w:szCs w:val="28"/>
                    </w:rPr>
                    <w:t xml:space="preserve"> час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335" w:type="dxa"/>
                </w:tcPr>
                <w:p w:rsidR="0024489C" w:rsidRPr="00DD2028" w:rsidRDefault="0024489C" w:rsidP="003356E8">
                  <w:pPr>
                    <w:spacing w:before="20" w:after="100" w:afterAutospacing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DD2028">
                    <w:rPr>
                      <w:b/>
                      <w:sz w:val="28"/>
                      <w:szCs w:val="28"/>
                    </w:rPr>
                    <w:t xml:space="preserve"> час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335" w:type="dxa"/>
                </w:tcPr>
                <w:p w:rsidR="0024489C" w:rsidRPr="00DD2028" w:rsidRDefault="0024489C" w:rsidP="003356E8">
                  <w:pPr>
                    <w:spacing w:before="20" w:after="100" w:afterAutospacing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 часа</w:t>
                  </w:r>
                </w:p>
              </w:tc>
            </w:tr>
          </w:tbl>
          <w:p w:rsidR="00044735" w:rsidRDefault="00044735" w:rsidP="00D03A6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3222F" w:rsidRPr="00044735" w:rsidRDefault="00044735" w:rsidP="00996D3D">
            <w:pPr>
              <w:tabs>
                <w:tab w:val="num" w:pos="540"/>
                <w:tab w:val="left" w:pos="960"/>
              </w:tabs>
              <w:ind w:left="-180" w:right="175" w:firstLine="720"/>
              <w:jc w:val="both"/>
              <w:rPr>
                <w:color w:val="000000"/>
                <w:sz w:val="28"/>
                <w:szCs w:val="28"/>
              </w:rPr>
            </w:pPr>
            <w:r w:rsidRPr="007A6EF7">
              <w:rPr>
                <w:color w:val="000000"/>
                <w:sz w:val="28"/>
                <w:szCs w:val="28"/>
              </w:rPr>
              <w:t xml:space="preserve">Максимально допустимая недельная нагрузка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="00996D3D">
              <w:rPr>
                <w:color w:val="000000"/>
                <w:sz w:val="28"/>
                <w:szCs w:val="28"/>
                <w:lang w:val="en-US"/>
              </w:rPr>
              <w:t>VIII</w:t>
            </w:r>
            <w:r>
              <w:rPr>
                <w:color w:val="000000"/>
                <w:sz w:val="28"/>
                <w:szCs w:val="28"/>
              </w:rPr>
              <w:t>-</w:t>
            </w:r>
            <w:r w:rsidR="00996D3D">
              <w:rPr>
                <w:color w:val="000000"/>
                <w:sz w:val="28"/>
                <w:szCs w:val="28"/>
                <w:lang w:val="en-US"/>
              </w:rPr>
              <w:t>IX</w:t>
            </w:r>
            <w:r>
              <w:rPr>
                <w:color w:val="000000"/>
                <w:sz w:val="28"/>
                <w:szCs w:val="28"/>
              </w:rPr>
              <w:t xml:space="preserve"> классах – 36 часов, </w:t>
            </w:r>
            <w:r w:rsidRPr="007A6EF7">
              <w:rPr>
                <w:color w:val="000000"/>
                <w:sz w:val="28"/>
                <w:szCs w:val="28"/>
              </w:rPr>
              <w:t>что соответствует требованиям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7A6EF7">
              <w:rPr>
                <w:color w:val="000000"/>
                <w:sz w:val="28"/>
                <w:szCs w:val="28"/>
              </w:rPr>
              <w:t>СанПиН 2.4.2.2821-10.</w:t>
            </w:r>
          </w:p>
          <w:p w:rsidR="0063222F" w:rsidRPr="0063222F" w:rsidRDefault="0063222F" w:rsidP="0063222F">
            <w:pPr>
              <w:jc w:val="both"/>
              <w:rPr>
                <w:sz w:val="28"/>
                <w:szCs w:val="28"/>
              </w:rPr>
            </w:pPr>
            <w:r w:rsidRPr="0063222F">
              <w:rPr>
                <w:sz w:val="28"/>
                <w:szCs w:val="28"/>
              </w:rPr>
              <w:t xml:space="preserve">Оценочная система аттестации достижений обучающихся </w:t>
            </w:r>
            <w:r w:rsidR="00996D3D">
              <w:rPr>
                <w:sz w:val="28"/>
                <w:szCs w:val="28"/>
                <w:lang w:val="en-US"/>
              </w:rPr>
              <w:t>VII</w:t>
            </w:r>
            <w:r w:rsidR="0001785A">
              <w:rPr>
                <w:sz w:val="28"/>
                <w:szCs w:val="28"/>
                <w:lang w:val="en-US"/>
              </w:rPr>
              <w:t>I</w:t>
            </w:r>
            <w:r w:rsidR="0001785A">
              <w:rPr>
                <w:sz w:val="28"/>
                <w:szCs w:val="28"/>
              </w:rPr>
              <w:t>-</w:t>
            </w:r>
            <w:r w:rsidR="00996D3D">
              <w:rPr>
                <w:sz w:val="28"/>
                <w:szCs w:val="28"/>
                <w:lang w:val="en-US"/>
              </w:rPr>
              <w:t>IX</w:t>
            </w:r>
            <w:r w:rsidRPr="0063222F">
              <w:rPr>
                <w:sz w:val="28"/>
                <w:szCs w:val="28"/>
              </w:rPr>
              <w:t xml:space="preserve"> классов</w:t>
            </w:r>
          </w:p>
          <w:p w:rsidR="0063222F" w:rsidRPr="0063222F" w:rsidRDefault="00996D3D" w:rsidP="00632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о четвертям</w:t>
            </w:r>
            <w:r w:rsidR="005D4636">
              <w:rPr>
                <w:sz w:val="28"/>
                <w:szCs w:val="28"/>
              </w:rPr>
              <w:t>, году</w:t>
            </w:r>
            <w:r w:rsidR="00833CDA">
              <w:rPr>
                <w:sz w:val="28"/>
                <w:szCs w:val="28"/>
              </w:rPr>
              <w:t xml:space="preserve"> </w:t>
            </w:r>
            <w:r w:rsidR="0063222F" w:rsidRPr="0063222F">
              <w:rPr>
                <w:sz w:val="28"/>
                <w:szCs w:val="28"/>
              </w:rPr>
              <w:t>на основании результатов текущего контроля.</w:t>
            </w:r>
          </w:p>
          <w:p w:rsidR="0063222F" w:rsidRPr="00D03A68" w:rsidRDefault="0063222F" w:rsidP="00044735">
            <w:pPr>
              <w:jc w:val="both"/>
              <w:rPr>
                <w:sz w:val="28"/>
                <w:szCs w:val="28"/>
              </w:rPr>
            </w:pPr>
            <w:r w:rsidRPr="00D03A68">
              <w:rPr>
                <w:sz w:val="28"/>
                <w:szCs w:val="28"/>
              </w:rPr>
              <w:t xml:space="preserve">Промежуточная аттестация на ступени основного общего образования проводится по предметам федерального компонента в конце учебного года. На промежуточную аттестацию в </w:t>
            </w:r>
            <w:r w:rsidR="00996D3D">
              <w:rPr>
                <w:sz w:val="28"/>
                <w:szCs w:val="28"/>
                <w:lang w:val="en-US"/>
              </w:rPr>
              <w:t>VII</w:t>
            </w:r>
            <w:r w:rsidRPr="00D03A68">
              <w:rPr>
                <w:sz w:val="28"/>
                <w:szCs w:val="28"/>
              </w:rPr>
              <w:t>-</w:t>
            </w:r>
            <w:r w:rsidR="00996D3D">
              <w:rPr>
                <w:sz w:val="28"/>
                <w:szCs w:val="28"/>
                <w:lang w:val="en-US"/>
              </w:rPr>
              <w:t>VIII</w:t>
            </w:r>
            <w:r w:rsidRPr="00D03A68">
              <w:rPr>
                <w:sz w:val="28"/>
                <w:szCs w:val="28"/>
              </w:rPr>
              <w:t xml:space="preserve"> классах выносятся не более трех предметов: два обязательных - русский язык и математика, один предмет определяется решением педагогического совета. Формы проведения промежуточной аттестации и итогового контроля по предметам – диктант с грамматическим заданием, </w:t>
            </w:r>
            <w:r w:rsidR="005D4636" w:rsidRPr="00D03A68">
              <w:rPr>
                <w:sz w:val="28"/>
                <w:szCs w:val="28"/>
              </w:rPr>
              <w:t xml:space="preserve">комбинированная </w:t>
            </w:r>
            <w:r w:rsidRPr="00D03A68">
              <w:rPr>
                <w:sz w:val="28"/>
                <w:szCs w:val="28"/>
              </w:rPr>
              <w:t>контрольная работа, тестирование,</w:t>
            </w:r>
            <w:r w:rsidR="005D4636" w:rsidRPr="00D03A68">
              <w:rPr>
                <w:sz w:val="28"/>
                <w:szCs w:val="28"/>
              </w:rPr>
              <w:t xml:space="preserve"> зачет,</w:t>
            </w:r>
            <w:r w:rsidR="00833CDA">
              <w:rPr>
                <w:sz w:val="28"/>
                <w:szCs w:val="28"/>
              </w:rPr>
              <w:t xml:space="preserve"> </w:t>
            </w:r>
            <w:r w:rsidRPr="00D03A68">
              <w:rPr>
                <w:sz w:val="28"/>
                <w:szCs w:val="28"/>
              </w:rPr>
              <w:t xml:space="preserve">защита </w:t>
            </w:r>
            <w:r w:rsidR="005D4636" w:rsidRPr="00D03A68">
              <w:rPr>
                <w:sz w:val="28"/>
                <w:szCs w:val="28"/>
              </w:rPr>
              <w:t>творческих проектов</w:t>
            </w:r>
            <w:r w:rsidRPr="00D03A68">
              <w:rPr>
                <w:sz w:val="28"/>
                <w:szCs w:val="28"/>
              </w:rPr>
              <w:t>.</w:t>
            </w:r>
            <w:r w:rsidR="00833CDA">
              <w:rPr>
                <w:sz w:val="28"/>
                <w:szCs w:val="28"/>
              </w:rPr>
              <w:t xml:space="preserve"> </w:t>
            </w:r>
            <w:r w:rsidRPr="00D03A68">
              <w:rPr>
                <w:sz w:val="28"/>
                <w:szCs w:val="28"/>
              </w:rPr>
              <w:t xml:space="preserve">Сроки проведения промежуточной аттестации утверждаются приказом директора школы. </w:t>
            </w:r>
          </w:p>
          <w:p w:rsidR="005D4636" w:rsidRPr="00D03A68" w:rsidRDefault="005D4636" w:rsidP="005D4636">
            <w:pPr>
              <w:jc w:val="both"/>
              <w:rPr>
                <w:sz w:val="28"/>
                <w:szCs w:val="28"/>
              </w:rPr>
            </w:pPr>
            <w:r w:rsidRPr="00D03A68">
              <w:rPr>
                <w:sz w:val="28"/>
                <w:szCs w:val="28"/>
              </w:rPr>
              <w:t xml:space="preserve">           Промежуточная аттестация </w:t>
            </w:r>
            <w:proofErr w:type="gramStart"/>
            <w:r w:rsidRPr="00D03A68">
              <w:rPr>
                <w:sz w:val="28"/>
                <w:szCs w:val="28"/>
              </w:rPr>
              <w:t>обучающихся</w:t>
            </w:r>
            <w:proofErr w:type="gramEnd"/>
            <w:r w:rsidRPr="00D03A68">
              <w:rPr>
                <w:sz w:val="28"/>
                <w:szCs w:val="28"/>
              </w:rPr>
              <w:t>, завершающих освоение программы основного общего образования (</w:t>
            </w:r>
            <w:r w:rsidR="00996D3D">
              <w:rPr>
                <w:sz w:val="28"/>
                <w:szCs w:val="28"/>
                <w:lang w:val="en-US"/>
              </w:rPr>
              <w:t>IX</w:t>
            </w:r>
            <w:r w:rsidRPr="00D03A68">
              <w:rPr>
                <w:sz w:val="28"/>
                <w:szCs w:val="28"/>
              </w:rPr>
              <w:t xml:space="preserve">классов) определяет степень освоения программы соответствующего уровня и возможность допуска обучающихся к государственной итоговой аттестации (полное выполнение учебного плана и отсутствие академической задолженности). </w:t>
            </w:r>
            <w:r w:rsidRPr="00D03A68">
              <w:rPr>
                <w:rFonts w:eastAsiaTheme="minorHAnsi"/>
                <w:sz w:val="28"/>
                <w:szCs w:val="28"/>
                <w:lang w:eastAsia="en-US"/>
              </w:rPr>
              <w:t xml:space="preserve">  Государственная  итоговая аттестация за курс основной общей школы является обязательной, проводится в форме основного государственного экзамена.</w:t>
            </w:r>
          </w:p>
          <w:p w:rsidR="0063222F" w:rsidRDefault="0063222F" w:rsidP="00F00933">
            <w:pPr>
              <w:jc w:val="both"/>
            </w:pPr>
          </w:p>
          <w:p w:rsidR="00166439" w:rsidRPr="00996D3D" w:rsidRDefault="00166439" w:rsidP="0024489C">
            <w:pPr>
              <w:pStyle w:val="a8"/>
              <w:ind w:left="360"/>
              <w:jc w:val="right"/>
              <w:rPr>
                <w:sz w:val="24"/>
                <w:szCs w:val="24"/>
              </w:rPr>
            </w:pPr>
          </w:p>
          <w:tbl>
            <w:tblPr>
              <w:tblW w:w="6238" w:type="dxa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489"/>
              <w:gridCol w:w="2473"/>
            </w:tblGrid>
            <w:tr w:rsidR="00166439" w:rsidRPr="00E517BE" w:rsidTr="00AB0212">
              <w:tc>
                <w:tcPr>
                  <w:tcW w:w="1276" w:type="dxa"/>
                </w:tcPr>
                <w:p w:rsidR="00166439" w:rsidRPr="00BA7927" w:rsidRDefault="00166439" w:rsidP="00635443"/>
              </w:tc>
              <w:tc>
                <w:tcPr>
                  <w:tcW w:w="2489" w:type="dxa"/>
                </w:tcPr>
                <w:p w:rsidR="00166439" w:rsidRPr="00BA7927" w:rsidRDefault="00166439" w:rsidP="00635443"/>
              </w:tc>
              <w:tc>
                <w:tcPr>
                  <w:tcW w:w="2473" w:type="dxa"/>
                </w:tcPr>
                <w:p w:rsidR="00166439" w:rsidRPr="00BA7927" w:rsidRDefault="00166439" w:rsidP="00635443"/>
              </w:tc>
            </w:tr>
          </w:tbl>
          <w:p w:rsidR="000854CC" w:rsidRDefault="000854CC" w:rsidP="00F00933">
            <w:pPr>
              <w:jc w:val="center"/>
              <w:rPr>
                <w:b/>
                <w:sz w:val="28"/>
              </w:rPr>
            </w:pPr>
          </w:p>
          <w:p w:rsidR="000854CC" w:rsidRDefault="000854CC" w:rsidP="00F00933">
            <w:pPr>
              <w:jc w:val="center"/>
              <w:rPr>
                <w:b/>
                <w:sz w:val="28"/>
              </w:rPr>
            </w:pPr>
          </w:p>
          <w:p w:rsidR="000854CC" w:rsidRDefault="000854CC" w:rsidP="00F00933">
            <w:pPr>
              <w:jc w:val="center"/>
              <w:rPr>
                <w:b/>
                <w:sz w:val="28"/>
              </w:rPr>
            </w:pPr>
          </w:p>
          <w:p w:rsidR="000854CC" w:rsidRDefault="000854CC" w:rsidP="00F00933">
            <w:pPr>
              <w:jc w:val="center"/>
              <w:rPr>
                <w:b/>
                <w:sz w:val="28"/>
              </w:rPr>
            </w:pPr>
          </w:p>
          <w:p w:rsidR="000854CC" w:rsidRDefault="000854CC" w:rsidP="00F00933">
            <w:pPr>
              <w:jc w:val="center"/>
              <w:rPr>
                <w:b/>
                <w:sz w:val="28"/>
              </w:rPr>
            </w:pPr>
          </w:p>
          <w:p w:rsidR="000854CC" w:rsidRDefault="000854CC" w:rsidP="00F00933">
            <w:pPr>
              <w:jc w:val="center"/>
              <w:rPr>
                <w:b/>
                <w:sz w:val="28"/>
              </w:rPr>
            </w:pPr>
          </w:p>
          <w:p w:rsidR="000854CC" w:rsidRDefault="000854CC" w:rsidP="00F00933">
            <w:pPr>
              <w:jc w:val="center"/>
              <w:rPr>
                <w:b/>
                <w:sz w:val="28"/>
              </w:rPr>
            </w:pPr>
          </w:p>
          <w:p w:rsidR="0001785A" w:rsidRDefault="0001785A" w:rsidP="00BA3A24">
            <w:pPr>
              <w:rPr>
                <w:b/>
                <w:sz w:val="28"/>
              </w:rPr>
            </w:pPr>
          </w:p>
          <w:p w:rsidR="0001785A" w:rsidRDefault="0001785A" w:rsidP="00F00933">
            <w:pPr>
              <w:jc w:val="center"/>
              <w:rPr>
                <w:b/>
                <w:sz w:val="28"/>
              </w:rPr>
            </w:pPr>
          </w:p>
          <w:p w:rsidR="0001785A" w:rsidRDefault="0001785A" w:rsidP="00F00933">
            <w:pPr>
              <w:jc w:val="center"/>
              <w:rPr>
                <w:b/>
                <w:sz w:val="28"/>
              </w:rPr>
            </w:pPr>
          </w:p>
          <w:p w:rsidR="0001785A" w:rsidRDefault="0001785A" w:rsidP="00F00933">
            <w:pPr>
              <w:jc w:val="center"/>
              <w:rPr>
                <w:b/>
                <w:sz w:val="28"/>
              </w:rPr>
            </w:pPr>
          </w:p>
          <w:p w:rsidR="0001785A" w:rsidRDefault="0001785A" w:rsidP="00F00933">
            <w:pPr>
              <w:jc w:val="center"/>
              <w:rPr>
                <w:b/>
                <w:sz w:val="28"/>
              </w:rPr>
            </w:pPr>
          </w:p>
          <w:p w:rsidR="0001785A" w:rsidRDefault="0001785A" w:rsidP="00FF4FAB">
            <w:pPr>
              <w:rPr>
                <w:b/>
                <w:sz w:val="28"/>
              </w:rPr>
            </w:pPr>
          </w:p>
          <w:p w:rsidR="00166439" w:rsidRDefault="00996D3D" w:rsidP="00F00933">
            <w:pPr>
              <w:jc w:val="center"/>
              <w:rPr>
                <w:b/>
                <w:sz w:val="28"/>
              </w:rPr>
            </w:pPr>
            <w:r w:rsidRPr="00996D3D">
              <w:rPr>
                <w:b/>
                <w:sz w:val="28"/>
              </w:rPr>
              <w:lastRenderedPageBreak/>
              <w:t>4</w:t>
            </w:r>
            <w:r w:rsidR="00166439" w:rsidRPr="000F68E7">
              <w:rPr>
                <w:b/>
                <w:sz w:val="28"/>
              </w:rPr>
              <w:t>.С</w:t>
            </w:r>
            <w:r w:rsidR="004B157E">
              <w:rPr>
                <w:b/>
                <w:sz w:val="28"/>
              </w:rPr>
              <w:t>РЕДНЕЕ ОБЩЕЕ ОБРАЗОВАНИЕ</w:t>
            </w:r>
          </w:p>
          <w:p w:rsidR="004B157E" w:rsidRDefault="004B157E" w:rsidP="00F00933">
            <w:pPr>
              <w:jc w:val="center"/>
            </w:pPr>
          </w:p>
          <w:p w:rsidR="004B157E" w:rsidRPr="004B157E" w:rsidRDefault="004B157E" w:rsidP="00F00933">
            <w:pPr>
              <w:jc w:val="center"/>
              <w:rPr>
                <w:b/>
                <w:sz w:val="28"/>
              </w:rPr>
            </w:pPr>
            <w:r w:rsidRPr="004B157E">
              <w:rPr>
                <w:b/>
              </w:rPr>
              <w:t>4.1. Годовой и недельный учебный план для 10-11 классов                                             универсального (непрофильного) обучени</w:t>
            </w:r>
            <w:r>
              <w:rPr>
                <w:b/>
              </w:rPr>
              <w:t>я</w:t>
            </w:r>
          </w:p>
          <w:p w:rsidR="004B5969" w:rsidRDefault="004B157E" w:rsidP="00A12C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класс</w:t>
            </w:r>
          </w:p>
          <w:tbl>
            <w:tblPr>
              <w:tblW w:w="95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1"/>
              <w:gridCol w:w="1562"/>
              <w:gridCol w:w="1315"/>
              <w:gridCol w:w="1315"/>
            </w:tblGrid>
            <w:tr w:rsidR="004B5969" w:rsidRPr="00C973C1" w:rsidTr="001727AD">
              <w:trPr>
                <w:trHeight w:val="405"/>
              </w:trPr>
              <w:tc>
                <w:tcPr>
                  <w:tcW w:w="5381" w:type="dxa"/>
                  <w:vMerge w:val="restart"/>
                  <w:tcBorders>
                    <w:right w:val="single" w:sz="4" w:space="0" w:color="auto"/>
                  </w:tcBorders>
                </w:tcPr>
                <w:p w:rsidR="004B5969" w:rsidRPr="00B820A4" w:rsidRDefault="004B5969" w:rsidP="00400F6B">
                  <w:pPr>
                    <w:rPr>
                      <w:b/>
                      <w:bCs/>
                    </w:rPr>
                  </w:pPr>
                </w:p>
                <w:p w:rsidR="004B5969" w:rsidRPr="00C973C1" w:rsidRDefault="004B5969" w:rsidP="00400F6B">
                  <w:pPr>
                    <w:jc w:val="center"/>
                    <w:rPr>
                      <w:b/>
                      <w:bCs/>
                    </w:rPr>
                  </w:pPr>
                  <w:r w:rsidRPr="00C973C1">
                    <w:rPr>
                      <w:b/>
                      <w:bCs/>
                    </w:rPr>
                    <w:t>Учебные предметы</w:t>
                  </w:r>
                </w:p>
              </w:tc>
              <w:tc>
                <w:tcPr>
                  <w:tcW w:w="1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5969" w:rsidRPr="00F60C1E" w:rsidRDefault="00F60C1E" w:rsidP="004B15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личество часов за 2 года</w:t>
                  </w:r>
                </w:p>
              </w:tc>
              <w:tc>
                <w:tcPr>
                  <w:tcW w:w="263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B5969" w:rsidRPr="00C973C1" w:rsidRDefault="004B5969" w:rsidP="00400F6B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  <w:bCs/>
                    </w:rPr>
                    <w:t>Количество часов в неделю</w:t>
                  </w:r>
                </w:p>
                <w:p w:rsidR="004B5969" w:rsidRPr="00C973C1" w:rsidRDefault="004B5969" w:rsidP="00400F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B5969" w:rsidRPr="00C973C1" w:rsidTr="001727AD">
              <w:trPr>
                <w:trHeight w:val="435"/>
              </w:trPr>
              <w:tc>
                <w:tcPr>
                  <w:tcW w:w="538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B5969" w:rsidRPr="00C973C1" w:rsidRDefault="004B5969" w:rsidP="00400F6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969" w:rsidRPr="00C973C1" w:rsidRDefault="004B5969" w:rsidP="00400F6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969" w:rsidRPr="00F60C1E" w:rsidRDefault="00F60C1E" w:rsidP="00400F6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X</w:t>
                  </w:r>
                </w:p>
                <w:p w:rsidR="004B5969" w:rsidRPr="00C973C1" w:rsidRDefault="004B5969" w:rsidP="00FF4F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FF4FAB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201</w:t>
                  </w:r>
                  <w:r w:rsidR="00FF4FAB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B5969" w:rsidRPr="00F60C1E" w:rsidRDefault="00F60C1E" w:rsidP="00400F6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XI</w:t>
                  </w:r>
                </w:p>
                <w:p w:rsidR="004B5969" w:rsidRPr="00933168" w:rsidRDefault="004B5969" w:rsidP="00FF4F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FF4FAB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="00F60C1E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FF4FAB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F60C1E" w:rsidRPr="00C973C1" w:rsidTr="00400F6B">
              <w:tc>
                <w:tcPr>
                  <w:tcW w:w="9573" w:type="dxa"/>
                  <w:gridSpan w:val="4"/>
                </w:tcPr>
                <w:p w:rsidR="00F60C1E" w:rsidRPr="00C973C1" w:rsidRDefault="00F60C1E" w:rsidP="00400F6B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</w:rPr>
                    <w:t>Федеральный компонент</w:t>
                  </w:r>
                </w:p>
              </w:tc>
            </w:tr>
            <w:tr w:rsidR="00F60C1E" w:rsidRPr="00C973C1" w:rsidTr="00400F6B">
              <w:tc>
                <w:tcPr>
                  <w:tcW w:w="9573" w:type="dxa"/>
                  <w:gridSpan w:val="4"/>
                </w:tcPr>
                <w:p w:rsidR="00F60C1E" w:rsidRPr="00C973C1" w:rsidRDefault="00F60C1E" w:rsidP="00400F6B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</w:rPr>
                    <w:t>Базовые учебные предметы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 w:rsidRPr="00C973C1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60C1E" w:rsidRPr="00E04136" w:rsidRDefault="00F60C1E" w:rsidP="00F60C1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60C1E" w:rsidRPr="00E04136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 w:rsidRPr="00C973C1">
                    <w:t>Литератур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3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 w:rsidRPr="00C973C1">
                    <w:t>Иностранный язы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3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Default="00F60C1E" w:rsidP="00F60C1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Default="00F60C1E" w:rsidP="00400F6B">
                  <w:pPr>
                    <w:jc w:val="center"/>
                  </w:pPr>
                  <w:r>
                    <w:t>2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Default="00F60C1E" w:rsidP="00400F6B">
                  <w:r>
                    <w:t xml:space="preserve">Геометр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Default="00400F6B" w:rsidP="00400F6B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Default="00F60C1E" w:rsidP="00400F6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Default="00F60C1E" w:rsidP="00400F6B">
                  <w:pPr>
                    <w:jc w:val="center"/>
                  </w:pPr>
                  <w:r>
                    <w:t>2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 w:rsidRPr="00C973C1">
                    <w:t>Информатика и ИКТ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 w:rsidRPr="00C973C1">
                    <w:t>История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2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 w:rsidRPr="00C973C1">
                    <w:t>Общес</w:t>
                  </w:r>
                  <w:r>
                    <w:t>твознание (включая экономику и право</w:t>
                  </w:r>
                  <w:r w:rsidRPr="00C973C1">
                    <w:t>)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2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 w:rsidRPr="00C973C1">
                    <w:t>Географ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Default="00F60C1E" w:rsidP="00400F6B">
                  <w:r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Default="00400F6B" w:rsidP="00400F6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Default="00F60C1E" w:rsidP="00400F6B">
                  <w:r>
                    <w:t xml:space="preserve">Физика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Default="00400F6B" w:rsidP="00400F6B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2</w:t>
                  </w:r>
                </w:p>
              </w:tc>
            </w:tr>
            <w:tr w:rsidR="00FF4FAB" w:rsidRPr="00C973C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F4FAB" w:rsidRDefault="00FF4FAB" w:rsidP="00400F6B">
                  <w:r>
                    <w:t xml:space="preserve">Астроно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F4FAB" w:rsidRDefault="00FF4FAB" w:rsidP="00400F6B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F4FAB" w:rsidRDefault="00A12C49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F4FAB" w:rsidRDefault="00FF4FAB" w:rsidP="00400F6B">
                  <w:pPr>
                    <w:jc w:val="center"/>
                  </w:pP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>
                    <w:t>Мировая художественн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 w:rsidRPr="00C973C1">
                    <w:t>Физическ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3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 w:rsidRPr="00C973C1">
                    <w:t>Основы безопасности жизнедеятельности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C973C1" w:rsidRDefault="00F60C1E" w:rsidP="00400F6B">
                  <w:r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C973C1" w:rsidRDefault="00400F6B" w:rsidP="00400F6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60C1E" w:rsidRPr="00C973C1" w:rsidRDefault="00F60C1E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F60C1E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F60C1E" w:rsidRPr="00C973C1" w:rsidRDefault="00F60C1E" w:rsidP="00400F6B">
                  <w:pPr>
                    <w:rPr>
                      <w:b/>
                    </w:rPr>
                  </w:pPr>
                  <w:r w:rsidRPr="00C973C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F60C1E" w:rsidRPr="00C973C1" w:rsidRDefault="00400F6B" w:rsidP="00FF4F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  <w:r w:rsidR="00FF4FAB">
                    <w:rPr>
                      <w:b/>
                    </w:rPr>
                    <w:t>70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826187" w:rsidRDefault="00F60C1E" w:rsidP="00A12C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A12C49">
                    <w:rPr>
                      <w:b/>
                    </w:rPr>
                    <w:t>8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826187" w:rsidRDefault="00F60C1E" w:rsidP="00A12C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A12C49">
                    <w:rPr>
                      <w:b/>
                    </w:rPr>
                    <w:t>7</w:t>
                  </w:r>
                </w:p>
              </w:tc>
            </w:tr>
            <w:tr w:rsidR="00F60C1E" w:rsidRPr="00C973C1" w:rsidTr="001727AD">
              <w:tc>
                <w:tcPr>
                  <w:tcW w:w="6943" w:type="dxa"/>
                  <w:gridSpan w:val="2"/>
                  <w:tcBorders>
                    <w:right w:val="single" w:sz="4" w:space="0" w:color="auto"/>
                  </w:tcBorders>
                </w:tcPr>
                <w:p w:rsidR="00F60C1E" w:rsidRPr="00C973C1" w:rsidRDefault="00F60C1E" w:rsidP="00273514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</w:rPr>
                    <w:t>Региональный компонент</w:t>
                  </w:r>
                  <w:r>
                    <w:rPr>
                      <w:b/>
                    </w:rPr>
                    <w:t xml:space="preserve"> и компонент ОО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826187" w:rsidRDefault="00F60C1E" w:rsidP="0027351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826187" w:rsidRDefault="00F60C1E" w:rsidP="00400F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4B5969" w:rsidRDefault="00400F6B" w:rsidP="004B5969">
                  <w:pPr>
                    <w:jc w:val="both"/>
                  </w:pPr>
                  <w:r w:rsidRPr="004B5969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Pr="004B5969" w:rsidRDefault="00400F6B" w:rsidP="00400F6B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4B5969" w:rsidRDefault="00400F6B" w:rsidP="004B5969">
                  <w:pPr>
                    <w:jc w:val="both"/>
                  </w:pPr>
                  <w:r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Pr="004B5969" w:rsidRDefault="00400F6B" w:rsidP="00400F6B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Default="00400F6B" w:rsidP="004B5969">
                  <w:pPr>
                    <w:jc w:val="both"/>
                  </w:pPr>
                  <w:r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Default="00400F6B" w:rsidP="00400F6B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Default="00400F6B" w:rsidP="004B5969">
                  <w:pPr>
                    <w:jc w:val="both"/>
                  </w:pPr>
                  <w:r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Default="00400F6B" w:rsidP="00400F6B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Default="00400F6B" w:rsidP="004B5969">
                  <w:pPr>
                    <w:jc w:val="both"/>
                  </w:pPr>
                  <w:r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Default="00400F6B" w:rsidP="00400F6B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400F6B" w:rsidRDefault="00400F6B" w:rsidP="00400F6B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400F6B" w:rsidRPr="00C973C1" w:rsidTr="001727AD">
              <w:tc>
                <w:tcPr>
                  <w:tcW w:w="6943" w:type="dxa"/>
                  <w:gridSpan w:val="2"/>
                </w:tcPr>
                <w:p w:rsidR="00400F6B" w:rsidRPr="00C973C1" w:rsidRDefault="00400F6B" w:rsidP="00400F6B">
                  <w:pPr>
                    <w:jc w:val="both"/>
                    <w:rPr>
                      <w:b/>
                    </w:rPr>
                  </w:pPr>
                  <w:r w:rsidRPr="00C973C1">
                    <w:rPr>
                      <w:b/>
                    </w:rPr>
                    <w:t>Элективные курсы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C973C1" w:rsidRDefault="00400F6B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C973C1" w:rsidRDefault="00400F6B" w:rsidP="00400F6B">
                  <w:pPr>
                    <w:jc w:val="center"/>
                  </w:pP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B820A4" w:rsidRDefault="00947BD6" w:rsidP="00400F6B">
                  <w:r>
                    <w:t>«</w:t>
                  </w:r>
                  <w:r w:rsidR="00400F6B">
                    <w:t>Обучение сочинениям разных жанров</w:t>
                  </w:r>
                  <w:r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B820A4" w:rsidRDefault="00273514" w:rsidP="00273514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C973C1" w:rsidRDefault="00400F6B" w:rsidP="00400F6B">
                  <w:pPr>
                    <w:jc w:val="center"/>
                  </w:pPr>
                  <w:r>
                    <w:t xml:space="preserve">0,5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C973C1" w:rsidRDefault="00400F6B" w:rsidP="00400F6B">
                  <w:pPr>
                    <w:jc w:val="center"/>
                  </w:pP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63790C" w:rsidRDefault="00947BD6" w:rsidP="00400F6B">
                  <w:r>
                    <w:t>«</w:t>
                  </w:r>
                  <w:r w:rsidR="00400F6B" w:rsidRPr="0063790C">
                    <w:t>Технология  решения стереометрических задач</w:t>
                  </w:r>
                  <w:r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63790C" w:rsidRDefault="00A12C49" w:rsidP="00273514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B820A4" w:rsidRDefault="00400F6B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B820A4" w:rsidRDefault="00400F6B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B820A4" w:rsidRDefault="00947BD6" w:rsidP="00400F6B">
                  <w:r>
                    <w:t>«</w:t>
                  </w:r>
                  <w:r w:rsidR="00400F6B">
                    <w:t>Методы решения физических задач</w:t>
                  </w:r>
                  <w:r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B820A4" w:rsidRDefault="00A12C49" w:rsidP="00273514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B820A4" w:rsidRDefault="00A12C49" w:rsidP="00400F6B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B820A4" w:rsidRDefault="00A12C49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400F6B" w:rsidRPr="008B18B6" w:rsidRDefault="00947BD6" w:rsidP="00400F6B">
                  <w:pPr>
                    <w:spacing w:before="100" w:beforeAutospacing="1" w:after="100" w:afterAutospacing="1"/>
                  </w:pPr>
                  <w:r>
                    <w:rPr>
                      <w:bCs/>
                      <w:color w:val="000000"/>
                      <w:shd w:val="clear" w:color="auto" w:fill="FFFFFF"/>
                    </w:rPr>
                    <w:t>«</w:t>
                  </w:r>
                  <w:r w:rsidR="00400F6B" w:rsidRPr="008B18B6">
                    <w:rPr>
                      <w:bCs/>
                      <w:color w:val="000000"/>
                      <w:shd w:val="clear" w:color="auto" w:fill="FFFFFF"/>
                    </w:rPr>
                    <w:t>Английский язык: теория и практика в тестах и упражнениях</w:t>
                  </w:r>
                  <w:r>
                    <w:rPr>
                      <w:bCs/>
                      <w:color w:val="000000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8B18B6" w:rsidRDefault="00273514" w:rsidP="00273514">
                  <w:pPr>
                    <w:spacing w:before="100" w:beforeAutospacing="1" w:after="100" w:afterAutospacing="1"/>
                    <w:jc w:val="center"/>
                  </w:pPr>
                  <w:r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C973C1" w:rsidRDefault="00400F6B" w:rsidP="00400F6B">
                  <w:pPr>
                    <w:jc w:val="center"/>
                  </w:pPr>
                  <w:r>
                    <w:t xml:space="preserve">0,5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C973C1" w:rsidRDefault="00400F6B" w:rsidP="00947BD6">
                  <w:pPr>
                    <w:jc w:val="center"/>
                  </w:pPr>
                </w:p>
              </w:tc>
            </w:tr>
            <w:tr w:rsidR="00400F6B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400F6B" w:rsidRPr="00B21FC7" w:rsidRDefault="00947BD6" w:rsidP="007808E1">
                  <w:pPr>
                    <w:spacing w:before="100" w:beforeAutospacing="1" w:after="100" w:afterAutospacing="1"/>
                  </w:pPr>
                  <w:r>
                    <w:t xml:space="preserve">«Решение </w:t>
                  </w:r>
                  <w:r w:rsidR="007808E1">
                    <w:t xml:space="preserve">комбинированных и нестандартных </w:t>
                  </w:r>
                  <w:r>
                    <w:t xml:space="preserve"> задач</w:t>
                  </w:r>
                  <w:r w:rsidR="007808E1">
                    <w:t xml:space="preserve"> по химии</w:t>
                  </w:r>
                  <w:r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B21FC7" w:rsidRDefault="00A12C49" w:rsidP="00273514">
                  <w:pPr>
                    <w:spacing w:before="100" w:beforeAutospacing="1" w:after="100" w:afterAutospacing="1"/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Default="00A12C49" w:rsidP="00400F6B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C973C1" w:rsidRDefault="00FF4FAB" w:rsidP="00400F6B">
                  <w:pPr>
                    <w:jc w:val="center"/>
                  </w:pPr>
                  <w:r>
                    <w:t>0,5</w:t>
                  </w:r>
                </w:p>
              </w:tc>
            </w:tr>
            <w:tr w:rsidR="001727AD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Pr="00B21FC7" w:rsidRDefault="001727AD" w:rsidP="0097342A">
                  <w:pPr>
                    <w:spacing w:before="100" w:beforeAutospacing="1" w:after="100" w:afterAutospacing="1"/>
                  </w:pPr>
                  <w:r>
                    <w:t>«Решение генетических задач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1727AD" w:rsidRDefault="001727AD" w:rsidP="00273514">
                  <w:pPr>
                    <w:spacing w:before="100" w:beforeAutospacing="1" w:after="100" w:afterAutospacing="1"/>
                    <w:jc w:val="center"/>
                  </w:pPr>
                  <w:r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Default="001727AD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Default="001727AD" w:rsidP="00400F6B">
                  <w:pPr>
                    <w:jc w:val="center"/>
                  </w:pPr>
                  <w:r>
                    <w:t>0,5</w:t>
                  </w:r>
                </w:p>
              </w:tc>
            </w:tr>
            <w:tr w:rsidR="001727AD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Pr="00E04136" w:rsidRDefault="001727AD" w:rsidP="00D6585F">
                  <w:pPr>
                    <w:spacing w:before="100" w:beforeAutospacing="1" w:after="100" w:afterAutospacing="1"/>
                  </w:pPr>
                  <w:r>
                    <w:rPr>
                      <w:bCs/>
                      <w:color w:val="000000"/>
                      <w:shd w:val="clear" w:color="auto" w:fill="FFFFFF"/>
                    </w:rPr>
                    <w:t>«Закон есть порядок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1727AD" w:rsidRPr="00E04136" w:rsidRDefault="001727AD" w:rsidP="00273514">
                  <w:pPr>
                    <w:spacing w:before="100" w:beforeAutospacing="1" w:after="100" w:afterAutospacing="1"/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C973C1" w:rsidRDefault="001727AD" w:rsidP="00400F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C973C1" w:rsidRDefault="001727AD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1727AD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Default="001727AD" w:rsidP="00400F6B">
                  <w:pPr>
                    <w:spacing w:before="100" w:beforeAutospacing="1" w:after="100" w:afterAutospacing="1"/>
                    <w:rPr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bCs/>
                      <w:color w:val="000000"/>
                      <w:shd w:val="clear" w:color="auto" w:fill="FFFFFF"/>
                    </w:rPr>
                    <w:t>«Анализ текста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1727AD" w:rsidRPr="00E04136" w:rsidRDefault="001727AD" w:rsidP="00273514">
                  <w:pPr>
                    <w:spacing w:before="100" w:beforeAutospacing="1" w:after="100" w:afterAutospacing="1"/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Default="001727AD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Default="001727AD" w:rsidP="00400F6B">
                  <w:pPr>
                    <w:jc w:val="center"/>
                  </w:pPr>
                  <w:r>
                    <w:t>1</w:t>
                  </w:r>
                </w:p>
              </w:tc>
            </w:tr>
            <w:tr w:rsidR="001727AD" w:rsidRPr="00C973C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27AD" w:rsidRPr="00C973C1" w:rsidRDefault="001727AD" w:rsidP="00400F6B">
                  <w:pPr>
                    <w:rPr>
                      <w:b/>
                    </w:rPr>
                  </w:pPr>
                  <w:r w:rsidRPr="00C973C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1727AD" w:rsidRPr="00C973C1" w:rsidRDefault="001727AD" w:rsidP="002735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0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C973C1" w:rsidRDefault="001727AD" w:rsidP="00400F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C973C1" w:rsidRDefault="001727AD" w:rsidP="00400F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1727AD" w:rsidRPr="00C973C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Pr="00C973C1" w:rsidRDefault="001727AD" w:rsidP="00400F6B">
                  <w:pPr>
                    <w:spacing w:before="100" w:beforeAutospacing="1" w:after="100" w:afterAutospacing="1"/>
                  </w:pPr>
                  <w:r w:rsidRPr="00C973C1">
                    <w:rPr>
                      <w:b/>
                    </w:rPr>
                    <w:t>Предельно допустимая аудиторная учебная нагрузка при 6-дневной учебной неделе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1727AD" w:rsidRPr="00273514" w:rsidRDefault="001727AD" w:rsidP="00273514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273514">
                    <w:rPr>
                      <w:b/>
                    </w:rPr>
                    <w:t>251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C973C1" w:rsidRDefault="001727AD" w:rsidP="00400F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C973C1" w:rsidRDefault="001727AD" w:rsidP="00400F6B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</w:rPr>
                    <w:t>37</w:t>
                  </w:r>
                </w:p>
              </w:tc>
            </w:tr>
          </w:tbl>
          <w:p w:rsidR="004B157E" w:rsidRDefault="004B157E" w:rsidP="004B157E">
            <w:pPr>
              <w:rPr>
                <w:b/>
              </w:rPr>
            </w:pPr>
          </w:p>
          <w:p w:rsidR="004B157E" w:rsidRDefault="00273514" w:rsidP="00F009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класс</w:t>
            </w:r>
          </w:p>
          <w:p w:rsidR="00273514" w:rsidRDefault="00273514" w:rsidP="00F00933">
            <w:pPr>
              <w:jc w:val="center"/>
              <w:rPr>
                <w:b/>
                <w:sz w:val="28"/>
              </w:rPr>
            </w:pPr>
          </w:p>
          <w:tbl>
            <w:tblPr>
              <w:tblW w:w="95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1"/>
              <w:gridCol w:w="1562"/>
              <w:gridCol w:w="1315"/>
              <w:gridCol w:w="1315"/>
            </w:tblGrid>
            <w:tr w:rsidR="00273514" w:rsidRPr="00C973C1" w:rsidTr="00273514">
              <w:trPr>
                <w:trHeight w:val="405"/>
              </w:trPr>
              <w:tc>
                <w:tcPr>
                  <w:tcW w:w="5381" w:type="dxa"/>
                  <w:vMerge w:val="restart"/>
                  <w:tcBorders>
                    <w:right w:val="single" w:sz="4" w:space="0" w:color="auto"/>
                  </w:tcBorders>
                </w:tcPr>
                <w:p w:rsidR="00273514" w:rsidRPr="00B820A4" w:rsidRDefault="00273514" w:rsidP="00006B78">
                  <w:pPr>
                    <w:rPr>
                      <w:b/>
                      <w:bCs/>
                    </w:rPr>
                  </w:pPr>
                </w:p>
                <w:p w:rsidR="00273514" w:rsidRPr="00C973C1" w:rsidRDefault="00273514" w:rsidP="00006B78">
                  <w:pPr>
                    <w:jc w:val="center"/>
                    <w:rPr>
                      <w:b/>
                      <w:bCs/>
                    </w:rPr>
                  </w:pPr>
                  <w:r w:rsidRPr="00C973C1">
                    <w:rPr>
                      <w:b/>
                      <w:bCs/>
                    </w:rPr>
                    <w:t>Учебные предметы</w:t>
                  </w:r>
                </w:p>
              </w:tc>
              <w:tc>
                <w:tcPr>
                  <w:tcW w:w="1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3514" w:rsidRPr="00F60C1E" w:rsidRDefault="00273514" w:rsidP="00006B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личество часов за 2 года</w:t>
                  </w:r>
                </w:p>
              </w:tc>
              <w:tc>
                <w:tcPr>
                  <w:tcW w:w="263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  <w:bCs/>
                    </w:rPr>
                    <w:t>Количество часов в неделю</w:t>
                  </w:r>
                </w:p>
                <w:p w:rsidR="00273514" w:rsidRPr="00C973C1" w:rsidRDefault="00273514" w:rsidP="00006B7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73514" w:rsidRPr="00C973C1" w:rsidTr="00273514">
              <w:trPr>
                <w:trHeight w:val="435"/>
              </w:trPr>
              <w:tc>
                <w:tcPr>
                  <w:tcW w:w="538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514" w:rsidRPr="00A12C49" w:rsidRDefault="00273514" w:rsidP="00006B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X</w:t>
                  </w:r>
                </w:p>
                <w:p w:rsidR="00273514" w:rsidRPr="00C973C1" w:rsidRDefault="00273514" w:rsidP="00FF4F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FF4FAB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201</w:t>
                  </w:r>
                  <w:r w:rsidR="00FF4FAB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3514" w:rsidRPr="00A12C49" w:rsidRDefault="00273514" w:rsidP="00006B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XI</w:t>
                  </w:r>
                </w:p>
                <w:p w:rsidR="00273514" w:rsidRPr="00933168" w:rsidRDefault="00273514" w:rsidP="00FF4F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FF4FAB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201</w:t>
                  </w:r>
                  <w:r w:rsidR="00FF4FAB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273514" w:rsidRPr="00C973C1" w:rsidTr="00006B78">
              <w:tc>
                <w:tcPr>
                  <w:tcW w:w="9573" w:type="dxa"/>
                  <w:gridSpan w:val="4"/>
                </w:tcPr>
                <w:p w:rsidR="00273514" w:rsidRPr="00C973C1" w:rsidRDefault="00273514" w:rsidP="00006B78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</w:rPr>
                    <w:t>Федеральный компонент</w:t>
                  </w:r>
                </w:p>
              </w:tc>
            </w:tr>
            <w:tr w:rsidR="00273514" w:rsidRPr="00C973C1" w:rsidTr="00006B78">
              <w:tc>
                <w:tcPr>
                  <w:tcW w:w="9573" w:type="dxa"/>
                  <w:gridSpan w:val="4"/>
                </w:tcPr>
                <w:p w:rsidR="00273514" w:rsidRPr="00C973C1" w:rsidRDefault="00273514" w:rsidP="00006B78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</w:rPr>
                    <w:t>Базовые учебные предметы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 w:rsidRPr="00C973C1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73514" w:rsidRPr="00E04136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73514" w:rsidRPr="00E04136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 w:rsidRPr="00C973C1">
                    <w:t>Литератур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3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 w:rsidRPr="00C973C1">
                    <w:t>Иностранный язы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3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73514" w:rsidRDefault="00273514" w:rsidP="00006B78">
                  <w:r>
                    <w:t xml:space="preserve">Геометр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 w:rsidRPr="00C973C1">
                    <w:t>Информатика и ИКТ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 w:rsidRPr="00C973C1">
                    <w:t>История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 w:rsidRPr="00C973C1">
                    <w:t>Общес</w:t>
                  </w:r>
                  <w:r>
                    <w:t>твознание (включая экономику и право</w:t>
                  </w:r>
                  <w:r w:rsidRPr="00C973C1">
                    <w:t>)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 w:rsidRPr="00C973C1">
                    <w:t>Географ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514" w:rsidRDefault="00273514" w:rsidP="00006B78">
                  <w:r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73514" w:rsidRDefault="00273514" w:rsidP="00006B78">
                  <w:r>
                    <w:t xml:space="preserve">Физика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2</w:t>
                  </w:r>
                </w:p>
              </w:tc>
            </w:tr>
            <w:tr w:rsidR="00FF4FAB" w:rsidRPr="00C973C1" w:rsidTr="00273514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F4FAB" w:rsidRDefault="00FF4FAB" w:rsidP="00006B78">
                  <w:r>
                    <w:t xml:space="preserve">Астроно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F4FAB" w:rsidRDefault="00A12C49" w:rsidP="00006B78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F4FAB" w:rsidRDefault="00FF4FAB" w:rsidP="00006B78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F4FAB" w:rsidRDefault="00A8633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>
                    <w:t>Мировая художественн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 w:rsidRPr="00C973C1">
                    <w:t>Физическ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3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 w:rsidRPr="00C973C1">
                    <w:t>Основы безопасности жизнедеятельности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73514" w:rsidRPr="00C973C1" w:rsidRDefault="00273514" w:rsidP="00006B78">
                  <w:r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73514" w:rsidRPr="00C973C1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rPr>
                      <w:b/>
                    </w:rPr>
                  </w:pPr>
                  <w:r w:rsidRPr="00C973C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826187" w:rsidRDefault="00273514" w:rsidP="00006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826187" w:rsidRDefault="00273514" w:rsidP="00A863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A86334">
                    <w:rPr>
                      <w:b/>
                    </w:rPr>
                    <w:t>8</w:t>
                  </w:r>
                </w:p>
              </w:tc>
            </w:tr>
            <w:tr w:rsidR="00273514" w:rsidRPr="00C973C1" w:rsidTr="00273514">
              <w:tc>
                <w:tcPr>
                  <w:tcW w:w="6943" w:type="dxa"/>
                  <w:gridSpan w:val="2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</w:rPr>
                    <w:t>Региональный компонент</w:t>
                  </w:r>
                  <w:r>
                    <w:rPr>
                      <w:b/>
                    </w:rPr>
                    <w:t xml:space="preserve"> и компонент ОО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826187" w:rsidRDefault="00273514" w:rsidP="00006B78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826187" w:rsidRDefault="00273514" w:rsidP="00006B7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273514" w:rsidRPr="004B5969" w:rsidRDefault="00273514" w:rsidP="00006B78">
                  <w:pPr>
                    <w:jc w:val="both"/>
                  </w:pPr>
                  <w:r w:rsidRPr="004B5969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273514" w:rsidRPr="004B5969" w:rsidRDefault="00273514" w:rsidP="00006B7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273514" w:rsidRPr="004B5969" w:rsidRDefault="00273514" w:rsidP="00006B78">
                  <w:pPr>
                    <w:jc w:val="both"/>
                  </w:pPr>
                  <w:r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273514" w:rsidRPr="004B5969" w:rsidRDefault="00273514" w:rsidP="00006B7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273514" w:rsidRDefault="00273514" w:rsidP="00006B78">
                  <w:pPr>
                    <w:jc w:val="both"/>
                  </w:pPr>
                  <w:r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273514" w:rsidRDefault="00273514" w:rsidP="00006B78">
                  <w:pPr>
                    <w:jc w:val="both"/>
                  </w:pPr>
                  <w:r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273514" w:rsidRDefault="00273514" w:rsidP="00006B78">
                  <w:pPr>
                    <w:jc w:val="both"/>
                  </w:pPr>
                  <w:r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273514" w:rsidRDefault="00273514" w:rsidP="00006B7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73514" w:rsidRPr="00400F6B" w:rsidRDefault="00273514" w:rsidP="00006B78">
                  <w:pPr>
                    <w:jc w:val="center"/>
                  </w:pPr>
                  <w:r w:rsidRPr="00400F6B"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6943" w:type="dxa"/>
                  <w:gridSpan w:val="2"/>
                </w:tcPr>
                <w:p w:rsidR="00273514" w:rsidRPr="00C973C1" w:rsidRDefault="00273514" w:rsidP="00006B78">
                  <w:pPr>
                    <w:jc w:val="both"/>
                    <w:rPr>
                      <w:b/>
                    </w:rPr>
                  </w:pPr>
                  <w:r w:rsidRPr="00C973C1">
                    <w:rPr>
                      <w:b/>
                    </w:rPr>
                    <w:t>Элективные курсы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273514" w:rsidRPr="00B820A4" w:rsidRDefault="00273514" w:rsidP="00006B78">
                  <w:r>
                    <w:t>«Обучение сочинениям разных жанров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273514" w:rsidRPr="00B820A4" w:rsidRDefault="00273514" w:rsidP="00006B78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 xml:space="preserve">0,5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273514" w:rsidRPr="0063790C" w:rsidRDefault="00273514" w:rsidP="00006B78">
                  <w:r>
                    <w:t>«</w:t>
                  </w:r>
                  <w:r w:rsidRPr="0063790C">
                    <w:t>Технология  решения стереометрических задач</w:t>
                  </w:r>
                  <w:r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273514" w:rsidRPr="0063790C" w:rsidRDefault="001727AD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B820A4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B820A4" w:rsidRDefault="00273514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273514" w:rsidRPr="00B820A4" w:rsidRDefault="00273514" w:rsidP="00006B78">
                  <w:r>
                    <w:t>«Методы решения физических задач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273514" w:rsidRPr="00B820A4" w:rsidRDefault="001727AD" w:rsidP="00006B7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B820A4" w:rsidRDefault="00273514" w:rsidP="00006B78">
                  <w:pPr>
                    <w:jc w:val="center"/>
                  </w:pPr>
                  <w:r w:rsidRPr="00B820A4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B820A4" w:rsidRDefault="00A86334" w:rsidP="00006B78">
                  <w:pPr>
                    <w:jc w:val="center"/>
                  </w:pPr>
                  <w:r>
                    <w:t xml:space="preserve">0,5 </w:t>
                  </w: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273514" w:rsidRPr="008B18B6" w:rsidRDefault="00273514" w:rsidP="00006B78">
                  <w:pPr>
                    <w:spacing w:before="100" w:beforeAutospacing="1" w:after="100" w:afterAutospacing="1"/>
                  </w:pPr>
                  <w:r>
                    <w:rPr>
                      <w:bCs/>
                      <w:color w:val="000000"/>
                      <w:shd w:val="clear" w:color="auto" w:fill="FFFFFF"/>
                    </w:rPr>
                    <w:t>«</w:t>
                  </w:r>
                  <w:r w:rsidRPr="008B18B6">
                    <w:rPr>
                      <w:bCs/>
                      <w:color w:val="000000"/>
                      <w:shd w:val="clear" w:color="auto" w:fill="FFFFFF"/>
                    </w:rPr>
                    <w:t>Английский язык: теория и практика в тестах и упражнениях</w:t>
                  </w:r>
                  <w:r>
                    <w:rPr>
                      <w:bCs/>
                      <w:color w:val="000000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273514" w:rsidRPr="008B18B6" w:rsidRDefault="00273514" w:rsidP="00006B78">
                  <w:pPr>
                    <w:spacing w:before="100" w:beforeAutospacing="1" w:after="100" w:afterAutospacing="1"/>
                    <w:jc w:val="center"/>
                  </w:pPr>
                  <w:r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  <w:r>
                    <w:t xml:space="preserve">0,5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Pr="00C973C1" w:rsidRDefault="00273514" w:rsidP="00006B78">
                  <w:pPr>
                    <w:jc w:val="center"/>
                  </w:pPr>
                </w:p>
              </w:tc>
            </w:tr>
            <w:tr w:rsidR="00273514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273514" w:rsidRDefault="00273514" w:rsidP="00273514">
                  <w:pPr>
                    <w:spacing w:before="100" w:beforeAutospacing="1" w:after="100" w:afterAutospacing="1"/>
                  </w:pPr>
                  <w:r>
                    <w:t xml:space="preserve">«Решение </w:t>
                  </w:r>
                  <w:r w:rsidR="00FF4FAB">
                    <w:t xml:space="preserve">комбинированных и нестандартных </w:t>
                  </w:r>
                  <w:r>
                    <w:t>задач по химии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273514" w:rsidRDefault="00FF4FAB" w:rsidP="00006B78">
                  <w:pPr>
                    <w:spacing w:before="100" w:beforeAutospacing="1" w:after="100" w:afterAutospacing="1"/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273514" w:rsidRDefault="00FF4FAB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273514" w:rsidRDefault="00FF4FAB" w:rsidP="00006B78">
                  <w:pPr>
                    <w:jc w:val="center"/>
                  </w:pPr>
                  <w:r>
                    <w:t>0,5</w:t>
                  </w:r>
                </w:p>
              </w:tc>
            </w:tr>
            <w:tr w:rsidR="001727AD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Default="001727AD" w:rsidP="00006B78">
                  <w:pPr>
                    <w:spacing w:before="100" w:beforeAutospacing="1" w:after="100" w:afterAutospacing="1"/>
                    <w:rPr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bCs/>
                      <w:color w:val="000000"/>
                      <w:shd w:val="clear" w:color="auto" w:fill="FFFFFF"/>
                    </w:rPr>
                    <w:t>«Анализ текста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1727AD" w:rsidRPr="00E04136" w:rsidRDefault="001727AD" w:rsidP="00006B78">
                  <w:pPr>
                    <w:spacing w:before="100" w:beforeAutospacing="1" w:after="100" w:afterAutospacing="1"/>
                    <w:jc w:val="center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Default="001727AD" w:rsidP="00006B78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Default="001727AD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1727AD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Default="001727AD" w:rsidP="00FF4FAB">
                  <w:pPr>
                    <w:spacing w:before="100" w:beforeAutospacing="1" w:after="100" w:afterAutospacing="1"/>
                    <w:rPr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bCs/>
                      <w:color w:val="000000"/>
                      <w:shd w:val="clear" w:color="auto" w:fill="FFFFFF"/>
                    </w:rPr>
                    <w:t>«Закон есть порядок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1727AD" w:rsidRDefault="001727AD" w:rsidP="00006B78">
                  <w:pPr>
                    <w:spacing w:before="100" w:beforeAutospacing="1" w:after="100" w:afterAutospacing="1"/>
                    <w:jc w:val="center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Default="001727AD" w:rsidP="00006B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Default="001727AD" w:rsidP="00006B78">
                  <w:pPr>
                    <w:jc w:val="center"/>
                  </w:pPr>
                  <w:r>
                    <w:t>1</w:t>
                  </w:r>
                </w:p>
              </w:tc>
            </w:tr>
            <w:tr w:rsidR="001727AD" w:rsidRPr="00C973C1" w:rsidTr="00273514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27AD" w:rsidRPr="00C973C1" w:rsidRDefault="001727AD" w:rsidP="00006B78">
                  <w:pPr>
                    <w:rPr>
                      <w:b/>
                    </w:rPr>
                  </w:pPr>
                  <w:r w:rsidRPr="00C973C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1727AD" w:rsidRPr="00C973C1" w:rsidRDefault="001727AD" w:rsidP="00006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0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C973C1" w:rsidRDefault="001727AD" w:rsidP="00006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C973C1" w:rsidRDefault="001727AD" w:rsidP="00006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1727AD" w:rsidRPr="00C973C1" w:rsidTr="00273514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Pr="00C973C1" w:rsidRDefault="001727AD" w:rsidP="00006B78">
                  <w:pPr>
                    <w:spacing w:before="100" w:beforeAutospacing="1" w:after="100" w:afterAutospacing="1"/>
                  </w:pPr>
                  <w:r w:rsidRPr="00C973C1">
                    <w:rPr>
                      <w:b/>
                    </w:rPr>
                    <w:t>Предельно допустимая аудиторная учебная нагрузка при 6-дневной учебной неделе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1727AD" w:rsidRPr="00273514" w:rsidRDefault="001727AD" w:rsidP="00006B78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273514">
                    <w:rPr>
                      <w:b/>
                    </w:rPr>
                    <w:t>251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C973C1" w:rsidRDefault="001727AD" w:rsidP="00006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C973C1" w:rsidRDefault="001727AD" w:rsidP="00006B78">
                  <w:pPr>
                    <w:jc w:val="center"/>
                    <w:rPr>
                      <w:b/>
                    </w:rPr>
                  </w:pPr>
                  <w:r w:rsidRPr="00C973C1">
                    <w:rPr>
                      <w:b/>
                    </w:rPr>
                    <w:t>37</w:t>
                  </w:r>
                </w:p>
              </w:tc>
            </w:tr>
          </w:tbl>
          <w:p w:rsidR="00273514" w:rsidRDefault="00273514" w:rsidP="00F00933">
            <w:pPr>
              <w:jc w:val="center"/>
              <w:rPr>
                <w:b/>
                <w:sz w:val="28"/>
              </w:rPr>
            </w:pPr>
          </w:p>
          <w:p w:rsidR="004B5969" w:rsidRDefault="004B5969" w:rsidP="00895F9C">
            <w:pPr>
              <w:pStyle w:val="ab"/>
              <w:jc w:val="both"/>
              <w:rPr>
                <w:rFonts w:ascii="Times New Roman" w:hAnsi="Times New Roman"/>
                <w:b w:val="0"/>
                <w:caps w:val="0"/>
                <w:szCs w:val="28"/>
              </w:rPr>
            </w:pPr>
          </w:p>
          <w:p w:rsidR="00895F9C" w:rsidRPr="00895F9C" w:rsidRDefault="00895F9C" w:rsidP="00895F9C">
            <w:pPr>
              <w:ind w:right="75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33449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.</w:t>
            </w:r>
            <w:r w:rsidRPr="0033449C">
              <w:rPr>
                <w:b/>
                <w:sz w:val="28"/>
                <w:szCs w:val="28"/>
              </w:rPr>
              <w:t xml:space="preserve"> Особенности учебного плана </w:t>
            </w:r>
          </w:p>
          <w:p w:rsidR="002C6E4B" w:rsidRPr="00F00933" w:rsidRDefault="00582B81" w:rsidP="00044735">
            <w:pPr>
              <w:pStyle w:val="ab"/>
              <w:ind w:firstLine="567"/>
              <w:jc w:val="both"/>
              <w:rPr>
                <w:rFonts w:ascii="Times New Roman" w:hAnsi="Times New Roman"/>
                <w:b w:val="0"/>
                <w:caps w:val="0"/>
                <w:szCs w:val="28"/>
              </w:rPr>
            </w:pPr>
            <w:r w:rsidRPr="005D4636">
              <w:rPr>
                <w:rFonts w:ascii="Times New Roman" w:hAnsi="Times New Roman"/>
                <w:b w:val="0"/>
                <w:caps w:val="0"/>
                <w:szCs w:val="28"/>
              </w:rPr>
              <w:t>Учебный план</w:t>
            </w:r>
            <w:r w:rsidR="00833CDA">
              <w:rPr>
                <w:rFonts w:ascii="Times New Roman" w:hAnsi="Times New Roman"/>
                <w:b w:val="0"/>
                <w:caps w:val="0"/>
                <w:szCs w:val="28"/>
              </w:rPr>
              <w:t xml:space="preserve"> </w:t>
            </w:r>
            <w:r w:rsidRPr="005D4636">
              <w:rPr>
                <w:rFonts w:ascii="Times New Roman" w:hAnsi="Times New Roman"/>
                <w:b w:val="0"/>
                <w:caps w:val="0"/>
                <w:szCs w:val="28"/>
              </w:rPr>
              <w:t>для 10-11 классов</w:t>
            </w:r>
            <w:r w:rsidR="00602FC0">
              <w:rPr>
                <w:rFonts w:ascii="Times New Roman" w:hAnsi="Times New Roman"/>
                <w:b w:val="0"/>
                <w:caps w:val="0"/>
                <w:szCs w:val="28"/>
              </w:rPr>
              <w:t xml:space="preserve"> универсального (непрофильного) обучения</w:t>
            </w:r>
            <w:r w:rsidRPr="005D4636">
              <w:rPr>
                <w:rFonts w:ascii="Times New Roman" w:hAnsi="Times New Roman"/>
                <w:b w:val="0"/>
                <w:caps w:val="0"/>
                <w:szCs w:val="28"/>
              </w:rPr>
              <w:t xml:space="preserve"> ориентирован на двухлетний нормативный срок</w:t>
            </w:r>
            <w:r w:rsidR="00833CDA">
              <w:rPr>
                <w:rFonts w:ascii="Times New Roman" w:hAnsi="Times New Roman"/>
                <w:b w:val="0"/>
                <w:caps w:val="0"/>
                <w:szCs w:val="28"/>
              </w:rPr>
              <w:t xml:space="preserve"> </w:t>
            </w:r>
            <w:r w:rsidRPr="005D4636">
              <w:rPr>
                <w:rFonts w:ascii="Times New Roman" w:hAnsi="Times New Roman"/>
                <w:b w:val="0"/>
                <w:caps w:val="0"/>
                <w:szCs w:val="28"/>
              </w:rPr>
              <w:t>освоения образовательной программы среднего общего образования</w:t>
            </w:r>
            <w:r w:rsidR="00044735">
              <w:rPr>
                <w:rFonts w:ascii="Times New Roman" w:hAnsi="Times New Roman"/>
                <w:b w:val="0"/>
                <w:caps w:val="0"/>
                <w:szCs w:val="28"/>
              </w:rPr>
              <w:t>, построен на основе БУП-2004</w:t>
            </w:r>
            <w:r w:rsidRPr="005D4636">
              <w:rPr>
                <w:rFonts w:ascii="Times New Roman" w:hAnsi="Times New Roman"/>
                <w:b w:val="0"/>
                <w:caps w:val="0"/>
                <w:szCs w:val="28"/>
              </w:rPr>
              <w:t>.</w:t>
            </w:r>
          </w:p>
          <w:p w:rsidR="006C4FE5" w:rsidRPr="006C4FE5" w:rsidRDefault="006C4FE5" w:rsidP="00683A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4FE5">
              <w:rPr>
                <w:rFonts w:eastAsiaTheme="minorHAnsi"/>
                <w:sz w:val="28"/>
                <w:szCs w:val="28"/>
                <w:lang w:eastAsia="en-US"/>
              </w:rPr>
              <w:t>Учебный план для 10-11 классов составлен</w:t>
            </w:r>
            <w:r w:rsidR="00683A0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83A06" w:rsidRPr="0007394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сходя из существующих условий и образовательных </w:t>
            </w:r>
            <w:proofErr w:type="gramStart"/>
            <w:r w:rsidR="00683A06" w:rsidRPr="00073949">
              <w:rPr>
                <w:color w:val="000000"/>
                <w:sz w:val="28"/>
                <w:szCs w:val="28"/>
                <w:bdr w:val="none" w:sz="0" w:space="0" w:color="auto" w:frame="1"/>
              </w:rPr>
              <w:t>запросов</w:t>
            </w:r>
            <w:proofErr w:type="gramEnd"/>
            <w:r w:rsidR="00683A06" w:rsidRPr="0007394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обу</w:t>
            </w:r>
            <w:r w:rsidR="00683A06">
              <w:rPr>
                <w:color w:val="000000"/>
                <w:sz w:val="28"/>
                <w:szCs w:val="28"/>
                <w:bdr w:val="none" w:sz="0" w:space="0" w:color="auto" w:frame="1"/>
              </w:rPr>
              <w:t>чающихся и их родителей (законных представителей</w:t>
            </w:r>
            <w:r w:rsidR="00683A06" w:rsidRPr="00073949">
              <w:rPr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  <w:r w:rsidR="00683A06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="00BA3A2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C4FE5">
              <w:rPr>
                <w:rFonts w:eastAsiaTheme="minorHAnsi"/>
                <w:sz w:val="28"/>
                <w:szCs w:val="28"/>
                <w:lang w:eastAsia="en-US"/>
              </w:rPr>
              <w:t>на основе учебного плана</w:t>
            </w:r>
            <w:r w:rsidR="00833C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C4FE5">
              <w:rPr>
                <w:rFonts w:eastAsiaTheme="minorHAnsi"/>
                <w:sz w:val="28"/>
                <w:szCs w:val="28"/>
                <w:lang w:eastAsia="en-US"/>
              </w:rPr>
              <w:t>универсального («непрофильного») обучения и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ражает содержание образования, </w:t>
            </w:r>
            <w:r w:rsidRPr="006C4FE5">
              <w:rPr>
                <w:rFonts w:eastAsiaTheme="minorHAnsi"/>
                <w:sz w:val="28"/>
                <w:szCs w:val="28"/>
                <w:lang w:eastAsia="en-US"/>
              </w:rPr>
              <w:t xml:space="preserve">которое направлено на формирование социальн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мотной и социально мобильной личности, </w:t>
            </w:r>
            <w:r w:rsidRPr="006C4FE5">
              <w:rPr>
                <w:rFonts w:eastAsiaTheme="minorHAnsi"/>
                <w:sz w:val="28"/>
                <w:szCs w:val="28"/>
                <w:lang w:eastAsia="en-US"/>
              </w:rPr>
              <w:t>осознающей свои гражданские права и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язанности, ясно представляющей </w:t>
            </w:r>
            <w:r w:rsidRPr="006C4FE5">
              <w:rPr>
                <w:rFonts w:eastAsiaTheme="minorHAnsi"/>
                <w:sz w:val="28"/>
                <w:szCs w:val="28"/>
                <w:lang w:eastAsia="en-US"/>
              </w:rPr>
              <w:t xml:space="preserve">потенциальные возможности, ресурс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способы реализации выбранного </w:t>
            </w:r>
            <w:r w:rsidRPr="006C4FE5">
              <w:rPr>
                <w:rFonts w:eastAsiaTheme="minorHAnsi"/>
                <w:sz w:val="28"/>
                <w:szCs w:val="28"/>
                <w:lang w:eastAsia="en-US"/>
              </w:rPr>
              <w:t>жизненного пути.</w:t>
            </w:r>
          </w:p>
          <w:p w:rsidR="00602FC0" w:rsidRDefault="00602FC0" w:rsidP="00683A06">
            <w:pPr>
              <w:pStyle w:val="23"/>
              <w:spacing w:before="60" w:after="0" w:line="240" w:lineRule="auto"/>
              <w:jc w:val="both"/>
              <w:rPr>
                <w:sz w:val="28"/>
                <w:szCs w:val="28"/>
              </w:rPr>
            </w:pPr>
            <w:r w:rsidRPr="00602FC0">
              <w:rPr>
                <w:sz w:val="28"/>
                <w:szCs w:val="28"/>
              </w:rPr>
              <w:t>Учебный план для 10-11 классов состоит из федерального, регионального компонентов и компонента образовательного учреждения</w:t>
            </w:r>
            <w:r>
              <w:rPr>
                <w:sz w:val="28"/>
                <w:szCs w:val="28"/>
              </w:rPr>
              <w:t xml:space="preserve"> (организации). </w:t>
            </w:r>
          </w:p>
          <w:p w:rsidR="00532128" w:rsidRPr="00FF4FAB" w:rsidRDefault="00683A06" w:rsidP="00FF4FAB">
            <w:pPr>
              <w:ind w:firstLine="709"/>
              <w:jc w:val="both"/>
              <w:rPr>
                <w:sz w:val="28"/>
              </w:rPr>
            </w:pPr>
            <w:r w:rsidRPr="00EC2A6E">
              <w:rPr>
                <w:sz w:val="28"/>
                <w:szCs w:val="28"/>
              </w:rPr>
              <w:t>Базовые общеобразовательные учебные предметы федерального компонента</w:t>
            </w:r>
            <w:r>
              <w:rPr>
                <w:sz w:val="28"/>
                <w:szCs w:val="28"/>
              </w:rPr>
              <w:t>:</w:t>
            </w:r>
            <w:r w:rsidR="00BE2E7D">
              <w:rPr>
                <w:sz w:val="28"/>
                <w:szCs w:val="28"/>
              </w:rPr>
              <w:t xml:space="preserve"> </w:t>
            </w:r>
            <w:proofErr w:type="gramStart"/>
            <w:r w:rsidRPr="00EC2A6E">
              <w:rPr>
                <w:b/>
                <w:i/>
                <w:sz w:val="28"/>
                <w:szCs w:val="28"/>
              </w:rPr>
              <w:t>«Русский язык», «Литература», «Английский язык»,</w:t>
            </w:r>
            <w:r>
              <w:rPr>
                <w:b/>
                <w:i/>
                <w:sz w:val="28"/>
                <w:szCs w:val="28"/>
              </w:rPr>
              <w:t xml:space="preserve"> «</w:t>
            </w:r>
            <w:r w:rsidR="00602FC0">
              <w:rPr>
                <w:b/>
                <w:i/>
                <w:sz w:val="28"/>
                <w:szCs w:val="28"/>
              </w:rPr>
              <w:t>Математика</w:t>
            </w:r>
            <w:r w:rsidRPr="00EC2A6E">
              <w:rPr>
                <w:b/>
                <w:i/>
                <w:sz w:val="28"/>
                <w:szCs w:val="28"/>
              </w:rPr>
              <w:t>»,</w:t>
            </w:r>
            <w:r>
              <w:rPr>
                <w:b/>
                <w:i/>
                <w:sz w:val="28"/>
                <w:szCs w:val="28"/>
              </w:rPr>
              <w:t xml:space="preserve"> «Информатика и ИКТ», </w:t>
            </w:r>
            <w:r w:rsidRPr="00EC2A6E">
              <w:rPr>
                <w:b/>
                <w:i/>
                <w:sz w:val="28"/>
                <w:szCs w:val="28"/>
              </w:rPr>
              <w:t xml:space="preserve"> «История», «Обществознание», «География», «Физика», </w:t>
            </w:r>
            <w:r w:rsidR="00EB6B1E">
              <w:rPr>
                <w:b/>
                <w:i/>
                <w:sz w:val="28"/>
                <w:szCs w:val="28"/>
              </w:rPr>
              <w:t xml:space="preserve">«Астрономия», </w:t>
            </w:r>
            <w:r w:rsidRPr="00EC2A6E">
              <w:rPr>
                <w:b/>
                <w:i/>
                <w:sz w:val="28"/>
                <w:szCs w:val="28"/>
              </w:rPr>
              <w:t>«Химия», «Биология»,</w:t>
            </w:r>
            <w:r>
              <w:rPr>
                <w:b/>
                <w:i/>
                <w:sz w:val="28"/>
                <w:szCs w:val="28"/>
              </w:rPr>
              <w:t xml:space="preserve"> «Мировая художественная культура», «Технология»,</w:t>
            </w:r>
            <w:r w:rsidRPr="00EC2A6E">
              <w:rPr>
                <w:b/>
                <w:i/>
                <w:sz w:val="28"/>
                <w:szCs w:val="28"/>
              </w:rPr>
              <w:t xml:space="preserve"> «Физическая культура», «Основы безопасности жизнедеятельности»</w:t>
            </w:r>
            <w:r>
              <w:rPr>
                <w:b/>
                <w:i/>
                <w:sz w:val="28"/>
                <w:szCs w:val="28"/>
              </w:rPr>
              <w:t xml:space="preserve"> - </w:t>
            </w:r>
            <w:r w:rsidRPr="00EC2A6E">
              <w:rPr>
                <w:sz w:val="28"/>
                <w:szCs w:val="28"/>
              </w:rPr>
              <w:t xml:space="preserve">  направлены</w:t>
            </w:r>
            <w:r>
              <w:rPr>
                <w:sz w:val="28"/>
                <w:szCs w:val="28"/>
              </w:rPr>
              <w:t xml:space="preserve">  на завершение </w:t>
            </w:r>
            <w:r w:rsidRPr="00EC2A6E">
              <w:rPr>
                <w:sz w:val="28"/>
                <w:szCs w:val="28"/>
              </w:rPr>
              <w:t>образовательной подготовки обучающихся.</w:t>
            </w:r>
            <w:proofErr w:type="gramEnd"/>
            <w:r w:rsidR="00833CDA">
              <w:rPr>
                <w:sz w:val="28"/>
                <w:szCs w:val="28"/>
              </w:rPr>
              <w:t xml:space="preserve"> </w:t>
            </w:r>
            <w:r w:rsidRPr="00CF146F">
              <w:rPr>
                <w:bCs/>
                <w:sz w:val="28"/>
                <w:szCs w:val="28"/>
              </w:rPr>
              <w:t>Федеральны</w:t>
            </w:r>
            <w:r>
              <w:rPr>
                <w:bCs/>
                <w:sz w:val="28"/>
                <w:szCs w:val="28"/>
              </w:rPr>
              <w:t>й компонент учебного плана 10-11 классов</w:t>
            </w:r>
            <w:r w:rsidRPr="00CF146F">
              <w:rPr>
                <w:bCs/>
                <w:sz w:val="28"/>
                <w:szCs w:val="28"/>
              </w:rPr>
              <w:t xml:space="preserve"> выдержан полностью</w:t>
            </w:r>
            <w:r>
              <w:rPr>
                <w:bCs/>
                <w:sz w:val="28"/>
                <w:szCs w:val="28"/>
              </w:rPr>
              <w:t>.</w:t>
            </w:r>
            <w:r w:rsidR="00833CD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F4FAB">
              <w:rPr>
                <w:sz w:val="28"/>
              </w:rPr>
              <w:t xml:space="preserve">В соответствии с </w:t>
            </w:r>
            <w:r w:rsidR="00FF4FAB" w:rsidRPr="00FF4FAB">
              <w:rPr>
                <w:sz w:val="28"/>
              </w:rPr>
              <w:t>приказом  Мин</w:t>
            </w:r>
            <w:r w:rsidR="00FF4FAB">
              <w:rPr>
                <w:sz w:val="28"/>
              </w:rPr>
              <w:t xml:space="preserve">истерства </w:t>
            </w:r>
            <w:r w:rsidR="00FF4FAB" w:rsidRPr="00FF4FAB">
              <w:rPr>
                <w:sz w:val="28"/>
              </w:rPr>
              <w:t>обр</w:t>
            </w:r>
            <w:r w:rsidR="00FF4FAB">
              <w:rPr>
                <w:sz w:val="28"/>
              </w:rPr>
              <w:t xml:space="preserve">азования и </w:t>
            </w:r>
            <w:r w:rsidR="00FF4FAB" w:rsidRPr="00FF4FAB">
              <w:rPr>
                <w:sz w:val="28"/>
              </w:rPr>
              <w:t>науки Росси</w:t>
            </w:r>
            <w:r w:rsidR="00FF4FAB">
              <w:rPr>
                <w:sz w:val="28"/>
              </w:rPr>
              <w:t>йской Федерации</w:t>
            </w:r>
            <w:r w:rsidR="00FF4FAB" w:rsidRPr="00FF4FAB">
              <w:rPr>
                <w:sz w:val="28"/>
              </w:rPr>
              <w:t xml:space="preserve">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(далее – ФК ГОС) учебный предмет «Астрономия» включен во ФК ГОС как обязательный </w:t>
            </w:r>
            <w:r w:rsidR="00FF4FAB" w:rsidRPr="00FF4FAB">
              <w:rPr>
                <w:sz w:val="28"/>
                <w:szCs w:val="28"/>
              </w:rPr>
              <w:t xml:space="preserve">для изучения на базовом уровне </w:t>
            </w:r>
            <w:r w:rsidR="00FF4FAB" w:rsidRPr="00FF4FAB">
              <w:rPr>
                <w:sz w:val="28"/>
              </w:rPr>
              <w:t>среднего общего образования</w:t>
            </w:r>
            <w:r w:rsidR="00EB6B1E">
              <w:rPr>
                <w:sz w:val="28"/>
              </w:rPr>
              <w:t>.</w:t>
            </w:r>
            <w:proofErr w:type="gramEnd"/>
          </w:p>
          <w:p w:rsidR="00602FC0" w:rsidRDefault="00602FC0" w:rsidP="00294324">
            <w:pPr>
              <w:pStyle w:val="23"/>
              <w:spacing w:before="60" w:after="0" w:line="240" w:lineRule="auto"/>
              <w:jc w:val="both"/>
              <w:rPr>
                <w:sz w:val="28"/>
                <w:szCs w:val="28"/>
              </w:rPr>
            </w:pPr>
            <w:r w:rsidRPr="00AC0590">
              <w:rPr>
                <w:sz w:val="28"/>
                <w:szCs w:val="28"/>
              </w:rPr>
              <w:t xml:space="preserve">В 10 </w:t>
            </w:r>
            <w:r>
              <w:rPr>
                <w:sz w:val="28"/>
                <w:szCs w:val="28"/>
              </w:rPr>
              <w:t xml:space="preserve">и 11 классах </w:t>
            </w:r>
            <w:r w:rsidRPr="00AC0590">
              <w:rPr>
                <w:sz w:val="28"/>
                <w:szCs w:val="28"/>
              </w:rPr>
              <w:t xml:space="preserve">  </w:t>
            </w:r>
            <w:r>
              <w:rPr>
                <w:sz w:val="28"/>
                <w:szCs w:val="28"/>
              </w:rPr>
              <w:t>б</w:t>
            </w:r>
            <w:r w:rsidRPr="00AC0590">
              <w:rPr>
                <w:sz w:val="28"/>
                <w:szCs w:val="28"/>
              </w:rPr>
              <w:t xml:space="preserve">азовый учебный предмет </w:t>
            </w:r>
            <w:r w:rsidRPr="00294324">
              <w:rPr>
                <w:b/>
                <w:i/>
                <w:sz w:val="28"/>
                <w:szCs w:val="28"/>
              </w:rPr>
              <w:t>«Математика»</w:t>
            </w:r>
            <w:r w:rsidRPr="00AC0590">
              <w:rPr>
                <w:sz w:val="28"/>
                <w:szCs w:val="28"/>
              </w:rPr>
              <w:t xml:space="preserve"> включает </w:t>
            </w:r>
            <w:r w:rsidR="00294324">
              <w:rPr>
                <w:sz w:val="28"/>
                <w:szCs w:val="28"/>
              </w:rPr>
              <w:t>курсы</w:t>
            </w:r>
            <w:r w:rsidR="00BE2E7D">
              <w:rPr>
                <w:sz w:val="28"/>
                <w:szCs w:val="28"/>
              </w:rPr>
              <w:t xml:space="preserve"> </w:t>
            </w:r>
            <w:r w:rsidRPr="00294324">
              <w:rPr>
                <w:b/>
                <w:i/>
                <w:sz w:val="28"/>
                <w:szCs w:val="28"/>
              </w:rPr>
              <w:t>«Алгебра и начала анализа»</w:t>
            </w:r>
            <w:r w:rsidRPr="00AC0590">
              <w:rPr>
                <w:sz w:val="28"/>
                <w:szCs w:val="28"/>
              </w:rPr>
              <w:t xml:space="preserve">, </w:t>
            </w:r>
            <w:r w:rsidRPr="00294324">
              <w:rPr>
                <w:b/>
                <w:i/>
                <w:sz w:val="28"/>
                <w:szCs w:val="28"/>
              </w:rPr>
              <w:t>«Геометрия»</w:t>
            </w:r>
            <w:r w:rsidRPr="00AC0590">
              <w:rPr>
                <w:sz w:val="28"/>
                <w:szCs w:val="28"/>
              </w:rPr>
              <w:t xml:space="preserve">. На поддержку федерального компонента добавляется 1 час  из </w:t>
            </w:r>
            <w:r w:rsidR="00294324">
              <w:rPr>
                <w:sz w:val="28"/>
                <w:szCs w:val="28"/>
              </w:rPr>
              <w:t xml:space="preserve">регионального </w:t>
            </w:r>
            <w:r w:rsidRPr="00AC0590">
              <w:rPr>
                <w:sz w:val="28"/>
                <w:szCs w:val="28"/>
              </w:rPr>
              <w:t xml:space="preserve">компонента  на полное освоение требований государственного образовательного стандарта. При этом на изучение </w:t>
            </w:r>
            <w:r w:rsidR="00294324">
              <w:rPr>
                <w:sz w:val="28"/>
                <w:szCs w:val="28"/>
              </w:rPr>
              <w:t>курса</w:t>
            </w:r>
            <w:r w:rsidR="00833CDA">
              <w:rPr>
                <w:sz w:val="28"/>
                <w:szCs w:val="28"/>
              </w:rPr>
              <w:t xml:space="preserve"> </w:t>
            </w:r>
            <w:r w:rsidRPr="00294324">
              <w:rPr>
                <w:b/>
                <w:i/>
                <w:sz w:val="28"/>
                <w:szCs w:val="28"/>
              </w:rPr>
              <w:t>«Алгебра и начала анализа»</w:t>
            </w:r>
            <w:r w:rsidRPr="00AC0590">
              <w:rPr>
                <w:sz w:val="28"/>
                <w:szCs w:val="28"/>
              </w:rPr>
              <w:t xml:space="preserve"> отводится 3 часа, на изучение </w:t>
            </w:r>
            <w:r w:rsidR="00294324">
              <w:rPr>
                <w:sz w:val="28"/>
                <w:szCs w:val="28"/>
              </w:rPr>
              <w:t>курса</w:t>
            </w:r>
            <w:r w:rsidR="00BE2E7D">
              <w:rPr>
                <w:sz w:val="28"/>
                <w:szCs w:val="28"/>
              </w:rPr>
              <w:t xml:space="preserve"> </w:t>
            </w:r>
            <w:r w:rsidRPr="00294324">
              <w:rPr>
                <w:b/>
                <w:i/>
                <w:sz w:val="28"/>
                <w:szCs w:val="28"/>
              </w:rPr>
              <w:t>«Геометрия»</w:t>
            </w:r>
            <w:r w:rsidRPr="00AC0590">
              <w:rPr>
                <w:sz w:val="28"/>
                <w:szCs w:val="28"/>
              </w:rPr>
              <w:t xml:space="preserve"> – 2 часа в неделю</w:t>
            </w:r>
            <w:r w:rsidR="00294324">
              <w:rPr>
                <w:sz w:val="28"/>
                <w:szCs w:val="28"/>
              </w:rPr>
              <w:t xml:space="preserve">, </w:t>
            </w:r>
            <w:r w:rsidR="00294324" w:rsidRPr="00602FC0">
              <w:rPr>
                <w:sz w:val="28"/>
                <w:szCs w:val="28"/>
              </w:rPr>
              <w:t>ведется раздельная аттестация по указанным курсам.</w:t>
            </w:r>
          </w:p>
          <w:p w:rsidR="006C4FE5" w:rsidRPr="00294324" w:rsidRDefault="00532128" w:rsidP="00294324">
            <w:pPr>
              <w:jc w:val="both"/>
              <w:rPr>
                <w:sz w:val="28"/>
                <w:szCs w:val="28"/>
              </w:rPr>
            </w:pPr>
            <w:r w:rsidRPr="005B0B50">
              <w:rPr>
                <w:sz w:val="28"/>
                <w:szCs w:val="28"/>
              </w:rPr>
              <w:t xml:space="preserve">Учебный предмет </w:t>
            </w:r>
            <w:r w:rsidRPr="005B0B50">
              <w:rPr>
                <w:b/>
                <w:i/>
                <w:sz w:val="28"/>
                <w:szCs w:val="28"/>
              </w:rPr>
              <w:t>«История»</w:t>
            </w:r>
            <w:r w:rsidRPr="005B0B50">
              <w:rPr>
                <w:sz w:val="28"/>
                <w:szCs w:val="28"/>
              </w:rPr>
              <w:t xml:space="preserve"> состоит из курсов «Истори</w:t>
            </w:r>
            <w:r>
              <w:rPr>
                <w:sz w:val="28"/>
                <w:szCs w:val="28"/>
              </w:rPr>
              <w:t>я</w:t>
            </w:r>
            <w:r w:rsidRPr="005B0B50">
              <w:rPr>
                <w:sz w:val="28"/>
                <w:szCs w:val="28"/>
              </w:rPr>
              <w:t xml:space="preserve"> России»,</w:t>
            </w:r>
            <w:r w:rsidR="00BA3A24">
              <w:rPr>
                <w:sz w:val="28"/>
                <w:szCs w:val="28"/>
              </w:rPr>
              <w:t xml:space="preserve"> </w:t>
            </w:r>
            <w:r w:rsidRPr="005B0B50">
              <w:rPr>
                <w:sz w:val="28"/>
                <w:szCs w:val="28"/>
              </w:rPr>
              <w:t>«Всеобщ</w:t>
            </w:r>
            <w:r>
              <w:rPr>
                <w:sz w:val="28"/>
                <w:szCs w:val="28"/>
              </w:rPr>
              <w:t>ая</w:t>
            </w:r>
            <w:r w:rsidRPr="005B0B50">
              <w:rPr>
                <w:sz w:val="28"/>
                <w:szCs w:val="28"/>
              </w:rPr>
              <w:t xml:space="preserve"> истори</w:t>
            </w:r>
            <w:r>
              <w:rPr>
                <w:sz w:val="28"/>
                <w:szCs w:val="28"/>
              </w:rPr>
              <w:t>я</w:t>
            </w:r>
            <w:r w:rsidRPr="005B0B50">
              <w:rPr>
                <w:sz w:val="28"/>
                <w:szCs w:val="28"/>
              </w:rPr>
              <w:t>» (2</w:t>
            </w:r>
            <w:r>
              <w:rPr>
                <w:sz w:val="28"/>
                <w:szCs w:val="28"/>
              </w:rPr>
              <w:t xml:space="preserve"> часа в неделю).</w:t>
            </w:r>
            <w:r w:rsidRPr="005B0B50">
              <w:rPr>
                <w:sz w:val="28"/>
                <w:szCs w:val="28"/>
              </w:rPr>
              <w:t xml:space="preserve"> В школьном журнале предметы вписываются под одним общим названием</w:t>
            </w:r>
            <w:r w:rsidR="00833CDA">
              <w:rPr>
                <w:sz w:val="28"/>
                <w:szCs w:val="28"/>
              </w:rPr>
              <w:t xml:space="preserve"> </w:t>
            </w:r>
            <w:r w:rsidRPr="005B0B50">
              <w:rPr>
                <w:sz w:val="28"/>
                <w:szCs w:val="28"/>
              </w:rPr>
              <w:t>предмета «История», без разделения на отдельные страницы. В сводной ведомости</w:t>
            </w:r>
            <w:r w:rsidR="00833CDA">
              <w:rPr>
                <w:sz w:val="28"/>
                <w:szCs w:val="28"/>
              </w:rPr>
              <w:t xml:space="preserve"> </w:t>
            </w:r>
            <w:r w:rsidRPr="005B0B50">
              <w:rPr>
                <w:sz w:val="28"/>
                <w:szCs w:val="28"/>
              </w:rPr>
              <w:t>школьного  журнала  вписывается</w:t>
            </w:r>
            <w:r>
              <w:rPr>
                <w:sz w:val="28"/>
                <w:szCs w:val="28"/>
              </w:rPr>
              <w:t xml:space="preserve">  предмет  «История».  Отметки </w:t>
            </w:r>
            <w:r w:rsidRPr="005B0B50">
              <w:rPr>
                <w:sz w:val="28"/>
                <w:szCs w:val="28"/>
              </w:rPr>
              <w:t>выставляются без разделения на отдельные курсы. В аттестат выпускнику выставляется</w:t>
            </w:r>
            <w:r w:rsidR="00833CDA">
              <w:rPr>
                <w:sz w:val="28"/>
                <w:szCs w:val="28"/>
              </w:rPr>
              <w:t xml:space="preserve"> </w:t>
            </w:r>
            <w:r w:rsidRPr="005B0B50">
              <w:rPr>
                <w:sz w:val="28"/>
                <w:szCs w:val="28"/>
              </w:rPr>
              <w:t xml:space="preserve">единая отметка по предмету «История».                                                  </w:t>
            </w:r>
          </w:p>
          <w:p w:rsidR="00EE446E" w:rsidRPr="00294324" w:rsidRDefault="006C4FE5" w:rsidP="002943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4FE5">
              <w:rPr>
                <w:rFonts w:eastAsiaTheme="minorHAnsi"/>
                <w:sz w:val="28"/>
                <w:szCs w:val="28"/>
                <w:lang w:eastAsia="en-US"/>
              </w:rPr>
              <w:t>Часы компонента образовательно</w:t>
            </w:r>
            <w:r w:rsidR="00294324">
              <w:rPr>
                <w:rFonts w:eastAsiaTheme="minorHAnsi"/>
                <w:sz w:val="28"/>
                <w:szCs w:val="28"/>
                <w:lang w:eastAsia="en-US"/>
              </w:rPr>
              <w:t>го учреждения</w:t>
            </w:r>
            <w:r w:rsidR="00BA3A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94324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6C4FE5">
              <w:rPr>
                <w:rFonts w:eastAsiaTheme="minorHAnsi"/>
                <w:sz w:val="28"/>
                <w:szCs w:val="28"/>
                <w:lang w:eastAsia="en-US"/>
              </w:rPr>
              <w:t>организации</w:t>
            </w:r>
            <w:r w:rsidR="00294324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6C4FE5">
              <w:rPr>
                <w:rFonts w:eastAsiaTheme="minorHAnsi"/>
                <w:sz w:val="28"/>
                <w:szCs w:val="28"/>
                <w:lang w:eastAsia="en-US"/>
              </w:rPr>
              <w:t xml:space="preserve"> используются </w:t>
            </w:r>
            <w:r w:rsidRPr="006C4FE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ля расширения содержания учебных предметов федерального</w:t>
            </w:r>
            <w:r w:rsidR="00833C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E446E">
              <w:rPr>
                <w:rFonts w:eastAsiaTheme="minorHAnsi"/>
                <w:sz w:val="28"/>
                <w:szCs w:val="28"/>
                <w:lang w:eastAsia="en-US"/>
              </w:rPr>
              <w:t>компонента</w:t>
            </w:r>
            <w:r w:rsidR="00EE446E" w:rsidRPr="00EE446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EE446E" w:rsidRPr="00EE446E">
              <w:rPr>
                <w:bCs/>
                <w:sz w:val="28"/>
                <w:szCs w:val="28"/>
              </w:rPr>
              <w:t>для введения новых учебных предметов</w:t>
            </w:r>
            <w:r w:rsidR="00EE446E">
              <w:rPr>
                <w:bCs/>
                <w:sz w:val="28"/>
                <w:szCs w:val="28"/>
              </w:rPr>
              <w:t xml:space="preserve">, </w:t>
            </w:r>
            <w:r w:rsidR="00EE446E" w:rsidRPr="00EE446E">
              <w:rPr>
                <w:bCs/>
                <w:sz w:val="28"/>
                <w:szCs w:val="28"/>
              </w:rPr>
              <w:t xml:space="preserve">для проведения элективных курсов предметной, </w:t>
            </w:r>
            <w:proofErr w:type="spellStart"/>
            <w:r w:rsidR="00EE446E" w:rsidRPr="00EE446E">
              <w:rPr>
                <w:bCs/>
                <w:sz w:val="28"/>
                <w:szCs w:val="28"/>
              </w:rPr>
              <w:t>межпредметной</w:t>
            </w:r>
            <w:proofErr w:type="spellEnd"/>
            <w:r w:rsidR="00EE446E" w:rsidRPr="00EE446E">
              <w:rPr>
                <w:bCs/>
                <w:sz w:val="28"/>
                <w:szCs w:val="28"/>
              </w:rPr>
              <w:t xml:space="preserve"> направленности</w:t>
            </w:r>
            <w:r w:rsidR="00EE446E">
              <w:rPr>
                <w:bCs/>
                <w:sz w:val="28"/>
                <w:szCs w:val="28"/>
              </w:rPr>
              <w:t>.</w:t>
            </w:r>
          </w:p>
          <w:p w:rsidR="00EE446E" w:rsidRPr="00683A06" w:rsidRDefault="00EE446E" w:rsidP="002943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305CB" w:rsidRPr="009D0F66" w:rsidRDefault="003305CB" w:rsidP="00683A06">
            <w:pPr>
              <w:jc w:val="center"/>
              <w:rPr>
                <w:b/>
                <w:sz w:val="28"/>
                <w:szCs w:val="28"/>
              </w:rPr>
            </w:pPr>
            <w:r w:rsidRPr="009D0F66">
              <w:rPr>
                <w:b/>
                <w:sz w:val="28"/>
                <w:szCs w:val="28"/>
              </w:rPr>
              <w:t>Распределение  часов регионального компонента и компонента О</w:t>
            </w:r>
            <w:r>
              <w:rPr>
                <w:b/>
                <w:sz w:val="28"/>
                <w:szCs w:val="28"/>
              </w:rPr>
              <w:t>О</w:t>
            </w:r>
            <w:r w:rsidRPr="009D0F66">
              <w:rPr>
                <w:b/>
                <w:sz w:val="28"/>
                <w:szCs w:val="28"/>
              </w:rPr>
              <w:t>:</w:t>
            </w:r>
          </w:p>
          <w:tbl>
            <w:tblPr>
              <w:tblW w:w="93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875"/>
              <w:gridCol w:w="1510"/>
              <w:gridCol w:w="1476"/>
            </w:tblGrid>
            <w:tr w:rsidR="003305CB" w:rsidRPr="009D0F66" w:rsidTr="00AB0212">
              <w:trPr>
                <w:trHeight w:val="255"/>
                <w:jc w:val="center"/>
              </w:trPr>
              <w:tc>
                <w:tcPr>
                  <w:tcW w:w="2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05CB" w:rsidRPr="009D0F66" w:rsidRDefault="003305CB" w:rsidP="003305CB">
                  <w:pPr>
                    <w:jc w:val="center"/>
                    <w:rPr>
                      <w:sz w:val="28"/>
                      <w:szCs w:val="28"/>
                    </w:rPr>
                  </w:pPr>
                  <w:r w:rsidRPr="009D0F66">
                    <w:rPr>
                      <w:sz w:val="28"/>
                      <w:szCs w:val="28"/>
                    </w:rPr>
                    <w:t>Учебные предметы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305CB" w:rsidRPr="009D0F66" w:rsidRDefault="003305CB" w:rsidP="003305CB">
                  <w:pPr>
                    <w:jc w:val="center"/>
                    <w:rPr>
                      <w:sz w:val="28"/>
                      <w:szCs w:val="28"/>
                    </w:rPr>
                  </w:pPr>
                  <w:r w:rsidRPr="009D0F66">
                    <w:rPr>
                      <w:sz w:val="28"/>
                      <w:szCs w:val="28"/>
                    </w:rPr>
                    <w:t>Пояснение распределения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9D0F66" w:rsidRDefault="003305CB" w:rsidP="003305CB">
                  <w:pPr>
                    <w:jc w:val="center"/>
                    <w:rPr>
                      <w:sz w:val="28"/>
                      <w:szCs w:val="28"/>
                    </w:rPr>
                  </w:pPr>
                  <w:r w:rsidRPr="009D0F66">
                    <w:rPr>
                      <w:sz w:val="28"/>
                      <w:szCs w:val="28"/>
                    </w:rPr>
                    <w:t>Количество часов в неделю</w:t>
                  </w:r>
                </w:p>
              </w:tc>
            </w:tr>
            <w:tr w:rsidR="003305CB" w:rsidRPr="009D0F66" w:rsidTr="00AB0212">
              <w:trPr>
                <w:trHeight w:val="255"/>
                <w:jc w:val="center"/>
              </w:trPr>
              <w:tc>
                <w:tcPr>
                  <w:tcW w:w="25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5CB" w:rsidRPr="009D0F66" w:rsidRDefault="003305CB" w:rsidP="003305C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5CB" w:rsidRPr="009D0F66" w:rsidRDefault="003305CB" w:rsidP="003305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9D0F66" w:rsidRDefault="00294324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294324" w:rsidRDefault="00294324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I</w:t>
                  </w:r>
                </w:p>
              </w:tc>
            </w:tr>
            <w:tr w:rsidR="003305CB" w:rsidRPr="009D0F66" w:rsidTr="00AB0212">
              <w:trPr>
                <w:trHeight w:val="255"/>
                <w:jc w:val="center"/>
              </w:trPr>
              <w:tc>
                <w:tcPr>
                  <w:tcW w:w="9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5CB" w:rsidRPr="000A2E9D" w:rsidRDefault="003305CB" w:rsidP="003305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2E9D">
                    <w:rPr>
                      <w:b/>
                      <w:sz w:val="28"/>
                      <w:szCs w:val="28"/>
                    </w:rPr>
                    <w:t>Региональный компонент</w:t>
                  </w:r>
                </w:p>
              </w:tc>
            </w:tr>
            <w:tr w:rsidR="003305CB" w:rsidRPr="009D0F66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5CB" w:rsidRPr="009D0F66" w:rsidRDefault="003305CB" w:rsidP="003305CB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kern w:val="28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5CB" w:rsidRPr="00E6615C" w:rsidRDefault="003305CB" w:rsidP="003305CB">
                  <w:r w:rsidRPr="00E6615C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9D0F66" w:rsidRDefault="003305CB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 w:rsidRPr="009D0F6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9D0F66" w:rsidRDefault="003305CB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4136" w:rsidRPr="009D0F66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Default="00294324" w:rsidP="003305CB">
                  <w:pPr>
                    <w:rPr>
                      <w:spacing w:val="-2"/>
                      <w:kern w:val="28"/>
                      <w:sz w:val="28"/>
                      <w:szCs w:val="28"/>
                    </w:rPr>
                  </w:pPr>
                  <w:r>
                    <w:rPr>
                      <w:spacing w:val="-2"/>
                      <w:kern w:val="28"/>
                      <w:sz w:val="28"/>
                      <w:szCs w:val="28"/>
                    </w:rPr>
                    <w:t>Алгебра и начала анализа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E6615C" w:rsidRDefault="00E04136" w:rsidP="000A03A6">
                  <w:r w:rsidRPr="00E6615C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9D0F66" w:rsidRDefault="00E04136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Default="00294324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4136" w:rsidRPr="009D0F66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9D0F66" w:rsidRDefault="00E04136" w:rsidP="003305CB">
                  <w:pPr>
                    <w:rPr>
                      <w:spacing w:val="-2"/>
                      <w:kern w:val="28"/>
                      <w:sz w:val="28"/>
                      <w:szCs w:val="28"/>
                    </w:rPr>
                  </w:pPr>
                  <w:r>
                    <w:rPr>
                      <w:spacing w:val="-2"/>
                      <w:kern w:val="28"/>
                      <w:sz w:val="28"/>
                      <w:szCs w:val="28"/>
                    </w:rPr>
                    <w:t xml:space="preserve">Биология 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E6615C" w:rsidRDefault="00E04136" w:rsidP="003305CB">
                  <w:r w:rsidRPr="00E6615C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9D0F66" w:rsidRDefault="00E04136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 w:rsidRPr="009D0F6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9D0F66" w:rsidRDefault="00E04136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4136" w:rsidRPr="009D0F66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Default="00E04136" w:rsidP="003305CB">
                  <w:pPr>
                    <w:rPr>
                      <w:spacing w:val="-2"/>
                      <w:kern w:val="28"/>
                      <w:sz w:val="28"/>
                      <w:szCs w:val="28"/>
                    </w:rPr>
                  </w:pPr>
                  <w:r>
                    <w:rPr>
                      <w:spacing w:val="-2"/>
                      <w:kern w:val="28"/>
                      <w:sz w:val="28"/>
                      <w:szCs w:val="28"/>
                    </w:rPr>
                    <w:t xml:space="preserve">Химия 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E6615C" w:rsidRDefault="00E04136" w:rsidP="00521AF3">
                  <w:r w:rsidRPr="00E6615C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9D0F66" w:rsidRDefault="00E04136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 w:rsidRPr="009D0F6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9D0F66" w:rsidRDefault="00E04136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4136" w:rsidRPr="009D0F66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Default="00E04136" w:rsidP="003305CB">
                  <w:pPr>
                    <w:rPr>
                      <w:spacing w:val="-2"/>
                      <w:kern w:val="28"/>
                      <w:sz w:val="28"/>
                      <w:szCs w:val="28"/>
                    </w:rPr>
                  </w:pPr>
                  <w:r>
                    <w:rPr>
                      <w:spacing w:val="-2"/>
                      <w:kern w:val="28"/>
                      <w:sz w:val="28"/>
                      <w:szCs w:val="28"/>
                    </w:rPr>
                    <w:t xml:space="preserve">Технология 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E6615C" w:rsidRDefault="00E04136" w:rsidP="00521AF3">
                  <w:r w:rsidRPr="00E6615C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9D0F66" w:rsidRDefault="00E04136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 w:rsidRPr="009D0F6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9D0F66" w:rsidRDefault="00E04136" w:rsidP="002943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4136" w:rsidRPr="00AB1680" w:rsidTr="00AB0212">
              <w:trPr>
                <w:trHeight w:val="255"/>
                <w:jc w:val="center"/>
              </w:trPr>
              <w:tc>
                <w:tcPr>
                  <w:tcW w:w="9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136" w:rsidRPr="000A2E9D" w:rsidRDefault="00E04136" w:rsidP="003305CB">
                  <w:pPr>
                    <w:jc w:val="center"/>
                    <w:rPr>
                      <w:b/>
                    </w:rPr>
                  </w:pPr>
                  <w:r w:rsidRPr="000A2E9D">
                    <w:rPr>
                      <w:b/>
                    </w:rPr>
                    <w:t>Компонент образовательного учреждения</w:t>
                  </w:r>
                  <w:r w:rsidR="00895F9C">
                    <w:rPr>
                      <w:b/>
                    </w:rPr>
                    <w:t xml:space="preserve"> (организации)</w:t>
                  </w:r>
                </w:p>
              </w:tc>
            </w:tr>
            <w:tr w:rsidR="00E04136" w:rsidRPr="00AB1680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06B78" w:rsidRDefault="00E04136" w:rsidP="003305CB">
                  <w:pPr>
                    <w:rPr>
                      <w:b/>
                      <w:spacing w:val="-2"/>
                      <w:kern w:val="28"/>
                    </w:rPr>
                  </w:pPr>
                  <w:r w:rsidRPr="00006B78">
                    <w:rPr>
                      <w:b/>
                      <w:spacing w:val="-2"/>
                      <w:kern w:val="28"/>
                    </w:rPr>
                    <w:t>Элективные учебные курсы: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E6615C" w:rsidRDefault="00E04136" w:rsidP="003305CB">
                  <w:pPr>
                    <w:jc w:val="center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E6615C" w:rsidRDefault="00E04136" w:rsidP="003305CB">
                  <w:pPr>
                    <w:jc w:val="center"/>
                  </w:pPr>
                </w:p>
              </w:tc>
            </w:tr>
            <w:tr w:rsidR="009A4888" w:rsidRPr="00AB1680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888" w:rsidRPr="0063790C" w:rsidRDefault="00006B78" w:rsidP="00521AF3">
                  <w:r>
                    <w:t>«</w:t>
                  </w:r>
                  <w:r w:rsidR="009A4888">
                    <w:t>Обучение сочинениям разных жанров</w:t>
                  </w:r>
                  <w:r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4888" w:rsidRDefault="009A4888" w:rsidP="00294324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4888" w:rsidRDefault="009A4888" w:rsidP="00294324">
                  <w:pPr>
                    <w:jc w:val="center"/>
                  </w:pPr>
                </w:p>
              </w:tc>
            </w:tr>
            <w:tr w:rsidR="00E04136" w:rsidRPr="00AB1680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541E1A" w:rsidRDefault="00006B78" w:rsidP="00521AF3">
                  <w:r>
                    <w:t>«</w:t>
                  </w:r>
                  <w:r w:rsidR="00E04136" w:rsidRPr="0063790C">
                    <w:t>Технология  решения стереометрических задач</w:t>
                  </w:r>
                  <w:r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BF4039" w:rsidRDefault="00E04136" w:rsidP="0029432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BF4039" w:rsidRDefault="00E04136" w:rsidP="00294324">
                  <w:pPr>
                    <w:jc w:val="center"/>
                  </w:pPr>
                  <w:r>
                    <w:t>1</w:t>
                  </w:r>
                </w:p>
              </w:tc>
            </w:tr>
            <w:tr w:rsidR="00E04136" w:rsidRPr="00AB1680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541E1A" w:rsidRDefault="00006B78" w:rsidP="00521AF3">
                  <w:r>
                    <w:t>«</w:t>
                  </w:r>
                  <w:r w:rsidR="00E04136" w:rsidRPr="00541EDF">
                    <w:t>Методы решения физических задач</w:t>
                  </w:r>
                  <w:r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BF4039" w:rsidRDefault="001727AD" w:rsidP="00294324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BF4039" w:rsidRDefault="00A86334" w:rsidP="00294324">
                  <w:pPr>
                    <w:jc w:val="center"/>
                  </w:pPr>
                  <w:r>
                    <w:t>0,5</w:t>
                  </w:r>
                </w:p>
              </w:tc>
            </w:tr>
            <w:tr w:rsidR="00E04136" w:rsidRPr="00AB1680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E6615C" w:rsidRDefault="00006B78" w:rsidP="003305CB">
                  <w:r>
                    <w:rPr>
                      <w:spacing w:val="-2"/>
                      <w:kern w:val="28"/>
                    </w:rPr>
                    <w:t>«</w:t>
                  </w:r>
                  <w:r w:rsidR="00E04136">
                    <w:rPr>
                      <w:spacing w:val="-2"/>
                      <w:kern w:val="28"/>
                    </w:rPr>
                    <w:t>Анализ текста</w:t>
                  </w:r>
                  <w:r>
                    <w:rPr>
                      <w:spacing w:val="-2"/>
                      <w:kern w:val="28"/>
                    </w:rPr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BF4039" w:rsidRDefault="00E04136" w:rsidP="00294324">
                  <w:pPr>
                    <w:jc w:val="center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BF4039" w:rsidRDefault="00E04136" w:rsidP="00294324">
                  <w:pPr>
                    <w:jc w:val="center"/>
                  </w:pPr>
                  <w:r>
                    <w:t>1</w:t>
                  </w:r>
                </w:p>
              </w:tc>
            </w:tr>
            <w:tr w:rsidR="00E04136" w:rsidRPr="00AB1680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E6615C" w:rsidRDefault="00294324" w:rsidP="003305CB">
                  <w:r>
                    <w:t>«Решение комбинированных и нестандартных  задач по химии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Default="001727AD" w:rsidP="00294324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BF4039" w:rsidRDefault="00EB6B1E" w:rsidP="00294324">
                  <w:pPr>
                    <w:jc w:val="center"/>
                  </w:pPr>
                  <w:r>
                    <w:t>0,5</w:t>
                  </w:r>
                </w:p>
              </w:tc>
            </w:tr>
            <w:tr w:rsidR="001727AD" w:rsidRPr="00AB1680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7AD" w:rsidRDefault="001727AD" w:rsidP="00521AF3">
                  <w:r>
                    <w:t>«</w:t>
                  </w:r>
                  <w:r w:rsidRPr="00587591">
                    <w:t>Английский язык: теория и практика в тестах и упражнениях</w:t>
                  </w:r>
                  <w:r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Default="001727AD" w:rsidP="00294324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Default="001727AD" w:rsidP="00294324">
                  <w:pPr>
                    <w:jc w:val="center"/>
                  </w:pPr>
                </w:p>
              </w:tc>
            </w:tr>
            <w:tr w:rsidR="001727AD" w:rsidRPr="00AB1680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7AD" w:rsidRPr="00587591" w:rsidRDefault="001727AD" w:rsidP="00D6585F">
                  <w:r>
                    <w:rPr>
                      <w:bCs/>
                      <w:color w:val="000000"/>
                      <w:shd w:val="clear" w:color="auto" w:fill="FFFFFF"/>
                    </w:rPr>
                    <w:t>«Закон есть порядок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294324" w:rsidRDefault="001727AD" w:rsidP="00294324">
                  <w:pPr>
                    <w:jc w:val="center"/>
                  </w:pPr>
                  <w:r w:rsidRPr="00294324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294324" w:rsidRDefault="001727AD" w:rsidP="00294324">
                  <w:pPr>
                    <w:jc w:val="center"/>
                  </w:pPr>
                  <w:r>
                    <w:t>1</w:t>
                  </w:r>
                </w:p>
              </w:tc>
            </w:tr>
            <w:tr w:rsidR="001727AD" w:rsidRPr="00AB1680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7AD" w:rsidRPr="009C3A90" w:rsidRDefault="001727AD" w:rsidP="003305CB">
                  <w:pPr>
                    <w:rPr>
                      <w:b/>
                    </w:rPr>
                  </w:pPr>
                  <w:r w:rsidRPr="009C3A90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9C3A90" w:rsidRDefault="001727AD" w:rsidP="002943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1D2" w:rsidRDefault="001727AD" w:rsidP="002943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</w:tbl>
          <w:p w:rsidR="002C6E4B" w:rsidRPr="002000A4" w:rsidRDefault="002C6E4B" w:rsidP="002C6E4B">
            <w:pPr>
              <w:jc w:val="both"/>
              <w:rPr>
                <w:sz w:val="28"/>
                <w:szCs w:val="28"/>
              </w:rPr>
            </w:pPr>
          </w:p>
          <w:p w:rsidR="00B7586B" w:rsidRDefault="00781ED2" w:rsidP="000E41D2">
            <w:pPr>
              <w:ind w:firstLine="360"/>
              <w:jc w:val="both"/>
              <w:rPr>
                <w:sz w:val="28"/>
                <w:szCs w:val="28"/>
              </w:rPr>
            </w:pPr>
            <w:r w:rsidRPr="00746174">
              <w:rPr>
                <w:i/>
                <w:sz w:val="28"/>
                <w:szCs w:val="28"/>
              </w:rPr>
              <w:t xml:space="preserve">Введение дополнительных часов из  элективных учебных предметов  обусловлено реализацией </w:t>
            </w:r>
            <w:r>
              <w:rPr>
                <w:sz w:val="28"/>
                <w:szCs w:val="28"/>
              </w:rPr>
              <w:t>-     2</w:t>
            </w:r>
            <w:r w:rsidRPr="007461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х </w:t>
            </w:r>
            <w:r w:rsidRPr="00746174">
              <w:rPr>
                <w:sz w:val="28"/>
                <w:szCs w:val="28"/>
              </w:rPr>
              <w:t>часовой общеобразователь</w:t>
            </w:r>
            <w:r>
              <w:rPr>
                <w:sz w:val="28"/>
                <w:szCs w:val="28"/>
              </w:rPr>
              <w:t>ной программы среднего общего</w:t>
            </w:r>
            <w:r w:rsidR="00833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ния по русскому языку (автор  </w:t>
            </w:r>
            <w:proofErr w:type="spellStart"/>
            <w:r>
              <w:rPr>
                <w:sz w:val="28"/>
                <w:szCs w:val="28"/>
              </w:rPr>
              <w:t>Гольцова</w:t>
            </w:r>
            <w:proofErr w:type="spellEnd"/>
            <w:r>
              <w:rPr>
                <w:sz w:val="28"/>
                <w:szCs w:val="28"/>
              </w:rPr>
              <w:t xml:space="preserve"> Н.Г</w:t>
            </w:r>
            <w:r w:rsidRPr="007461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, 2</w:t>
            </w:r>
            <w:r w:rsidRPr="007461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х </w:t>
            </w:r>
            <w:r w:rsidRPr="00746174">
              <w:rPr>
                <w:sz w:val="28"/>
                <w:szCs w:val="28"/>
              </w:rPr>
              <w:t>часовой общеобразователь</w:t>
            </w:r>
            <w:r>
              <w:rPr>
                <w:sz w:val="28"/>
                <w:szCs w:val="28"/>
              </w:rPr>
              <w:t>ной программы среднего общего</w:t>
            </w:r>
            <w:r w:rsidR="00833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 по биологии (автор  Сонин</w:t>
            </w:r>
            <w:r w:rsidR="005A7EA0">
              <w:rPr>
                <w:sz w:val="28"/>
                <w:szCs w:val="28"/>
              </w:rPr>
              <w:t xml:space="preserve"> Н.И</w:t>
            </w:r>
            <w:r w:rsidRPr="007461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5A7EA0">
              <w:rPr>
                <w:sz w:val="28"/>
                <w:szCs w:val="28"/>
              </w:rPr>
              <w:t xml:space="preserve">, </w:t>
            </w:r>
            <w:r w:rsidR="005A7EA0" w:rsidRPr="00746174">
              <w:rPr>
                <w:sz w:val="28"/>
                <w:szCs w:val="28"/>
              </w:rPr>
              <w:t>2-</w:t>
            </w:r>
            <w:r w:rsidR="005A7EA0">
              <w:rPr>
                <w:sz w:val="28"/>
                <w:szCs w:val="28"/>
              </w:rPr>
              <w:t xml:space="preserve">х </w:t>
            </w:r>
            <w:r w:rsidR="005A7EA0" w:rsidRPr="00746174">
              <w:rPr>
                <w:sz w:val="28"/>
                <w:szCs w:val="28"/>
              </w:rPr>
              <w:t>часовой общеобразовательной программы с</w:t>
            </w:r>
            <w:r w:rsidR="005A7EA0">
              <w:rPr>
                <w:sz w:val="28"/>
                <w:szCs w:val="28"/>
              </w:rPr>
              <w:t>реднего общего</w:t>
            </w:r>
            <w:r w:rsidR="005A7EA0" w:rsidRPr="00746174">
              <w:rPr>
                <w:sz w:val="28"/>
                <w:szCs w:val="28"/>
              </w:rPr>
              <w:t xml:space="preserve"> образовани</w:t>
            </w:r>
            <w:r w:rsidR="005A7EA0">
              <w:rPr>
                <w:sz w:val="28"/>
                <w:szCs w:val="28"/>
              </w:rPr>
              <w:t>я по химии  (автор Рудзитис Г.Е.)</w:t>
            </w:r>
            <w:r>
              <w:rPr>
                <w:sz w:val="28"/>
                <w:szCs w:val="28"/>
              </w:rPr>
              <w:t>.</w:t>
            </w:r>
          </w:p>
          <w:p w:rsidR="000A2E9D" w:rsidRPr="000A2E9D" w:rsidRDefault="000A2E9D" w:rsidP="000A2E9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243F4">
              <w:rPr>
                <w:color w:val="000000"/>
                <w:sz w:val="28"/>
                <w:szCs w:val="28"/>
              </w:rPr>
              <w:t>При проведении занятий по иностранному языку</w:t>
            </w:r>
            <w:r w:rsidR="00EE446E">
              <w:rPr>
                <w:color w:val="000000"/>
                <w:sz w:val="28"/>
                <w:szCs w:val="28"/>
              </w:rPr>
              <w:t>, информатике и ИКТ,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зической культуре (девушки/юноши)</w:t>
            </w:r>
            <w:r w:rsidRPr="00B243F4">
              <w:rPr>
                <w:color w:val="000000"/>
                <w:sz w:val="28"/>
                <w:szCs w:val="28"/>
              </w:rPr>
              <w:t xml:space="preserve"> осуществляется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B243F4">
              <w:rPr>
                <w:color w:val="000000"/>
                <w:sz w:val="28"/>
                <w:szCs w:val="28"/>
              </w:rPr>
              <w:t>деление классов на две группы при наполняемости 25 и более человек.</w:t>
            </w:r>
          </w:p>
          <w:p w:rsidR="00F00933" w:rsidRDefault="00F00933" w:rsidP="000E41D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Элективные учебные курсы направлены на обеспечение более полного и глубокого изучения предметов учебного плана, на подготовку к прохождению государственной итоговой аттестации.</w:t>
            </w:r>
          </w:p>
          <w:p w:rsidR="00F00933" w:rsidRDefault="00F00933" w:rsidP="000E41D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организации занятий элективных учебных курсов используются различные формы: лекции, семинары, исследовательская деятельность</w:t>
            </w:r>
            <w:r w:rsidR="009E5636">
              <w:rPr>
                <w:sz w:val="28"/>
                <w:szCs w:val="28"/>
              </w:rPr>
              <w:t>, проектная деятельность, практики.</w:t>
            </w:r>
          </w:p>
          <w:p w:rsidR="009E5636" w:rsidRDefault="00BA3A24" w:rsidP="000E41D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proofErr w:type="gramStart"/>
            <w:r w:rsidR="009E5636">
              <w:rPr>
                <w:sz w:val="28"/>
                <w:szCs w:val="28"/>
              </w:rPr>
              <w:t>Обучающиеся</w:t>
            </w:r>
            <w:proofErr w:type="gramEnd"/>
            <w:r w:rsidR="009E5636">
              <w:rPr>
                <w:sz w:val="28"/>
                <w:szCs w:val="28"/>
              </w:rPr>
              <w:t xml:space="preserve"> выбирают </w:t>
            </w:r>
            <w:r w:rsidR="00EE446E">
              <w:rPr>
                <w:sz w:val="28"/>
                <w:szCs w:val="28"/>
              </w:rPr>
              <w:t xml:space="preserve">не менее </w:t>
            </w:r>
            <w:r w:rsidR="009E5636">
              <w:rPr>
                <w:sz w:val="28"/>
                <w:szCs w:val="28"/>
              </w:rPr>
              <w:t>4 курс</w:t>
            </w:r>
            <w:r w:rsidR="00EE446E">
              <w:rPr>
                <w:sz w:val="28"/>
                <w:szCs w:val="28"/>
              </w:rPr>
              <w:t>ов</w:t>
            </w:r>
            <w:r w:rsidR="009E5636">
              <w:rPr>
                <w:sz w:val="28"/>
                <w:szCs w:val="28"/>
              </w:rPr>
              <w:t>.</w:t>
            </w:r>
          </w:p>
          <w:p w:rsidR="00683A06" w:rsidRPr="00683A06" w:rsidRDefault="00683A06" w:rsidP="00EB6B1E">
            <w:pPr>
              <w:tabs>
                <w:tab w:val="num" w:pos="540"/>
                <w:tab w:val="left" w:pos="960"/>
              </w:tabs>
              <w:ind w:left="-180" w:right="175" w:firstLine="720"/>
              <w:jc w:val="both"/>
              <w:rPr>
                <w:color w:val="000000"/>
                <w:sz w:val="28"/>
                <w:szCs w:val="28"/>
              </w:rPr>
            </w:pPr>
            <w:r w:rsidRPr="007A6EF7">
              <w:rPr>
                <w:color w:val="000000"/>
                <w:sz w:val="28"/>
                <w:szCs w:val="28"/>
              </w:rPr>
              <w:t xml:space="preserve">Максимально допустимая недельная нагрузка в </w:t>
            </w:r>
            <w:r w:rsidR="00EB6B1E">
              <w:rPr>
                <w:color w:val="000000"/>
                <w:sz w:val="28"/>
                <w:szCs w:val="28"/>
              </w:rPr>
              <w:t>X-</w:t>
            </w:r>
            <w:r w:rsidR="00EB6B1E" w:rsidRPr="00EB6B1E">
              <w:rPr>
                <w:color w:val="000000"/>
                <w:sz w:val="28"/>
                <w:szCs w:val="28"/>
              </w:rPr>
              <w:t>XI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7A6EF7">
              <w:rPr>
                <w:color w:val="000000"/>
                <w:sz w:val="28"/>
                <w:szCs w:val="28"/>
              </w:rPr>
              <w:t>класс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r w:rsidRPr="007A6EF7">
              <w:rPr>
                <w:color w:val="000000"/>
                <w:sz w:val="28"/>
                <w:szCs w:val="28"/>
              </w:rPr>
              <w:t xml:space="preserve">составляет </w:t>
            </w:r>
            <w:r>
              <w:rPr>
                <w:color w:val="000000"/>
                <w:sz w:val="28"/>
                <w:szCs w:val="28"/>
              </w:rPr>
              <w:t xml:space="preserve">37 часов, </w:t>
            </w:r>
            <w:r w:rsidRPr="007A6EF7">
              <w:rPr>
                <w:color w:val="000000"/>
                <w:sz w:val="28"/>
                <w:szCs w:val="28"/>
              </w:rPr>
              <w:t>что соответствует требованиям</w:t>
            </w:r>
            <w:r w:rsidR="00833CDA">
              <w:rPr>
                <w:color w:val="000000"/>
                <w:sz w:val="28"/>
                <w:szCs w:val="28"/>
              </w:rPr>
              <w:t xml:space="preserve"> </w:t>
            </w:r>
            <w:r w:rsidRPr="007A6EF7">
              <w:rPr>
                <w:color w:val="000000"/>
                <w:sz w:val="28"/>
                <w:szCs w:val="28"/>
              </w:rPr>
              <w:t>СанПиН 2.4.2.2821-10.</w:t>
            </w:r>
          </w:p>
          <w:p w:rsidR="009E5636" w:rsidRPr="0063222F" w:rsidRDefault="009E5636" w:rsidP="009E5636">
            <w:pPr>
              <w:jc w:val="both"/>
              <w:rPr>
                <w:sz w:val="28"/>
                <w:szCs w:val="28"/>
              </w:rPr>
            </w:pPr>
            <w:r w:rsidRPr="0063222F">
              <w:rPr>
                <w:sz w:val="28"/>
                <w:szCs w:val="28"/>
              </w:rPr>
              <w:t xml:space="preserve">Оценочная система аттестации достижений обучающихся </w:t>
            </w:r>
            <w:r w:rsidR="00006B78">
              <w:rPr>
                <w:sz w:val="28"/>
                <w:szCs w:val="28"/>
                <w:lang w:val="en-US"/>
              </w:rPr>
              <w:t>X</w:t>
            </w:r>
            <w:r w:rsidRPr="0063222F">
              <w:rPr>
                <w:sz w:val="28"/>
                <w:szCs w:val="28"/>
              </w:rPr>
              <w:t xml:space="preserve"> -</w:t>
            </w:r>
            <w:r w:rsidR="00006B78">
              <w:rPr>
                <w:sz w:val="28"/>
                <w:szCs w:val="28"/>
                <w:lang w:val="en-US"/>
              </w:rPr>
              <w:t>XI</w:t>
            </w:r>
            <w:r w:rsidRPr="0063222F">
              <w:rPr>
                <w:sz w:val="28"/>
                <w:szCs w:val="28"/>
              </w:rPr>
              <w:t xml:space="preserve"> классов</w:t>
            </w:r>
          </w:p>
          <w:p w:rsidR="009E5636" w:rsidRPr="00D07DC5" w:rsidRDefault="009E5636" w:rsidP="009E5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по полугодиям, году </w:t>
            </w:r>
            <w:r w:rsidRPr="0063222F">
              <w:rPr>
                <w:sz w:val="28"/>
                <w:szCs w:val="28"/>
              </w:rPr>
              <w:t>на основании результатов текущего контроля.</w:t>
            </w:r>
          </w:p>
          <w:p w:rsidR="009E5636" w:rsidRPr="009E5636" w:rsidRDefault="009E5636" w:rsidP="009E5636">
            <w:pPr>
              <w:jc w:val="both"/>
              <w:rPr>
                <w:sz w:val="28"/>
                <w:szCs w:val="28"/>
              </w:rPr>
            </w:pPr>
            <w:r w:rsidRPr="009E5636">
              <w:rPr>
                <w:sz w:val="28"/>
                <w:szCs w:val="28"/>
              </w:rPr>
              <w:t xml:space="preserve">Промежуточная аттестация на </w:t>
            </w:r>
            <w:r w:rsidR="00DE1F60">
              <w:rPr>
                <w:sz w:val="28"/>
                <w:szCs w:val="28"/>
              </w:rPr>
              <w:t>уровне</w:t>
            </w:r>
            <w:r w:rsidRPr="009E5636">
              <w:rPr>
                <w:sz w:val="28"/>
                <w:szCs w:val="28"/>
              </w:rPr>
              <w:t xml:space="preserve"> среднего общего образования проводится по предметам федерального компонента в конце учебного года.</w:t>
            </w:r>
          </w:p>
          <w:p w:rsidR="009E5636" w:rsidRPr="00DE651E" w:rsidRDefault="005D2857" w:rsidP="009E563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3A68">
              <w:rPr>
                <w:sz w:val="28"/>
                <w:szCs w:val="28"/>
              </w:rPr>
              <w:t xml:space="preserve">На промежуточную аттестацию в  </w:t>
            </w:r>
            <w:r w:rsidR="00006B78">
              <w:rPr>
                <w:sz w:val="28"/>
                <w:szCs w:val="28"/>
                <w:lang w:val="en-US"/>
              </w:rPr>
              <w:t>X</w:t>
            </w:r>
            <w:r w:rsidRPr="00D03A68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е</w:t>
            </w:r>
            <w:r w:rsidRPr="00D03A68">
              <w:rPr>
                <w:sz w:val="28"/>
                <w:szCs w:val="28"/>
              </w:rPr>
              <w:t xml:space="preserve"> выносятся не более трех предметов: два обязательных - русский язык и математика, один предмет определяется решением педагогического совета.</w:t>
            </w:r>
            <w:r w:rsidR="00833CDA">
              <w:rPr>
                <w:sz w:val="28"/>
                <w:szCs w:val="28"/>
              </w:rPr>
              <w:t xml:space="preserve"> </w:t>
            </w:r>
            <w:r w:rsidR="009E5636" w:rsidRPr="00DE651E">
              <w:rPr>
                <w:color w:val="000000"/>
                <w:sz w:val="28"/>
                <w:szCs w:val="28"/>
              </w:rPr>
              <w:t xml:space="preserve">Формы проведения промежуточной аттестации и итогового контроля по предметам – диктант с грамматическими заданиями, контрольная работа, тестирование, защита </w:t>
            </w:r>
            <w:r w:rsidR="009E5636">
              <w:rPr>
                <w:color w:val="000000"/>
                <w:sz w:val="28"/>
                <w:szCs w:val="28"/>
              </w:rPr>
              <w:t>проектов</w:t>
            </w:r>
            <w:r w:rsidR="009E5636" w:rsidRPr="00DE651E">
              <w:rPr>
                <w:color w:val="000000"/>
                <w:sz w:val="28"/>
                <w:szCs w:val="28"/>
              </w:rPr>
              <w:t>.</w:t>
            </w:r>
          </w:p>
          <w:p w:rsidR="009E5636" w:rsidRPr="009E5636" w:rsidRDefault="009E5636" w:rsidP="009E5636">
            <w:pPr>
              <w:jc w:val="both"/>
              <w:rPr>
                <w:sz w:val="28"/>
                <w:szCs w:val="28"/>
              </w:rPr>
            </w:pPr>
            <w:r w:rsidRPr="009E5636">
              <w:rPr>
                <w:sz w:val="28"/>
                <w:szCs w:val="28"/>
              </w:rPr>
              <w:t>Промежуточная аттестация обучающихся, завершающих освоение программы среднего общего образования (</w:t>
            </w:r>
            <w:r w:rsidR="00006B78">
              <w:rPr>
                <w:sz w:val="28"/>
                <w:szCs w:val="28"/>
                <w:lang w:val="en-US"/>
              </w:rPr>
              <w:t>XI</w:t>
            </w:r>
            <w:r w:rsidRPr="009E5636">
              <w:rPr>
                <w:sz w:val="28"/>
                <w:szCs w:val="28"/>
              </w:rPr>
              <w:t xml:space="preserve"> классов) определяет степень освоения программы соответствующего уровня и возможность допуска обучающихся к государственной итоговой аттестации (полное выполнение учебного плана и отсутствие академической задолженности). </w:t>
            </w:r>
            <w:r w:rsidRPr="009E5636">
              <w:rPr>
                <w:rFonts w:eastAsiaTheme="minorHAnsi"/>
                <w:sz w:val="28"/>
                <w:szCs w:val="28"/>
                <w:lang w:eastAsia="en-US"/>
              </w:rPr>
              <w:t xml:space="preserve">  Государственная  итоговая аттестация за курс средней общей школы является обязательной, проводится в форме единого государственного экзамена.</w:t>
            </w:r>
          </w:p>
          <w:p w:rsidR="009E5636" w:rsidRPr="009E5636" w:rsidRDefault="009E5636" w:rsidP="000E41D2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294324" w:rsidRPr="00294324" w:rsidRDefault="00294324" w:rsidP="00294324">
            <w:pPr>
              <w:pStyle w:val="a8"/>
              <w:ind w:left="360"/>
              <w:jc w:val="right"/>
              <w:rPr>
                <w:sz w:val="24"/>
                <w:szCs w:val="24"/>
              </w:rPr>
            </w:pPr>
          </w:p>
          <w:p w:rsidR="00294324" w:rsidRDefault="00294324" w:rsidP="009E5636">
            <w:pPr>
              <w:pStyle w:val="a8"/>
              <w:ind w:left="720"/>
              <w:jc w:val="center"/>
              <w:rPr>
                <w:szCs w:val="28"/>
              </w:rPr>
            </w:pPr>
          </w:p>
          <w:p w:rsidR="00294324" w:rsidRDefault="00294324" w:rsidP="009E5636">
            <w:pPr>
              <w:pStyle w:val="a8"/>
              <w:ind w:left="720"/>
              <w:jc w:val="center"/>
              <w:rPr>
                <w:szCs w:val="28"/>
              </w:rPr>
            </w:pPr>
          </w:p>
          <w:p w:rsidR="009E5636" w:rsidRPr="00575847" w:rsidRDefault="009E5636" w:rsidP="009E5636">
            <w:pPr>
              <w:pStyle w:val="a8"/>
              <w:ind w:left="720"/>
              <w:jc w:val="center"/>
              <w:rPr>
                <w:sz w:val="24"/>
                <w:szCs w:val="24"/>
              </w:rPr>
            </w:pPr>
          </w:p>
          <w:p w:rsidR="00F00933" w:rsidRPr="000E41D2" w:rsidRDefault="00F00933" w:rsidP="000E41D2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BA3A24" w:rsidTr="00D6585F">
        <w:tc>
          <w:tcPr>
            <w:tcW w:w="9781" w:type="dxa"/>
          </w:tcPr>
          <w:p w:rsidR="00BA3A24" w:rsidRDefault="00BA3A24" w:rsidP="00575847">
            <w:pPr>
              <w:jc w:val="center"/>
              <w:rPr>
                <w:b/>
                <w:sz w:val="28"/>
              </w:rPr>
            </w:pPr>
          </w:p>
        </w:tc>
      </w:tr>
    </w:tbl>
    <w:p w:rsidR="007B01ED" w:rsidRPr="00575847" w:rsidRDefault="007B01ED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654F90" w:rsidRPr="002C19D4" w:rsidRDefault="00654F90" w:rsidP="00C11FE1">
      <w:pPr>
        <w:tabs>
          <w:tab w:val="left" w:pos="2900"/>
        </w:tabs>
        <w:jc w:val="center"/>
        <w:rPr>
          <w:b/>
          <w:sz w:val="32"/>
          <w:szCs w:val="32"/>
        </w:rPr>
      </w:pPr>
    </w:p>
    <w:p w:rsidR="006D6791" w:rsidRPr="002C19D4" w:rsidRDefault="006D6791" w:rsidP="006D6791"/>
    <w:p w:rsidR="00C6009E" w:rsidRDefault="00C6009E"/>
    <w:sectPr w:rsidR="00C6009E" w:rsidSect="00313FA9">
      <w:footerReference w:type="default" r:id="rId9"/>
      <w:pgSz w:w="11906" w:h="16838"/>
      <w:pgMar w:top="1134" w:right="851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E2" w:rsidRDefault="001A6AE2" w:rsidP="00DE6016">
      <w:r>
        <w:separator/>
      </w:r>
    </w:p>
  </w:endnote>
  <w:endnote w:type="continuationSeparator" w:id="0">
    <w:p w:rsidR="001A6AE2" w:rsidRDefault="001A6AE2" w:rsidP="00DE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706"/>
      <w:docPartObj>
        <w:docPartGallery w:val="Page Numbers (Bottom of Page)"/>
        <w:docPartUnique/>
      </w:docPartObj>
    </w:sdtPr>
    <w:sdtEndPr/>
    <w:sdtContent>
      <w:p w:rsidR="00A12C49" w:rsidRDefault="00A12C49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ED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12C49" w:rsidRDefault="00A12C4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E2" w:rsidRDefault="001A6AE2" w:rsidP="00DE6016">
      <w:r>
        <w:separator/>
      </w:r>
    </w:p>
  </w:footnote>
  <w:footnote w:type="continuationSeparator" w:id="0">
    <w:p w:rsidR="001A6AE2" w:rsidRDefault="001A6AE2" w:rsidP="00DE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E7F"/>
    <w:multiLevelType w:val="multilevel"/>
    <w:tmpl w:val="8B4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95281"/>
    <w:multiLevelType w:val="hybridMultilevel"/>
    <w:tmpl w:val="AD288A6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1F0D"/>
    <w:multiLevelType w:val="hybridMultilevel"/>
    <w:tmpl w:val="F432E536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39B0"/>
    <w:multiLevelType w:val="hybridMultilevel"/>
    <w:tmpl w:val="86BE9EC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1597"/>
    <w:multiLevelType w:val="multilevel"/>
    <w:tmpl w:val="08A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2400C"/>
    <w:multiLevelType w:val="hybridMultilevel"/>
    <w:tmpl w:val="AC9A416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45787"/>
    <w:multiLevelType w:val="hybridMultilevel"/>
    <w:tmpl w:val="4160961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B2AC4"/>
    <w:multiLevelType w:val="hybridMultilevel"/>
    <w:tmpl w:val="FBC0C236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72E39"/>
    <w:multiLevelType w:val="hybridMultilevel"/>
    <w:tmpl w:val="651AF636"/>
    <w:lvl w:ilvl="0" w:tplc="81C27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28F6"/>
    <w:multiLevelType w:val="hybridMultilevel"/>
    <w:tmpl w:val="BFE4169A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D4E52"/>
    <w:multiLevelType w:val="hybridMultilevel"/>
    <w:tmpl w:val="A77004BC"/>
    <w:lvl w:ilvl="0" w:tplc="3772972C">
      <w:start w:val="1"/>
      <w:numFmt w:val="bullet"/>
      <w:lvlText w:val="­"/>
      <w:lvlJc w:val="left"/>
      <w:pPr>
        <w:ind w:left="13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1">
    <w:nsid w:val="1D783D5C"/>
    <w:multiLevelType w:val="hybridMultilevel"/>
    <w:tmpl w:val="5D4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E4AC2"/>
    <w:multiLevelType w:val="hybridMultilevel"/>
    <w:tmpl w:val="5E402CC8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6254A"/>
    <w:multiLevelType w:val="hybridMultilevel"/>
    <w:tmpl w:val="A870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57BFC"/>
    <w:multiLevelType w:val="hybridMultilevel"/>
    <w:tmpl w:val="FCB43BC8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966F6"/>
    <w:multiLevelType w:val="hybridMultilevel"/>
    <w:tmpl w:val="70AA850E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457E"/>
    <w:multiLevelType w:val="hybridMultilevel"/>
    <w:tmpl w:val="C546803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2246E"/>
    <w:multiLevelType w:val="hybridMultilevel"/>
    <w:tmpl w:val="73F0457A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D29D8"/>
    <w:multiLevelType w:val="hybridMultilevel"/>
    <w:tmpl w:val="D92C0394"/>
    <w:lvl w:ilvl="0" w:tplc="6D2A6DE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CF96A5F"/>
    <w:multiLevelType w:val="hybridMultilevel"/>
    <w:tmpl w:val="F3104200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E22FD"/>
    <w:multiLevelType w:val="hybridMultilevel"/>
    <w:tmpl w:val="5108288A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37C4"/>
    <w:multiLevelType w:val="hybridMultilevel"/>
    <w:tmpl w:val="31E0A764"/>
    <w:lvl w:ilvl="0" w:tplc="041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>
    <w:nsid w:val="40DC6B45"/>
    <w:multiLevelType w:val="hybridMultilevel"/>
    <w:tmpl w:val="0DB2DF3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706E0"/>
    <w:multiLevelType w:val="hybridMultilevel"/>
    <w:tmpl w:val="BBAEBC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7029BF"/>
    <w:multiLevelType w:val="hybridMultilevel"/>
    <w:tmpl w:val="9FE0E746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84037"/>
    <w:multiLevelType w:val="hybridMultilevel"/>
    <w:tmpl w:val="819E2BF0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307DF"/>
    <w:multiLevelType w:val="hybridMultilevel"/>
    <w:tmpl w:val="33F49D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10533"/>
    <w:multiLevelType w:val="hybridMultilevel"/>
    <w:tmpl w:val="2CE0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40E41"/>
    <w:multiLevelType w:val="hybridMultilevel"/>
    <w:tmpl w:val="E6C2611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71913"/>
    <w:multiLevelType w:val="hybridMultilevel"/>
    <w:tmpl w:val="E0E2038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20914"/>
    <w:multiLevelType w:val="hybridMultilevel"/>
    <w:tmpl w:val="EB9A3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065FA"/>
    <w:multiLevelType w:val="hybridMultilevel"/>
    <w:tmpl w:val="CCB495F8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64933"/>
    <w:multiLevelType w:val="multilevel"/>
    <w:tmpl w:val="2CC00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>
    <w:nsid w:val="6E934803"/>
    <w:multiLevelType w:val="hybridMultilevel"/>
    <w:tmpl w:val="B3E0258A"/>
    <w:lvl w:ilvl="0" w:tplc="041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4">
    <w:nsid w:val="7BCD27C1"/>
    <w:multiLevelType w:val="hybridMultilevel"/>
    <w:tmpl w:val="899EE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341EE"/>
    <w:multiLevelType w:val="hybridMultilevel"/>
    <w:tmpl w:val="317E29C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5"/>
  </w:num>
  <w:num w:numId="5">
    <w:abstractNumId w:val="27"/>
  </w:num>
  <w:num w:numId="6">
    <w:abstractNumId w:val="11"/>
  </w:num>
  <w:num w:numId="7">
    <w:abstractNumId w:val="13"/>
  </w:num>
  <w:num w:numId="8">
    <w:abstractNumId w:val="17"/>
  </w:num>
  <w:num w:numId="9">
    <w:abstractNumId w:val="9"/>
  </w:num>
  <w:num w:numId="10">
    <w:abstractNumId w:val="29"/>
  </w:num>
  <w:num w:numId="11">
    <w:abstractNumId w:val="12"/>
  </w:num>
  <w:num w:numId="12">
    <w:abstractNumId w:val="22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9"/>
  </w:num>
  <w:num w:numId="21">
    <w:abstractNumId w:val="34"/>
  </w:num>
  <w:num w:numId="22">
    <w:abstractNumId w:val="20"/>
  </w:num>
  <w:num w:numId="23">
    <w:abstractNumId w:val="10"/>
  </w:num>
  <w:num w:numId="24">
    <w:abstractNumId w:val="35"/>
  </w:num>
  <w:num w:numId="25">
    <w:abstractNumId w:val="24"/>
  </w:num>
  <w:num w:numId="26">
    <w:abstractNumId w:val="3"/>
  </w:num>
  <w:num w:numId="27">
    <w:abstractNumId w:val="31"/>
  </w:num>
  <w:num w:numId="28">
    <w:abstractNumId w:val="16"/>
  </w:num>
  <w:num w:numId="29">
    <w:abstractNumId w:val="15"/>
  </w:num>
  <w:num w:numId="30">
    <w:abstractNumId w:val="30"/>
  </w:num>
  <w:num w:numId="31">
    <w:abstractNumId w:val="21"/>
  </w:num>
  <w:num w:numId="32">
    <w:abstractNumId w:val="33"/>
  </w:num>
  <w:num w:numId="33">
    <w:abstractNumId w:val="26"/>
  </w:num>
  <w:num w:numId="34">
    <w:abstractNumId w:val="32"/>
  </w:num>
  <w:num w:numId="35">
    <w:abstractNumId w:val="28"/>
  </w:num>
  <w:num w:numId="3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46F"/>
    <w:rsid w:val="00000AE1"/>
    <w:rsid w:val="00006B78"/>
    <w:rsid w:val="0001785A"/>
    <w:rsid w:val="0002480A"/>
    <w:rsid w:val="00024BE0"/>
    <w:rsid w:val="0002766D"/>
    <w:rsid w:val="00027CEF"/>
    <w:rsid w:val="00027F44"/>
    <w:rsid w:val="0003045A"/>
    <w:rsid w:val="00033B8E"/>
    <w:rsid w:val="00036154"/>
    <w:rsid w:val="0004000B"/>
    <w:rsid w:val="00043A65"/>
    <w:rsid w:val="00044735"/>
    <w:rsid w:val="00050C31"/>
    <w:rsid w:val="00056AC7"/>
    <w:rsid w:val="00073949"/>
    <w:rsid w:val="00075991"/>
    <w:rsid w:val="00076BBB"/>
    <w:rsid w:val="00083764"/>
    <w:rsid w:val="000847E9"/>
    <w:rsid w:val="000854CC"/>
    <w:rsid w:val="00085D55"/>
    <w:rsid w:val="00085EBE"/>
    <w:rsid w:val="00090806"/>
    <w:rsid w:val="00091A0F"/>
    <w:rsid w:val="0009335E"/>
    <w:rsid w:val="00095838"/>
    <w:rsid w:val="000A03A6"/>
    <w:rsid w:val="000A2220"/>
    <w:rsid w:val="000A2E9D"/>
    <w:rsid w:val="000A5452"/>
    <w:rsid w:val="000D01F5"/>
    <w:rsid w:val="000D304F"/>
    <w:rsid w:val="000E1924"/>
    <w:rsid w:val="000E41D2"/>
    <w:rsid w:val="000E5818"/>
    <w:rsid w:val="000F0639"/>
    <w:rsid w:val="000F68E7"/>
    <w:rsid w:val="00101555"/>
    <w:rsid w:val="00103588"/>
    <w:rsid w:val="001115B6"/>
    <w:rsid w:val="00111E45"/>
    <w:rsid w:val="00113473"/>
    <w:rsid w:val="001206A4"/>
    <w:rsid w:val="001261E4"/>
    <w:rsid w:val="001311C5"/>
    <w:rsid w:val="001326DE"/>
    <w:rsid w:val="00134683"/>
    <w:rsid w:val="0013567B"/>
    <w:rsid w:val="001374F9"/>
    <w:rsid w:val="001405DC"/>
    <w:rsid w:val="00140728"/>
    <w:rsid w:val="00145999"/>
    <w:rsid w:val="0015248D"/>
    <w:rsid w:val="00157C9C"/>
    <w:rsid w:val="001648C9"/>
    <w:rsid w:val="00166439"/>
    <w:rsid w:val="00166AAC"/>
    <w:rsid w:val="001727AD"/>
    <w:rsid w:val="001959BE"/>
    <w:rsid w:val="0019793B"/>
    <w:rsid w:val="001A1C2B"/>
    <w:rsid w:val="001A6AE2"/>
    <w:rsid w:val="001C2809"/>
    <w:rsid w:val="001C6865"/>
    <w:rsid w:val="001D24E4"/>
    <w:rsid w:val="001D468B"/>
    <w:rsid w:val="001D5E59"/>
    <w:rsid w:val="001E28EE"/>
    <w:rsid w:val="001E2F81"/>
    <w:rsid w:val="001E4908"/>
    <w:rsid w:val="001F21DE"/>
    <w:rsid w:val="001F60B4"/>
    <w:rsid w:val="00205E8A"/>
    <w:rsid w:val="00207D3D"/>
    <w:rsid w:val="002155AD"/>
    <w:rsid w:val="00215C71"/>
    <w:rsid w:val="00220A43"/>
    <w:rsid w:val="00231030"/>
    <w:rsid w:val="00233FCE"/>
    <w:rsid w:val="00236750"/>
    <w:rsid w:val="00237149"/>
    <w:rsid w:val="0024193E"/>
    <w:rsid w:val="002439C5"/>
    <w:rsid w:val="002446C4"/>
    <w:rsid w:val="0024489C"/>
    <w:rsid w:val="00246FE3"/>
    <w:rsid w:val="00253627"/>
    <w:rsid w:val="002606E9"/>
    <w:rsid w:val="00264641"/>
    <w:rsid w:val="0026706E"/>
    <w:rsid w:val="00273514"/>
    <w:rsid w:val="00275A4A"/>
    <w:rsid w:val="002766B5"/>
    <w:rsid w:val="00286376"/>
    <w:rsid w:val="00294324"/>
    <w:rsid w:val="002954C7"/>
    <w:rsid w:val="00295854"/>
    <w:rsid w:val="00295FF1"/>
    <w:rsid w:val="00296728"/>
    <w:rsid w:val="002A0F06"/>
    <w:rsid w:val="002A1493"/>
    <w:rsid w:val="002A3AD6"/>
    <w:rsid w:val="002A4E56"/>
    <w:rsid w:val="002A5882"/>
    <w:rsid w:val="002A6B88"/>
    <w:rsid w:val="002B2DA9"/>
    <w:rsid w:val="002B3AC0"/>
    <w:rsid w:val="002B582F"/>
    <w:rsid w:val="002C19D4"/>
    <w:rsid w:val="002C31D3"/>
    <w:rsid w:val="002C44FE"/>
    <w:rsid w:val="002C5B1E"/>
    <w:rsid w:val="002C5D1F"/>
    <w:rsid w:val="002C6E4B"/>
    <w:rsid w:val="002C75A0"/>
    <w:rsid w:val="002D544B"/>
    <w:rsid w:val="002E3464"/>
    <w:rsid w:val="002E7324"/>
    <w:rsid w:val="002F0FCA"/>
    <w:rsid w:val="002F10F3"/>
    <w:rsid w:val="002F2DD2"/>
    <w:rsid w:val="002F747C"/>
    <w:rsid w:val="00313FA9"/>
    <w:rsid w:val="00317420"/>
    <w:rsid w:val="00317FC3"/>
    <w:rsid w:val="00321B56"/>
    <w:rsid w:val="00325668"/>
    <w:rsid w:val="003305CB"/>
    <w:rsid w:val="0033449C"/>
    <w:rsid w:val="003356E8"/>
    <w:rsid w:val="00335BD7"/>
    <w:rsid w:val="0033646E"/>
    <w:rsid w:val="00336ADD"/>
    <w:rsid w:val="00342802"/>
    <w:rsid w:val="00352C98"/>
    <w:rsid w:val="003537F7"/>
    <w:rsid w:val="00354FAB"/>
    <w:rsid w:val="00355226"/>
    <w:rsid w:val="003574FE"/>
    <w:rsid w:val="00361E04"/>
    <w:rsid w:val="00363171"/>
    <w:rsid w:val="003637A5"/>
    <w:rsid w:val="00364588"/>
    <w:rsid w:val="00367C44"/>
    <w:rsid w:val="00371316"/>
    <w:rsid w:val="003859D0"/>
    <w:rsid w:val="003A2567"/>
    <w:rsid w:val="003A46C1"/>
    <w:rsid w:val="003A4D9A"/>
    <w:rsid w:val="003B0C33"/>
    <w:rsid w:val="003B5A67"/>
    <w:rsid w:val="003B6137"/>
    <w:rsid w:val="003D32BB"/>
    <w:rsid w:val="003D44CF"/>
    <w:rsid w:val="003E0377"/>
    <w:rsid w:val="003E0F22"/>
    <w:rsid w:val="003E2091"/>
    <w:rsid w:val="003E5E29"/>
    <w:rsid w:val="003F0BDD"/>
    <w:rsid w:val="003F621D"/>
    <w:rsid w:val="00400F6B"/>
    <w:rsid w:val="00405F5E"/>
    <w:rsid w:val="00407860"/>
    <w:rsid w:val="00410356"/>
    <w:rsid w:val="00410AC7"/>
    <w:rsid w:val="004127FE"/>
    <w:rsid w:val="0041332A"/>
    <w:rsid w:val="00413A53"/>
    <w:rsid w:val="0041781B"/>
    <w:rsid w:val="00426B62"/>
    <w:rsid w:val="004568AF"/>
    <w:rsid w:val="00457D41"/>
    <w:rsid w:val="004738B6"/>
    <w:rsid w:val="00483099"/>
    <w:rsid w:val="004957A9"/>
    <w:rsid w:val="00495F4F"/>
    <w:rsid w:val="004A04C1"/>
    <w:rsid w:val="004A1C73"/>
    <w:rsid w:val="004A30E8"/>
    <w:rsid w:val="004A3478"/>
    <w:rsid w:val="004B157E"/>
    <w:rsid w:val="004B2B2E"/>
    <w:rsid w:val="004B4850"/>
    <w:rsid w:val="004B5969"/>
    <w:rsid w:val="004C53E3"/>
    <w:rsid w:val="004C5D76"/>
    <w:rsid w:val="004D29F7"/>
    <w:rsid w:val="004D4EF9"/>
    <w:rsid w:val="004D6EB3"/>
    <w:rsid w:val="004E5655"/>
    <w:rsid w:val="004F32EB"/>
    <w:rsid w:val="004F5C47"/>
    <w:rsid w:val="00500B1B"/>
    <w:rsid w:val="00500FDD"/>
    <w:rsid w:val="00501C2B"/>
    <w:rsid w:val="0050324C"/>
    <w:rsid w:val="0051387F"/>
    <w:rsid w:val="005217FF"/>
    <w:rsid w:val="00521AF3"/>
    <w:rsid w:val="0053151B"/>
    <w:rsid w:val="0053202D"/>
    <w:rsid w:val="00532128"/>
    <w:rsid w:val="005330CA"/>
    <w:rsid w:val="00541E1A"/>
    <w:rsid w:val="00541EDF"/>
    <w:rsid w:val="00553CC7"/>
    <w:rsid w:val="00554B31"/>
    <w:rsid w:val="005569C5"/>
    <w:rsid w:val="0056553C"/>
    <w:rsid w:val="00566060"/>
    <w:rsid w:val="00567728"/>
    <w:rsid w:val="00575574"/>
    <w:rsid w:val="00575847"/>
    <w:rsid w:val="00577B65"/>
    <w:rsid w:val="005816CC"/>
    <w:rsid w:val="00582B81"/>
    <w:rsid w:val="00587591"/>
    <w:rsid w:val="005A0090"/>
    <w:rsid w:val="005A2E55"/>
    <w:rsid w:val="005A768B"/>
    <w:rsid w:val="005A7EA0"/>
    <w:rsid w:val="005B0B50"/>
    <w:rsid w:val="005D2857"/>
    <w:rsid w:val="005D4636"/>
    <w:rsid w:val="005E3B1F"/>
    <w:rsid w:val="005E538C"/>
    <w:rsid w:val="005E6533"/>
    <w:rsid w:val="005F10CE"/>
    <w:rsid w:val="005F5D9B"/>
    <w:rsid w:val="00602FC0"/>
    <w:rsid w:val="00605D33"/>
    <w:rsid w:val="00607493"/>
    <w:rsid w:val="006143D3"/>
    <w:rsid w:val="00617F6D"/>
    <w:rsid w:val="0062642F"/>
    <w:rsid w:val="00626BCB"/>
    <w:rsid w:val="0063222F"/>
    <w:rsid w:val="00632DB6"/>
    <w:rsid w:val="00633606"/>
    <w:rsid w:val="00635443"/>
    <w:rsid w:val="0063779D"/>
    <w:rsid w:val="0063790C"/>
    <w:rsid w:val="00643703"/>
    <w:rsid w:val="00644B70"/>
    <w:rsid w:val="00645387"/>
    <w:rsid w:val="00647EB2"/>
    <w:rsid w:val="006501A1"/>
    <w:rsid w:val="00650DB9"/>
    <w:rsid w:val="00654F90"/>
    <w:rsid w:val="00655105"/>
    <w:rsid w:val="0066327C"/>
    <w:rsid w:val="0066435E"/>
    <w:rsid w:val="00664ED9"/>
    <w:rsid w:val="006763BE"/>
    <w:rsid w:val="00676FE9"/>
    <w:rsid w:val="00683A06"/>
    <w:rsid w:val="00684F44"/>
    <w:rsid w:val="00687EEB"/>
    <w:rsid w:val="006A03BD"/>
    <w:rsid w:val="006A0AAD"/>
    <w:rsid w:val="006A6C12"/>
    <w:rsid w:val="006A7B3F"/>
    <w:rsid w:val="006B433F"/>
    <w:rsid w:val="006C4366"/>
    <w:rsid w:val="006C4FE5"/>
    <w:rsid w:val="006C561F"/>
    <w:rsid w:val="006D3D2F"/>
    <w:rsid w:val="006D59F6"/>
    <w:rsid w:val="006D6791"/>
    <w:rsid w:val="006E1B23"/>
    <w:rsid w:val="006F0E46"/>
    <w:rsid w:val="006F3F94"/>
    <w:rsid w:val="00707CD9"/>
    <w:rsid w:val="00713CFE"/>
    <w:rsid w:val="00715FE4"/>
    <w:rsid w:val="00722B0B"/>
    <w:rsid w:val="00730A5F"/>
    <w:rsid w:val="00731920"/>
    <w:rsid w:val="00741AEF"/>
    <w:rsid w:val="00746174"/>
    <w:rsid w:val="007472F5"/>
    <w:rsid w:val="007570ED"/>
    <w:rsid w:val="00760D68"/>
    <w:rsid w:val="007613AC"/>
    <w:rsid w:val="0076331E"/>
    <w:rsid w:val="007649A7"/>
    <w:rsid w:val="007668E8"/>
    <w:rsid w:val="00772119"/>
    <w:rsid w:val="0077493D"/>
    <w:rsid w:val="007808E1"/>
    <w:rsid w:val="00781ED2"/>
    <w:rsid w:val="007869F9"/>
    <w:rsid w:val="007940AA"/>
    <w:rsid w:val="00794F22"/>
    <w:rsid w:val="00794F7B"/>
    <w:rsid w:val="00795A13"/>
    <w:rsid w:val="007A6EF7"/>
    <w:rsid w:val="007B01ED"/>
    <w:rsid w:val="007B1204"/>
    <w:rsid w:val="007B1A68"/>
    <w:rsid w:val="007B20EA"/>
    <w:rsid w:val="007B213A"/>
    <w:rsid w:val="007B7FBD"/>
    <w:rsid w:val="007C3828"/>
    <w:rsid w:val="007C4AC9"/>
    <w:rsid w:val="007D05E9"/>
    <w:rsid w:val="007D2538"/>
    <w:rsid w:val="007E0D07"/>
    <w:rsid w:val="007E7FD5"/>
    <w:rsid w:val="007F03E2"/>
    <w:rsid w:val="007F159D"/>
    <w:rsid w:val="007F5190"/>
    <w:rsid w:val="008013D3"/>
    <w:rsid w:val="00801F1B"/>
    <w:rsid w:val="00804BD5"/>
    <w:rsid w:val="0080756E"/>
    <w:rsid w:val="008147D0"/>
    <w:rsid w:val="00816B56"/>
    <w:rsid w:val="00826187"/>
    <w:rsid w:val="00826B6A"/>
    <w:rsid w:val="00833560"/>
    <w:rsid w:val="00833CDA"/>
    <w:rsid w:val="0083491D"/>
    <w:rsid w:val="00842260"/>
    <w:rsid w:val="0084386A"/>
    <w:rsid w:val="00844896"/>
    <w:rsid w:val="008515FA"/>
    <w:rsid w:val="0085365A"/>
    <w:rsid w:val="008540A4"/>
    <w:rsid w:val="00855100"/>
    <w:rsid w:val="00857253"/>
    <w:rsid w:val="0086053F"/>
    <w:rsid w:val="00884148"/>
    <w:rsid w:val="00884DD6"/>
    <w:rsid w:val="008876F7"/>
    <w:rsid w:val="00895F9C"/>
    <w:rsid w:val="008A046F"/>
    <w:rsid w:val="008A1117"/>
    <w:rsid w:val="008A45FF"/>
    <w:rsid w:val="008B18B6"/>
    <w:rsid w:val="008B33C5"/>
    <w:rsid w:val="008B5BE4"/>
    <w:rsid w:val="008C119D"/>
    <w:rsid w:val="008C27DD"/>
    <w:rsid w:val="008C5421"/>
    <w:rsid w:val="008D306A"/>
    <w:rsid w:val="008D6D07"/>
    <w:rsid w:val="008E0515"/>
    <w:rsid w:val="008E0B6F"/>
    <w:rsid w:val="008E4082"/>
    <w:rsid w:val="008E4D45"/>
    <w:rsid w:val="008F0C74"/>
    <w:rsid w:val="00910650"/>
    <w:rsid w:val="009141C4"/>
    <w:rsid w:val="0092529D"/>
    <w:rsid w:val="00932A4A"/>
    <w:rsid w:val="00933E07"/>
    <w:rsid w:val="00936CAC"/>
    <w:rsid w:val="00944596"/>
    <w:rsid w:val="00944782"/>
    <w:rsid w:val="00947BD6"/>
    <w:rsid w:val="009507A2"/>
    <w:rsid w:val="00953C44"/>
    <w:rsid w:val="00956E42"/>
    <w:rsid w:val="00957406"/>
    <w:rsid w:val="00960AA6"/>
    <w:rsid w:val="00962AB3"/>
    <w:rsid w:val="0097493C"/>
    <w:rsid w:val="00975099"/>
    <w:rsid w:val="009938A8"/>
    <w:rsid w:val="00994508"/>
    <w:rsid w:val="00996D3D"/>
    <w:rsid w:val="009A1187"/>
    <w:rsid w:val="009A4888"/>
    <w:rsid w:val="009A5021"/>
    <w:rsid w:val="009B1240"/>
    <w:rsid w:val="009B1C5D"/>
    <w:rsid w:val="009B410B"/>
    <w:rsid w:val="009B7B2F"/>
    <w:rsid w:val="009C119A"/>
    <w:rsid w:val="009C32A7"/>
    <w:rsid w:val="009C3A90"/>
    <w:rsid w:val="009D0F66"/>
    <w:rsid w:val="009D36C2"/>
    <w:rsid w:val="009D6D7B"/>
    <w:rsid w:val="009D70D7"/>
    <w:rsid w:val="009E011D"/>
    <w:rsid w:val="009E5636"/>
    <w:rsid w:val="009E63CA"/>
    <w:rsid w:val="009F172C"/>
    <w:rsid w:val="009F3F84"/>
    <w:rsid w:val="009F68BD"/>
    <w:rsid w:val="009F773A"/>
    <w:rsid w:val="00A02BD3"/>
    <w:rsid w:val="00A067FE"/>
    <w:rsid w:val="00A07FE1"/>
    <w:rsid w:val="00A12C49"/>
    <w:rsid w:val="00A1359F"/>
    <w:rsid w:val="00A21EAC"/>
    <w:rsid w:val="00A22B00"/>
    <w:rsid w:val="00A308B1"/>
    <w:rsid w:val="00A30FA0"/>
    <w:rsid w:val="00A32C58"/>
    <w:rsid w:val="00A37683"/>
    <w:rsid w:val="00A37DE0"/>
    <w:rsid w:val="00A4054E"/>
    <w:rsid w:val="00A433FA"/>
    <w:rsid w:val="00A4793A"/>
    <w:rsid w:val="00A5130C"/>
    <w:rsid w:val="00A51369"/>
    <w:rsid w:val="00A57AE1"/>
    <w:rsid w:val="00A60D3F"/>
    <w:rsid w:val="00A62B7B"/>
    <w:rsid w:val="00A63985"/>
    <w:rsid w:val="00A7185F"/>
    <w:rsid w:val="00A775DC"/>
    <w:rsid w:val="00A81485"/>
    <w:rsid w:val="00A829B1"/>
    <w:rsid w:val="00A83DB2"/>
    <w:rsid w:val="00A85CEC"/>
    <w:rsid w:val="00A86334"/>
    <w:rsid w:val="00A91094"/>
    <w:rsid w:val="00A9203D"/>
    <w:rsid w:val="00AA200B"/>
    <w:rsid w:val="00AA2259"/>
    <w:rsid w:val="00AA40D9"/>
    <w:rsid w:val="00AB0212"/>
    <w:rsid w:val="00AB17B4"/>
    <w:rsid w:val="00AB1E2F"/>
    <w:rsid w:val="00AB3C32"/>
    <w:rsid w:val="00AB716A"/>
    <w:rsid w:val="00AC0941"/>
    <w:rsid w:val="00AC1A4C"/>
    <w:rsid w:val="00AC4292"/>
    <w:rsid w:val="00AC61F8"/>
    <w:rsid w:val="00AE0B97"/>
    <w:rsid w:val="00AE49E2"/>
    <w:rsid w:val="00AE775C"/>
    <w:rsid w:val="00AF5F56"/>
    <w:rsid w:val="00AF6EE7"/>
    <w:rsid w:val="00B0338A"/>
    <w:rsid w:val="00B0482C"/>
    <w:rsid w:val="00B11227"/>
    <w:rsid w:val="00B15C1E"/>
    <w:rsid w:val="00B243F4"/>
    <w:rsid w:val="00B261D5"/>
    <w:rsid w:val="00B30DBB"/>
    <w:rsid w:val="00B30FDE"/>
    <w:rsid w:val="00B320AF"/>
    <w:rsid w:val="00B37BD0"/>
    <w:rsid w:val="00B44076"/>
    <w:rsid w:val="00B50402"/>
    <w:rsid w:val="00B50921"/>
    <w:rsid w:val="00B5160F"/>
    <w:rsid w:val="00B565C7"/>
    <w:rsid w:val="00B62CCC"/>
    <w:rsid w:val="00B65D7E"/>
    <w:rsid w:val="00B7496F"/>
    <w:rsid w:val="00B7586B"/>
    <w:rsid w:val="00B75A9D"/>
    <w:rsid w:val="00B77B90"/>
    <w:rsid w:val="00B857C8"/>
    <w:rsid w:val="00B92525"/>
    <w:rsid w:val="00B93C43"/>
    <w:rsid w:val="00B9507D"/>
    <w:rsid w:val="00BA3A24"/>
    <w:rsid w:val="00BA3AEB"/>
    <w:rsid w:val="00BA7927"/>
    <w:rsid w:val="00BA79D6"/>
    <w:rsid w:val="00BB2638"/>
    <w:rsid w:val="00BC7E97"/>
    <w:rsid w:val="00BD0F1A"/>
    <w:rsid w:val="00BD2590"/>
    <w:rsid w:val="00BE12CD"/>
    <w:rsid w:val="00BE2E7D"/>
    <w:rsid w:val="00BF4039"/>
    <w:rsid w:val="00BF432B"/>
    <w:rsid w:val="00C00FD3"/>
    <w:rsid w:val="00C02AD2"/>
    <w:rsid w:val="00C11FE1"/>
    <w:rsid w:val="00C12431"/>
    <w:rsid w:val="00C15B72"/>
    <w:rsid w:val="00C22752"/>
    <w:rsid w:val="00C25162"/>
    <w:rsid w:val="00C25C41"/>
    <w:rsid w:val="00C316B6"/>
    <w:rsid w:val="00C31DE1"/>
    <w:rsid w:val="00C32B1C"/>
    <w:rsid w:val="00C3305B"/>
    <w:rsid w:val="00C3384E"/>
    <w:rsid w:val="00C34BE8"/>
    <w:rsid w:val="00C35816"/>
    <w:rsid w:val="00C36ADE"/>
    <w:rsid w:val="00C4003C"/>
    <w:rsid w:val="00C4092F"/>
    <w:rsid w:val="00C41376"/>
    <w:rsid w:val="00C426BC"/>
    <w:rsid w:val="00C463CA"/>
    <w:rsid w:val="00C51E31"/>
    <w:rsid w:val="00C53507"/>
    <w:rsid w:val="00C6009E"/>
    <w:rsid w:val="00C62421"/>
    <w:rsid w:val="00C66D3B"/>
    <w:rsid w:val="00C86259"/>
    <w:rsid w:val="00C9019B"/>
    <w:rsid w:val="00C953FD"/>
    <w:rsid w:val="00CA5198"/>
    <w:rsid w:val="00CB7224"/>
    <w:rsid w:val="00CC1E91"/>
    <w:rsid w:val="00CC6C12"/>
    <w:rsid w:val="00CC7CB0"/>
    <w:rsid w:val="00CD3011"/>
    <w:rsid w:val="00CD60E8"/>
    <w:rsid w:val="00CE0B35"/>
    <w:rsid w:val="00CE5233"/>
    <w:rsid w:val="00CE74C3"/>
    <w:rsid w:val="00CF400F"/>
    <w:rsid w:val="00CF4171"/>
    <w:rsid w:val="00CF6AB6"/>
    <w:rsid w:val="00D01B2F"/>
    <w:rsid w:val="00D03A68"/>
    <w:rsid w:val="00D05740"/>
    <w:rsid w:val="00D06DF7"/>
    <w:rsid w:val="00D06F35"/>
    <w:rsid w:val="00D07DC5"/>
    <w:rsid w:val="00D104DA"/>
    <w:rsid w:val="00D13076"/>
    <w:rsid w:val="00D316E9"/>
    <w:rsid w:val="00D3233D"/>
    <w:rsid w:val="00D411C7"/>
    <w:rsid w:val="00D44859"/>
    <w:rsid w:val="00D52E10"/>
    <w:rsid w:val="00D602D0"/>
    <w:rsid w:val="00D6585F"/>
    <w:rsid w:val="00D66E8A"/>
    <w:rsid w:val="00D77AF7"/>
    <w:rsid w:val="00D9370C"/>
    <w:rsid w:val="00D9442E"/>
    <w:rsid w:val="00D945FB"/>
    <w:rsid w:val="00D95258"/>
    <w:rsid w:val="00DB08CD"/>
    <w:rsid w:val="00DB283C"/>
    <w:rsid w:val="00DB4103"/>
    <w:rsid w:val="00DC07FF"/>
    <w:rsid w:val="00DC0E86"/>
    <w:rsid w:val="00DC4506"/>
    <w:rsid w:val="00DD2028"/>
    <w:rsid w:val="00DD370F"/>
    <w:rsid w:val="00DD5034"/>
    <w:rsid w:val="00DE1F60"/>
    <w:rsid w:val="00DE6016"/>
    <w:rsid w:val="00DE651E"/>
    <w:rsid w:val="00DF5CD0"/>
    <w:rsid w:val="00E04136"/>
    <w:rsid w:val="00E1709B"/>
    <w:rsid w:val="00E23C21"/>
    <w:rsid w:val="00E433FC"/>
    <w:rsid w:val="00E4340E"/>
    <w:rsid w:val="00E60FF8"/>
    <w:rsid w:val="00E64C7F"/>
    <w:rsid w:val="00E65D8D"/>
    <w:rsid w:val="00E6615C"/>
    <w:rsid w:val="00E677E2"/>
    <w:rsid w:val="00E709A3"/>
    <w:rsid w:val="00E7798E"/>
    <w:rsid w:val="00E8423B"/>
    <w:rsid w:val="00E8798A"/>
    <w:rsid w:val="00E87B0C"/>
    <w:rsid w:val="00E91986"/>
    <w:rsid w:val="00E93E48"/>
    <w:rsid w:val="00EA5E13"/>
    <w:rsid w:val="00EA6E94"/>
    <w:rsid w:val="00EB5EB3"/>
    <w:rsid w:val="00EB62B9"/>
    <w:rsid w:val="00EB6B1E"/>
    <w:rsid w:val="00EB77CE"/>
    <w:rsid w:val="00EC2E99"/>
    <w:rsid w:val="00EC3DF8"/>
    <w:rsid w:val="00ED1746"/>
    <w:rsid w:val="00ED23DB"/>
    <w:rsid w:val="00ED48A9"/>
    <w:rsid w:val="00ED5F33"/>
    <w:rsid w:val="00ED7088"/>
    <w:rsid w:val="00EE3A28"/>
    <w:rsid w:val="00EE446E"/>
    <w:rsid w:val="00EE7D65"/>
    <w:rsid w:val="00EF2880"/>
    <w:rsid w:val="00EF4CFD"/>
    <w:rsid w:val="00EF5A5E"/>
    <w:rsid w:val="00EF5C72"/>
    <w:rsid w:val="00EF7713"/>
    <w:rsid w:val="00F00933"/>
    <w:rsid w:val="00F00EDA"/>
    <w:rsid w:val="00F038E0"/>
    <w:rsid w:val="00F10EEB"/>
    <w:rsid w:val="00F2693F"/>
    <w:rsid w:val="00F52708"/>
    <w:rsid w:val="00F60C1E"/>
    <w:rsid w:val="00F6386F"/>
    <w:rsid w:val="00F64E7A"/>
    <w:rsid w:val="00F65B1F"/>
    <w:rsid w:val="00F678BA"/>
    <w:rsid w:val="00F67F6A"/>
    <w:rsid w:val="00F77309"/>
    <w:rsid w:val="00F84048"/>
    <w:rsid w:val="00F87EDC"/>
    <w:rsid w:val="00F93CA1"/>
    <w:rsid w:val="00F95012"/>
    <w:rsid w:val="00F978CA"/>
    <w:rsid w:val="00FA3D75"/>
    <w:rsid w:val="00FA42D0"/>
    <w:rsid w:val="00FB75EE"/>
    <w:rsid w:val="00FC3076"/>
    <w:rsid w:val="00FC5583"/>
    <w:rsid w:val="00FD3C93"/>
    <w:rsid w:val="00FD5052"/>
    <w:rsid w:val="00FE44A6"/>
    <w:rsid w:val="00FE542C"/>
    <w:rsid w:val="00FF4526"/>
    <w:rsid w:val="00FF4FAB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7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6D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7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67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6D679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D67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6791"/>
    <w:pPr>
      <w:ind w:left="720"/>
      <w:contextualSpacing/>
    </w:pPr>
  </w:style>
  <w:style w:type="paragraph" w:customStyle="1" w:styleId="a6">
    <w:name w:val="Знак Знак Знак Знак"/>
    <w:basedOn w:val="a"/>
    <w:rsid w:val="006D6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6D6791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6D6791"/>
    <w:pPr>
      <w:suppressAutoHyphens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D67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6D6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7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aliases w:val="основа"/>
    <w:uiPriority w:val="1"/>
    <w:qFormat/>
    <w:rsid w:val="006D6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6D679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6D6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6D6791"/>
    <w:rPr>
      <w:sz w:val="24"/>
      <w:szCs w:val="24"/>
    </w:rPr>
  </w:style>
  <w:style w:type="paragraph" w:styleId="22">
    <w:name w:val="Body Text Indent 2"/>
    <w:basedOn w:val="a"/>
    <w:link w:val="21"/>
    <w:rsid w:val="006D6791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D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6D6791"/>
    <w:pPr>
      <w:ind w:left="2992" w:right="2981"/>
      <w:jc w:val="both"/>
    </w:pPr>
    <w:rPr>
      <w:rFonts w:ascii="Arial" w:hAnsi="Arial"/>
      <w:sz w:val="18"/>
    </w:rPr>
  </w:style>
  <w:style w:type="paragraph" w:styleId="23">
    <w:name w:val="Body Text 2"/>
    <w:basedOn w:val="a"/>
    <w:link w:val="24"/>
    <w:uiPriority w:val="99"/>
    <w:unhideWhenUsed/>
    <w:rsid w:val="006D67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679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c">
    <w:name w:val="Подзаголовок Знак"/>
    <w:basedOn w:val="a0"/>
    <w:link w:val="ab"/>
    <w:rsid w:val="006D679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ad">
    <w:name w:val="Знак Знак Знак Знак"/>
    <w:basedOn w:val="a"/>
    <w:rsid w:val="006D6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FC3076"/>
    <w:rPr>
      <w:b/>
      <w:bCs/>
    </w:rPr>
  </w:style>
  <w:style w:type="paragraph" w:styleId="31">
    <w:name w:val="List 3"/>
    <w:basedOn w:val="a"/>
    <w:semiHidden/>
    <w:rsid w:val="002F747C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af">
    <w:name w:val="Знак Знак Знак Знак"/>
    <w:basedOn w:val="a"/>
    <w:rsid w:val="00A135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1">
    <w:name w:val="Разметка HTML"/>
    <w:rsid w:val="00B7586B"/>
    <w:rPr>
      <w:vanish/>
      <w:color w:val="FF0000"/>
    </w:rPr>
  </w:style>
  <w:style w:type="table" w:styleId="af0">
    <w:name w:val="Table Grid"/>
    <w:basedOn w:val="a1"/>
    <w:uiPriority w:val="59"/>
    <w:rsid w:val="00D9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7749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74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738B6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4738B6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6">
    <w:name w:val="header"/>
    <w:basedOn w:val="a"/>
    <w:link w:val="af7"/>
    <w:uiPriority w:val="99"/>
    <w:semiHidden/>
    <w:unhideWhenUsed/>
    <w:rsid w:val="00DE60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E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E60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E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3F0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7869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nhideWhenUsed/>
    <w:rsid w:val="002155A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15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55AD"/>
  </w:style>
  <w:style w:type="character" w:customStyle="1" w:styleId="20">
    <w:name w:val="Заголовок 2 Знак"/>
    <w:basedOn w:val="a0"/>
    <w:link w:val="2"/>
    <w:rsid w:val="008D6D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8D6D07"/>
    <w:rPr>
      <w:rFonts w:eastAsia="Calibri"/>
      <w:color w:val="000000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8D6D07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afe">
    <w:name w:val="footnote reference"/>
    <w:basedOn w:val="a0"/>
    <w:uiPriority w:val="99"/>
    <w:unhideWhenUsed/>
    <w:rsid w:val="008D6D07"/>
    <w:rPr>
      <w:vertAlign w:val="superscript"/>
    </w:rPr>
  </w:style>
  <w:style w:type="paragraph" w:customStyle="1" w:styleId="aff">
    <w:name w:val="А_основной"/>
    <w:basedOn w:val="a"/>
    <w:link w:val="aff0"/>
    <w:qFormat/>
    <w:rsid w:val="008D6D0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f0">
    <w:name w:val="А_основной Знак"/>
    <w:basedOn w:val="a0"/>
    <w:link w:val="aff"/>
    <w:rsid w:val="008D6D07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spelle">
    <w:name w:val="spelle"/>
    <w:basedOn w:val="a0"/>
    <w:rsid w:val="00E04136"/>
  </w:style>
  <w:style w:type="paragraph" w:customStyle="1" w:styleId="ConsPlusTitle">
    <w:name w:val="ConsPlusTitle"/>
    <w:uiPriority w:val="99"/>
    <w:rsid w:val="00342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FE54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FE54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50402"/>
    <w:rPr>
      <w:rFonts w:eastAsiaTheme="minorEastAsia"/>
      <w:lang w:eastAsia="ru-RU"/>
    </w:rPr>
  </w:style>
  <w:style w:type="character" w:styleId="aff3">
    <w:name w:val="line number"/>
    <w:basedOn w:val="a0"/>
    <w:uiPriority w:val="99"/>
    <w:semiHidden/>
    <w:unhideWhenUsed/>
    <w:rsid w:val="006A7B3F"/>
  </w:style>
  <w:style w:type="character" w:customStyle="1" w:styleId="c18">
    <w:name w:val="c18"/>
    <w:basedOn w:val="a0"/>
    <w:rsid w:val="00C86259"/>
  </w:style>
  <w:style w:type="paragraph" w:customStyle="1" w:styleId="ConsPlusCell">
    <w:name w:val="ConsPlusCell"/>
    <w:uiPriority w:val="99"/>
    <w:rsid w:val="00313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A37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BEEB-A557-4741-8226-7248C385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25</Pages>
  <Words>6584</Words>
  <Characters>3753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</Company>
  <LinksUpToDate>false</LinksUpToDate>
  <CharactersWithSpaces>4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ова</dc:creator>
  <cp:keywords/>
  <dc:description/>
  <cp:lastModifiedBy>Галина Радиславовна</cp:lastModifiedBy>
  <cp:revision>109</cp:revision>
  <cp:lastPrinted>2017-10-11T13:45:00Z</cp:lastPrinted>
  <dcterms:created xsi:type="dcterms:W3CDTF">2012-07-10T09:39:00Z</dcterms:created>
  <dcterms:modified xsi:type="dcterms:W3CDTF">2017-10-11T13:46:00Z</dcterms:modified>
</cp:coreProperties>
</file>